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5702E" w14:textId="77777777" w:rsidR="008B192E" w:rsidRDefault="008B192E">
      <w:pPr>
        <w:widowControl w:val="0"/>
        <w:autoSpaceDE w:val="0"/>
        <w:autoSpaceDN w:val="0"/>
        <w:adjustRightInd w:val="0"/>
        <w:spacing w:after="0" w:line="240" w:lineRule="auto"/>
        <w:rPr>
          <w:rFonts w:ascii="Arial" w:hAnsi="Arial" w:cs="BRH Malayalam Extra"/>
          <w:color w:val="000000"/>
          <w:sz w:val="24"/>
          <w:szCs w:val="40"/>
        </w:rPr>
      </w:pPr>
    </w:p>
    <w:p w14:paraId="4C2D681B"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4FFB405" w14:textId="77777777" w:rsidR="008B192E" w:rsidRPr="00CF13DA"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60A9DFFB" w14:textId="77777777" w:rsidR="008B192E" w:rsidRDefault="008B192E" w:rsidP="008B192E">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70029AE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FDF11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F165FA9" w14:textId="77777777" w:rsidR="008B192E" w:rsidRPr="00CF13DA" w:rsidRDefault="008B192E" w:rsidP="008B192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7860B699" w14:textId="77777777" w:rsidR="008B192E" w:rsidRPr="00CF13DA" w:rsidRDefault="008B192E" w:rsidP="008B192E">
      <w:pPr>
        <w:pStyle w:val="NoSpacing"/>
        <w:tabs>
          <w:tab w:val="left" w:pos="5741"/>
        </w:tabs>
      </w:pPr>
      <w:r w:rsidRPr="00CF13DA">
        <w:tab/>
      </w:r>
    </w:p>
    <w:p w14:paraId="314A147A" w14:textId="77777777" w:rsidR="008B192E" w:rsidRDefault="008B192E" w:rsidP="008B192E">
      <w:pPr>
        <w:autoSpaceDE w:val="0"/>
        <w:autoSpaceDN w:val="0"/>
        <w:adjustRightInd w:val="0"/>
        <w:spacing w:after="0" w:line="240" w:lineRule="auto"/>
        <w:rPr>
          <w:rFonts w:ascii="BRH Malayalam RN" w:hAnsi="BRH Malayalam RN" w:cs="BRH Malayalam RN"/>
          <w:color w:val="000000"/>
          <w:sz w:val="40"/>
          <w:szCs w:val="40"/>
        </w:rPr>
      </w:pPr>
    </w:p>
    <w:p w14:paraId="020060C5" w14:textId="77777777" w:rsidR="008B192E" w:rsidRPr="00CF13DA" w:rsidRDefault="008B192E" w:rsidP="008B192E">
      <w:pPr>
        <w:pStyle w:val="NoSpacing"/>
        <w:tabs>
          <w:tab w:val="left" w:pos="5741"/>
        </w:tabs>
      </w:pPr>
    </w:p>
    <w:p w14:paraId="638D0DE0" w14:textId="77777777" w:rsidR="008B192E" w:rsidRPr="00CF13DA" w:rsidRDefault="008B192E" w:rsidP="008B192E">
      <w:pPr>
        <w:pStyle w:val="NoSpacing"/>
      </w:pPr>
    </w:p>
    <w:p w14:paraId="355A3FF1" w14:textId="77777777" w:rsidR="008B192E" w:rsidRPr="008A7C93" w:rsidRDefault="008B192E" w:rsidP="008B192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8B192E">
        <w:rPr>
          <w:rFonts w:ascii="BRH Malayalam Extra" w:hAnsi="BRH Malayalam Extra" w:cs="BRH Malayalam Extra"/>
          <w:b/>
          <w:bCs/>
          <w:sz w:val="56"/>
          <w:szCs w:val="72"/>
        </w:rPr>
        <w:t>Z£ZzjJ</w:t>
      </w:r>
      <w:r w:rsidRPr="00460C71">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öeqïJ</w:t>
      </w:r>
    </w:p>
    <w:p w14:paraId="6253CACE"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3981AE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D4CD022" w14:textId="77777777" w:rsidR="008B192E" w:rsidRPr="002B677F" w:rsidRDefault="008B192E" w:rsidP="008B192E">
      <w:pPr>
        <w:rPr>
          <w:rFonts w:ascii="Arial" w:hAnsi="Arial" w:cs="BRH Malayalam Extra"/>
          <w:sz w:val="24"/>
          <w:szCs w:val="40"/>
        </w:rPr>
      </w:pPr>
    </w:p>
    <w:p w14:paraId="46D97561" w14:textId="77777777" w:rsidR="008B192E" w:rsidRPr="002B677F" w:rsidRDefault="008B192E" w:rsidP="008B192E">
      <w:pPr>
        <w:rPr>
          <w:rFonts w:ascii="Arial" w:hAnsi="Arial" w:cs="BRH Malayalam Extra"/>
          <w:sz w:val="24"/>
          <w:szCs w:val="40"/>
        </w:rPr>
      </w:pPr>
    </w:p>
    <w:p w14:paraId="1F78D997" w14:textId="77777777" w:rsidR="008B192E" w:rsidRPr="002B677F" w:rsidRDefault="008B192E" w:rsidP="008B192E">
      <w:pPr>
        <w:rPr>
          <w:rFonts w:ascii="Arial" w:hAnsi="Arial" w:cs="BRH Malayalam Extra"/>
          <w:sz w:val="24"/>
          <w:szCs w:val="40"/>
        </w:rPr>
      </w:pPr>
    </w:p>
    <w:p w14:paraId="7A40370A" w14:textId="77777777" w:rsidR="008B192E" w:rsidRPr="002B677F" w:rsidRDefault="008B192E" w:rsidP="008B192E">
      <w:pPr>
        <w:rPr>
          <w:rFonts w:ascii="Arial" w:hAnsi="Arial" w:cs="BRH Malayalam Extra"/>
          <w:sz w:val="24"/>
          <w:szCs w:val="40"/>
        </w:rPr>
      </w:pPr>
    </w:p>
    <w:p w14:paraId="0C8C7BE3" w14:textId="77777777" w:rsidR="008B192E" w:rsidRPr="002B677F" w:rsidRDefault="008B192E" w:rsidP="008B192E">
      <w:pPr>
        <w:rPr>
          <w:rFonts w:ascii="Arial" w:hAnsi="Arial" w:cs="BRH Malayalam Extra"/>
          <w:sz w:val="24"/>
          <w:szCs w:val="40"/>
        </w:rPr>
      </w:pPr>
    </w:p>
    <w:p w14:paraId="047973AF" w14:textId="77777777" w:rsidR="008B192E" w:rsidRPr="002B677F" w:rsidRDefault="008B192E" w:rsidP="008B192E">
      <w:pPr>
        <w:rPr>
          <w:rFonts w:ascii="Arial" w:hAnsi="Arial" w:cs="BRH Malayalam Extra"/>
          <w:sz w:val="24"/>
          <w:szCs w:val="40"/>
        </w:rPr>
      </w:pPr>
    </w:p>
    <w:p w14:paraId="4257A73D" w14:textId="77777777" w:rsidR="008B192E" w:rsidRPr="002B677F" w:rsidRDefault="008B192E" w:rsidP="008B192E">
      <w:pPr>
        <w:rPr>
          <w:rFonts w:ascii="Arial" w:hAnsi="Arial" w:cs="BRH Malayalam Extra"/>
          <w:sz w:val="24"/>
          <w:szCs w:val="40"/>
        </w:rPr>
      </w:pPr>
    </w:p>
    <w:p w14:paraId="37B79E83" w14:textId="77777777" w:rsidR="008B192E" w:rsidRDefault="008B192E" w:rsidP="008B192E">
      <w:pPr>
        <w:rPr>
          <w:rFonts w:ascii="Arial" w:hAnsi="Arial" w:cs="BRH Malayalam Extra"/>
          <w:sz w:val="24"/>
          <w:szCs w:val="40"/>
        </w:rPr>
      </w:pPr>
    </w:p>
    <w:p w14:paraId="1A48C8C8" w14:textId="77777777" w:rsidR="008B192E" w:rsidRDefault="008B192E" w:rsidP="008B192E">
      <w:pPr>
        <w:rPr>
          <w:rFonts w:ascii="Arial" w:hAnsi="Arial" w:cs="BRH Malayalam Extra"/>
          <w:sz w:val="24"/>
          <w:szCs w:val="40"/>
        </w:rPr>
      </w:pPr>
    </w:p>
    <w:p w14:paraId="754B552E" w14:textId="77777777" w:rsidR="008B192E" w:rsidRPr="008B192E" w:rsidRDefault="008B192E" w:rsidP="008B192E">
      <w:pPr>
        <w:tabs>
          <w:tab w:val="left" w:pos="7650"/>
        </w:tabs>
        <w:rPr>
          <w:rFonts w:ascii="Arial" w:hAnsi="Arial" w:cs="BRH Malayalam Extra"/>
          <w:sz w:val="24"/>
          <w:szCs w:val="40"/>
        </w:rPr>
        <w:sectPr w:rsidR="008B192E" w:rsidRPr="008B192E" w:rsidSect="008B192E">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docGrid w:linePitch="299"/>
        </w:sectPr>
      </w:pPr>
    </w:p>
    <w:p w14:paraId="660FAC36" w14:textId="77777777" w:rsidR="008B192E" w:rsidRPr="00CB55B6" w:rsidRDefault="008B192E" w:rsidP="008B192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24E800B"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1892D31B" w14:textId="77777777" w:rsidR="008B192E" w:rsidRPr="007909D7" w:rsidRDefault="008B192E" w:rsidP="008B192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3B9739F"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0C95902E" w14:textId="77777777" w:rsidR="008B192E" w:rsidRPr="008A7C93" w:rsidRDefault="008B192E" w:rsidP="008B192E">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60C8DA06" w14:textId="77777777" w:rsidR="008B192E" w:rsidRPr="00ED6440" w:rsidRDefault="008B192E" w:rsidP="008B192E">
      <w:pPr>
        <w:pStyle w:val="NoSpacing"/>
        <w:rPr>
          <w:rFonts w:eastAsia="Calibri"/>
        </w:rPr>
      </w:pPr>
    </w:p>
    <w:p w14:paraId="1461038E"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68D21D39"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5FB80E37" w14:textId="77777777" w:rsidR="008B192E" w:rsidRDefault="008B192E" w:rsidP="008B192E">
      <w:pPr>
        <w:widowControl w:val="0"/>
        <w:autoSpaceDE w:val="0"/>
        <w:autoSpaceDN w:val="0"/>
        <w:adjustRightInd w:val="0"/>
        <w:spacing w:after="0" w:line="240" w:lineRule="auto"/>
        <w:rPr>
          <w:rFonts w:ascii="Arial" w:hAnsi="Arial" w:cs="BRH Devanagari Extra"/>
          <w:color w:val="000000"/>
          <w:sz w:val="24"/>
          <w:szCs w:val="40"/>
        </w:rPr>
      </w:pPr>
    </w:p>
    <w:p w14:paraId="33062D25" w14:textId="77777777" w:rsidR="008B192E" w:rsidRPr="00CB061F" w:rsidRDefault="008B192E" w:rsidP="008B192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EFEC421" w14:textId="77777777" w:rsidR="008B192E" w:rsidRPr="00DD102F" w:rsidRDefault="008B192E" w:rsidP="008B192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B6D7BD" w14:textId="77777777" w:rsidR="008B192E" w:rsidRPr="00DD102F" w:rsidRDefault="008B192E" w:rsidP="008B192E">
      <w:pPr>
        <w:spacing w:line="21" w:lineRule="atLeast"/>
        <w:ind w:right="722"/>
        <w:jc w:val="both"/>
        <w:rPr>
          <w:rFonts w:ascii="Arial" w:hAnsi="Arial" w:cs="Arial"/>
          <w:sz w:val="28"/>
          <w:szCs w:val="28"/>
        </w:rPr>
      </w:pPr>
    </w:p>
    <w:p w14:paraId="277F5EE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C67A2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EDE3E4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F07605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908A953"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C54B164"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82613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07D2B4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96F1D0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6BA49D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3B0DB28"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2D4842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DDE478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36AAF7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EDAC665"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9F9D9D2"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12631E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155DC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5E7330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9DE47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151ACC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55E0D1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428C0B6"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3A75D70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C77B1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0C90C3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1BE7BB42" w14:textId="77777777" w:rsidR="008B192E" w:rsidRDefault="008B192E" w:rsidP="008B192E">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24079BCF"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2F11CF4" w14:textId="77777777" w:rsidR="008B192E" w:rsidRPr="00066064" w:rsidRDefault="008B192E" w:rsidP="008B192E">
      <w:pPr>
        <w:pStyle w:val="TOCHeading"/>
        <w:numPr>
          <w:ilvl w:val="0"/>
          <w:numId w:val="0"/>
        </w:numPr>
        <w:jc w:val="center"/>
        <w:rPr>
          <w:rFonts w:ascii="Arial" w:hAnsi="Arial" w:cs="Arial"/>
          <w:b w:val="0"/>
        </w:rPr>
      </w:pPr>
      <w:r w:rsidRPr="00066064">
        <w:rPr>
          <w:rFonts w:ascii="Arial" w:hAnsi="Arial" w:cs="Arial"/>
        </w:rPr>
        <w:t>Contents</w:t>
      </w:r>
    </w:p>
    <w:p w14:paraId="06F0A4CB"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8EEC5A7" w14:textId="77777777" w:rsidR="00D9355D" w:rsidRPr="00D9355D" w:rsidRDefault="008B192E" w:rsidP="008B192E">
      <w:pPr>
        <w:widowControl w:val="0"/>
        <w:tabs>
          <w:tab w:val="left" w:pos="1740"/>
        </w:tabs>
        <w:autoSpaceDE w:val="0"/>
        <w:autoSpaceDN w:val="0"/>
        <w:adjustRightInd w:val="0"/>
        <w:spacing w:after="0" w:line="240" w:lineRule="auto"/>
        <w:rPr>
          <w:rFonts w:ascii="BRH Malayalam RN" w:hAnsi="BRH Malayalam RN"/>
          <w:b/>
          <w:noProof/>
          <w:sz w:val="36"/>
        </w:rPr>
      </w:pPr>
      <w:r>
        <w:rPr>
          <w:rFonts w:ascii="Arial" w:hAnsi="Arial" w:cs="BRH Malayalam Extra"/>
          <w:color w:val="000000"/>
          <w:sz w:val="24"/>
          <w:szCs w:val="40"/>
        </w:rPr>
        <w:tab/>
      </w:r>
      <w:bookmarkStart w:id="0" w:name="_Toc97211305"/>
      <w:bookmarkEnd w:id="0"/>
      <w:r w:rsidRPr="00D9355D">
        <w:rPr>
          <w:rFonts w:ascii="BRH Malayalam RN" w:hAnsi="BRH Malayalam RN"/>
          <w:b/>
          <w:sz w:val="360"/>
        </w:rPr>
        <w:fldChar w:fldCharType="begin"/>
      </w:r>
      <w:r w:rsidRPr="00D9355D">
        <w:rPr>
          <w:rFonts w:ascii="BRH Malayalam RN" w:hAnsi="BRH Malayalam RN"/>
          <w:b/>
          <w:sz w:val="360"/>
        </w:rPr>
        <w:instrText xml:space="preserve"> TOC \o "1-3" \h \z \u </w:instrText>
      </w:r>
      <w:r w:rsidRPr="00D9355D">
        <w:rPr>
          <w:rFonts w:ascii="BRH Malayalam RN" w:hAnsi="BRH Malayalam RN"/>
          <w:b/>
          <w:sz w:val="360"/>
        </w:rPr>
        <w:fldChar w:fldCharType="separate"/>
      </w:r>
      <w:bookmarkStart w:id="1" w:name="_Toc97211362"/>
      <w:bookmarkEnd w:id="1"/>
    </w:p>
    <w:p w14:paraId="5B218390" w14:textId="77777777" w:rsidR="00D9355D" w:rsidRPr="00D9355D" w:rsidRDefault="00000000">
      <w:pPr>
        <w:pStyle w:val="TOC1"/>
        <w:rPr>
          <w:rFonts w:cstheme="minorBidi"/>
          <w:b/>
          <w:sz w:val="28"/>
        </w:rPr>
      </w:pPr>
      <w:hyperlink w:anchor="_Toc103179321" w:history="1">
        <w:r w:rsidR="00D9355D" w:rsidRPr="00D9355D">
          <w:rPr>
            <w:rStyle w:val="Hyperlink"/>
            <w:rFonts w:cs="Arial"/>
            <w:b/>
            <w:sz w:val="52"/>
          </w:rPr>
          <w:t>2</w:t>
        </w:r>
        <w:r w:rsidR="00D9355D" w:rsidRPr="00D9355D">
          <w:rPr>
            <w:rFonts w:cstheme="minorBidi"/>
            <w:b/>
            <w:sz w:val="28"/>
          </w:rPr>
          <w:tab/>
        </w:r>
        <w:r w:rsidR="00D9355D" w:rsidRPr="00D9355D">
          <w:rPr>
            <w:rStyle w:val="Hyperlink"/>
            <w:b/>
            <w:sz w:val="52"/>
          </w:rPr>
          <w:t>K£rê jR¡ª¥pbzj ¤¤ZÀykzj sItyZx Ndex¥V bûyZzjI Kx¾I</w:t>
        </w:r>
        <w:r w:rsidR="00D9355D" w:rsidRPr="00D9355D">
          <w:rPr>
            <w:b/>
            <w:webHidden/>
            <w:sz w:val="52"/>
          </w:rPr>
          <w:tab/>
        </w:r>
        <w:r w:rsidR="00D9355D" w:rsidRPr="00D9355D">
          <w:rPr>
            <w:b/>
            <w:webHidden/>
            <w:sz w:val="52"/>
          </w:rPr>
          <w:fldChar w:fldCharType="begin"/>
        </w:r>
        <w:r w:rsidR="00D9355D" w:rsidRPr="00D9355D">
          <w:rPr>
            <w:b/>
            <w:webHidden/>
            <w:sz w:val="52"/>
          </w:rPr>
          <w:instrText xml:space="preserve"> PAGEREF _Toc103179321 \h </w:instrText>
        </w:r>
        <w:r w:rsidR="00D9355D" w:rsidRPr="00D9355D">
          <w:rPr>
            <w:b/>
            <w:webHidden/>
            <w:sz w:val="52"/>
          </w:rPr>
        </w:r>
        <w:r w:rsidR="00D9355D" w:rsidRPr="00D9355D">
          <w:rPr>
            <w:b/>
            <w:webHidden/>
            <w:sz w:val="52"/>
          </w:rPr>
          <w:fldChar w:fldCharType="separate"/>
        </w:r>
        <w:r w:rsidR="009563BC">
          <w:rPr>
            <w:b/>
            <w:webHidden/>
            <w:sz w:val="52"/>
          </w:rPr>
          <w:t>6</w:t>
        </w:r>
        <w:r w:rsidR="00D9355D" w:rsidRPr="00D9355D">
          <w:rPr>
            <w:b/>
            <w:webHidden/>
            <w:sz w:val="52"/>
          </w:rPr>
          <w:fldChar w:fldCharType="end"/>
        </w:r>
      </w:hyperlink>
    </w:p>
    <w:p w14:paraId="2FC11ABB" w14:textId="77777777" w:rsidR="00D9355D" w:rsidRPr="00D9355D" w:rsidRDefault="00000000">
      <w:pPr>
        <w:pStyle w:val="TOC2"/>
        <w:rPr>
          <w:rFonts w:cstheme="minorBidi"/>
          <w:b/>
          <w:sz w:val="28"/>
        </w:rPr>
      </w:pPr>
      <w:hyperlink w:anchor="_Toc103179322" w:history="1">
        <w:r w:rsidR="00D9355D" w:rsidRPr="00D9355D">
          <w:rPr>
            <w:rStyle w:val="Hyperlink"/>
            <w:rFonts w:cs="Arial"/>
            <w:b/>
            <w:sz w:val="44"/>
            <w:lang w:bidi="ml-IN"/>
          </w:rPr>
          <w:t>2.3</w:t>
        </w:r>
        <w:r w:rsidR="00D9355D" w:rsidRPr="00D9355D">
          <w:rPr>
            <w:rFonts w:cstheme="minorBidi"/>
            <w:b/>
            <w:sz w:val="28"/>
          </w:rPr>
          <w:tab/>
        </w:r>
        <w:r w:rsidR="00D9355D" w:rsidRPr="00D9355D">
          <w:rPr>
            <w:rStyle w:val="Hyperlink"/>
            <w:b/>
            <w:sz w:val="44"/>
            <w:lang w:bidi="ml-IN"/>
          </w:rPr>
          <w:t>bûyZzjKx¥¾ Z£ZzjJ öeqïJ - CræypycxdI</w:t>
        </w:r>
        <w:r w:rsidR="00D9355D" w:rsidRPr="00D9355D">
          <w:rPr>
            <w:b/>
            <w:webHidden/>
            <w:sz w:val="44"/>
          </w:rPr>
          <w:tab/>
        </w:r>
        <w:r w:rsidR="00D9355D" w:rsidRPr="00D9355D">
          <w:rPr>
            <w:b/>
            <w:webHidden/>
            <w:sz w:val="44"/>
          </w:rPr>
          <w:fldChar w:fldCharType="begin"/>
        </w:r>
        <w:r w:rsidR="00D9355D" w:rsidRPr="00D9355D">
          <w:rPr>
            <w:b/>
            <w:webHidden/>
            <w:sz w:val="44"/>
          </w:rPr>
          <w:instrText xml:space="preserve"> PAGEREF _Toc103179322 \h </w:instrText>
        </w:r>
        <w:r w:rsidR="00D9355D" w:rsidRPr="00D9355D">
          <w:rPr>
            <w:b/>
            <w:webHidden/>
            <w:sz w:val="44"/>
          </w:rPr>
        </w:r>
        <w:r w:rsidR="00D9355D" w:rsidRPr="00D9355D">
          <w:rPr>
            <w:b/>
            <w:webHidden/>
            <w:sz w:val="44"/>
          </w:rPr>
          <w:fldChar w:fldCharType="separate"/>
        </w:r>
        <w:r w:rsidR="009563BC">
          <w:rPr>
            <w:b/>
            <w:webHidden/>
            <w:sz w:val="44"/>
          </w:rPr>
          <w:t>6</w:t>
        </w:r>
        <w:r w:rsidR="00D9355D" w:rsidRPr="00D9355D">
          <w:rPr>
            <w:b/>
            <w:webHidden/>
            <w:sz w:val="44"/>
          </w:rPr>
          <w:fldChar w:fldCharType="end"/>
        </w:r>
      </w:hyperlink>
    </w:p>
    <w:p w14:paraId="1E2B559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3" w:history="1">
        <w:r w:rsidR="00D9355D" w:rsidRPr="00D9355D">
          <w:rPr>
            <w:rStyle w:val="Hyperlink"/>
            <w:rFonts w:ascii="BRH Malayalam RN" w:hAnsi="BRH Malayalam RN" w:cs="Arial"/>
            <w:b/>
            <w:noProof/>
            <w:sz w:val="36"/>
            <w:lang w:bidi="ml-IN"/>
          </w:rPr>
          <w:t>2.3.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bidi="ml-IN"/>
          </w:rPr>
          <w:t>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6</w:t>
        </w:r>
        <w:r w:rsidR="00D9355D" w:rsidRPr="00D9355D">
          <w:rPr>
            <w:rFonts w:ascii="BRH Malayalam RN" w:hAnsi="BRH Malayalam RN"/>
            <w:b/>
            <w:noProof/>
            <w:webHidden/>
            <w:sz w:val="36"/>
          </w:rPr>
          <w:fldChar w:fldCharType="end"/>
        </w:r>
      </w:hyperlink>
    </w:p>
    <w:p w14:paraId="7F7F8401"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4" w:history="1">
        <w:r w:rsidR="00D9355D" w:rsidRPr="00D9355D">
          <w:rPr>
            <w:rStyle w:val="Hyperlink"/>
            <w:rFonts w:ascii="BRH Malayalam RN" w:hAnsi="BRH Malayalam RN" w:cs="Arial"/>
            <w:b/>
            <w:noProof/>
            <w:sz w:val="36"/>
            <w:lang w:bidi="ml-IN"/>
          </w:rPr>
          <w:t>2.3.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42</w:t>
        </w:r>
        <w:r w:rsidR="00D9355D" w:rsidRPr="00D9355D">
          <w:rPr>
            <w:rFonts w:ascii="BRH Malayalam RN" w:hAnsi="BRH Malayalam RN"/>
            <w:b/>
            <w:noProof/>
            <w:webHidden/>
            <w:sz w:val="36"/>
          </w:rPr>
          <w:fldChar w:fldCharType="end"/>
        </w:r>
      </w:hyperlink>
    </w:p>
    <w:p w14:paraId="59F807C2"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5" w:history="1">
        <w:r w:rsidR="00D9355D" w:rsidRPr="00D9355D">
          <w:rPr>
            <w:rStyle w:val="Hyperlink"/>
            <w:rFonts w:ascii="BRH Malayalam RN" w:hAnsi="BRH Malayalam RN" w:cs="Arial"/>
            <w:b/>
            <w:noProof/>
            <w:sz w:val="36"/>
            <w:lang w:bidi="ml-IN"/>
          </w:rPr>
          <w:t>2.3.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02</w:t>
        </w:r>
        <w:r w:rsidR="00D9355D" w:rsidRPr="00D9355D">
          <w:rPr>
            <w:rFonts w:ascii="BRH Malayalam RN" w:hAnsi="BRH Malayalam RN"/>
            <w:b/>
            <w:noProof/>
            <w:webHidden/>
            <w:sz w:val="36"/>
          </w:rPr>
          <w:fldChar w:fldCharType="end"/>
        </w:r>
      </w:hyperlink>
    </w:p>
    <w:p w14:paraId="1B4E7ED0"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6" w:history="1">
        <w:r w:rsidR="00D9355D" w:rsidRPr="00D9355D">
          <w:rPr>
            <w:rStyle w:val="Hyperlink"/>
            <w:rFonts w:ascii="BRH Malayalam RN" w:hAnsi="BRH Malayalam RN" w:cs="Arial"/>
            <w:b/>
            <w:noProof/>
            <w:sz w:val="36"/>
            <w:lang w:bidi="ml-IN"/>
          </w:rPr>
          <w:t>2.3.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36</w:t>
        </w:r>
        <w:r w:rsidR="00D9355D" w:rsidRPr="00D9355D">
          <w:rPr>
            <w:rFonts w:ascii="BRH Malayalam RN" w:hAnsi="BRH Malayalam RN"/>
            <w:b/>
            <w:noProof/>
            <w:webHidden/>
            <w:sz w:val="36"/>
          </w:rPr>
          <w:fldChar w:fldCharType="end"/>
        </w:r>
      </w:hyperlink>
    </w:p>
    <w:p w14:paraId="2D63A32B"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7" w:history="1">
        <w:r w:rsidR="00D9355D" w:rsidRPr="00D9355D">
          <w:rPr>
            <w:rStyle w:val="Hyperlink"/>
            <w:rFonts w:ascii="BRH Malayalam RN" w:hAnsi="BRH Malayalam RN" w:cs="Arial"/>
            <w:b/>
            <w:noProof/>
            <w:sz w:val="36"/>
            <w:lang w:bidi="ml-IN"/>
          </w:rPr>
          <w:t>2.3.5</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5</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7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64</w:t>
        </w:r>
        <w:r w:rsidR="00D9355D" w:rsidRPr="00D9355D">
          <w:rPr>
            <w:rFonts w:ascii="BRH Malayalam RN" w:hAnsi="BRH Malayalam RN"/>
            <w:b/>
            <w:noProof/>
            <w:webHidden/>
            <w:sz w:val="36"/>
          </w:rPr>
          <w:fldChar w:fldCharType="end"/>
        </w:r>
      </w:hyperlink>
    </w:p>
    <w:p w14:paraId="62776589"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8" w:history="1">
        <w:r w:rsidR="00D9355D" w:rsidRPr="00D9355D">
          <w:rPr>
            <w:rStyle w:val="Hyperlink"/>
            <w:rFonts w:ascii="BRH Malayalam RN" w:hAnsi="BRH Malayalam RN" w:cs="Arial"/>
            <w:b/>
            <w:noProof/>
            <w:sz w:val="36"/>
            <w:lang w:bidi="ml-IN"/>
          </w:rPr>
          <w:t>2.3.6</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6</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8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185</w:t>
        </w:r>
        <w:r w:rsidR="00D9355D" w:rsidRPr="00D9355D">
          <w:rPr>
            <w:rFonts w:ascii="BRH Malayalam RN" w:hAnsi="BRH Malayalam RN"/>
            <w:b/>
            <w:noProof/>
            <w:webHidden/>
            <w:sz w:val="36"/>
          </w:rPr>
          <w:fldChar w:fldCharType="end"/>
        </w:r>
      </w:hyperlink>
    </w:p>
    <w:p w14:paraId="197F2C76"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29" w:history="1">
        <w:r w:rsidR="00D9355D" w:rsidRPr="00D9355D">
          <w:rPr>
            <w:rStyle w:val="Hyperlink"/>
            <w:rFonts w:ascii="BRH Malayalam RN" w:hAnsi="BRH Malayalam RN" w:cs="Arial"/>
            <w:b/>
            <w:noProof/>
            <w:sz w:val="36"/>
            <w:lang w:bidi="ml-IN"/>
          </w:rPr>
          <w:t>2.3.7</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7</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29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03</w:t>
        </w:r>
        <w:r w:rsidR="00D9355D" w:rsidRPr="00D9355D">
          <w:rPr>
            <w:rFonts w:ascii="BRH Malayalam RN" w:hAnsi="BRH Malayalam RN"/>
            <w:b/>
            <w:noProof/>
            <w:webHidden/>
            <w:sz w:val="36"/>
          </w:rPr>
          <w:fldChar w:fldCharType="end"/>
        </w:r>
      </w:hyperlink>
    </w:p>
    <w:p w14:paraId="3ED96FB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0" w:history="1">
        <w:r w:rsidR="00D9355D" w:rsidRPr="00D9355D">
          <w:rPr>
            <w:rStyle w:val="Hyperlink"/>
            <w:rFonts w:ascii="BRH Malayalam RN" w:hAnsi="BRH Malayalam RN" w:cs="Arial"/>
            <w:b/>
            <w:noProof/>
            <w:sz w:val="36"/>
            <w:lang w:bidi="ml-IN"/>
          </w:rPr>
          <w:t>2.3.8</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8</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0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28</w:t>
        </w:r>
        <w:r w:rsidR="00D9355D" w:rsidRPr="00D9355D">
          <w:rPr>
            <w:rFonts w:ascii="BRH Malayalam RN" w:hAnsi="BRH Malayalam RN"/>
            <w:b/>
            <w:noProof/>
            <w:webHidden/>
            <w:sz w:val="36"/>
          </w:rPr>
          <w:fldChar w:fldCharType="end"/>
        </w:r>
      </w:hyperlink>
    </w:p>
    <w:p w14:paraId="36A009A3"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1" w:history="1">
        <w:r w:rsidR="00D9355D" w:rsidRPr="00D9355D">
          <w:rPr>
            <w:rStyle w:val="Hyperlink"/>
            <w:rFonts w:ascii="BRH Malayalam RN" w:hAnsi="BRH Malayalam RN" w:cs="Arial"/>
            <w:b/>
            <w:noProof/>
            <w:sz w:val="36"/>
            <w:lang w:bidi="ml-IN"/>
          </w:rPr>
          <w:t>2.3.9</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9</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1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46</w:t>
        </w:r>
        <w:r w:rsidR="00D9355D" w:rsidRPr="00D9355D">
          <w:rPr>
            <w:rFonts w:ascii="BRH Malayalam RN" w:hAnsi="BRH Malayalam RN"/>
            <w:b/>
            <w:noProof/>
            <w:webHidden/>
            <w:sz w:val="36"/>
          </w:rPr>
          <w:fldChar w:fldCharType="end"/>
        </w:r>
      </w:hyperlink>
    </w:p>
    <w:p w14:paraId="349E8E9A"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2" w:history="1">
        <w:r w:rsidR="00D9355D" w:rsidRPr="00D9355D">
          <w:rPr>
            <w:rStyle w:val="Hyperlink"/>
            <w:rFonts w:ascii="BRH Malayalam RN" w:hAnsi="BRH Malayalam RN" w:cs="Arial"/>
            <w:b/>
            <w:noProof/>
            <w:sz w:val="36"/>
            <w:lang w:bidi="ml-IN"/>
          </w:rPr>
          <w:t>2.3.10</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0</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2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69</w:t>
        </w:r>
        <w:r w:rsidR="00D9355D" w:rsidRPr="00D9355D">
          <w:rPr>
            <w:rFonts w:ascii="BRH Malayalam RN" w:hAnsi="BRH Malayalam RN"/>
            <w:b/>
            <w:noProof/>
            <w:webHidden/>
            <w:sz w:val="36"/>
          </w:rPr>
          <w:fldChar w:fldCharType="end"/>
        </w:r>
      </w:hyperlink>
    </w:p>
    <w:p w14:paraId="41D1825C"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3" w:history="1">
        <w:r w:rsidR="00D9355D" w:rsidRPr="00D9355D">
          <w:rPr>
            <w:rStyle w:val="Hyperlink"/>
            <w:rFonts w:ascii="BRH Malayalam RN" w:hAnsi="BRH Malayalam RN" w:cs="Arial"/>
            <w:b/>
            <w:noProof/>
            <w:sz w:val="36"/>
            <w:lang w:bidi="ml-IN"/>
          </w:rPr>
          <w:t>2.3.11</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1</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3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293</w:t>
        </w:r>
        <w:r w:rsidR="00D9355D" w:rsidRPr="00D9355D">
          <w:rPr>
            <w:rFonts w:ascii="BRH Malayalam RN" w:hAnsi="BRH Malayalam RN"/>
            <w:b/>
            <w:noProof/>
            <w:webHidden/>
            <w:sz w:val="36"/>
          </w:rPr>
          <w:fldChar w:fldCharType="end"/>
        </w:r>
      </w:hyperlink>
    </w:p>
    <w:p w14:paraId="1D82EA27"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4" w:history="1">
        <w:r w:rsidR="00D9355D" w:rsidRPr="00D9355D">
          <w:rPr>
            <w:rStyle w:val="Hyperlink"/>
            <w:rFonts w:ascii="BRH Malayalam RN" w:hAnsi="BRH Malayalam RN" w:cs="Arial"/>
            <w:b/>
            <w:noProof/>
            <w:sz w:val="36"/>
            <w:lang w:bidi="ml-IN"/>
          </w:rPr>
          <w:t>2.3.12</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2</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4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30</w:t>
        </w:r>
        <w:r w:rsidR="00D9355D" w:rsidRPr="00D9355D">
          <w:rPr>
            <w:rFonts w:ascii="BRH Malayalam RN" w:hAnsi="BRH Malayalam RN"/>
            <w:b/>
            <w:noProof/>
            <w:webHidden/>
            <w:sz w:val="36"/>
          </w:rPr>
          <w:fldChar w:fldCharType="end"/>
        </w:r>
      </w:hyperlink>
    </w:p>
    <w:p w14:paraId="425D8EC5"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5" w:history="1">
        <w:r w:rsidR="00D9355D" w:rsidRPr="00D9355D">
          <w:rPr>
            <w:rStyle w:val="Hyperlink"/>
            <w:rFonts w:ascii="BRH Malayalam RN" w:hAnsi="BRH Malayalam RN" w:cs="Arial"/>
            <w:b/>
            <w:noProof/>
            <w:sz w:val="36"/>
            <w:lang w:bidi="ml-IN"/>
          </w:rPr>
          <w:t>2.3.13</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3</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5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47</w:t>
        </w:r>
        <w:r w:rsidR="00D9355D" w:rsidRPr="00D9355D">
          <w:rPr>
            <w:rFonts w:ascii="BRH Malayalam RN" w:hAnsi="BRH Malayalam RN"/>
            <w:b/>
            <w:noProof/>
            <w:webHidden/>
            <w:sz w:val="36"/>
          </w:rPr>
          <w:fldChar w:fldCharType="end"/>
        </w:r>
      </w:hyperlink>
    </w:p>
    <w:p w14:paraId="1A3AE2AD" w14:textId="77777777" w:rsidR="00D9355D" w:rsidRPr="00D9355D" w:rsidRDefault="00000000">
      <w:pPr>
        <w:pStyle w:val="TOC3"/>
        <w:tabs>
          <w:tab w:val="left" w:pos="1320"/>
          <w:tab w:val="right" w:pos="10019"/>
        </w:tabs>
        <w:rPr>
          <w:rFonts w:ascii="BRH Malayalam RN" w:hAnsi="BRH Malayalam RN" w:cstheme="minorBidi"/>
          <w:b/>
          <w:noProof/>
          <w:sz w:val="36"/>
        </w:rPr>
      </w:pPr>
      <w:hyperlink w:anchor="_Toc103179336" w:history="1">
        <w:r w:rsidR="00D9355D" w:rsidRPr="00D9355D">
          <w:rPr>
            <w:rStyle w:val="Hyperlink"/>
            <w:rFonts w:ascii="BRH Malayalam RN" w:hAnsi="BRH Malayalam RN" w:cs="Arial"/>
            <w:b/>
            <w:noProof/>
            <w:sz w:val="36"/>
            <w:lang w:bidi="ml-IN"/>
          </w:rPr>
          <w:t>2.3.14</w:t>
        </w:r>
        <w:r w:rsidR="00D9355D" w:rsidRPr="00D9355D">
          <w:rPr>
            <w:rFonts w:ascii="BRH Malayalam RN" w:hAnsi="BRH Malayalam RN" w:cstheme="minorBidi"/>
            <w:b/>
            <w:noProof/>
            <w:sz w:val="36"/>
          </w:rPr>
          <w:tab/>
        </w:r>
        <w:r w:rsidR="00D9355D" w:rsidRPr="00D9355D">
          <w:rPr>
            <w:rStyle w:val="Hyperlink"/>
            <w:rFonts w:ascii="BRH Malayalam RN" w:hAnsi="BRH Malayalam RN"/>
            <w:b/>
            <w:noProof/>
            <w:sz w:val="36"/>
            <w:lang w:bidi="ml-IN"/>
          </w:rPr>
          <w:t xml:space="preserve">Ad¡pxKI </w:t>
        </w:r>
        <w:r w:rsidR="00D9355D" w:rsidRPr="00D9355D">
          <w:rPr>
            <w:rStyle w:val="Hyperlink"/>
            <w:rFonts w:ascii="BRH Malayalam RN" w:hAnsi="BRH Malayalam RN" w:cs="Arial"/>
            <w:b/>
            <w:noProof/>
            <w:sz w:val="36"/>
            <w:lang w:val="en-US" w:bidi="ml-IN"/>
          </w:rPr>
          <w:t>14</w:t>
        </w:r>
        <w:r w:rsidR="00D9355D" w:rsidRPr="00D9355D">
          <w:rPr>
            <w:rStyle w:val="Hyperlink"/>
            <w:rFonts w:ascii="BRH Malayalam RN" w:hAnsi="BRH Malayalam RN"/>
            <w:b/>
            <w:noProof/>
            <w:sz w:val="36"/>
            <w:lang w:bidi="ml-IN"/>
          </w:rPr>
          <w:t xml:space="preserve"> - NdI</w:t>
        </w:r>
        <w:r w:rsidR="00D9355D" w:rsidRPr="00D9355D">
          <w:rPr>
            <w:rFonts w:ascii="BRH Malayalam RN" w:hAnsi="BRH Malayalam RN"/>
            <w:b/>
            <w:noProof/>
            <w:webHidden/>
            <w:sz w:val="36"/>
          </w:rPr>
          <w:tab/>
        </w:r>
        <w:r w:rsidR="00D9355D" w:rsidRPr="00D9355D">
          <w:rPr>
            <w:rFonts w:ascii="BRH Malayalam RN" w:hAnsi="BRH Malayalam RN"/>
            <w:b/>
            <w:noProof/>
            <w:webHidden/>
            <w:sz w:val="36"/>
          </w:rPr>
          <w:fldChar w:fldCharType="begin"/>
        </w:r>
        <w:r w:rsidR="00D9355D" w:rsidRPr="00D9355D">
          <w:rPr>
            <w:rFonts w:ascii="BRH Malayalam RN" w:hAnsi="BRH Malayalam RN"/>
            <w:b/>
            <w:noProof/>
            <w:webHidden/>
            <w:sz w:val="36"/>
          </w:rPr>
          <w:instrText xml:space="preserve"> PAGEREF _Toc103179336 \h </w:instrText>
        </w:r>
        <w:r w:rsidR="00D9355D" w:rsidRPr="00D9355D">
          <w:rPr>
            <w:rFonts w:ascii="BRH Malayalam RN" w:hAnsi="BRH Malayalam RN"/>
            <w:b/>
            <w:noProof/>
            <w:webHidden/>
            <w:sz w:val="36"/>
          </w:rPr>
        </w:r>
        <w:r w:rsidR="00D9355D" w:rsidRPr="00D9355D">
          <w:rPr>
            <w:rFonts w:ascii="BRH Malayalam RN" w:hAnsi="BRH Malayalam RN"/>
            <w:b/>
            <w:noProof/>
            <w:webHidden/>
            <w:sz w:val="36"/>
          </w:rPr>
          <w:fldChar w:fldCharType="separate"/>
        </w:r>
        <w:r w:rsidR="009563BC">
          <w:rPr>
            <w:rFonts w:ascii="BRH Malayalam RN" w:hAnsi="BRH Malayalam RN"/>
            <w:b/>
            <w:noProof/>
            <w:webHidden/>
            <w:sz w:val="36"/>
          </w:rPr>
          <w:t>371</w:t>
        </w:r>
        <w:r w:rsidR="00D9355D" w:rsidRPr="00D9355D">
          <w:rPr>
            <w:rFonts w:ascii="BRH Malayalam RN" w:hAnsi="BRH Malayalam RN"/>
            <w:b/>
            <w:noProof/>
            <w:webHidden/>
            <w:sz w:val="36"/>
          </w:rPr>
          <w:fldChar w:fldCharType="end"/>
        </w:r>
      </w:hyperlink>
    </w:p>
    <w:p w14:paraId="6016C8C8" w14:textId="77777777" w:rsidR="008B192E" w:rsidRPr="002453F7" w:rsidRDefault="008B192E" w:rsidP="008B192E">
      <w:pPr>
        <w:jc w:val="center"/>
        <w:rPr>
          <w:rFonts w:ascii="Arial" w:hAnsi="Arial" w:cs="BRH Malayalam Extra"/>
          <w:b/>
          <w:color w:val="000000"/>
          <w:sz w:val="32"/>
          <w:szCs w:val="40"/>
        </w:rPr>
      </w:pPr>
      <w:r w:rsidRPr="00D9355D">
        <w:rPr>
          <w:rFonts w:ascii="BRH Malayalam RN" w:hAnsi="BRH Malayalam RN"/>
          <w:b/>
          <w:sz w:val="360"/>
        </w:rPr>
        <w:fldChar w:fldCharType="end"/>
      </w:r>
      <w:r w:rsidRPr="002453F7">
        <w:rPr>
          <w:rFonts w:ascii="Arial" w:hAnsi="Arial" w:cs="BRH Malayalam Extra"/>
          <w:b/>
          <w:color w:val="000000"/>
          <w:sz w:val="32"/>
          <w:szCs w:val="40"/>
        </w:rPr>
        <w:t>===================================</w:t>
      </w:r>
    </w:p>
    <w:p w14:paraId="65219AD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553EF3F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6B212E5A"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72FC2FAC"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FBDD8C9"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132883D"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4AA1513E" w14:textId="77777777" w:rsidR="00D9355D" w:rsidRDefault="00D9355D" w:rsidP="008B192E">
      <w:pPr>
        <w:widowControl w:val="0"/>
        <w:autoSpaceDE w:val="0"/>
        <w:autoSpaceDN w:val="0"/>
        <w:adjustRightInd w:val="0"/>
        <w:spacing w:after="0" w:line="240" w:lineRule="auto"/>
        <w:rPr>
          <w:rFonts w:ascii="Arial" w:hAnsi="Arial" w:cs="Arial"/>
          <w:b/>
          <w:bCs/>
          <w:color w:val="000000"/>
          <w:sz w:val="28"/>
          <w:szCs w:val="32"/>
          <w:u w:val="single"/>
        </w:rPr>
      </w:pPr>
    </w:p>
    <w:p w14:paraId="29B6A37F" w14:textId="77777777" w:rsidR="008B192E" w:rsidRPr="001B5A1F"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5EAB0F29" w14:textId="77777777" w:rsidR="008B192E" w:rsidRPr="001B5A1F" w:rsidRDefault="008B192E" w:rsidP="008B192E">
      <w:pPr>
        <w:pStyle w:val="NoSpacing"/>
        <w:rPr>
          <w:sz w:val="20"/>
        </w:rPr>
      </w:pPr>
    </w:p>
    <w:p w14:paraId="6371716F"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198B7D"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7908FDEB"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9021375"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FB16FB6" w14:textId="77777777" w:rsidR="008B192E" w:rsidRPr="001B5A1F" w:rsidRDefault="008B192E" w:rsidP="008B192E">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517446D" w14:textId="77777777" w:rsidR="008B192E" w:rsidRPr="001B5A1F" w:rsidRDefault="008B192E" w:rsidP="008B192E">
      <w:pPr>
        <w:widowControl w:val="0"/>
        <w:autoSpaceDE w:val="0"/>
        <w:autoSpaceDN w:val="0"/>
        <w:adjustRightInd w:val="0"/>
        <w:spacing w:after="0" w:line="240" w:lineRule="auto"/>
        <w:ind w:left="360"/>
        <w:rPr>
          <w:rFonts w:ascii="Arial" w:hAnsi="Arial" w:cs="Arial"/>
          <w:color w:val="000000"/>
          <w:sz w:val="24"/>
          <w:szCs w:val="28"/>
        </w:rPr>
      </w:pPr>
    </w:p>
    <w:p w14:paraId="08A8E2FE" w14:textId="77777777" w:rsidR="008B192E" w:rsidRPr="001B5A1F" w:rsidRDefault="008B192E" w:rsidP="008B192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218D22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D425478"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4AF4B93"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3F300EC"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C773241"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3CFBD42" w14:textId="77777777" w:rsidR="008B192E" w:rsidRPr="001B5A1F" w:rsidRDefault="008B192E" w:rsidP="008B192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9C580F"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FEAEB1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249178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17CDBC"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13C9AA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D0523ED"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6940043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57EF09B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0853EFB2"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171F4713"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25F65B5A" w14:textId="77777777" w:rsidR="008B192E" w:rsidRDefault="008B192E" w:rsidP="008B192E">
      <w:pPr>
        <w:pStyle w:val="ListParagraph"/>
        <w:widowControl w:val="0"/>
        <w:autoSpaceDE w:val="0"/>
        <w:autoSpaceDN w:val="0"/>
        <w:adjustRightInd w:val="0"/>
        <w:spacing w:after="0" w:line="240" w:lineRule="auto"/>
        <w:rPr>
          <w:rFonts w:ascii="Arial" w:hAnsi="Arial" w:cs="Arial"/>
          <w:color w:val="000000"/>
          <w:sz w:val="28"/>
          <w:szCs w:val="28"/>
        </w:rPr>
      </w:pPr>
    </w:p>
    <w:p w14:paraId="771B4F0E" w14:textId="77777777" w:rsidR="008B192E" w:rsidRPr="007E4634" w:rsidRDefault="008B192E" w:rsidP="008B192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6DB4B13D"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800536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F8C0243"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93FA380"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703334" w14:textId="77777777" w:rsidR="008B192E" w:rsidRPr="007E4634" w:rsidRDefault="008B192E" w:rsidP="008B192E">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069133A" w14:textId="77777777" w:rsidR="008B192E" w:rsidRPr="007E4634" w:rsidRDefault="008B192E" w:rsidP="008B192E">
      <w:pPr>
        <w:widowControl w:val="0"/>
        <w:autoSpaceDE w:val="0"/>
        <w:autoSpaceDN w:val="0"/>
        <w:adjustRightInd w:val="0"/>
        <w:spacing w:after="0" w:line="240" w:lineRule="auto"/>
        <w:rPr>
          <w:rFonts w:ascii="Arial" w:hAnsi="Arial" w:cs="Arial"/>
          <w:sz w:val="24"/>
          <w:szCs w:val="28"/>
        </w:rPr>
      </w:pPr>
    </w:p>
    <w:p w14:paraId="6A1380E5"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944AF74"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2B0BBBF3" w14:textId="77777777" w:rsidR="008B192E" w:rsidRPr="007E4634" w:rsidRDefault="008B192E" w:rsidP="008B192E">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C3625B3" w14:textId="77777777" w:rsidR="008B192E" w:rsidRPr="007E4634" w:rsidRDefault="008B192E" w:rsidP="008B192E">
      <w:pPr>
        <w:widowControl w:val="0"/>
        <w:autoSpaceDE w:val="0"/>
        <w:autoSpaceDN w:val="0"/>
        <w:adjustRightInd w:val="0"/>
        <w:spacing w:after="0" w:line="240" w:lineRule="auto"/>
        <w:ind w:right="-115"/>
        <w:rPr>
          <w:rFonts w:ascii="Arial" w:hAnsi="Arial" w:cs="BRH Devanagari Extra"/>
          <w:color w:val="000000"/>
          <w:szCs w:val="40"/>
        </w:rPr>
      </w:pPr>
    </w:p>
    <w:p w14:paraId="44514EB8" w14:textId="77777777" w:rsidR="008B192E" w:rsidRPr="007E4634" w:rsidRDefault="008B192E" w:rsidP="008B192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E45CB12" w14:textId="77777777" w:rsidR="008B192E" w:rsidRPr="007E4634" w:rsidRDefault="008B192E" w:rsidP="008B192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68C76C3"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65B4EF2E" w14:textId="77777777" w:rsidR="008B192E" w:rsidRPr="007E4634" w:rsidRDefault="008B192E" w:rsidP="008B192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9489778" w14:textId="77777777" w:rsidR="008B192E" w:rsidRDefault="008B192E" w:rsidP="008B192E">
      <w:pPr>
        <w:widowControl w:val="0"/>
        <w:autoSpaceDE w:val="0"/>
        <w:autoSpaceDN w:val="0"/>
        <w:adjustRightInd w:val="0"/>
        <w:spacing w:after="0" w:line="240" w:lineRule="auto"/>
        <w:ind w:right="-115"/>
        <w:rPr>
          <w:rFonts w:ascii="Arial" w:hAnsi="Arial" w:cs="Arial"/>
          <w:b/>
          <w:bCs/>
          <w:color w:val="000000"/>
          <w:sz w:val="28"/>
          <w:szCs w:val="28"/>
        </w:rPr>
      </w:pPr>
    </w:p>
    <w:p w14:paraId="20E7B5AE" w14:textId="77777777" w:rsidR="008B192E" w:rsidRDefault="008B192E" w:rsidP="008B192E">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4319AF1"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pPr>
    </w:p>
    <w:p w14:paraId="2E11FB60" w14:textId="77777777" w:rsidR="008B192E" w:rsidRDefault="008B192E" w:rsidP="008B192E">
      <w:pPr>
        <w:widowControl w:val="0"/>
        <w:autoSpaceDE w:val="0"/>
        <w:autoSpaceDN w:val="0"/>
        <w:adjustRightInd w:val="0"/>
        <w:spacing w:after="0" w:line="240" w:lineRule="auto"/>
        <w:rPr>
          <w:rFonts w:ascii="Arial" w:hAnsi="Arial" w:cs="BRH Malayalam Extra"/>
          <w:color w:val="000000"/>
          <w:sz w:val="24"/>
          <w:szCs w:val="40"/>
        </w:rPr>
        <w:sectPr w:rsidR="008B192E" w:rsidSect="008B6FF2">
          <w:headerReference w:type="even" r:id="rId14"/>
          <w:headerReference w:type="default" r:id="rId15"/>
          <w:pgSz w:w="12240" w:h="15840"/>
          <w:pgMar w:top="1134" w:right="1077" w:bottom="1134" w:left="1134" w:header="720" w:footer="720" w:gutter="0"/>
          <w:cols w:space="720"/>
          <w:noEndnote/>
          <w:docGrid w:linePitch="299"/>
        </w:sectPr>
      </w:pPr>
    </w:p>
    <w:p w14:paraId="02E5540A"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2D5C605" w14:textId="77777777" w:rsidR="008B192E" w:rsidRPr="00DB5CB1" w:rsidRDefault="008B192E" w:rsidP="008B192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E1A851C" w14:textId="77777777" w:rsidR="008B192E" w:rsidRPr="00ED6440" w:rsidRDefault="008B192E" w:rsidP="00BD12B6">
      <w:pPr>
        <w:pStyle w:val="Heading1"/>
      </w:pPr>
      <w:bookmarkStart w:id="3" w:name="_Toc481602855"/>
      <w:bookmarkStart w:id="4" w:name="_Toc103179321"/>
      <w:r w:rsidRPr="00ED6440">
        <w:t xml:space="preserve">K£rê jR¡ª¥pbzj ¤¤ZÀykzj sItyZx </w:t>
      </w:r>
      <w:r w:rsidRPr="007739C2">
        <w:t>Nd</w:t>
      </w:r>
      <w:r w:rsidRPr="00ED6440">
        <w:t>ex¥V bûyZzjI Kx¾I</w:t>
      </w:r>
      <w:bookmarkEnd w:id="3"/>
      <w:bookmarkEnd w:id="4"/>
    </w:p>
    <w:p w14:paraId="6A71651A" w14:textId="77777777" w:rsidR="008B192E" w:rsidRPr="001D26DE" w:rsidRDefault="008B192E" w:rsidP="00BD12B6">
      <w:pPr>
        <w:pStyle w:val="Heading2"/>
        <w:numPr>
          <w:ilvl w:val="1"/>
          <w:numId w:val="14"/>
        </w:numPr>
      </w:pPr>
      <w:bookmarkStart w:id="5" w:name="_Toc481602856"/>
      <w:bookmarkStart w:id="6" w:name="_Toc103179322"/>
      <w:r w:rsidRPr="001D26DE">
        <w:t>bûyZzjKx¥¾ Z£ZzjJ öeqïJ - CræypycxdI</w:t>
      </w:r>
      <w:bookmarkEnd w:id="5"/>
      <w:bookmarkEnd w:id="6"/>
    </w:p>
    <w:p w14:paraId="1B407FCC" w14:textId="77777777" w:rsidR="008B192E" w:rsidRPr="00BD12B6" w:rsidRDefault="008B192E" w:rsidP="00BD12B6">
      <w:pPr>
        <w:pStyle w:val="Heading3"/>
        <w:ind w:left="851" w:hanging="851"/>
      </w:pPr>
      <w:bookmarkStart w:id="7" w:name="_Toc87033191"/>
      <w:bookmarkStart w:id="8" w:name="_Toc103179323"/>
      <w:r w:rsidRPr="00BD12B6">
        <w:t xml:space="preserve">Ad¡pxKI </w:t>
      </w:r>
      <w:r w:rsidRPr="00BD12B6">
        <w:rPr>
          <w:rFonts w:ascii="Arial" w:hAnsi="Arial" w:cs="Arial"/>
          <w:sz w:val="36"/>
        </w:rPr>
        <w:t>1</w:t>
      </w:r>
      <w:r w:rsidRPr="00BD12B6">
        <w:t xml:space="preserve"> - </w:t>
      </w:r>
      <w:bookmarkEnd w:id="7"/>
      <w:r w:rsidRPr="00BD12B6">
        <w:t>NdI</w:t>
      </w:r>
      <w:bookmarkEnd w:id="8"/>
      <w:r w:rsidRPr="00BD12B6">
        <w:t xml:space="preserve"> </w:t>
      </w:r>
    </w:p>
    <w:p w14:paraId="14737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CB93A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084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ECB7EA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FC79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b§hõ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80D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p—bûb§hõJ |</w:t>
      </w:r>
    </w:p>
    <w:p w14:paraId="000CB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3CDCA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8DDD6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q§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4183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 p—¥eZ§ | </w:t>
      </w:r>
    </w:p>
    <w:p w14:paraId="73124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w:t>
      </w:r>
    </w:p>
    <w:p w14:paraId="1FADFA6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6C2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h¢Zy—KxiJ | </w:t>
      </w:r>
    </w:p>
    <w:p w14:paraId="0104E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3FD4C0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5B037D"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18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64E9339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x </w:t>
      </w:r>
    </w:p>
    <w:p w14:paraId="616CA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Zy—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Kxi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1FB9C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Zy—KxiJ |</w:t>
      </w:r>
    </w:p>
    <w:p w14:paraId="36398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A1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6B157C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C80B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0B05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w:t>
      </w:r>
    </w:p>
    <w:p w14:paraId="27235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Zõ˜ | </w:t>
      </w:r>
    </w:p>
    <w:p w14:paraId="11507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Zõ˜ | öeZy— |</w:t>
      </w:r>
    </w:p>
    <w:p w14:paraId="567CCF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0D24B7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Zõ˜ |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8E8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 | </w:t>
      </w:r>
    </w:p>
    <w:p w14:paraId="7A8D4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Z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8026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1C3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m˜I |</w:t>
      </w:r>
    </w:p>
    <w:p w14:paraId="44D1E27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d¡—b¥Ç d¡b¥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60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m˜I | </w:t>
      </w:r>
    </w:p>
    <w:p w14:paraId="347C443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526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Am˜I | h¢¤¤Zõ˜ |</w:t>
      </w:r>
    </w:p>
    <w:p w14:paraId="5B3A7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õ˜ | </w:t>
      </w:r>
    </w:p>
    <w:p w14:paraId="6C396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m˜I | h¢¤¤Zõ˜ | sË§ |</w:t>
      </w:r>
    </w:p>
    <w:p w14:paraId="71CBB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2FF30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Zõ˜ | sË§ | h¢Zy˜I |</w:t>
      </w:r>
    </w:p>
    <w:p w14:paraId="18BB5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h¢Zy˜I | </w:t>
      </w:r>
    </w:p>
    <w:p w14:paraId="6649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Ë§ | h¢Zy˜I | d |</w:t>
      </w:r>
    </w:p>
    <w:p w14:paraId="35D673B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a§s© </w:t>
      </w:r>
    </w:p>
    <w:p w14:paraId="7F22C7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745872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h¢Zy˜I |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0030163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D03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01D46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4D39CC8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6844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4167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94361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w:t>
      </w:r>
      <w:r w:rsidR="00D712BF">
        <w:rPr>
          <w:rFonts w:ascii="BRH Malayalam Extra" w:hAnsi="BRH Malayalam Extra" w:cs="BRH Malayalam Extra"/>
          <w:color w:val="000000"/>
          <w:sz w:val="32"/>
          <w:szCs w:val="40"/>
        </w:rPr>
        <w:t xml:space="preserve"> </w:t>
      </w:r>
    </w:p>
    <w:p w14:paraId="6CEB8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 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1CEE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y— |</w:t>
      </w:r>
    </w:p>
    <w:p w14:paraId="1977AB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ïxZzZy—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ïxZy— | </w:t>
      </w:r>
    </w:p>
    <w:p w14:paraId="1EEE72C8"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B6142F"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312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w:t>
      </w:r>
    </w:p>
    <w:p w14:paraId="695A46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bûZJ | </w:t>
      </w:r>
    </w:p>
    <w:p w14:paraId="474C1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p—bûZJ | ¥sûd— |</w:t>
      </w:r>
    </w:p>
    <w:p w14:paraId="4CCE2E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 </w:t>
      </w:r>
    </w:p>
    <w:p w14:paraId="1CE89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23254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91CEC3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159E09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ACE8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h¡p—bûZJ |</w:t>
      </w:r>
    </w:p>
    <w:p w14:paraId="114D9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31A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157168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5077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A7F8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44591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E1A65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5B3D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ED55C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6A41B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76E85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6019B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C52B1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51358AA"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3D5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7B7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069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w:t>
      </w:r>
    </w:p>
    <w:p w14:paraId="14948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 </w:t>
      </w:r>
    </w:p>
    <w:p w14:paraId="22304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2B4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Zy—I MijÇy | </w:t>
      </w:r>
    </w:p>
    <w:p w14:paraId="0687C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Z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w:t>
      </w:r>
    </w:p>
    <w:p w14:paraId="21F0558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I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0CC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Zy—I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 </w:t>
      </w:r>
    </w:p>
    <w:p w14:paraId="32612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53AB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94F3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w:t>
      </w:r>
    </w:p>
    <w:p w14:paraId="7F75505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w:t>
      </w:r>
    </w:p>
    <w:p w14:paraId="5298D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4C044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5BBA7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b§hõJ | </w:t>
      </w:r>
    </w:p>
    <w:p w14:paraId="1AA72F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AE5335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65EE7D1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x— </w:t>
      </w:r>
    </w:p>
    <w:p w14:paraId="094102C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E14E4C3"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98D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D74E2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682D4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J |</w:t>
      </w:r>
    </w:p>
    <w:p w14:paraId="2B212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712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732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59C9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w:t>
      </w:r>
    </w:p>
    <w:p w14:paraId="0422B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J | </w:t>
      </w:r>
    </w:p>
    <w:p w14:paraId="42B23E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B1D0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Æ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k¡¥Æx px | </w:t>
      </w:r>
    </w:p>
    <w:p w14:paraId="33F54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64CF6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e—k¡¥Æ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0301A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e—k¡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2773B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298C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4C1130C0"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px </w:t>
      </w:r>
    </w:p>
    <w:p w14:paraId="4A881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px | </w:t>
      </w:r>
    </w:p>
    <w:p w14:paraId="616EBE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7081D9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765D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7DEB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572F0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õix—dJ | </w:t>
      </w:r>
    </w:p>
    <w:p w14:paraId="431F7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
    <w:p w14:paraId="2832D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4292F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1BE36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D699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56B6E12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40E99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27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4B2EF1F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305931B"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x—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 </w:t>
      </w:r>
    </w:p>
    <w:p w14:paraId="67E94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7C7EC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J |</w:t>
      </w:r>
    </w:p>
    <w:p w14:paraId="2725DE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k—J | </w:t>
      </w:r>
    </w:p>
    <w:p w14:paraId="72C83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4FD1A6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CEB8DF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73B1B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04127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B2DE2"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 </w:t>
      </w:r>
    </w:p>
    <w:p w14:paraId="71DC2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x— „pMi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31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J |</w:t>
      </w:r>
    </w:p>
    <w:p w14:paraId="00ABA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k—J | </w:t>
      </w:r>
    </w:p>
    <w:p w14:paraId="539A9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6CDE95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 </w:t>
      </w:r>
    </w:p>
    <w:p w14:paraId="321B7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bûZJ | </w:t>
      </w:r>
    </w:p>
    <w:p w14:paraId="62018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w:t>
      </w:r>
    </w:p>
    <w:p w14:paraId="6FD8CCD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w:t>
      </w:r>
    </w:p>
    <w:p w14:paraId="6B376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76D4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721B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72DAF4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J |</w:t>
      </w:r>
    </w:p>
    <w:p w14:paraId="54ED9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b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A6278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EC0141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9D010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E260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1D2E2A"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180C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3BEC9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94B0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E294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187575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6D33C2BB"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C27A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E8B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338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BAE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48EA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w:t>
      </w:r>
    </w:p>
    <w:p w14:paraId="1EB534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 </w:t>
      </w:r>
    </w:p>
    <w:p w14:paraId="289F8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06F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õ—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 bx˜öÆZy | </w:t>
      </w:r>
    </w:p>
    <w:p w14:paraId="015C7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308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Zy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15432F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81D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bx˜öÆZy bxöÆ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x h—pZy | </w:t>
      </w:r>
    </w:p>
    <w:p w14:paraId="09C31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w:t>
      </w:r>
    </w:p>
    <w:p w14:paraId="1CA22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Zy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 Zõ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Z | </w:t>
      </w:r>
    </w:p>
    <w:p w14:paraId="149C8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J |</w:t>
      </w:r>
    </w:p>
    <w:p w14:paraId="551C7D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C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J | </w:t>
      </w:r>
    </w:p>
    <w:p w14:paraId="41157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by—¥Z | Ad¡— |</w:t>
      </w:r>
    </w:p>
    <w:p w14:paraId="6E8EDF8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Z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 </w:t>
      </w:r>
    </w:p>
    <w:p w14:paraId="7A220E5D"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8DFB34"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A9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by—¥Z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ED5921"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d¡— </w:t>
      </w:r>
    </w:p>
    <w:p w14:paraId="4F814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õsû | </w:t>
      </w:r>
    </w:p>
    <w:p w14:paraId="2EA8E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20DE3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dûd¡—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û Zy— | </w:t>
      </w:r>
    </w:p>
    <w:p w14:paraId="07996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22C13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z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dõsû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699AC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EE1DC3" w14:textId="77777777" w:rsidR="00D712B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w:t>
      </w:r>
    </w:p>
    <w:p w14:paraId="56F8B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sõx</w:t>
      </w:r>
      <w:r w:rsidR="00D712BF">
        <w:rPr>
          <w:rFonts w:ascii="BRH Malayalam Extra" w:hAnsi="BRH Malayalam Extra" w:cs="BRH Malayalam Extra"/>
          <w:color w:val="000000"/>
          <w:sz w:val="32"/>
          <w:szCs w:val="40"/>
        </w:rPr>
        <w:t xml:space="preserve"> </w:t>
      </w:r>
      <w:r w:rsidRPr="008A565C">
        <w:rPr>
          <w:rFonts w:ascii="BRH Malayalam Extra" w:hAnsi="BRH Malayalam Extra" w:cs="BRH Malayalam Extra"/>
          <w:color w:val="000000"/>
          <w:sz w:val="32"/>
          <w:szCs w:val="40"/>
        </w:rPr>
        <w:t>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 Z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x „sõ | </w:t>
      </w:r>
    </w:p>
    <w:p w14:paraId="1F58B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2A2AA2E9"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x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40B89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õ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x „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04A7D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J |</w:t>
      </w:r>
    </w:p>
    <w:p w14:paraId="361A2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x—dJ | </w:t>
      </w:r>
    </w:p>
    <w:p w14:paraId="2391A2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w:t>
      </w:r>
    </w:p>
    <w:p w14:paraId="25078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sõxs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 </w:t>
      </w:r>
    </w:p>
    <w:p w14:paraId="2DCABE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5E934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x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ix b—bzZ | </w:t>
      </w:r>
    </w:p>
    <w:p w14:paraId="6E9A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50C1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b—bz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5B23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6AC84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bzZ bb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59A5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Aby—ZyJ |</w:t>
      </w:r>
    </w:p>
    <w:p w14:paraId="2A2523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Aby—ZyJ | </w:t>
      </w:r>
    </w:p>
    <w:p w14:paraId="6DC80A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E43EB8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Aby—Zy </w:t>
      </w:r>
    </w:p>
    <w:p w14:paraId="7EB094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328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by—Zy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2A0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y—Zy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084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A3E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C368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w:t>
      </w:r>
    </w:p>
    <w:p w14:paraId="02B0F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I | </w:t>
      </w:r>
    </w:p>
    <w:p w14:paraId="5A833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w:t>
      </w:r>
    </w:p>
    <w:p w14:paraId="7645DB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sôx A¤¤sô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 </w:t>
      </w:r>
    </w:p>
    <w:p w14:paraId="710D7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I |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13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û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 idõ¥Z | </w:t>
      </w:r>
    </w:p>
    <w:p w14:paraId="6B8FF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0C5E4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idõ¥Z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ûd¡—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8D632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6C688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dõ¥Z idõ¥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J | </w:t>
      </w:r>
    </w:p>
    <w:p w14:paraId="012C5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w:t>
      </w:r>
    </w:p>
    <w:p w14:paraId="1DC37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qz ky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qzkyZy— | </w:t>
      </w:r>
    </w:p>
    <w:p w14:paraId="6F9BD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DB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 kyZõx—t | </w:t>
      </w:r>
    </w:p>
    <w:p w14:paraId="0F9D2A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zJ |</w:t>
      </w:r>
    </w:p>
    <w:p w14:paraId="1B74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zkyZõx˜ - qzJ | </w:t>
      </w:r>
    </w:p>
    <w:p w14:paraId="70E03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4AD2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68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9E7E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x—tx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833F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32F9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qyr˜I | </w:t>
      </w:r>
    </w:p>
    <w:p w14:paraId="2438D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B41333"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1E516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qyr—I K¡k¡¥Z | </w:t>
      </w:r>
    </w:p>
    <w:p w14:paraId="33DE5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73A8FBB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K¡k¡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t K¡—k¡Z </w:t>
      </w:r>
    </w:p>
    <w:p w14:paraId="34CD4A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42A00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104249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59FAA4FC"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984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w:t>
      </w:r>
    </w:p>
    <w:p w14:paraId="103AABA5"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K¡—k¡¥Z K¡k¡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K¡—k¡¥Z K¡k¡Z </w:t>
      </w:r>
    </w:p>
    <w:p w14:paraId="35D78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id—J | </w:t>
      </w:r>
    </w:p>
    <w:p w14:paraId="28D6BA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id—J | CZy— |</w:t>
      </w:r>
    </w:p>
    <w:p w14:paraId="50C48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t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1FBD8B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d—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921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0FF92B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4F5A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F7E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AAA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tx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1CD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72538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6FB3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468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13162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54D86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w:t>
      </w:r>
    </w:p>
    <w:p w14:paraId="0E134904"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x „sôx </w:t>
      </w:r>
    </w:p>
    <w:p w14:paraId="14E4D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 </w:t>
      </w:r>
    </w:p>
    <w:p w14:paraId="2A957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9400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x „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J K¥kxZy | </w:t>
      </w:r>
    </w:p>
    <w:p w14:paraId="1FE80BC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17D5F7"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781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37623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 </w:t>
      </w:r>
    </w:p>
    <w:p w14:paraId="4E49D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i—dsJ |</w:t>
      </w:r>
    </w:p>
    <w:p w14:paraId="01193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85C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öe |</w:t>
      </w:r>
    </w:p>
    <w:p w14:paraId="6855E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429102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0171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Z— | </w:t>
      </w:r>
    </w:p>
    <w:p w14:paraId="2021F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25A8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x ik¡Z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 ik¡ZJ | </w:t>
      </w:r>
    </w:p>
    <w:p w14:paraId="7679B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6BE9BDF"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6E7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F060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570C3A8"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x </w:t>
      </w:r>
    </w:p>
    <w:p w14:paraId="220EB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xd¥px ik¡¥Zx ik¡Z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296C2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35A1C006"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19506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s¡—bxdpJ s¡bxd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 </w:t>
      </w:r>
    </w:p>
    <w:p w14:paraId="3D7D71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1084592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5C5102" w14:textId="77777777" w:rsidR="008B6FF2"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9C8388" w14:textId="77777777" w:rsidR="008B6FF2" w:rsidRPr="008A565C" w:rsidRDefault="008B6FF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6ECF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5908F21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w:t>
      </w:r>
    </w:p>
    <w:p w14:paraId="473D5A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17B6F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1078A27"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dx </w:t>
      </w:r>
    </w:p>
    <w:p w14:paraId="794BF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i¡I | </w:t>
      </w:r>
    </w:p>
    <w:p w14:paraId="71585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642D14DC"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proofErr w:type="gramStart"/>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proofErr w:type="gramEnd"/>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i¡(³§) </w:t>
      </w:r>
    </w:p>
    <w:p w14:paraId="30862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Rx—dI | </w:t>
      </w:r>
    </w:p>
    <w:p w14:paraId="26730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kxRx—dI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561004E" w14:textId="77777777" w:rsidR="008B6FF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15557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0BF0A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xRx—d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A0BC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1DFC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21032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 ZzZõ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124A75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
    <w:p w14:paraId="4D95BF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txt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 </w:t>
      </w:r>
    </w:p>
    <w:p w14:paraId="04D96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pyU§ |</w:t>
      </w:r>
    </w:p>
    <w:p w14:paraId="2346174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p pyW§ pyW§ ¤¤p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p pyU§ | </w:t>
      </w:r>
    </w:p>
    <w:p w14:paraId="52F6E8DC"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502E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 |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w:t>
      </w:r>
    </w:p>
    <w:p w14:paraId="500F9BF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yW§ pyW§ ¤¤p ¤¤p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x pyW§ ¤¤p ¤¤p </w:t>
      </w:r>
    </w:p>
    <w:p w14:paraId="01DE7D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J | </w:t>
      </w:r>
    </w:p>
    <w:p w14:paraId="4F913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yU§ |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w:t>
      </w:r>
    </w:p>
    <w:p w14:paraId="11BE266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ª </w:t>
      </w:r>
    </w:p>
    <w:p w14:paraId="46D2F8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 pyW§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eZy—J | </w:t>
      </w:r>
    </w:p>
    <w:p w14:paraId="269FD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w:t>
      </w:r>
    </w:p>
    <w:p w14:paraId="5E3D35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6D418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6269DE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1284C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eZy—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 | </w:t>
      </w:r>
    </w:p>
    <w:p w14:paraId="0BD75F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06C1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d˜I | </w:t>
      </w:r>
    </w:p>
    <w:p w14:paraId="2DB35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w:t>
      </w:r>
    </w:p>
    <w:p w14:paraId="55705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Y— | </w:t>
      </w:r>
    </w:p>
    <w:p w14:paraId="5116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w:t>
      </w:r>
    </w:p>
    <w:p w14:paraId="5F7ED9F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w:t>
      </w:r>
    </w:p>
    <w:p w14:paraId="207D0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d ¥id(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6803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BB7C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4695AAD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C8F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7F65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0981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w:t>
      </w:r>
    </w:p>
    <w:p w14:paraId="4609E94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5460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sëx˜Z§ | </w:t>
      </w:r>
    </w:p>
    <w:p w14:paraId="6B9F4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59B8D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23C20D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w:t>
      </w:r>
    </w:p>
    <w:p w14:paraId="667AF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së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 </w:t>
      </w:r>
    </w:p>
    <w:p w14:paraId="16D48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 sõxZ§ | Zsõ— |</w:t>
      </w:r>
    </w:p>
    <w:p w14:paraId="726F2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a§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öMx˜iõ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sõxZ§ Zsõ— | </w:t>
      </w:r>
    </w:p>
    <w:p w14:paraId="2C43A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 |</w:t>
      </w:r>
    </w:p>
    <w:p w14:paraId="3B69F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Zy— öMxiõ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 | </w:t>
      </w:r>
    </w:p>
    <w:p w14:paraId="6B7E5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õxZ§ |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w:t>
      </w:r>
    </w:p>
    <w:p w14:paraId="687C1D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 | </w:t>
      </w:r>
    </w:p>
    <w:p w14:paraId="7C827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sõ—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3412A9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B0BAF3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4ED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 |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w:t>
      </w:r>
    </w:p>
    <w:p w14:paraId="5DD6A32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3E6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b§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dx | </w:t>
      </w:r>
    </w:p>
    <w:p w14:paraId="0BAD4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D31D1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dx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0E0FC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x t—¥kZ§ | </w:t>
      </w:r>
    </w:p>
    <w:p w14:paraId="0EB80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w:t>
      </w:r>
    </w:p>
    <w:p w14:paraId="449B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t—¥kÆ¥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k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 </w:t>
      </w:r>
    </w:p>
    <w:p w14:paraId="0F5936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86EB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t—¥k Æ¥kP§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 xml:space="preserve">MÞ§)Ò— | </w:t>
      </w:r>
    </w:p>
    <w:p w14:paraId="0F0C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w:t>
      </w:r>
    </w:p>
    <w:p w14:paraId="7915E25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P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w:t>
      </w:r>
    </w:p>
    <w:p w14:paraId="57991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T§ Q¡</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Køx(</w:t>
      </w:r>
      <w:proofErr w:type="gramEnd"/>
      <w:r w:rsidRPr="008A565C">
        <w:rPr>
          <w:rFonts w:ascii="BRH Malayalam Extra" w:hAnsi="BRH Malayalam Extra" w:cs="BRH Malayalam Extra"/>
          <w:color w:val="000000"/>
          <w:sz w:val="32"/>
          <w:szCs w:val="40"/>
        </w:rPr>
        <w:t>MÞ§)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 </w:t>
      </w:r>
    </w:p>
    <w:p w14:paraId="2661C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E1DC9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MÞ§)Ò— P </w:t>
      </w:r>
    </w:p>
    <w:p w14:paraId="43D97B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 xml:space="preserve">MÞ§)Ò— | </w:t>
      </w:r>
    </w:p>
    <w:p w14:paraId="09576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7A4EE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proofErr w:type="gramStart"/>
      <w:r w:rsidRPr="008A565C">
        <w:rPr>
          <w:rFonts w:ascii="BRH Malayalam Extra" w:hAnsi="BRH Malayalam Extra" w:cs="BRH Malayalam Extra"/>
          <w:color w:val="000000"/>
          <w:sz w:val="32"/>
          <w:szCs w:val="40"/>
        </w:rPr>
        <w:t>rêx(</w:t>
      </w:r>
      <w:proofErr w:type="gramEnd"/>
      <w:r w:rsidRPr="008A565C">
        <w:rPr>
          <w:rFonts w:ascii="BRH Malayalam Extra" w:hAnsi="BRH Malayalam Extra" w:cs="BRH Malayalam Extra"/>
          <w:color w:val="000000"/>
          <w:sz w:val="32"/>
          <w:szCs w:val="40"/>
        </w:rPr>
        <w:t>MÞ§)Ò—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MÞ§)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40545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EF21B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d¡jxZ§ | </w:t>
      </w:r>
    </w:p>
    <w:p w14:paraId="291FE44E"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863D8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F26E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w:t>
      </w:r>
    </w:p>
    <w:p w14:paraId="06825EE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y </w:t>
      </w:r>
    </w:p>
    <w:p w14:paraId="527EA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 | </w:t>
      </w:r>
    </w:p>
    <w:p w14:paraId="5F1C7F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w:t>
      </w:r>
    </w:p>
    <w:p w14:paraId="63563D7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j 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 ¥j </w:t>
      </w:r>
    </w:p>
    <w:p w14:paraId="7E808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d¡jxP§ Pyd¡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 </w:t>
      </w:r>
    </w:p>
    <w:p w14:paraId="23D34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w:t>
      </w:r>
    </w:p>
    <w:p w14:paraId="7B6F96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 ¥j ¥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J | </w:t>
      </w:r>
    </w:p>
    <w:p w14:paraId="02FB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 sõ¡J | ZI |</w:t>
      </w:r>
    </w:p>
    <w:p w14:paraId="10690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J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sõ¡ sëI Z(MÞ§) sõ¡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øx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øxJ sõ¡ sëI | </w:t>
      </w:r>
    </w:p>
    <w:p w14:paraId="28F53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õ¡J |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27C864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sëI Z(MÞ§) sõ¡J sõ¡së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Z(MÞ§) sõ¡J sõ¡së </w:t>
      </w:r>
    </w:p>
    <w:p w14:paraId="5E386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26D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15A31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ZI 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C17F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EE5E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5EAA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54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DD5336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0721F952"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D667EC7"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A7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4B8C0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746E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65D7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w:t>
      </w:r>
    </w:p>
    <w:p w14:paraId="1A0B535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3F88CA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7DD4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w:t>
      </w:r>
    </w:p>
    <w:p w14:paraId="561FE96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214AE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jx | </w:t>
      </w:r>
    </w:p>
    <w:p w14:paraId="510384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w:t>
      </w:r>
    </w:p>
    <w:p w14:paraId="0EFEC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5E898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 pyU§ | pyq˜I |</w:t>
      </w:r>
    </w:p>
    <w:p w14:paraId="5D8D0FE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w:t>
      </w:r>
    </w:p>
    <w:p w14:paraId="07A92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q˜I | </w:t>
      </w:r>
    </w:p>
    <w:p w14:paraId="7F22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yU§ |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8E143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W§ pyW§ pyq— </w:t>
      </w:r>
    </w:p>
    <w:p w14:paraId="74DC6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524E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5E9B2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10B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5C6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70BCA778"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718F32"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8F3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4C4D37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F22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õp—MZx | </w:t>
      </w:r>
    </w:p>
    <w:p w14:paraId="7ED64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7E71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Z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MZx „sõ | </w:t>
      </w:r>
    </w:p>
    <w:p w14:paraId="6A84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65436BD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Zx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668C7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MZ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U§ | </w:t>
      </w:r>
    </w:p>
    <w:p w14:paraId="35F33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p—M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4E5EDA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7FCE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U§ | Ad—pM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2CACC18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 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8A3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Wd—pMZI | </w:t>
      </w:r>
    </w:p>
    <w:p w14:paraId="23A97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yU§ |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p>
    <w:p w14:paraId="3754C5F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4A3C2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 pyW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016D8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w:t>
      </w:r>
    </w:p>
    <w:p w14:paraId="611D69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zZy— </w:t>
      </w:r>
    </w:p>
    <w:p w14:paraId="405A2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pMZ(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y— | </w:t>
      </w:r>
    </w:p>
    <w:p w14:paraId="5D444A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d—pMZI |</w:t>
      </w:r>
    </w:p>
    <w:p w14:paraId="1FF6C6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pM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d—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93B8416"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472D1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990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25564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z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y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iyZõx—t¡J | </w:t>
      </w:r>
    </w:p>
    <w:p w14:paraId="40EAA8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055D4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 | </w:t>
      </w:r>
    </w:p>
    <w:p w14:paraId="67967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w:t>
      </w:r>
    </w:p>
    <w:p w14:paraId="123F85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9FAA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 </w:t>
      </w:r>
    </w:p>
    <w:p w14:paraId="0EDD6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w:t>
      </w:r>
    </w:p>
    <w:p w14:paraId="5FBBAFD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 ¥j ¥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 ¥j ¥j </w:t>
      </w:r>
    </w:p>
    <w:p w14:paraId="3E566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J | </w:t>
      </w:r>
    </w:p>
    <w:p w14:paraId="1497F0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 sõ¡J | ZI |</w:t>
      </w:r>
    </w:p>
    <w:p w14:paraId="23F8E3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J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sõ¡ sëI Z(MÞ§) sõ¡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xJ sõ¡ sëI | </w:t>
      </w:r>
    </w:p>
    <w:p w14:paraId="1E3411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õ¡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E810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õ¡ së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MÞ§) sõ¡J sõ¡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79E6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31C9FD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ZI ZI </w:t>
      </w:r>
    </w:p>
    <w:p w14:paraId="1C2BE5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B03B7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8A0C6C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0AF5EB7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576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F767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F908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7662C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46D26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w:t>
      </w:r>
    </w:p>
    <w:p w14:paraId="10DC0D9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6502A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1666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3FEF3F4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585C2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37D9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3BB592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2558D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5D1A98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56A18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 </w:t>
      </w:r>
    </w:p>
    <w:p w14:paraId="767EC1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C40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36038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168D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w:t>
      </w:r>
    </w:p>
    <w:p w14:paraId="6D0764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 </w:t>
      </w:r>
    </w:p>
    <w:p w14:paraId="4F964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309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yq—I P | </w:t>
      </w:r>
    </w:p>
    <w:p w14:paraId="3977B66B"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9E07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yq˜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w:t>
      </w:r>
    </w:p>
    <w:p w14:paraId="09968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 </w:t>
      </w:r>
    </w:p>
    <w:p w14:paraId="6F818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40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 | </w:t>
      </w:r>
    </w:p>
    <w:p w14:paraId="57298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w:t>
      </w:r>
    </w:p>
    <w:p w14:paraId="6E9C5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I Pxpxp— P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æ(³§)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æI Pxp— | </w:t>
      </w:r>
    </w:p>
    <w:p w14:paraId="7DD8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8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 MPâZy | </w:t>
      </w:r>
    </w:p>
    <w:p w14:paraId="6CAE3C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3498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6350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1C6C70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7245D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21F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4606C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D05C7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1BD5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517C0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1C103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360FC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6BE4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1C0522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0C08BF1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w:t>
      </w:r>
    </w:p>
    <w:p w14:paraId="4696E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hõ—J | </w:t>
      </w:r>
    </w:p>
    <w:p w14:paraId="275E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656757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6DE56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5FA6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J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237C24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 </w:t>
      </w:r>
    </w:p>
    <w:p w14:paraId="70241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hõx—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J | </w:t>
      </w:r>
    </w:p>
    <w:p w14:paraId="33B87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682E184"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Y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dyª </w:t>
      </w:r>
    </w:p>
    <w:p w14:paraId="261254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exiy | </w:t>
      </w:r>
    </w:p>
    <w:p w14:paraId="283BD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A765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xiy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49792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47026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p—exiy p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436E7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FD5E49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i¡rôx— </w:t>
      </w:r>
    </w:p>
    <w:p w14:paraId="4BAF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2EB5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302F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7513F3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196350C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1F55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72EACA5"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22536"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7A5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F9B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AC56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CZy—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51AD448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y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A3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08FB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M¥Ç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759D6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9B0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Zy—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p>
    <w:p w14:paraId="240BA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D861B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CDC77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D3AE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3E662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66CC3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eb§ </w:t>
      </w:r>
    </w:p>
    <w:p w14:paraId="6AB464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57A5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6AE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DD9C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07A396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I | </w:t>
      </w:r>
    </w:p>
    <w:p w14:paraId="29CD767C"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474C10"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3DD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5AE9F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id ¥id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5C74A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w:t>
      </w:r>
    </w:p>
    <w:p w14:paraId="017027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46B9F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I |</w:t>
      </w:r>
    </w:p>
    <w:p w14:paraId="674CB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hxM - ¥cj˜I | </w:t>
      </w:r>
    </w:p>
    <w:p w14:paraId="05572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 pyq˜I | Ap— |</w:t>
      </w:r>
    </w:p>
    <w:p w14:paraId="7B669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93A2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J |</w:t>
      </w:r>
    </w:p>
    <w:p w14:paraId="370C68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Ç—J | </w:t>
      </w:r>
    </w:p>
    <w:p w14:paraId="72211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C13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 </w:t>
      </w:r>
    </w:p>
    <w:p w14:paraId="043DEE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57011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61095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3F2003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39EB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2B140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39ADE5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F4EA5F4"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1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w:t>
      </w:r>
    </w:p>
    <w:p w14:paraId="540E507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44310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 </w:t>
      </w:r>
    </w:p>
    <w:p w14:paraId="288BF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1D878C4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w:t>
      </w:r>
    </w:p>
    <w:p w14:paraId="741E7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4ECF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01AA14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74D29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qû—Á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F15ED5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173FB5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qû—Á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021DB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488BC68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w:t>
      </w:r>
    </w:p>
    <w:p w14:paraId="354C6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502EA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w:t>
      </w:r>
    </w:p>
    <w:p w14:paraId="28DADF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FCDC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4A55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iÆõ¥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tdõxZ§ | </w:t>
      </w:r>
    </w:p>
    <w:p w14:paraId="15C36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I |</w:t>
      </w:r>
    </w:p>
    <w:p w14:paraId="03CDA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x˜I | </w:t>
      </w:r>
    </w:p>
    <w:p w14:paraId="03F7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w:t>
      </w:r>
    </w:p>
    <w:p w14:paraId="5AF44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dõx Æ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 t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I | </w:t>
      </w:r>
    </w:p>
    <w:p w14:paraId="688BE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5B26B23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³§) t—dõx Æd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68ED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5FE94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135AB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1935E8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19C7B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2C0F9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g—cïxiy | </w:t>
      </w:r>
    </w:p>
    <w:p w14:paraId="6C9A2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707F2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iy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 </w:t>
      </w:r>
    </w:p>
    <w:p w14:paraId="5A3E3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w:t>
      </w:r>
    </w:p>
    <w:p w14:paraId="200016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g—cïxiy gc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i¡rôx˜Z§ | </w:t>
      </w:r>
    </w:p>
    <w:p w14:paraId="3E5EF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w:t>
      </w:r>
    </w:p>
    <w:p w14:paraId="5D3DA807"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i¡rôx— </w:t>
      </w:r>
    </w:p>
    <w:p w14:paraId="2163F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rõ˜ | </w:t>
      </w:r>
    </w:p>
    <w:p w14:paraId="13E7B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3C7CE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1EABEA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w:t>
      </w:r>
    </w:p>
    <w:p w14:paraId="4455B8E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A40E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r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r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p—M¥ÇxJ | </w:t>
      </w:r>
    </w:p>
    <w:p w14:paraId="5BD3CDA0"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84579A"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219F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Ap—M¥ÇxJ | CZy— |</w:t>
      </w:r>
    </w:p>
    <w:p w14:paraId="33DF1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ª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0FCD31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DE5FBB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 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0AF7B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C1CD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M¥ÇxJ |</w:t>
      </w:r>
    </w:p>
    <w:p w14:paraId="58BCA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M¥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7960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32FCC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zZõ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918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3257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EB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87C2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5E34BECB"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288858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pz—kxJ | </w:t>
      </w:r>
    </w:p>
    <w:p w14:paraId="11B9D4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w:t>
      </w:r>
    </w:p>
    <w:p w14:paraId="212532B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I </w:t>
      </w:r>
    </w:p>
    <w:p w14:paraId="2B1818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d ¥id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5674E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 pyq˜I | Ap— |</w:t>
      </w:r>
    </w:p>
    <w:p w14:paraId="5E1B4DA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w:t>
      </w:r>
    </w:p>
    <w:p w14:paraId="5880249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7098668"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3762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J |</w:t>
      </w:r>
    </w:p>
    <w:p w14:paraId="77077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p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0C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17B61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w:t>
      </w:r>
    </w:p>
    <w:p w14:paraId="10B090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MijÇy | </w:t>
      </w:r>
    </w:p>
    <w:p w14:paraId="609CC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79FAF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ijÇ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pxp—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2CF25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d |</w:t>
      </w:r>
    </w:p>
    <w:p w14:paraId="6717AA7A"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 MijÇy Mij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F3F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57B24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by—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6D330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Z§ | </w:t>
      </w:r>
    </w:p>
    <w:p w14:paraId="59586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EAC28AC"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1DA12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9897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7B0536"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Pâ— </w:t>
      </w:r>
    </w:p>
    <w:p w14:paraId="3F83BA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916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Z§ |</w:t>
      </w:r>
    </w:p>
    <w:p w14:paraId="536EE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p - M¥Pâ˜Z§ | </w:t>
      </w:r>
    </w:p>
    <w:p w14:paraId="61E899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33684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286AD6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B8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5A44850"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0A76D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BF67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0A118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EADF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41C5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5DD25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w:t>
      </w:r>
    </w:p>
    <w:p w14:paraId="6A25482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p—¥e </w:t>
      </w:r>
    </w:p>
    <w:p w14:paraId="334E3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 </w:t>
      </w:r>
    </w:p>
    <w:p w14:paraId="5A6712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w:t>
      </w:r>
    </w:p>
    <w:p w14:paraId="3F3D3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p—¥eb§ p¥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 </w:t>
      </w:r>
    </w:p>
    <w:p w14:paraId="2BA495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w:t>
      </w:r>
    </w:p>
    <w:p w14:paraId="63FD4DDF"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õ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i „ey— </w:t>
      </w:r>
    </w:p>
    <w:p w14:paraId="07A15D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Lx©— | </w:t>
      </w:r>
    </w:p>
    <w:p w14:paraId="54916F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ey—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w:t>
      </w:r>
    </w:p>
    <w:p w14:paraId="6A5D70A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õey— </w:t>
      </w:r>
    </w:p>
    <w:p w14:paraId="1DB896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 </w:t>
      </w:r>
    </w:p>
    <w:p w14:paraId="4D7F3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992028"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³§) s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 </w:t>
      </w:r>
    </w:p>
    <w:p w14:paraId="217374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I d—¥tõZ§ | </w:t>
      </w:r>
    </w:p>
    <w:p w14:paraId="6536EDAF"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4934CF"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7BA1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w:t>
      </w:r>
    </w:p>
    <w:p w14:paraId="07F70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d—¥tõ©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³§) sI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A0F00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C8E7091"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1F813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d—¥tõ© d¥tõ b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348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D812F7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3007A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16F6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1A361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iyZõ—d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I | </w:t>
      </w:r>
    </w:p>
    <w:p w14:paraId="27371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06758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MPâZy | </w:t>
      </w:r>
    </w:p>
    <w:p w14:paraId="65E05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6B107F25"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w:t>
      </w:r>
    </w:p>
    <w:p w14:paraId="72EA8E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J | </w:t>
      </w:r>
    </w:p>
    <w:p w14:paraId="2B63D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p>
    <w:p w14:paraId="309636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qû—Áx hpÇy | </w:t>
      </w:r>
    </w:p>
    <w:p w14:paraId="0DBA6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qû—Á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42CD184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û—Áx hpÇ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1287B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xqû—Á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Áx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190E7B2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78CFD" w14:textId="77777777" w:rsidR="00335F92" w:rsidRPr="008A565C"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08A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w:t>
      </w:r>
    </w:p>
    <w:p w14:paraId="4840FF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hpÇy hpÇ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08D9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3002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795A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w:t>
      </w:r>
    </w:p>
    <w:p w14:paraId="530BC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xR—J | </w:t>
      </w:r>
    </w:p>
    <w:p w14:paraId="05F40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HxR—J | jZ§ |</w:t>
      </w:r>
    </w:p>
    <w:p w14:paraId="7EE2A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8D1AC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xR—J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w:t>
      </w:r>
    </w:p>
    <w:p w14:paraId="7EDCC8DD"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12D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J | </w:t>
      </w:r>
    </w:p>
    <w:p w14:paraId="27CE0A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266D9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jb§ j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Á HxR—sx | </w:t>
      </w:r>
    </w:p>
    <w:p w14:paraId="56408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J |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3D1E56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R—sx </w:t>
      </w:r>
    </w:p>
    <w:p w14:paraId="2659B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Á Hx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BEAA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HxR—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54D04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R—¤¤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585C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078592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2A526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
    <w:p w14:paraId="3612D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0B9424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4D4CF0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1BBDC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237382"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M—PâZy MPâ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M—PâZy MPâZy </w:t>
      </w:r>
    </w:p>
    <w:p w14:paraId="7A132E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h—pÇy | </w:t>
      </w:r>
    </w:p>
    <w:p w14:paraId="4CEBAA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7E6E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M—YxJ | </w:t>
      </w:r>
    </w:p>
    <w:p w14:paraId="3FD22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w:t>
      </w:r>
    </w:p>
    <w:p w14:paraId="7B680459"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607BB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 hpÇy hpÇ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443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w:t>
      </w:r>
    </w:p>
    <w:p w14:paraId="25BAE4E3"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0DEB9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J | </w:t>
      </w:r>
    </w:p>
    <w:p w14:paraId="21CE9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J |</w:t>
      </w:r>
    </w:p>
    <w:p w14:paraId="0E8D78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4DB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14B9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J | </w:t>
      </w:r>
    </w:p>
    <w:p w14:paraId="2C546D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F3163E" w14:textId="77777777" w:rsidR="00335F92"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31A92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33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lastRenderedPageBreak/>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1C826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51734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J |</w:t>
      </w:r>
    </w:p>
    <w:p w14:paraId="4DC96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CZy— MY - qJ | </w:t>
      </w:r>
    </w:p>
    <w:p w14:paraId="4260F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Ap— |</w:t>
      </w:r>
    </w:p>
    <w:p w14:paraId="1DCB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17D5D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pyq˜I |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2E4F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MPâZy | </w:t>
      </w:r>
    </w:p>
    <w:p w14:paraId="68BB4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p—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DAE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MPâZy 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MPâZy | </w:t>
      </w:r>
    </w:p>
    <w:p w14:paraId="0BF97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717B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MPâZy | </w:t>
      </w:r>
    </w:p>
    <w:p w14:paraId="4B9B9732" w14:textId="77777777" w:rsidR="00335F92" w:rsidRPr="00335F92" w:rsidRDefault="00335F92" w:rsidP="00335F92">
      <w:pPr>
        <w:widowControl w:val="0"/>
        <w:autoSpaceDE w:val="0"/>
        <w:autoSpaceDN w:val="0"/>
        <w:adjustRightInd w:val="0"/>
        <w:spacing w:after="0" w:line="240" w:lineRule="auto"/>
        <w:jc w:val="center"/>
        <w:rPr>
          <w:rFonts w:ascii="Arial" w:hAnsi="Arial" w:cs="Arial"/>
          <w:b/>
          <w:color w:val="000000"/>
          <w:sz w:val="32"/>
          <w:szCs w:val="40"/>
        </w:rPr>
      </w:pPr>
      <w:r w:rsidRPr="00335F92">
        <w:rPr>
          <w:rFonts w:ascii="Arial" w:hAnsi="Arial" w:cs="Arial"/>
          <w:b/>
          <w:color w:val="000000"/>
          <w:sz w:val="32"/>
          <w:szCs w:val="40"/>
        </w:rPr>
        <w:t>===========</w:t>
      </w:r>
    </w:p>
    <w:p w14:paraId="2B042DE9" w14:textId="77777777" w:rsidR="00335F92" w:rsidRDefault="00335F9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5F92" w:rsidSect="00600F2F">
          <w:headerReference w:type="even" r:id="rId16"/>
          <w:headerReference w:type="default" r:id="rId17"/>
          <w:pgSz w:w="12240" w:h="15840"/>
          <w:pgMar w:top="1134" w:right="1134" w:bottom="1134" w:left="1134" w:header="720" w:footer="720" w:gutter="0"/>
          <w:cols w:space="720"/>
          <w:noEndnote/>
        </w:sectPr>
      </w:pPr>
    </w:p>
    <w:p w14:paraId="5A6207D4" w14:textId="77777777" w:rsidR="00BD12B6" w:rsidRPr="00BD12B6" w:rsidRDefault="00BD12B6" w:rsidP="00BD12B6">
      <w:pPr>
        <w:pStyle w:val="Heading3"/>
        <w:ind w:left="851" w:hanging="851"/>
      </w:pPr>
      <w:bookmarkStart w:id="9" w:name="_Toc103179324"/>
      <w:r w:rsidRPr="00BD12B6">
        <w:lastRenderedPageBreak/>
        <w:t xml:space="preserve">Ad¡pxKI </w:t>
      </w:r>
      <w:r>
        <w:rPr>
          <w:rFonts w:ascii="Arial" w:hAnsi="Arial" w:cs="Arial"/>
          <w:sz w:val="32"/>
          <w:lang w:val="en-US"/>
        </w:rPr>
        <w:t>2</w:t>
      </w:r>
      <w:r w:rsidRPr="00BD12B6">
        <w:t xml:space="preserve"> - NdI</w:t>
      </w:r>
      <w:bookmarkEnd w:id="9"/>
      <w:r w:rsidRPr="00BD12B6">
        <w:t xml:space="preserve"> </w:t>
      </w:r>
    </w:p>
    <w:p w14:paraId="7DD335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2AA8B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252E2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382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p ¤¤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k—gyhj¡J | </w:t>
      </w:r>
    </w:p>
    <w:p w14:paraId="62AEC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w:t>
      </w:r>
    </w:p>
    <w:p w14:paraId="665BB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 k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668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022E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706D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yhj¡ kgyh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C277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107EC07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w:t>
      </w:r>
    </w:p>
    <w:p w14:paraId="69AB5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6D2BC7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38B01F0"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w:t>
      </w:r>
    </w:p>
    <w:p w14:paraId="46D629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Ë§ | </w:t>
      </w:r>
    </w:p>
    <w:p w14:paraId="21155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B588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FDA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2827457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A19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2365A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EE7A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x— „cxp© d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76A25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6E36D4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48800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731AE84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6A4ED3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6D187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5EB566D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7038464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39EC5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BA90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A0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22E52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C0178F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9D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15A34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345B8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5952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35666A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351436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B85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9AC3AC"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E51A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BEE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5FCF8F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r¡— | </w:t>
      </w:r>
    </w:p>
    <w:p w14:paraId="38D2F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06EF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D4B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18964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rû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bcxZ§ | </w:t>
      </w:r>
    </w:p>
    <w:p w14:paraId="5850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2EA62B8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 b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w:t>
      </w:r>
    </w:p>
    <w:p w14:paraId="37E05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6F9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
    <w:p w14:paraId="380FE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5223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1C123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jx ¥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01F7D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w:t>
      </w:r>
    </w:p>
    <w:p w14:paraId="1CA9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sô˜ | </w:t>
      </w:r>
    </w:p>
    <w:p w14:paraId="3FD4B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F01CB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2EECB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7E0FC35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DC5A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62136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1C86C02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³§) </w:t>
      </w:r>
    </w:p>
    <w:p w14:paraId="78863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I | </w:t>
      </w:r>
    </w:p>
    <w:p w14:paraId="508CE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w:t>
      </w:r>
    </w:p>
    <w:p w14:paraId="489D1B1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4E24302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5D57D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D813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3239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50E1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690F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33EAB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I |</w:t>
      </w:r>
    </w:p>
    <w:p w14:paraId="0649D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923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A3AC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2A263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7DBA34F"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014D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B93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08E084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3DF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AB75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3783F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C364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76277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D4A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14108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A3E21C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CA34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E582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904BA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8B38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ACF9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8F31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87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96E0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C504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0B1833" w14:textId="77777777" w:rsidR="00600F2F" w:rsidRPr="008A565C" w:rsidRDefault="00600F2F" w:rsidP="004C20B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AC1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0F15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B8E517"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43967EA"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54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04964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14A8C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73B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xZy | </w:t>
      </w:r>
    </w:p>
    <w:p w14:paraId="570F5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031DB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5E60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0527C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615566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9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59A94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4E386CA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CB5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k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 </w:t>
      </w:r>
    </w:p>
    <w:p w14:paraId="2DC96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73AB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hpZy </w:t>
      </w:r>
    </w:p>
    <w:p w14:paraId="019524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Zõ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rêmx hpZy | </w:t>
      </w:r>
    </w:p>
    <w:p w14:paraId="51A05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0EA8C3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w:t>
      </w:r>
    </w:p>
    <w:p w14:paraId="7B6228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7FC40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mx |</w:t>
      </w:r>
    </w:p>
    <w:p w14:paraId="1E18E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C02F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8310F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142E8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57481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39289B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27B99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165F7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6862C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168C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1AF00AD5"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C46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6E7A1A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D4B1C2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w:t>
      </w:r>
    </w:p>
    <w:p w14:paraId="25848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81B2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73FB8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3C72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A6F345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738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B03B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67ABC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444E45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DBB05E"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C09C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D5692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50A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4B286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2E3E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742F2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rçZy Zyrç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h—pZy | </w:t>
      </w:r>
    </w:p>
    <w:p w14:paraId="4FAAE3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69DE5E9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Zy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2DF4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1A801B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w:t>
      </w:r>
    </w:p>
    <w:p w14:paraId="3FAA917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9BC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C6F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5E0AE6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3385D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0479947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474060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BB005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AE1B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40DE7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Bj¡—J |</w:t>
      </w:r>
    </w:p>
    <w:p w14:paraId="30DF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7B4A2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yk—YõI |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C6D7E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54C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Ò | </w:t>
      </w:r>
    </w:p>
    <w:p w14:paraId="510DC6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j¡—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77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7B0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CC2F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740B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28DB1113"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x— </w:t>
      </w:r>
    </w:p>
    <w:p w14:paraId="772AD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41078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26E6BB"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sôx Asô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isôx Asôx </w:t>
      </w:r>
    </w:p>
    <w:p w14:paraId="676E79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P | </w:t>
      </w:r>
    </w:p>
    <w:p w14:paraId="143962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87CD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691740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0AA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0082E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38AAE2B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0EC8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 </w:t>
      </w:r>
    </w:p>
    <w:p w14:paraId="428CA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2A23F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4058E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w:t>
      </w:r>
    </w:p>
    <w:p w14:paraId="2CF3BDBA"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1DC256A6"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bcxZy bcx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4382DC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 </w:t>
      </w:r>
    </w:p>
    <w:p w14:paraId="0E436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w:t>
      </w:r>
    </w:p>
    <w:p w14:paraId="4A98FFD1"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ky—PZûxky </w:t>
      </w:r>
    </w:p>
    <w:p w14:paraId="6A9AD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 </w:t>
      </w:r>
    </w:p>
    <w:p w14:paraId="503D23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ky |</w:t>
      </w:r>
    </w:p>
    <w:p w14:paraId="54971C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P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k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239A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DB523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x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x—dy </w:t>
      </w:r>
    </w:p>
    <w:p w14:paraId="0CED53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p— bõZy | </w:t>
      </w:r>
    </w:p>
    <w:p w14:paraId="07A1B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62DA2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658D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w:t>
      </w:r>
    </w:p>
    <w:p w14:paraId="78A509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bõZy bõZy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 | </w:t>
      </w:r>
    </w:p>
    <w:p w14:paraId="6E632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6C770FF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 sõxeëõx— </w:t>
      </w:r>
    </w:p>
    <w:p w14:paraId="2EACBDF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PZ¡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 sõx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40085F9"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206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 |</w:t>
      </w:r>
    </w:p>
    <w:p w14:paraId="5C52B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sõZy— PZ¡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sõ— | </w:t>
      </w:r>
    </w:p>
    <w:p w14:paraId="6B456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eë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w:t>
      </w:r>
    </w:p>
    <w:p w14:paraId="61202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 </w:t>
      </w:r>
    </w:p>
    <w:p w14:paraId="2AB5A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66DAB24"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084B47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4B11B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1CF2D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04128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6CE3212"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 </w:t>
      </w:r>
    </w:p>
    <w:p w14:paraId="3F63B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tkZy | </w:t>
      </w:r>
    </w:p>
    <w:p w14:paraId="7032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D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5F40EA89"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tkZy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w:t>
      </w:r>
    </w:p>
    <w:p w14:paraId="58727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396F5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EA23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kZy tk ¥Zõ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0101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73A4825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092A0D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D46F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5D2C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531CE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77A1C98"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42A7A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36173C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7123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xZy | </w:t>
      </w:r>
    </w:p>
    <w:p w14:paraId="735B6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146D55C7"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806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j¡—ª bc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762CE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2FFF4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204E6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7B352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 </w:t>
      </w:r>
    </w:p>
    <w:p w14:paraId="41DD6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d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66217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 py py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 py | </w:t>
      </w:r>
    </w:p>
    <w:p w14:paraId="2C8CA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 |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29ED3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py py d d 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d d põ—¥kxPZ | </w:t>
      </w:r>
    </w:p>
    <w:p w14:paraId="0D998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5585E9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D4A7FE0" w14:textId="77777777" w:rsidR="004C20BD"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187A48" w14:textId="77777777" w:rsidR="004C20BD" w:rsidRPr="008A565C" w:rsidRDefault="004C20B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180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p>
    <w:p w14:paraId="10F9C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x— A¥kxPZx ¥k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9CCA4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w:t>
      </w:r>
    </w:p>
    <w:p w14:paraId="1AD8C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I | </w:t>
      </w:r>
    </w:p>
    <w:p w14:paraId="08A87C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C8F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öexj—ÒyÀy ¤¤iPâË§ | </w:t>
      </w:r>
    </w:p>
    <w:p w14:paraId="320D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exj—ÒyÀy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w:t>
      </w:r>
    </w:p>
    <w:p w14:paraId="3D12D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j—ÒyÀy ¤¤i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xj—ÒyÀ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xj—ÒyÀy ¤¤i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6C6F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A015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FPâ© ¤¤d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0B707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8B7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61317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57AC9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290E8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C24F48D" w14:textId="77777777" w:rsidR="004C20B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30C6A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0FBC186"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0</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5</w:t>
      </w:r>
      <w:r w:rsidRPr="009467F9">
        <w:rPr>
          <w:rFonts w:ascii="BRH Malayalam Extra" w:hAnsi="BRH Malayalam Extra" w:cs="BRH Malayalam Extra"/>
          <w:color w:val="000000"/>
          <w:sz w:val="32"/>
          <w:szCs w:val="40"/>
        </w:rPr>
        <w:t>)-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w:t>
      </w:r>
    </w:p>
    <w:p w14:paraId="653C1555"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lastRenderedPageBreak/>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ª Y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Ò</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k¡I 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k¡I dyk—peË§ | </w:t>
      </w:r>
    </w:p>
    <w:p w14:paraId="4D0B4E0C" w14:textId="77777777" w:rsidR="00600F2F" w:rsidRP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467F9">
        <w:rPr>
          <w:rFonts w:ascii="Arial" w:hAnsi="Arial" w:cs="BRH Malayalam Extra"/>
          <w:color w:val="000000"/>
          <w:sz w:val="24"/>
          <w:szCs w:val="40"/>
        </w:rPr>
        <w:t>51</w:t>
      </w:r>
      <w:r w:rsidRPr="009467F9">
        <w:rPr>
          <w:rFonts w:ascii="BRH Malayalam Extra" w:hAnsi="BRH Malayalam Extra" w:cs="BRH Malayalam Extra"/>
          <w:color w:val="000000"/>
          <w:sz w:val="32"/>
          <w:szCs w:val="40"/>
        </w:rPr>
        <w:t>)</w:t>
      </w:r>
      <w:r w:rsidRPr="009467F9">
        <w:rPr>
          <w:rFonts w:ascii="BRH Malayalam Extra" w:hAnsi="BRH Malayalam Extra" w:cs="BRH Malayalam Extra"/>
          <w:color w:val="000000"/>
          <w:sz w:val="32"/>
          <w:szCs w:val="40"/>
        </w:rPr>
        <w:tab/>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3</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2</w:t>
      </w:r>
      <w:r w:rsidRPr="009467F9">
        <w:rPr>
          <w:rFonts w:ascii="BRH Malayalam Extra" w:hAnsi="BRH Malayalam Extra" w:cs="BRH Malayalam Extra"/>
          <w:color w:val="000000"/>
          <w:sz w:val="32"/>
          <w:szCs w:val="40"/>
        </w:rPr>
        <w:t>(</w:t>
      </w:r>
      <w:r w:rsidRPr="009467F9">
        <w:rPr>
          <w:rFonts w:ascii="Arial" w:hAnsi="Arial" w:cs="BRH Malayalam Extra"/>
          <w:color w:val="000000"/>
          <w:sz w:val="24"/>
          <w:szCs w:val="40"/>
        </w:rPr>
        <w:t>46</w:t>
      </w:r>
      <w:r w:rsidRPr="009467F9">
        <w:rPr>
          <w:rFonts w:ascii="BRH Malayalam Extra" w:hAnsi="BRH Malayalam Extra" w:cs="BRH Malayalam Extra"/>
          <w:color w:val="000000"/>
          <w:sz w:val="32"/>
          <w:szCs w:val="40"/>
        </w:rPr>
        <w:t>)-  dyJ | A</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p</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Ë§ | ¥Zd— |</w:t>
      </w:r>
    </w:p>
    <w:p w14:paraId="45BDF8FA" w14:textId="77777777" w:rsidR="00600F2F" w:rsidRPr="008A565C" w:rsidRDefault="00600F2F" w:rsidP="009467F9">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9467F9">
        <w:rPr>
          <w:rFonts w:ascii="BRH Malayalam Extra" w:hAnsi="BRH Malayalam Extra" w:cs="BRH Malayalam Extra"/>
          <w:color w:val="000000"/>
          <w:sz w:val="32"/>
          <w:szCs w:val="40"/>
        </w:rPr>
        <w:t>dyk—pe© d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xml:space="preserve"> ¥Zdx—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dyª Yyk—pe</w:t>
      </w:r>
      <w:r w:rsidR="008B192E" w:rsidRPr="009467F9">
        <w:rPr>
          <w:rFonts w:ascii="BRH Malayalam Extra" w:hAnsi="BRH Malayalam Extra" w:cs="BRH Malayalam Extra"/>
          <w:color w:val="000000"/>
          <w:sz w:val="26"/>
          <w:szCs w:val="40"/>
        </w:rPr>
        <w:t>–</w:t>
      </w:r>
      <w:r w:rsidRPr="009467F9">
        <w:rPr>
          <w:rFonts w:ascii="BRH Malayalam Extra" w:hAnsi="BRH Malayalam Extra" w:cs="BRH Malayalam Extra"/>
          <w:color w:val="000000"/>
          <w:sz w:val="32"/>
          <w:szCs w:val="40"/>
        </w:rPr>
        <w:t>© ¥Zd— |</w:t>
      </w:r>
      <w:r w:rsidRPr="008A565C">
        <w:rPr>
          <w:rFonts w:ascii="BRH Malayalam Extra" w:hAnsi="BRH Malayalam Extra" w:cs="BRH Malayalam Extra"/>
          <w:color w:val="000000"/>
          <w:sz w:val="32"/>
          <w:szCs w:val="40"/>
        </w:rPr>
        <w:t xml:space="preserve"> </w:t>
      </w:r>
    </w:p>
    <w:p w14:paraId="240567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E6A6E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2287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BC38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7F387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44933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5F83D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112A68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w:t>
      </w:r>
    </w:p>
    <w:p w14:paraId="238CAC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J | </w:t>
      </w:r>
    </w:p>
    <w:p w14:paraId="66B0F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P˜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w:t>
      </w:r>
    </w:p>
    <w:p w14:paraId="2D33240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 i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w:t>
      </w:r>
    </w:p>
    <w:p w14:paraId="1DF904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J | </w:t>
      </w:r>
    </w:p>
    <w:p w14:paraId="7538BB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1C72983A"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346B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 k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7AE44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w:t>
      </w:r>
    </w:p>
    <w:p w14:paraId="231E6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133B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sõxZ§ | Z¤¤sô˜ |</w:t>
      </w:r>
    </w:p>
    <w:p w14:paraId="172E46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6554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7EBC4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8055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0811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300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2FCA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31E5B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8C3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21C2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2C1447BE"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21111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7C203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196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3EF42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37AAF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3CAF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C47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AEA1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15A9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C550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w:t>
      </w:r>
    </w:p>
    <w:p w14:paraId="05601CF8"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53440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MÞ§) ¥sûd— | </w:t>
      </w:r>
    </w:p>
    <w:p w14:paraId="74A5D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85D007"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608A5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MÞ§)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5C21A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289941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303FE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B3D6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574CC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928F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AF28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4B3D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15F8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8FAB5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522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37FC36" w14:textId="77777777" w:rsidR="00600F2F" w:rsidRPr="008A565C" w:rsidRDefault="00600F2F" w:rsidP="009467F9">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3D38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42D3B6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4D402E"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A3E30D"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4A48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AC6B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40F6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2D1A6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65A3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b—cxZy | </w:t>
      </w:r>
    </w:p>
    <w:p w14:paraId="0F2A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7EFB8B0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1312CD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3568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3945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03D9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6E6ABD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b—cxZy bcxZy </w:t>
      </w:r>
    </w:p>
    <w:p w14:paraId="2A5AA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b—cxZy bcx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 </w:t>
      </w:r>
    </w:p>
    <w:p w14:paraId="72723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C52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p h—pZy | </w:t>
      </w:r>
    </w:p>
    <w:p w14:paraId="00366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41D6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557FA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1DF22DA3"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h—p </w:t>
      </w:r>
    </w:p>
    <w:p w14:paraId="6ECD77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71D098"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C3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w:t>
      </w:r>
    </w:p>
    <w:p w14:paraId="43D2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y hp Zõ¡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 </w:t>
      </w:r>
    </w:p>
    <w:p w14:paraId="0BA024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9AAE8E5"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x </w:t>
      </w:r>
    </w:p>
    <w:p w14:paraId="4CB56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ô¦ h—pZJ | </w:t>
      </w:r>
    </w:p>
    <w:p w14:paraId="65EE6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w:t>
      </w:r>
    </w:p>
    <w:p w14:paraId="057B02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ô¦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J | </w:t>
      </w:r>
    </w:p>
    <w:p w14:paraId="5B23D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8A1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x— hp¥Zx hp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E2831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6ECA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D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FCF1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w:t>
      </w:r>
    </w:p>
    <w:p w14:paraId="56C61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 </w:t>
      </w:r>
    </w:p>
    <w:p w14:paraId="08F21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A4AB3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 i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 </w:t>
      </w:r>
    </w:p>
    <w:p w14:paraId="2EE6D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685A838C"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73758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I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 </w:t>
      </w:r>
    </w:p>
    <w:p w14:paraId="001DE5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w:t>
      </w:r>
    </w:p>
    <w:p w14:paraId="15F00CAF"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bcxZy bcx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35235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 </w:t>
      </w:r>
    </w:p>
    <w:p w14:paraId="29231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35D8F4"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öe—jx¥R </w:t>
      </w:r>
    </w:p>
    <w:p w14:paraId="49D0E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m—I R¡¥txZy | </w:t>
      </w:r>
    </w:p>
    <w:p w14:paraId="6E427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 |</w:t>
      </w:r>
    </w:p>
    <w:p w14:paraId="06243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öe—j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75A7C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2571B25D"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x </w:t>
      </w:r>
    </w:p>
    <w:p w14:paraId="15D46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m—I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113F5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524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R¡—¥txZy R¡¥tx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208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3644B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75F5D7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735F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3BCD2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47D5CC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0179B11"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sôx </w:t>
      </w:r>
    </w:p>
    <w:p w14:paraId="54A4DA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36FA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w:t>
      </w:r>
    </w:p>
    <w:p w14:paraId="7DF6C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x A¤¤sô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 </w:t>
      </w:r>
    </w:p>
    <w:p w14:paraId="0038D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56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x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p— k¡¥Ê | </w:t>
      </w:r>
    </w:p>
    <w:p w14:paraId="5C426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7BC07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22D40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ADE2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6A28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745610"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B167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Ê k¡Ê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7F38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354C94F6"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w:t>
      </w:r>
    </w:p>
    <w:p w14:paraId="55FB7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B1A1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357E49" w14:textId="77777777" w:rsidR="009467F9"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3A70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1B09A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B8217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8BA583D" w14:textId="77777777" w:rsidR="009467F9"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D7D6D5" w14:textId="77777777" w:rsidR="009467F9" w:rsidRPr="008A565C" w:rsidRDefault="009467F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96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0E96A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4392B5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w:t>
      </w:r>
    </w:p>
    <w:p w14:paraId="6E402B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a§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bûxb—qKexmI | </w:t>
      </w:r>
    </w:p>
    <w:p w14:paraId="2EC5F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ûxb—qKexmI | h¢¤¤iõ˜ |</w:t>
      </w:r>
    </w:p>
    <w:p w14:paraId="7C11CE2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p>
    <w:p w14:paraId="521E1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iõ˜ | </w:t>
      </w:r>
    </w:p>
    <w:p w14:paraId="6803E2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8138D0D"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21171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CEC6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I |</w:t>
      </w:r>
    </w:p>
    <w:p w14:paraId="63B82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A63F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w:t>
      </w:r>
    </w:p>
    <w:p w14:paraId="46E74AD0"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w:t>
      </w:r>
    </w:p>
    <w:p w14:paraId="322D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25F66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79CF24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w:t>
      </w:r>
    </w:p>
    <w:p w14:paraId="1AC516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6004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w:t>
      </w:r>
    </w:p>
    <w:p w14:paraId="22D3F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3892A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98D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Éj | </w:t>
      </w:r>
    </w:p>
    <w:p w14:paraId="3D97E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w:t>
      </w:r>
    </w:p>
    <w:p w14:paraId="07D103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870D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2F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Éj py¥É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ix | </w:t>
      </w:r>
    </w:p>
    <w:p w14:paraId="44D2E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k—Yõ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6A719B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i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e— | </w:t>
      </w:r>
    </w:p>
    <w:p w14:paraId="23552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4A35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ex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 d¥iZ§ | </w:t>
      </w:r>
    </w:p>
    <w:p w14:paraId="5A266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0F81E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 | </w:t>
      </w:r>
    </w:p>
    <w:p w14:paraId="0673B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F910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y— d¥i©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9E5B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DE90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EB6E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p>
    <w:p w14:paraId="19FAA48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3F8748C8"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FFE3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AD2B2F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1029A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93A6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411A0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D94E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75C53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B2F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 | tyk—YõI | jsõ— |</w:t>
      </w:r>
    </w:p>
    <w:p w14:paraId="4E9579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5767E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4FA6F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C4D5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44A0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66CCEFB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146D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2DB1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07BF43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4F8578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4E7261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108CB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F3B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FE4A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01E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D28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7D3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60A82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2D23C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Gd¥bdb§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034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3630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 pyÉ¥Z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0940E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1B0777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0877DB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1A55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241F9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1C33D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 </w:t>
      </w:r>
    </w:p>
    <w:p w14:paraId="2CFD5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F3EE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7B58AF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4485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4C5E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1EA95004"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6F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E5505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Gd ¥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0EB5E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739A9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C0614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525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51C00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E8F0A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6081B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D884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647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EA0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7D640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F44A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 pyÉZ G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 | </w:t>
      </w:r>
    </w:p>
    <w:p w14:paraId="36ECA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2F340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Gd¥bdb§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7A01C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pyÉ¥Z py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dI | </w:t>
      </w:r>
    </w:p>
    <w:p w14:paraId="2804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w:t>
      </w:r>
    </w:p>
    <w:p w14:paraId="4A7B7F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7EE2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8036A5"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BD3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 | </w:t>
      </w:r>
    </w:p>
    <w:p w14:paraId="1F060D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yk—Y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w:t>
      </w:r>
    </w:p>
    <w:p w14:paraId="4640BA9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I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434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7B915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 | ¤¤p |</w:t>
      </w:r>
    </w:p>
    <w:p w14:paraId="125DC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p py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 | </w:t>
      </w:r>
    </w:p>
    <w:p w14:paraId="32D07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17F1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02B0D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567FB7DE"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7CBDB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14C52C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6B43D8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24CA3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7D886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889C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ªÆõ¥Z | </w:t>
      </w:r>
    </w:p>
    <w:p w14:paraId="43897DC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A9B27"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0ED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3D56D892"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 EÆõ¥Z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w:t>
      </w:r>
    </w:p>
    <w:p w14:paraId="47BF2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BE7A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tyk—YõI |</w:t>
      </w:r>
    </w:p>
    <w:p w14:paraId="500E0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tyk—YõI | </w:t>
      </w:r>
    </w:p>
    <w:p w14:paraId="4467BD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w:t>
      </w:r>
    </w:p>
    <w:p w14:paraId="5ACEB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É¥Z˜ | </w:t>
      </w:r>
    </w:p>
    <w:p w14:paraId="47845F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3C61804F"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03843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02102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AB7F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49E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45027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09970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FB6C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48903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w:t>
      </w:r>
    </w:p>
    <w:p w14:paraId="5F64D75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 </w:t>
      </w:r>
    </w:p>
    <w:p w14:paraId="3AA62914"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382C381"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92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w:t>
      </w:r>
    </w:p>
    <w:p w14:paraId="0EC88734"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w:t>
      </w:r>
    </w:p>
    <w:p w14:paraId="3DF798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 </w:t>
      </w:r>
    </w:p>
    <w:p w14:paraId="5EAAF2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k—Yõ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w:t>
      </w:r>
    </w:p>
    <w:p w14:paraId="5F1E9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ûx d | </w:t>
      </w:r>
    </w:p>
    <w:p w14:paraId="33EA9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493CB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ûx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3A2EB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2E0FB217"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2FED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8B17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w:t>
      </w:r>
    </w:p>
    <w:p w14:paraId="7C18F50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647D2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2FA72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A6E8213"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C80F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A37B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C08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3D98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2F3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ÆõZ EÆõ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0E5CFD"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12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7B0FD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29651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74F6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2C527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w:t>
      </w:r>
    </w:p>
    <w:p w14:paraId="7303D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sõ— | </w:t>
      </w:r>
    </w:p>
    <w:p w14:paraId="75DBC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sõ— | tyk—YõI |</w:t>
      </w:r>
    </w:p>
    <w:p w14:paraId="0CB5A0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2EEA6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sõ— | tyk—YõI | d¥qõ˜Z§ |</w:t>
      </w:r>
    </w:p>
    <w:p w14:paraId="70A01D4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90C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qõ˜Z§ | </w:t>
      </w:r>
    </w:p>
    <w:p w14:paraId="5333A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yk—YõI | d¥qõ˜Z§ | jZ§ |</w:t>
      </w:r>
    </w:p>
    <w:p w14:paraId="00C7A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075111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qõ˜Z§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4C1D5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1D10A1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2203E7B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0ADCD29D" w14:textId="77777777" w:rsidR="00AD60E6"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888BEE" w14:textId="77777777" w:rsidR="00AD60E6" w:rsidRPr="008A565C" w:rsidRDefault="00AD60E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6CF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0D141E8"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p>
    <w:p w14:paraId="46DA2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B2C7C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4A4B6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DE7B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tyk—YõI |</w:t>
      </w:r>
    </w:p>
    <w:p w14:paraId="2D97588A"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22C80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tyk—YõI | </w:t>
      </w:r>
    </w:p>
    <w:p w14:paraId="2055E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tyk—YõI | jsõ— |</w:t>
      </w:r>
    </w:p>
    <w:p w14:paraId="1A0D69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sõ— | </w:t>
      </w:r>
    </w:p>
    <w:p w14:paraId="0F88B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yk—YõI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AAF390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2C2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671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w:t>
      </w:r>
    </w:p>
    <w:p w14:paraId="7A40F1FC"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90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tyk—YõI | </w:t>
      </w:r>
    </w:p>
    <w:p w14:paraId="3FB97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tyk—YõI | ¥Zd— |</w:t>
      </w:r>
    </w:p>
    <w:p w14:paraId="486FB5C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w:t>
      </w:r>
    </w:p>
    <w:p w14:paraId="009D4F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2E03F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tyk—YõI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005DA6" w14:textId="77777777" w:rsidR="00AD60E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158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0DA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C2F0A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03B77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32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1AFA1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83431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 ¥Zõd ¥bdb§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55512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514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py—ÉZy pyÉ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h—pZy | </w:t>
      </w:r>
    </w:p>
    <w:p w14:paraId="3AD47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04D466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x—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e—s¢ZJ | </w:t>
      </w:r>
    </w:p>
    <w:p w14:paraId="63767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BEC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x hpZy hp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0C9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413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5A6A7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J |</w:t>
      </w:r>
    </w:p>
    <w:p w14:paraId="4225E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e—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316E5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66E7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66BACD2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5CB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w:t>
      </w:r>
    </w:p>
    <w:p w14:paraId="2B9B1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 ¥Zõd ¥bdb§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 </w:t>
      </w:r>
    </w:p>
    <w:p w14:paraId="78C58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D91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 pyÉZy pyÉ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5DF0EA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i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5F01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i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i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ª h—pZy | </w:t>
      </w:r>
    </w:p>
    <w:p w14:paraId="1DCF9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41388C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Zy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ª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31613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w:t>
      </w:r>
    </w:p>
    <w:p w14:paraId="7967137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h—pZy hp </w:t>
      </w:r>
    </w:p>
    <w:p w14:paraId="02629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1B43A0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0C81F7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w:t>
      </w:r>
    </w:p>
    <w:p w14:paraId="71029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0B666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29A6E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F4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qõZy | </w:t>
      </w:r>
    </w:p>
    <w:p w14:paraId="7454A9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EFDDB9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BDD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DF35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dqõ—Zy |</w:t>
      </w:r>
    </w:p>
    <w:p w14:paraId="6C3A6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dqõ—Zy | </w:t>
      </w:r>
    </w:p>
    <w:p w14:paraId="16A57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Z§ |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65E842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w:t>
      </w:r>
    </w:p>
    <w:p w14:paraId="1A5E2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28A62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qõ—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9859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I dq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44FA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DEB5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Z§ | </w:t>
      </w:r>
    </w:p>
    <w:p w14:paraId="2939A2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31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b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b§ pyÉZy pyÉ ¥Zõ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b§ pyÉZy | </w:t>
      </w:r>
    </w:p>
    <w:p w14:paraId="2DEC4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w:t>
      </w:r>
    </w:p>
    <w:p w14:paraId="5CA89E0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 ¥Zõd ¥bdb§ </w:t>
      </w:r>
    </w:p>
    <w:p w14:paraId="4BC2F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207A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Zûræ¡—J |</w:t>
      </w:r>
    </w:p>
    <w:p w14:paraId="4B3887A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yÉZy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x— pyÉZy </w:t>
      </w:r>
    </w:p>
    <w:p w14:paraId="52B8E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J | </w:t>
      </w:r>
    </w:p>
    <w:p w14:paraId="1B270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öÉ—J | Zûræ¡—J | ¥sxi˜I |</w:t>
      </w:r>
    </w:p>
    <w:p w14:paraId="440F32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xi˜I | </w:t>
      </w:r>
    </w:p>
    <w:p w14:paraId="16087489"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6B5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AAA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ûræ¡—J |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008767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 </w:t>
      </w:r>
    </w:p>
    <w:p w14:paraId="65999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2D9F8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 beyg </w:t>
      </w:r>
    </w:p>
    <w:p w14:paraId="014DF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x— „eygZ§ | </w:t>
      </w:r>
    </w:p>
    <w:p w14:paraId="27EEAA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A19A7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 beyg 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x— „eyg </w:t>
      </w:r>
    </w:p>
    <w:p w14:paraId="15302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2B7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tx˜ |</w:t>
      </w:r>
    </w:p>
    <w:p w14:paraId="7786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tZõ—hy - stx˜ | </w:t>
      </w:r>
    </w:p>
    <w:p w14:paraId="03A06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pyrûO§— |</w:t>
      </w:r>
    </w:p>
    <w:p w14:paraId="3AB67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x— „eyg b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pyrûO§— | </w:t>
      </w:r>
    </w:p>
    <w:p w14:paraId="04162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pyrûO§— | p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61AF6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L§s s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y | </w:t>
      </w:r>
    </w:p>
    <w:p w14:paraId="21193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yrûO§—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FC0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 py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 põx˜ªPâZ§ | </w:t>
      </w:r>
    </w:p>
    <w:p w14:paraId="7DFD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734B2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26065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p>
    <w:p w14:paraId="5BC5629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w:t>
      </w:r>
    </w:p>
    <w:p w14:paraId="3E638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0A536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BD01C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39DC9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5E00F6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6102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15F6B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B914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5CE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ªÆõZ | </w:t>
      </w:r>
    </w:p>
    <w:p w14:paraId="3F6D3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5C47C4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4852F0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0D22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8755D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jZ§ |</w:t>
      </w:r>
    </w:p>
    <w:p w14:paraId="198C2D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jb§ ja§ s B˜ªÆõ Zx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CBA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jZ§ | </w:t>
      </w:r>
    </w:p>
    <w:p w14:paraId="6D3A43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J |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w:t>
      </w:r>
    </w:p>
    <w:p w14:paraId="6F498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jb§ 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 s s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 </w:t>
      </w:r>
    </w:p>
    <w:p w14:paraId="73B55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016DC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5807A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Z§ | </w:t>
      </w:r>
    </w:p>
    <w:p w14:paraId="38277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w:t>
      </w:r>
    </w:p>
    <w:p w14:paraId="5C9D5F6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û </w:t>
      </w:r>
    </w:p>
    <w:p w14:paraId="1C621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û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7AF7E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w:t>
      </w:r>
    </w:p>
    <w:p w14:paraId="13574F2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p—iz </w:t>
      </w:r>
    </w:p>
    <w:p w14:paraId="178492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J | </w:t>
      </w:r>
    </w:p>
    <w:p w14:paraId="54030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Z§ |</w:t>
      </w:r>
    </w:p>
    <w:p w14:paraId="122D7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p—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Z§ - Ap—izZ§ | </w:t>
      </w:r>
    </w:p>
    <w:p w14:paraId="75C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1D17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Kx— AhpË§ | </w:t>
      </w:r>
    </w:p>
    <w:p w14:paraId="1AEEE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w:t>
      </w:r>
    </w:p>
    <w:p w14:paraId="597AC3D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 d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w:t>
      </w:r>
    </w:p>
    <w:p w14:paraId="55B7E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J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Kx— 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A9BA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6880F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28A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hp©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76F498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209CFDF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C7DC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B60F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28807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7797A7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1007D1A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70252ED"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34197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C22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603E4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ex—cxpb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4FAD0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3CB81B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E00B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7D6910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2B92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3F123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4EA0CFA"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200C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9E2B0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15E4C8D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04FAA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00B6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70102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366023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411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Z§ | </w:t>
      </w:r>
    </w:p>
    <w:p w14:paraId="5A3E2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1D4D1D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3262DB8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58C4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24EFE5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B804B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DBD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2FC0B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A5B5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D20F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0448B3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40A7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10A6C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7FE8D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B86A0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6D82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bcxZ§ | </w:t>
      </w:r>
    </w:p>
    <w:p w14:paraId="7E497D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6457B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 b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a§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144176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E76A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90D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p |</w:t>
      </w:r>
    </w:p>
    <w:p w14:paraId="34E57E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 ¤¤p põ—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p | </w:t>
      </w:r>
    </w:p>
    <w:p w14:paraId="632E3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1B113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p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y p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29700A8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0A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1279DF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 px </w:t>
      </w:r>
    </w:p>
    <w:p w14:paraId="6874C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63EDE2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3806B52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745FEF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1F714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6FB9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391EA6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7DF8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ªÆõ¥Z | </w:t>
      </w:r>
    </w:p>
    <w:p w14:paraId="059D9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09A582F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9D9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 E—Æõ¥Z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ª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12600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08867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910A1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sxi˜I |</w:t>
      </w:r>
    </w:p>
    <w:p w14:paraId="7E0F4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E—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I | </w:t>
      </w:r>
    </w:p>
    <w:p w14:paraId="2B5B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J | ¥sxi˜I | piy—Zy |</w:t>
      </w:r>
    </w:p>
    <w:p w14:paraId="00F43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iy—Zy | </w:t>
      </w:r>
    </w:p>
    <w:p w14:paraId="33BAC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xi˜I | piy—Zy | jJ |</w:t>
      </w:r>
    </w:p>
    <w:p w14:paraId="1F17CA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26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C898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iy—Zy |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29C1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9EA0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w:t>
      </w:r>
    </w:p>
    <w:p w14:paraId="3249B0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x jJ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 </w:t>
      </w:r>
    </w:p>
    <w:p w14:paraId="5006B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sõxZ§ | Z¤¤sô˜ |</w:t>
      </w:r>
    </w:p>
    <w:p w14:paraId="2C78D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a§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sx—i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sõxZ§ Z¤¤sô˜ | </w:t>
      </w:r>
    </w:p>
    <w:p w14:paraId="322DD4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23319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 ¥sx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3FD77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3F8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42B4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C82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74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B4BB5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627DB108"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AFD64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5F5743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4781B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³§)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MÞ§) </w:t>
      </w:r>
    </w:p>
    <w:p w14:paraId="2ECD7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A5A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1DC2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44E69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C5DB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11943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w:t>
      </w:r>
    </w:p>
    <w:p w14:paraId="7F0DC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 </w:t>
      </w:r>
    </w:p>
    <w:p w14:paraId="4ED36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645E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eb§ </w:t>
      </w:r>
    </w:p>
    <w:p w14:paraId="0B963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i—I P | </w:t>
      </w:r>
    </w:p>
    <w:p w14:paraId="1D6A6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xi˜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A9F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CFA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w:t>
      </w:r>
    </w:p>
    <w:p w14:paraId="4055B1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I | </w:t>
      </w:r>
    </w:p>
    <w:p w14:paraId="328CE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5E55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P | </w:t>
      </w:r>
    </w:p>
    <w:p w14:paraId="35120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107B5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680D3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DE839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0EE142F"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90FA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2AB6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6A9F09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A4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0495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D09A5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5BCF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CBAE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A7B0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DD9C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45DF8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2BF9AF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D0E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268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770CE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B61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1210C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919B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6A630C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4D8A2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ED3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9B34A3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w:t>
      </w:r>
    </w:p>
    <w:p w14:paraId="1E340D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c—ÀJ | </w:t>
      </w:r>
    </w:p>
    <w:p w14:paraId="4E0182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w:t>
      </w:r>
    </w:p>
    <w:p w14:paraId="2AFE2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540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9B03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77F40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w:t>
      </w:r>
    </w:p>
    <w:p w14:paraId="67704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c—¥Àx 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94AF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d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2C45051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w:t>
      </w:r>
    </w:p>
    <w:p w14:paraId="6EE0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27D14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w:t>
      </w:r>
    </w:p>
    <w:p w14:paraId="229CA2C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w:t>
      </w:r>
    </w:p>
    <w:p w14:paraId="6E1DD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0A6E25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97718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EBE0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Æõ¥Z | </w:t>
      </w:r>
    </w:p>
    <w:p w14:paraId="3E07C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 |</w:t>
      </w:r>
    </w:p>
    <w:p w14:paraId="4AFD0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d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d— | </w:t>
      </w:r>
    </w:p>
    <w:p w14:paraId="68FB88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4A69A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68E6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2FB23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ÆõZ EÆ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6446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w:t>
      </w:r>
    </w:p>
    <w:p w14:paraId="7028AF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hp—Zy | </w:t>
      </w:r>
    </w:p>
    <w:p w14:paraId="63EEA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55182B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EA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hp—Zy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DC2BC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5888E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BE1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614D04E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2C30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6F239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389D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1B3A4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FEE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xp— k¡¥Ê | </w:t>
      </w:r>
    </w:p>
    <w:p w14:paraId="3F4CB8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D41C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FC9B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57FD40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A2D8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6746B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1EFC4D6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50313B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0BCC7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DA9EBD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3AC850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31C11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57B3FB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0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3CF31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F6C45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x </w:t>
      </w:r>
    </w:p>
    <w:p w14:paraId="19D7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6C82D8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2B42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 ¤¤p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40340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BC6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28DB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7875A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C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54B54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4892DD5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4541A1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01ECF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7A14CC8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0AF7E2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62C9037F"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980C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311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3F613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0FB56E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E521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6EAC4E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3526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76C0A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hpZy </w:t>
      </w:r>
    </w:p>
    <w:p w14:paraId="68CAE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Ê k¡¥Ê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4B78D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757D7A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9CDD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w:t>
      </w:r>
    </w:p>
    <w:p w14:paraId="191619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 </w:t>
      </w:r>
    </w:p>
    <w:p w14:paraId="7FE28B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pxp | sJ |</w:t>
      </w:r>
    </w:p>
    <w:p w14:paraId="30FC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s s px¤¤p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pxp sJ | </w:t>
      </w:r>
    </w:p>
    <w:p w14:paraId="676C8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xp | sJ | ¥sxi—J |</w:t>
      </w:r>
    </w:p>
    <w:p w14:paraId="48F94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 s s pxp pxp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pxp pxp s ¥sxi—J | </w:t>
      </w:r>
    </w:p>
    <w:p w14:paraId="1E20F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72CBA4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0972DDD4"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4D6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xi—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8EE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0137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76988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529D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17C46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57B1D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w:t>
      </w:r>
    </w:p>
    <w:p w14:paraId="5CC6214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37F6A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0B7E82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F6A2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³§) ¥sx—i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k¡¥Ê | </w:t>
      </w:r>
    </w:p>
    <w:p w14:paraId="772BD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67474E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y— ¥sxi -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359D2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A05E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 </w:t>
      </w:r>
    </w:p>
    <w:p w14:paraId="7E8215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5F72F2D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57DA918C"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0E7C3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C0A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772577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5892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0BA44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949300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7C52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219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4B4DDD3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052B8BB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729C1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9953A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FA2F1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EE1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D7EE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9B2B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F0B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w:t>
      </w:r>
    </w:p>
    <w:p w14:paraId="5809F21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09A47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x—j | </w:t>
      </w:r>
    </w:p>
    <w:p w14:paraId="09A5D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3A2F7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A655D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DAFA16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5CFB2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C01A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763D277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1F459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öe—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w:t>
      </w:r>
    </w:p>
    <w:p w14:paraId="01BC7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61F1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w:t>
      </w:r>
    </w:p>
    <w:p w14:paraId="627205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CZy— öe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 </w:t>
      </w:r>
    </w:p>
    <w:p w14:paraId="4B5B8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12935EC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AA78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Kx—iJ | </w:t>
      </w:r>
    </w:p>
    <w:p w14:paraId="4714BF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020AE9A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77B28B4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w:t>
      </w:r>
    </w:p>
    <w:p w14:paraId="1795F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J | </w:t>
      </w:r>
    </w:p>
    <w:p w14:paraId="6EBC4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4883F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DC5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34F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565C4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J |</w:t>
      </w:r>
    </w:p>
    <w:p w14:paraId="3C217E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BFBF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8D9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1E9FCCB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D5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297CF4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39C19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5331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305C3B9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w:t>
      </w:r>
    </w:p>
    <w:p w14:paraId="5D678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67A634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w:t>
      </w:r>
    </w:p>
    <w:p w14:paraId="6E35049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w:t>
      </w:r>
    </w:p>
    <w:p w14:paraId="02FD34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 </w:t>
      </w:r>
    </w:p>
    <w:p w14:paraId="46E235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w:t>
      </w:r>
    </w:p>
    <w:p w14:paraId="6F1D6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ö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 dyöÉ—J | </w:t>
      </w:r>
    </w:p>
    <w:p w14:paraId="57517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Zy |</w:t>
      </w:r>
    </w:p>
    <w:p w14:paraId="6C863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Zy—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Zy | </w:t>
      </w:r>
    </w:p>
    <w:p w14:paraId="73225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CöÉ—J | öe |</w:t>
      </w:r>
    </w:p>
    <w:p w14:paraId="06EEE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d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 </w:t>
      </w:r>
    </w:p>
    <w:p w14:paraId="168F44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öÉ—J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558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 j—PâZy | </w:t>
      </w:r>
    </w:p>
    <w:p w14:paraId="18CD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w:t>
      </w:r>
    </w:p>
    <w:p w14:paraId="0ED513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 </w:t>
      </w:r>
    </w:p>
    <w:p w14:paraId="1F56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cy— | ic¡— |</w:t>
      </w:r>
    </w:p>
    <w:p w14:paraId="65505A0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569BBA5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49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cy— |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F495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AA9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ic¡—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w:t>
      </w:r>
    </w:p>
    <w:p w14:paraId="2891E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e—J | </w:t>
      </w:r>
    </w:p>
    <w:p w14:paraId="00E66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23565F9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39D0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7A433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e—J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4140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h—pÇy | </w:t>
      </w:r>
    </w:p>
    <w:p w14:paraId="62564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2A0156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Çy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726264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43B22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w:t>
      </w:r>
    </w:p>
    <w:p w14:paraId="243C6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h—pÇy h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p | </w:t>
      </w:r>
    </w:p>
    <w:p w14:paraId="3D67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34E0680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b§ </w:t>
      </w:r>
    </w:p>
    <w:p w14:paraId="20044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0220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1411CB7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09B7F265"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DAD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w:t>
      </w:r>
    </w:p>
    <w:p w14:paraId="1649BDE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2607B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e—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 </w:t>
      </w:r>
    </w:p>
    <w:p w14:paraId="112EF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2F60A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43F74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0B78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1AC7AF9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Y— </w:t>
      </w:r>
    </w:p>
    <w:p w14:paraId="79A91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66523F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C5A8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3875E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677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26348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7E8F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F63A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529A4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47F66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k¡—¥Ê k¡¥Ê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h—pZy | </w:t>
      </w:r>
    </w:p>
    <w:p w14:paraId="53E75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w:t>
      </w:r>
    </w:p>
    <w:p w14:paraId="6CA017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e—º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J | </w:t>
      </w:r>
    </w:p>
    <w:p w14:paraId="54C09A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BE6C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yZy— eº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FD7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x´§Zx˜J | ty |</w:t>
      </w:r>
    </w:p>
    <w:p w14:paraId="671F4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35B9A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x´§Z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2E11D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D9B9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55C0A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5B2136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3C6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h—pZy | </w:t>
      </w:r>
    </w:p>
    <w:p w14:paraId="3BD3E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4C37CC8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w:t>
      </w:r>
    </w:p>
    <w:p w14:paraId="13AF1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3EE69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EDDD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y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1008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w:t>
      </w:r>
    </w:p>
    <w:p w14:paraId="24801C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h—pZy hpZ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ty | </w:t>
      </w:r>
    </w:p>
    <w:p w14:paraId="61DFE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64AD4656"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ty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667032F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g—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95F68B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414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50A260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CZy— gt¡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005B03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w:t>
      </w:r>
    </w:p>
    <w:p w14:paraId="3E9B8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FCCBD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1C9EDB2E"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w:t>
      </w:r>
    </w:p>
    <w:p w14:paraId="154B4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 </w:t>
      </w:r>
    </w:p>
    <w:p w14:paraId="0341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B351C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w:t>
      </w:r>
    </w:p>
    <w:p w14:paraId="34548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I h—pZy | </w:t>
      </w:r>
    </w:p>
    <w:p w14:paraId="2A25E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i£—¤¤Æõ |</w:t>
      </w:r>
    </w:p>
    <w:p w14:paraId="0C2FE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4FE1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441E49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8FF91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I |</w:t>
      </w:r>
    </w:p>
    <w:p w14:paraId="5F896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34C972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w:t>
      </w:r>
    </w:p>
    <w:p w14:paraId="2F3F2D5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p </w:t>
      </w:r>
    </w:p>
    <w:p w14:paraId="25BADB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h—pZy hpZy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p | </w:t>
      </w:r>
    </w:p>
    <w:p w14:paraId="0C74BB1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39DC68"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C982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189DB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öex—R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74B002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1F6DF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CZy— öex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57B52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5CAFA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J | </w:t>
      </w:r>
    </w:p>
    <w:p w14:paraId="5932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753B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EC0A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6E604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0707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CCF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675059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883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4A0139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ô— </w:t>
      </w:r>
    </w:p>
    <w:p w14:paraId="1C1C2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7FEC7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w:t>
      </w:r>
    </w:p>
    <w:p w14:paraId="2D953A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sôx A¤¤sô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sôx A¤¤sô </w:t>
      </w:r>
    </w:p>
    <w:p w14:paraId="5102B4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öe | </w:t>
      </w:r>
    </w:p>
    <w:p w14:paraId="6FE1A4E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7F2BB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BD2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641CF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49B8B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öe R—djZy | </w:t>
      </w:r>
    </w:p>
    <w:p w14:paraId="4D91D4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6EA4B4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R—djZy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w:t>
      </w:r>
    </w:p>
    <w:p w14:paraId="3FB5C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3B1112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w:t>
      </w:r>
    </w:p>
    <w:p w14:paraId="18FB8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R—djZy Rd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p | </w:t>
      </w:r>
    </w:p>
    <w:p w14:paraId="05A3F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p | e¡k¡—rsõ |</w:t>
      </w:r>
    </w:p>
    <w:p w14:paraId="7DA37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p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Ãx ¤¤p e¡k¡—rsõ | </w:t>
      </w:r>
    </w:p>
    <w:p w14:paraId="045FE2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 | e¡k¡—rsõ | ic¡— |</w:t>
      </w:r>
    </w:p>
    <w:p w14:paraId="6D8B3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 | </w:t>
      </w:r>
    </w:p>
    <w:p w14:paraId="11CD4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k¡—rsõ | ic¡— | jZ§ |</w:t>
      </w:r>
    </w:p>
    <w:p w14:paraId="0A9F66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r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34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ic¡— | jZ§ | ic¡— |</w:t>
      </w:r>
    </w:p>
    <w:p w14:paraId="0E7A6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c¡— | </w:t>
      </w:r>
    </w:p>
    <w:p w14:paraId="09F451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CDA97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68E711F5"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8D839"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7BA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ic¡—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w:t>
      </w:r>
    </w:p>
    <w:p w14:paraId="4673ACF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i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c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BF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Zy— | </w:t>
      </w:r>
    </w:p>
    <w:p w14:paraId="05A43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7B0BEE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22999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798C0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B92A5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3D12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5AF73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5A4C81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R—ixdJ |</w:t>
      </w:r>
    </w:p>
    <w:p w14:paraId="43FF77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R—ixdJ | </w:t>
      </w:r>
    </w:p>
    <w:p w14:paraId="3AA70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33D3C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 </w:t>
      </w:r>
    </w:p>
    <w:p w14:paraId="5DB054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R—ix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w:t>
      </w:r>
    </w:p>
    <w:p w14:paraId="50B8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öex²¦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öe | </w:t>
      </w:r>
    </w:p>
    <w:p w14:paraId="609A6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A1F0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e b—cxZy | </w:t>
      </w:r>
    </w:p>
    <w:p w14:paraId="45A3AE33"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5EC407"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931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w:t>
      </w:r>
    </w:p>
    <w:p w14:paraId="05F803D5"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e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b—cxZy </w:t>
      </w:r>
    </w:p>
    <w:p w14:paraId="16B7A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 </w:t>
      </w:r>
    </w:p>
    <w:p w14:paraId="1F4735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9DE9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cxZy bcx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B65E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F2A2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F4F1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w:t>
      </w:r>
    </w:p>
    <w:p w14:paraId="397025F0"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J | </w:t>
      </w:r>
    </w:p>
    <w:p w14:paraId="1E6C29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687A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C6820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x´§Z—J | e¡k¡—rJ |</w:t>
      </w:r>
    </w:p>
    <w:p w14:paraId="11C32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07759C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x´§Z—J | e¡k¡—rJ | ex´§Zx˜J |</w:t>
      </w:r>
    </w:p>
    <w:p w14:paraId="460148E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A5638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x´§Zx˜J | </w:t>
      </w:r>
    </w:p>
    <w:p w14:paraId="18CB38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k¡—rJ |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47557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34B123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x´§Z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0AAF05B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w:t>
      </w:r>
    </w:p>
    <w:p w14:paraId="777AF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x´§Z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436C2D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8265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D26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D19187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Ãxd— </w:t>
      </w:r>
    </w:p>
    <w:p w14:paraId="06CD8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15F55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00D2CFD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327CE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 | </w:t>
      </w:r>
    </w:p>
    <w:p w14:paraId="7DBCE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w:t>
      </w:r>
    </w:p>
    <w:p w14:paraId="52D3B9F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w:t>
      </w:r>
    </w:p>
    <w:p w14:paraId="1F9109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ª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 </w:t>
      </w:r>
    </w:p>
    <w:p w14:paraId="1A2B06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w:t>
      </w:r>
    </w:p>
    <w:p w14:paraId="7F924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 </w:t>
      </w:r>
    </w:p>
    <w:p w14:paraId="2ACBD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j— |</w:t>
      </w:r>
    </w:p>
    <w:p w14:paraId="69AF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rÜz¥jZy— dyJ - öKzj— | </w:t>
      </w:r>
    </w:p>
    <w:p w14:paraId="09FA3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695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x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d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 dp— k¡¥Ê | </w:t>
      </w:r>
    </w:p>
    <w:p w14:paraId="67224149"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82F8D2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4345C4EA"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66A01900" w14:textId="77777777" w:rsidR="007E5657" w:rsidRDefault="007E5657">
      <w:pPr>
        <w:widowControl w:val="0"/>
        <w:autoSpaceDE w:val="0"/>
        <w:autoSpaceDN w:val="0"/>
        <w:adjustRightInd w:val="0"/>
        <w:spacing w:after="0" w:line="240" w:lineRule="auto"/>
        <w:rPr>
          <w:rFonts w:ascii="Arial" w:hAnsi="Arial" w:cs="BRH Malayalam Extra"/>
          <w:color w:val="000000"/>
          <w:sz w:val="24"/>
          <w:szCs w:val="40"/>
        </w:rPr>
      </w:pPr>
    </w:p>
    <w:p w14:paraId="26EC06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7C5B6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Ê „pxp— k¡¥Ê | </w:t>
      </w:r>
    </w:p>
    <w:p w14:paraId="0701E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0152E1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k¡¥Ê | </w:t>
      </w:r>
    </w:p>
    <w:p w14:paraId="77957D32" w14:textId="77777777" w:rsidR="007E5657" w:rsidRPr="007E5657" w:rsidRDefault="007E5657" w:rsidP="007E5657">
      <w:pPr>
        <w:widowControl w:val="0"/>
        <w:autoSpaceDE w:val="0"/>
        <w:autoSpaceDN w:val="0"/>
        <w:adjustRightInd w:val="0"/>
        <w:spacing w:after="0" w:line="240" w:lineRule="auto"/>
        <w:jc w:val="center"/>
        <w:rPr>
          <w:rFonts w:ascii="Arial" w:hAnsi="Arial" w:cs="Arial"/>
          <w:b/>
          <w:color w:val="000000"/>
          <w:sz w:val="32"/>
          <w:szCs w:val="40"/>
        </w:rPr>
      </w:pPr>
      <w:r w:rsidRPr="007E5657">
        <w:rPr>
          <w:rFonts w:ascii="Arial" w:hAnsi="Arial" w:cs="Arial"/>
          <w:b/>
          <w:color w:val="000000"/>
          <w:sz w:val="32"/>
          <w:szCs w:val="40"/>
        </w:rPr>
        <w:t>===========</w:t>
      </w:r>
    </w:p>
    <w:p w14:paraId="3CF0CF64"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sectPr w:rsidR="007E5657" w:rsidSect="00AD60E6">
          <w:headerReference w:type="even" r:id="rId18"/>
          <w:pgSz w:w="12240" w:h="15840"/>
          <w:pgMar w:top="1134" w:right="1134" w:bottom="1134" w:left="1134" w:header="720" w:footer="720" w:gutter="0"/>
          <w:cols w:space="720"/>
          <w:noEndnote/>
        </w:sectPr>
      </w:pPr>
    </w:p>
    <w:p w14:paraId="7D50FC47" w14:textId="77777777" w:rsidR="007E5657" w:rsidRPr="00BD12B6" w:rsidRDefault="007E5657" w:rsidP="007E5657">
      <w:pPr>
        <w:pStyle w:val="Heading3"/>
        <w:ind w:left="851" w:hanging="851"/>
      </w:pPr>
      <w:bookmarkStart w:id="10" w:name="_Toc103179325"/>
      <w:r w:rsidRPr="00BD12B6">
        <w:lastRenderedPageBreak/>
        <w:t xml:space="preserve">Ad¡pxKI </w:t>
      </w:r>
      <w:r>
        <w:rPr>
          <w:rFonts w:ascii="Arial" w:hAnsi="Arial" w:cs="Arial"/>
          <w:sz w:val="36"/>
          <w:lang w:val="en-US"/>
        </w:rPr>
        <w:t>3</w:t>
      </w:r>
      <w:r w:rsidRPr="00BD12B6">
        <w:t xml:space="preserve"> - NdI</w:t>
      </w:r>
      <w:bookmarkEnd w:id="10"/>
      <w:r w:rsidRPr="00BD12B6">
        <w:t xml:space="preserve"> </w:t>
      </w:r>
    </w:p>
    <w:p w14:paraId="26EB1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24FF5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731CDE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893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 ix—sZ | </w:t>
      </w:r>
    </w:p>
    <w:p w14:paraId="6C3AB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w:t>
      </w:r>
    </w:p>
    <w:p w14:paraId="22DA5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Zx 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 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ªÆy—ekyiyZI | </w:t>
      </w:r>
    </w:p>
    <w:p w14:paraId="2C74F3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Æy—ekyiyZI | jq—sÜxixJ |</w:t>
      </w:r>
    </w:p>
    <w:p w14:paraId="1DBC3B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 ixs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sÜxixJ | </w:t>
      </w:r>
    </w:p>
    <w:p w14:paraId="594D26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 jq—sÜxixJ | ¥Zrx˜I |</w:t>
      </w:r>
    </w:p>
    <w:p w14:paraId="7FBC1FE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F215E19"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6E23D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I | </w:t>
      </w:r>
    </w:p>
    <w:p w14:paraId="70C70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EÆy—ekyiyZI |</w:t>
      </w:r>
    </w:p>
    <w:p w14:paraId="1DC2B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Æy—ekyi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Æ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1B06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 ¥Zrx˜I | ¥sxi˜I |</w:t>
      </w:r>
    </w:p>
    <w:p w14:paraId="78B38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19DB0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q—sÜxixJ |</w:t>
      </w:r>
    </w:p>
    <w:p w14:paraId="03261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s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6E92E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rx˜I | ¥sxi˜I | kxRx—dI |</w:t>
      </w:r>
    </w:p>
    <w:p w14:paraId="1AB9F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6A71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xi˜I | kxRx—dI | jq—J |</w:t>
      </w:r>
    </w:p>
    <w:p w14:paraId="1FA29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3FE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J | </w:t>
      </w:r>
    </w:p>
    <w:p w14:paraId="51C55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dI |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A86B7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q— BªPâZ§ | </w:t>
      </w:r>
    </w:p>
    <w:p w14:paraId="3D3AEF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q—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191296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q—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q—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79334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w:t>
      </w:r>
    </w:p>
    <w:p w14:paraId="3E94BA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6AB48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I | </w:t>
      </w:r>
    </w:p>
    <w:p w14:paraId="2BF10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w:t>
      </w:r>
    </w:p>
    <w:p w14:paraId="582D95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³§) s s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Z§ | </w:t>
      </w:r>
    </w:p>
    <w:p w14:paraId="67CAE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594E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 i¡¤¤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I 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 i¡¤¤b˜Z§ | </w:t>
      </w:r>
    </w:p>
    <w:p w14:paraId="1627B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0DAE4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72230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4998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50F14F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4965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së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 | </w:t>
      </w:r>
    </w:p>
    <w:p w14:paraId="27E3F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Ad¡— | D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0728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d¢b¡ b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d¢Z§ | </w:t>
      </w:r>
    </w:p>
    <w:p w14:paraId="759F5F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E103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 b¡ bdû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dûd¢¤¤b˜Z§ | </w:t>
      </w:r>
    </w:p>
    <w:p w14:paraId="4FBD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35277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46B66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5E697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rxi¦˜ | </w:t>
      </w:r>
    </w:p>
    <w:p w14:paraId="0E1584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A9A5D2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w:t>
      </w:r>
    </w:p>
    <w:p w14:paraId="3EF3A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249B1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6D04885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 </w:t>
      </w:r>
    </w:p>
    <w:p w14:paraId="61EFC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hpZxI | </w:t>
      </w:r>
    </w:p>
    <w:p w14:paraId="47110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741E8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536E2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p>
    <w:p w14:paraId="435F1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 </w:t>
      </w:r>
    </w:p>
    <w:p w14:paraId="334FD56B"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BB36FA"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38C4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 | CöÉ—J |</w:t>
      </w:r>
    </w:p>
    <w:p w14:paraId="59E1C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hpZx i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 pyöÉ—J | </w:t>
      </w:r>
    </w:p>
    <w:p w14:paraId="45107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Z¦ |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465CB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x py¥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703ED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w:t>
      </w:r>
    </w:p>
    <w:p w14:paraId="36E6E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 „d¡— | </w:t>
      </w:r>
    </w:p>
    <w:p w14:paraId="53C91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Ad¡— | e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638A3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û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 </w:t>
      </w:r>
    </w:p>
    <w:p w14:paraId="47651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0BFB0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8611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d¡— |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F993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 „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 | </w:t>
      </w:r>
    </w:p>
    <w:p w14:paraId="351F6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kx˜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1062B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 | </w:t>
      </w:r>
    </w:p>
    <w:p w14:paraId="372231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35C06CE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w:t>
      </w:r>
    </w:p>
    <w:p w14:paraId="321EC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ögpzZ§ | </w:t>
      </w:r>
    </w:p>
    <w:p w14:paraId="61EDE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p>
    <w:p w14:paraId="7EEE0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Zx p—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 </w:t>
      </w:r>
    </w:p>
    <w:p w14:paraId="0BE535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3C1B2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ix </w:t>
      </w:r>
    </w:p>
    <w:p w14:paraId="63EA8B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 iögpz bögpzb§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ix | </w:t>
      </w:r>
    </w:p>
    <w:p w14:paraId="37E80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BD7E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I ix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ZzZy— i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Zy— | </w:t>
      </w:r>
    </w:p>
    <w:p w14:paraId="04FC6F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Z¤¤sô˜ |</w:t>
      </w:r>
    </w:p>
    <w:p w14:paraId="6359A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Zz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0BDD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D531C1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486A1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82E2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E2A5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0A79B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9A3B4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1856A8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F9AD3A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01B77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k—peZxI | </w:t>
      </w:r>
    </w:p>
    <w:p w14:paraId="76425B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AC62D7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Zx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CBFE6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k—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FECC310" w14:textId="77777777" w:rsidR="007E5657"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041561"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B4F8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55AF98D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4C87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peZx ipeZx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1179B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47F203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1C032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40B91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179DA8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1664F8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A903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8BD68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254F3B6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BA5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7FCA6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129D8A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0DBE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Kx—bqKexmI |</w:t>
      </w:r>
    </w:p>
    <w:p w14:paraId="4F4D0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5331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w:t>
      </w:r>
    </w:p>
    <w:p w14:paraId="44AE8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Zjx˜ | </w:t>
      </w:r>
    </w:p>
    <w:p w14:paraId="76FC2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699D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D4DF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0941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4C05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w:t>
      </w:r>
    </w:p>
    <w:p w14:paraId="78043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55E76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9F8C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7D41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R—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EECB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4AA20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5EBC6C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w:t>
      </w:r>
    </w:p>
    <w:p w14:paraId="0135A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i—cÀxI | </w:t>
      </w:r>
    </w:p>
    <w:p w14:paraId="0297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04B654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 i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61CA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41980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FF3F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4D5C9FA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x </w:t>
      </w:r>
    </w:p>
    <w:p w14:paraId="7564B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cÀx ic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py—öhræJ | </w:t>
      </w:r>
    </w:p>
    <w:p w14:paraId="34419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w:t>
      </w:r>
    </w:p>
    <w:p w14:paraId="53460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403285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 sõxZ§ | Z¤¤sô˜ |</w:t>
      </w:r>
    </w:p>
    <w:p w14:paraId="6D277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EC60C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J |</w:t>
      </w:r>
    </w:p>
    <w:p w14:paraId="2ED26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py—öh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BB6E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068AB7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2ACD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0C72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134CC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042719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B1012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2917CA0" w14:textId="77777777" w:rsidR="00600F2F" w:rsidRPr="008A565C" w:rsidRDefault="00600F2F" w:rsidP="007E5657">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0266E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4006D44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6109FD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5747B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45AEC7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5F2E0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446C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2AD8895C"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w:t>
      </w:r>
    </w:p>
    <w:p w14:paraId="501A6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1FD9A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w:t>
      </w:r>
    </w:p>
    <w:p w14:paraId="7BECF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I | </w:t>
      </w:r>
    </w:p>
    <w:p w14:paraId="4C3718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8A23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15369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7FAA33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iKx—bqKexm(³§) </w:t>
      </w:r>
    </w:p>
    <w:p w14:paraId="6554F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06C13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CC42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C04B1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Kx—bqKexmI |</w:t>
      </w:r>
    </w:p>
    <w:p w14:paraId="6B09D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302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w:t>
      </w:r>
    </w:p>
    <w:p w14:paraId="32B129B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³§) </w:t>
      </w:r>
    </w:p>
    <w:p w14:paraId="519B6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Z§ | </w:t>
      </w:r>
    </w:p>
    <w:p w14:paraId="511BA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2C0F844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A52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0A84AE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w:t>
      </w:r>
    </w:p>
    <w:p w14:paraId="1F2F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hp—Zy | </w:t>
      </w:r>
    </w:p>
    <w:p w14:paraId="793A64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hp—Zy | ¥ZR—J |</w:t>
      </w:r>
    </w:p>
    <w:p w14:paraId="5030A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74BE3B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p—Zy |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10081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7977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DBA93F"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w:t>
      </w:r>
    </w:p>
    <w:p w14:paraId="3EF88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F41CB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7A37B0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457A6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D8948"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47C83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662A4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03D66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E989B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w:t>
      </w:r>
    </w:p>
    <w:p w14:paraId="4F849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J | </w:t>
      </w:r>
    </w:p>
    <w:p w14:paraId="2CEBD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w:t>
      </w:r>
    </w:p>
    <w:p w14:paraId="6F9A2E7B"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x </w:t>
      </w:r>
    </w:p>
    <w:p w14:paraId="08F61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hp—Zy | </w:t>
      </w:r>
    </w:p>
    <w:p w14:paraId="631D8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J |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7F62BD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A0DC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hp—Z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CF81050"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96A9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039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2F61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20C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139C00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62CBB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C13507"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sôy© </w:t>
      </w:r>
    </w:p>
    <w:p w14:paraId="7E1C2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 | </w:t>
      </w:r>
    </w:p>
    <w:p w14:paraId="196D4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08DF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253E5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57A60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1709C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6C4D9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78742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w:t>
      </w:r>
    </w:p>
    <w:p w14:paraId="1AED35C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1933FD5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x </w:t>
      </w:r>
    </w:p>
    <w:p w14:paraId="7A8BA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Zd— | </w:t>
      </w:r>
    </w:p>
    <w:p w14:paraId="59A734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w:t>
      </w:r>
    </w:p>
    <w:p w14:paraId="7E93E4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 </w:t>
      </w:r>
    </w:p>
    <w:p w14:paraId="0AB15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509E8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6D3E32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06246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sõ— P | </w:t>
      </w:r>
    </w:p>
    <w:p w14:paraId="3E686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4553FCF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421D56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x˜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sõ—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 </w:t>
      </w:r>
    </w:p>
    <w:p w14:paraId="7A9D3E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7D60A0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P | </w:t>
      </w:r>
    </w:p>
    <w:p w14:paraId="7EEBD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39AC4DD1"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sõ— </w:t>
      </w:r>
    </w:p>
    <w:p w14:paraId="22322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s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 </w:t>
      </w:r>
    </w:p>
    <w:p w14:paraId="79997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008623D"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 P— </w:t>
      </w:r>
    </w:p>
    <w:p w14:paraId="2CAD83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qø—r¥jZ§ | </w:t>
      </w:r>
    </w:p>
    <w:p w14:paraId="1793A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p>
    <w:p w14:paraId="176EB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J | </w:t>
      </w:r>
    </w:p>
    <w:p w14:paraId="0E0ABB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CD34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R—Ò | </w:t>
      </w:r>
    </w:p>
    <w:p w14:paraId="77718A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Z§ |</w:t>
      </w:r>
    </w:p>
    <w:p w14:paraId="59E7B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qø—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sI - B¥qø—r¥jZ§ | </w:t>
      </w:r>
    </w:p>
    <w:p w14:paraId="292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R—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527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6F83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70EFD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519F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02B7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3EDEE1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8E4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P— | </w:t>
      </w:r>
    </w:p>
    <w:p w14:paraId="7851EE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7A2FC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1548B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2223C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51972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D5B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bcxZy | </w:t>
      </w:r>
    </w:p>
    <w:p w14:paraId="59157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86EB7F4"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Zy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3A93D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54E067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 |</w:t>
      </w:r>
    </w:p>
    <w:p w14:paraId="400226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Pz˜ | </w:t>
      </w:r>
    </w:p>
    <w:p w14:paraId="2D8E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w:t>
      </w:r>
    </w:p>
    <w:p w14:paraId="6153EB8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7FF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bcxZy bcx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2870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GKx—bqKexmI | dyJ |</w:t>
      </w:r>
    </w:p>
    <w:p w14:paraId="6CABC01A"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13F58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D6B7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2EACB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32699B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870F823"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40EC24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E439DF3" w14:textId="77777777" w:rsidR="007E5657" w:rsidRPr="008A565C" w:rsidRDefault="007E5657">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0F5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Kx—bqKexmI |</w:t>
      </w:r>
    </w:p>
    <w:p w14:paraId="3E10FD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CEA7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3A475F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5F250D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Kxi—J |</w:t>
      </w:r>
    </w:p>
    <w:p w14:paraId="2B7FE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Kxi—J | </w:t>
      </w:r>
    </w:p>
    <w:p w14:paraId="64DB7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 | Kxi—J | d |</w:t>
      </w:r>
    </w:p>
    <w:p w14:paraId="53808D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5D25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i—J |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7270AF1C" w14:textId="77777777" w:rsidR="00600F2F" w:rsidRPr="008A565C" w:rsidRDefault="00600F2F" w:rsidP="007E5657">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Z§ | </w:t>
      </w:r>
    </w:p>
    <w:p w14:paraId="67FAB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d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17596952" w14:textId="77777777" w:rsidR="007E5657"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w:t>
      </w:r>
    </w:p>
    <w:p w14:paraId="5C2A1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56660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w:t>
      </w:r>
    </w:p>
    <w:p w14:paraId="235D30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p | </w:t>
      </w:r>
    </w:p>
    <w:p w14:paraId="4917E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Z§ |</w:t>
      </w:r>
    </w:p>
    <w:p w14:paraId="349566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e - d¥i˜Z§ | </w:t>
      </w:r>
    </w:p>
    <w:p w14:paraId="62994F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91D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462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w:t>
      </w:r>
    </w:p>
    <w:p w14:paraId="3D583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 ¤¤p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J | </w:t>
      </w:r>
    </w:p>
    <w:p w14:paraId="7C1C27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sJ | ¥sxi˜I |</w:t>
      </w:r>
    </w:p>
    <w:p w14:paraId="5F2A8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s ¥sxi˜I | </w:t>
      </w:r>
    </w:p>
    <w:p w14:paraId="7EC2C8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J |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995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xi—I eygZy | </w:t>
      </w:r>
    </w:p>
    <w:p w14:paraId="41E5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xi˜I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w:t>
      </w:r>
    </w:p>
    <w:p w14:paraId="1B74E4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w:t>
      </w:r>
    </w:p>
    <w:p w14:paraId="6E7E1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I | </w:t>
      </w:r>
    </w:p>
    <w:p w14:paraId="76D5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CC7B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I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C56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47E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20D0EC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w:t>
      </w:r>
    </w:p>
    <w:p w14:paraId="0A0FE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1E8EA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18A23E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B9126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808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0E6619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13BC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CD8A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0C02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C337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3E3D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94302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ABA70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w:t>
      </w:r>
    </w:p>
    <w:p w14:paraId="5D73E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 </w:t>
      </w:r>
    </w:p>
    <w:p w14:paraId="431F9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E6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p s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 | </w:t>
      </w:r>
    </w:p>
    <w:p w14:paraId="191DE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AED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p sx ¤¤s¤¤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x ¤¤s¤¤pd˜I | </w:t>
      </w:r>
    </w:p>
    <w:p w14:paraId="6E1E2A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w:t>
      </w:r>
    </w:p>
    <w:p w14:paraId="16627A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d | </w:t>
      </w:r>
    </w:p>
    <w:p w14:paraId="5AF133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d | sI |</w:t>
      </w:r>
    </w:p>
    <w:p w14:paraId="72532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7B29AD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x¥i—d |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EB0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i—ªÆjZy | </w:t>
      </w:r>
    </w:p>
    <w:p w14:paraId="3C68A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w:t>
      </w:r>
    </w:p>
    <w:p w14:paraId="150977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 Zõ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2748E9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 </w:t>
      </w:r>
    </w:p>
    <w:p w14:paraId="33386943"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2AEE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126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ªÆj ZõªÆ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dI | </w:t>
      </w:r>
    </w:p>
    <w:p w14:paraId="45594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w:t>
      </w:r>
    </w:p>
    <w:p w14:paraId="0D9371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J | </w:t>
      </w:r>
    </w:p>
    <w:p w14:paraId="6C7E7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CCB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Kx¥ix— diZy | </w:t>
      </w:r>
    </w:p>
    <w:p w14:paraId="07B09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xi—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1CA001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x— diZy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x¥ix—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41629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E1E5FD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 </w:t>
      </w:r>
    </w:p>
    <w:p w14:paraId="6E4FA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diZy di Zõ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0067B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w:t>
      </w:r>
    </w:p>
    <w:p w14:paraId="270E121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61D8A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 i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 </w:t>
      </w:r>
    </w:p>
    <w:p w14:paraId="4FBC0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C11F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I |</w:t>
      </w:r>
    </w:p>
    <w:p w14:paraId="5909D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j˜I | </w:t>
      </w:r>
    </w:p>
    <w:p w14:paraId="69E1BD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292A5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B0C6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7C268980"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75F0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60949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F9175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4A671EF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w:t>
      </w:r>
    </w:p>
    <w:p w14:paraId="711B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J | </w:t>
      </w:r>
    </w:p>
    <w:p w14:paraId="43386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6654284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Kx—¥ix p¥eb§ p¥eb§ </w:t>
      </w:r>
    </w:p>
    <w:p w14:paraId="459B01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p¥eb§ p¥eb§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 | </w:t>
      </w:r>
    </w:p>
    <w:p w14:paraId="6699D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CAA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z¥rx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9D8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J |</w:t>
      </w:r>
    </w:p>
    <w:p w14:paraId="338453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31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3337C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859C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 |</w:t>
      </w:r>
    </w:p>
    <w:p w14:paraId="37907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z - ¥sxi¦˜ | </w:t>
      </w:r>
    </w:p>
    <w:p w14:paraId="3D5518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8F842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CE65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91F6195"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EF7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412705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26B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6D4A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2BE9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AAB4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8640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0F4BB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D3A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D7BE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47BB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9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CD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245B8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7BA24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B09A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C9CF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DE92D1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75737A8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i—sôy© dsôy©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c—ÀJ | </w:t>
      </w:r>
    </w:p>
    <w:p w14:paraId="6A31AA92"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698F2A"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A5F5DC"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D5A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5FBE57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w:t>
      </w:r>
    </w:p>
    <w:p w14:paraId="4B9F2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33920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 |</w:t>
      </w:r>
    </w:p>
    <w:p w14:paraId="04B42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iy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I | </w:t>
      </w:r>
    </w:p>
    <w:p w14:paraId="0F15D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672E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5206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c—¥Àx c¥Àx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 </w:t>
      </w:r>
    </w:p>
    <w:p w14:paraId="5ADC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9D6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ög—Öp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p h—pZy | </w:t>
      </w:r>
    </w:p>
    <w:p w14:paraId="7B05C3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w:t>
      </w:r>
    </w:p>
    <w:p w14:paraId="2739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y— ögÖ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 </w:t>
      </w:r>
    </w:p>
    <w:p w14:paraId="6185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34C50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1C23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130DD2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J | </w:t>
      </w:r>
    </w:p>
    <w:p w14:paraId="144CB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w:t>
      </w:r>
    </w:p>
    <w:p w14:paraId="5D6D77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4B8949C8"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E0686D"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131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w:t>
      </w:r>
    </w:p>
    <w:p w14:paraId="0F7C7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 | </w:t>
      </w:r>
    </w:p>
    <w:p w14:paraId="35F5F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J |</w:t>
      </w:r>
    </w:p>
    <w:p w14:paraId="3810D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92DB4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w:t>
      </w:r>
    </w:p>
    <w:p w14:paraId="696BB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jZ§ | </w:t>
      </w:r>
    </w:p>
    <w:p w14:paraId="644F0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85148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5770B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1A80F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Z§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w:t>
      </w:r>
    </w:p>
    <w:p w14:paraId="61332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b§ jP§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sëd— | </w:t>
      </w:r>
    </w:p>
    <w:p w14:paraId="022738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w:t>
      </w:r>
    </w:p>
    <w:p w14:paraId="35A0DD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së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 </w:t>
      </w:r>
    </w:p>
    <w:p w14:paraId="775487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w:t>
      </w:r>
    </w:p>
    <w:p w14:paraId="00DFA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J si£—¤¤Æõ | </w:t>
      </w:r>
    </w:p>
    <w:p w14:paraId="1EAFE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 si£—¤¤Æõ | ¥sxix—j |</w:t>
      </w:r>
    </w:p>
    <w:p w14:paraId="5D6B195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 </w:t>
      </w:r>
    </w:p>
    <w:p w14:paraId="70B8ABE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A8D9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w:t>
      </w:r>
    </w:p>
    <w:p w14:paraId="23A61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 </w:t>
      </w:r>
    </w:p>
    <w:p w14:paraId="358FD8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i£—¤¤Æõ |</w:t>
      </w:r>
    </w:p>
    <w:p w14:paraId="6A745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1A9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xix—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30C6F09"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MÞ§) </w:t>
      </w:r>
    </w:p>
    <w:p w14:paraId="3F0C9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0369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A62441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6DBC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7CF3F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4D13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MÞ§) qõ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A473B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9BD3E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C06DA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DEEBE68"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B0B8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øgõx˜Z§ |</w:t>
      </w:r>
    </w:p>
    <w:p w14:paraId="74190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Køgõx˜Z§ | </w:t>
      </w:r>
    </w:p>
    <w:p w14:paraId="7FB4A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4FBB6B94"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641AE6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J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76FC5A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w:t>
      </w:r>
    </w:p>
    <w:p w14:paraId="4A329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b§ ¥kZ—J | </w:t>
      </w:r>
    </w:p>
    <w:p w14:paraId="10D3F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kZ—J | ty |</w:t>
      </w:r>
    </w:p>
    <w:p w14:paraId="2E30C3E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 </w:t>
      </w:r>
    </w:p>
    <w:p w14:paraId="1FD81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gy—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41284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Z—J | ty | ¤¤p |</w:t>
      </w:r>
    </w:p>
    <w:p w14:paraId="4211B6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3CA47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w:t>
      </w:r>
    </w:p>
    <w:p w14:paraId="0C03EB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0D74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w:t>
      </w:r>
    </w:p>
    <w:p w14:paraId="4D0376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xRy—dI | </w:t>
      </w:r>
    </w:p>
    <w:p w14:paraId="18EB8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1F75496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718E6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7E55E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xRy—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w:t>
      </w:r>
    </w:p>
    <w:p w14:paraId="415E53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a— | </w:t>
      </w:r>
    </w:p>
    <w:p w14:paraId="5AA4D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003B656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1ACC0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5B65E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w:t>
      </w:r>
    </w:p>
    <w:p w14:paraId="6F0F5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3ACCB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w:t>
      </w:r>
    </w:p>
    <w:p w14:paraId="59DF9F9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2F92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øgõx˜Z§ | </w:t>
      </w:r>
    </w:p>
    <w:p w14:paraId="5C751B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B1A19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91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Køgõx˜b§ gyhxj | </w:t>
      </w:r>
    </w:p>
    <w:p w14:paraId="19F369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øgõx˜Z§ |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2A2DB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gõx˜b§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øg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øgõx˜b§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37FC9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02E835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xi—I </w:t>
      </w:r>
    </w:p>
    <w:p w14:paraId="43721F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yhxj gy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329C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x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w:t>
      </w:r>
    </w:p>
    <w:p w14:paraId="0C9C6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 </w:t>
      </w:r>
    </w:p>
    <w:p w14:paraId="664C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w:t>
      </w:r>
    </w:p>
    <w:p w14:paraId="2387A53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 </w:t>
      </w:r>
    </w:p>
    <w:p w14:paraId="25DAE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59AB3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I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11E96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2350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8521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106CF9D"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D576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2C817E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D4C0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2FA2A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24F7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E3F1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5683E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B310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12283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CC3D27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6DFA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3DF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91753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w:t>
      </w:r>
    </w:p>
    <w:p w14:paraId="5EEC6D8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w:t>
      </w:r>
    </w:p>
    <w:p w14:paraId="2F33E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 </w:t>
      </w:r>
    </w:p>
    <w:p w14:paraId="757FA8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kZ—J | pxRy—dI |</w:t>
      </w:r>
    </w:p>
    <w:p w14:paraId="3D7CA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 </w:t>
      </w:r>
    </w:p>
    <w:p w14:paraId="7316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kZ—J |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7F841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FA9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I bcxZy | </w:t>
      </w:r>
    </w:p>
    <w:p w14:paraId="15B6B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Ry—d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1E79EC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y—d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y—d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46793489"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15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w:t>
      </w:r>
    </w:p>
    <w:p w14:paraId="0926AD1A"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J | </w:t>
      </w:r>
    </w:p>
    <w:p w14:paraId="2BCB85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 |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CF5A86"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d d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gx h—pZy | </w:t>
      </w:r>
    </w:p>
    <w:p w14:paraId="62D0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77C4EA5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w:t>
      </w:r>
    </w:p>
    <w:p w14:paraId="585EA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J Kø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x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6E3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w:t>
      </w:r>
    </w:p>
    <w:p w14:paraId="761C70A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h—pZy hpZy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3C19BD82"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h—pZy hpZy </w:t>
      </w:r>
    </w:p>
    <w:p w14:paraId="428809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iKx—bqKexmI | </w:t>
      </w:r>
    </w:p>
    <w:p w14:paraId="77D41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GKx—bqKexmI | dyJ |</w:t>
      </w:r>
    </w:p>
    <w:p w14:paraId="1D91C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ögx˜ÖY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73D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6032F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yZy— ögxÖY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1DC9B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FA90E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73B01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44F40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Kx—bqKexmI |</w:t>
      </w:r>
    </w:p>
    <w:p w14:paraId="6001717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26BC4A4"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63A78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200C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0D9D33E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DDA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6D022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ögÖ—YJ |</w:t>
      </w:r>
    </w:p>
    <w:p w14:paraId="059E676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F14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4B71D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 ögÖ—YJ | eZy˜I |</w:t>
      </w:r>
    </w:p>
    <w:p w14:paraId="68DA2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14DC2C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Mxi—KxiJ |</w:t>
      </w:r>
    </w:p>
    <w:p w14:paraId="5DB39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D23F4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gÖ—YJ |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77464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737A3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C8A3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e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1D225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A3C3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3193E0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6D4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EA82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B8D091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4CA195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DFD0EB9" w14:textId="77777777" w:rsidR="0028507A"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2AB7F6"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1E0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D7334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CD71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24C3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FE6F6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A812E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F3C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A75A8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DCBA2C"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DEF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7D54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8202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40632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0CBA8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A4C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1F104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4EAAB4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DDA4C0"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3060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Zy | </w:t>
      </w:r>
    </w:p>
    <w:p w14:paraId="388FAE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B2FF3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99CB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0D7BC5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60634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AA65F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Zy jPâZ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j—PâZy jPâZy </w:t>
      </w:r>
    </w:p>
    <w:p w14:paraId="561697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3BC13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BBE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0A1BAC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62C06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Zz | </w:t>
      </w:r>
    </w:p>
    <w:p w14:paraId="0A1C86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0371A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hpZy hp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A21F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4D35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7A967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 |</w:t>
      </w:r>
    </w:p>
    <w:p w14:paraId="79FA1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9C942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90CD2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BEEC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162A1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FEC3088"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0ECD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E566D8"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0A7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h—p¥Zx hp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D831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44D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F506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A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82B9C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6C10234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42263D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 </w:t>
      </w:r>
    </w:p>
    <w:p w14:paraId="50112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05290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K¥kxZy </w:t>
      </w:r>
    </w:p>
    <w:p w14:paraId="67043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 ¥id ¥id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p—ÇI K¥kxZy | </w:t>
      </w:r>
    </w:p>
    <w:p w14:paraId="27620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7741554F"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y 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w:t>
      </w:r>
    </w:p>
    <w:p w14:paraId="2072A1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K¥k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689EF1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I |</w:t>
      </w:r>
    </w:p>
    <w:p w14:paraId="34AE2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295D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FB7A7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I K—¥kxZy </w:t>
      </w:r>
    </w:p>
    <w:p w14:paraId="1B96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E63F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w:t>
      </w:r>
    </w:p>
    <w:p w14:paraId="050BE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J | </w:t>
      </w:r>
    </w:p>
    <w:p w14:paraId="33B65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5C2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ª Y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dyª p—¥eZ§ | </w:t>
      </w:r>
    </w:p>
    <w:p w14:paraId="6AE90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E26DE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E9E5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2A887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51995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03F2D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w:t>
      </w:r>
    </w:p>
    <w:p w14:paraId="1641FCFB"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92D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Ë§— | </w:t>
      </w:r>
    </w:p>
    <w:p w14:paraId="27EE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ögÖË§— | pyq˜I |</w:t>
      </w:r>
    </w:p>
    <w:p w14:paraId="0D287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I | </w:t>
      </w:r>
    </w:p>
    <w:p w14:paraId="653F4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gÖË§— | pyq˜I | py |</w:t>
      </w:r>
    </w:p>
    <w:p w14:paraId="486D2A5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FE2C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180BE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C4E1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jI | </w:t>
      </w:r>
    </w:p>
    <w:p w14:paraId="79DE0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655084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72C376F" w14:textId="77777777" w:rsidR="0028507A" w:rsidRPr="008A565C" w:rsidRDefault="0028507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575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30F420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dxq¥jjI dxq¥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09FFF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y—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51A0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z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43C3C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9C34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w:t>
      </w:r>
    </w:p>
    <w:p w14:paraId="634FD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K¡kõxZ§ | </w:t>
      </w:r>
    </w:p>
    <w:p w14:paraId="0979C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20299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CZy— i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76B641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w:t>
      </w:r>
    </w:p>
    <w:p w14:paraId="48FAD21E"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Z§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595B9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gÖË§— | </w:t>
      </w:r>
    </w:p>
    <w:p w14:paraId="2A038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5A14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688B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5CF2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 K¡kõxZ§ K¡k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76FE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gÖ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w:t>
      </w:r>
    </w:p>
    <w:p w14:paraId="0B80484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0F9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yq˜I | </w:t>
      </w:r>
    </w:p>
    <w:p w14:paraId="4A5CD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yq˜I | py |</w:t>
      </w:r>
    </w:p>
    <w:p w14:paraId="65F3B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5277A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yq˜I |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7A4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dx—qjZy | </w:t>
      </w:r>
    </w:p>
    <w:p w14:paraId="7E8B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y |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3CB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dx—qjZy dxq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dx—qjZy | </w:t>
      </w:r>
    </w:p>
    <w:p w14:paraId="42A7E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7050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xqjZy | </w:t>
      </w:r>
    </w:p>
    <w:p w14:paraId="18DBE6AA" w14:textId="77777777" w:rsidR="0028507A" w:rsidRPr="0028507A" w:rsidRDefault="0028507A" w:rsidP="0028507A">
      <w:pPr>
        <w:widowControl w:val="0"/>
        <w:autoSpaceDE w:val="0"/>
        <w:autoSpaceDN w:val="0"/>
        <w:adjustRightInd w:val="0"/>
        <w:spacing w:after="0" w:line="240" w:lineRule="auto"/>
        <w:jc w:val="center"/>
        <w:rPr>
          <w:rFonts w:ascii="Arial" w:hAnsi="Arial" w:cs="Arial"/>
          <w:b/>
          <w:color w:val="000000"/>
          <w:sz w:val="32"/>
          <w:szCs w:val="40"/>
        </w:rPr>
      </w:pPr>
      <w:r w:rsidRPr="0028507A">
        <w:rPr>
          <w:rFonts w:ascii="Arial" w:hAnsi="Arial" w:cs="Arial"/>
          <w:b/>
          <w:color w:val="000000"/>
          <w:sz w:val="32"/>
          <w:szCs w:val="40"/>
        </w:rPr>
        <w:t>========</w:t>
      </w:r>
    </w:p>
    <w:p w14:paraId="472CC533" w14:textId="77777777" w:rsidR="0028507A" w:rsidRDefault="0028507A">
      <w:pPr>
        <w:widowControl w:val="0"/>
        <w:autoSpaceDE w:val="0"/>
        <w:autoSpaceDN w:val="0"/>
        <w:adjustRightInd w:val="0"/>
        <w:spacing w:after="0" w:line="240" w:lineRule="auto"/>
        <w:rPr>
          <w:rFonts w:ascii="Arial" w:hAnsi="Arial" w:cs="BRH Malayalam Extra"/>
          <w:color w:val="000000"/>
          <w:sz w:val="24"/>
          <w:szCs w:val="40"/>
        </w:rPr>
        <w:sectPr w:rsidR="0028507A" w:rsidSect="00AD60E6">
          <w:headerReference w:type="even" r:id="rId19"/>
          <w:pgSz w:w="12240" w:h="15840"/>
          <w:pgMar w:top="1134" w:right="1134" w:bottom="1134" w:left="1134" w:header="720" w:footer="720" w:gutter="0"/>
          <w:cols w:space="720"/>
          <w:noEndnote/>
        </w:sectPr>
      </w:pPr>
    </w:p>
    <w:p w14:paraId="1B960D45" w14:textId="77777777" w:rsidR="0028507A" w:rsidRPr="00BD12B6" w:rsidRDefault="0028507A" w:rsidP="0028507A">
      <w:pPr>
        <w:pStyle w:val="Heading3"/>
        <w:ind w:left="851" w:hanging="851"/>
      </w:pPr>
      <w:bookmarkStart w:id="11" w:name="_Toc103179326"/>
      <w:r w:rsidRPr="00BD12B6">
        <w:lastRenderedPageBreak/>
        <w:t xml:space="preserve">Ad¡pxKI </w:t>
      </w:r>
      <w:r>
        <w:rPr>
          <w:rFonts w:ascii="Arial" w:hAnsi="Arial" w:cs="Arial"/>
          <w:sz w:val="36"/>
          <w:lang w:val="en-US"/>
        </w:rPr>
        <w:t>4</w:t>
      </w:r>
      <w:r w:rsidRPr="00BD12B6">
        <w:t xml:space="preserve"> - NdI</w:t>
      </w:r>
      <w:bookmarkEnd w:id="11"/>
      <w:r w:rsidRPr="00BD12B6">
        <w:t xml:space="preserve"> </w:t>
      </w:r>
    </w:p>
    <w:p w14:paraId="6687DE70"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  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w:t>
      </w:r>
    </w:p>
    <w:p w14:paraId="056D6EBE" w14:textId="77777777" w:rsidR="0028507A"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A</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 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 </w:t>
      </w:r>
    </w:p>
    <w:p w14:paraId="523E32C2"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i—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kõ</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I¥Y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J | </w:t>
      </w:r>
    </w:p>
    <w:p w14:paraId="372E1E1C"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w:t>
      </w:r>
    </w:p>
    <w:p w14:paraId="7F45E5A5"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Y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Ò</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k¡I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xml:space="preserve">k¡I dyª p—¥eZ§ | </w:t>
      </w:r>
    </w:p>
    <w:p w14:paraId="3787E41A" w14:textId="77777777" w:rsidR="00600F2F" w:rsidRP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BRH Malayalam Extra" w:hAnsi="BRH Malayalam Extra" w:cs="BRH Malayalam Extra"/>
          <w:color w:val="000000"/>
          <w:sz w:val="32"/>
          <w:szCs w:val="40"/>
        </w:rPr>
        <w:tab/>
      </w:r>
      <w:r w:rsidRPr="009C0AE8">
        <w:rPr>
          <w:rFonts w:ascii="Arial" w:hAnsi="Arial" w:cs="BRH Malayalam Extra"/>
          <w:color w:val="000000"/>
          <w:sz w:val="24"/>
          <w:szCs w:val="40"/>
        </w:rPr>
        <w:t>2</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4</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1</w:t>
      </w:r>
      <w:r w:rsidRPr="009C0AE8">
        <w:rPr>
          <w:rFonts w:ascii="BRH Malayalam Extra" w:hAnsi="BRH Malayalam Extra" w:cs="BRH Malayalam Extra"/>
          <w:color w:val="000000"/>
          <w:sz w:val="32"/>
          <w:szCs w:val="40"/>
        </w:rPr>
        <w:t>(</w:t>
      </w:r>
      <w:r w:rsidRPr="009C0AE8">
        <w:rPr>
          <w:rFonts w:ascii="Arial" w:hAnsi="Arial" w:cs="BRH Malayalam Extra"/>
          <w:color w:val="000000"/>
          <w:sz w:val="24"/>
          <w:szCs w:val="40"/>
        </w:rPr>
        <w:t>3</w:t>
      </w:r>
      <w:r w:rsidRPr="009C0AE8">
        <w:rPr>
          <w:rFonts w:ascii="BRH Malayalam Extra" w:hAnsi="BRH Malayalam Extra" w:cs="BRH Malayalam Extra"/>
          <w:color w:val="000000"/>
          <w:sz w:val="32"/>
          <w:szCs w:val="40"/>
        </w:rPr>
        <w:t>)-  dyJ | 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Z§ | s¡</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p>
    <w:p w14:paraId="73468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9C0AE8">
        <w:rPr>
          <w:rFonts w:ascii="BRH Malayalam Extra" w:hAnsi="BRH Malayalam Extra" w:cs="BRH Malayalam Extra"/>
          <w:color w:val="000000"/>
          <w:sz w:val="32"/>
          <w:szCs w:val="40"/>
        </w:rPr>
        <w:t>dyª p—¥eb§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x p¥e</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 dyª Yyª p—¥ea§ s¡p</w:t>
      </w:r>
      <w:r w:rsidR="008B192E" w:rsidRPr="009C0AE8">
        <w:rPr>
          <w:rFonts w:ascii="BRH Malayalam Extra" w:hAnsi="BRH Malayalam Extra" w:cs="BRH Malayalam Extra"/>
          <w:color w:val="000000"/>
          <w:sz w:val="26"/>
          <w:szCs w:val="40"/>
        </w:rPr>
        <w:t>–</w:t>
      </w:r>
      <w:r w:rsidRPr="009C0AE8">
        <w:rPr>
          <w:rFonts w:ascii="BRH Malayalam Extra" w:hAnsi="BRH Malayalam Extra" w:cs="BRH Malayalam Extra"/>
          <w:color w:val="000000"/>
          <w:sz w:val="32"/>
          <w:szCs w:val="40"/>
        </w:rPr>
        <w:t>ªMKx—iJ |</w:t>
      </w:r>
      <w:r w:rsidRPr="008A565C">
        <w:rPr>
          <w:rFonts w:ascii="BRH Malayalam Extra" w:hAnsi="BRH Malayalam Extra" w:cs="BRH Malayalam Extra"/>
          <w:color w:val="000000"/>
          <w:sz w:val="32"/>
          <w:szCs w:val="40"/>
        </w:rPr>
        <w:t xml:space="preserve"> </w:t>
      </w:r>
    </w:p>
    <w:p w14:paraId="73E97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F49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 p¥eb§ p¥e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w:t>
      </w:r>
    </w:p>
    <w:p w14:paraId="294466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401CF84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 | </w:t>
      </w:r>
    </w:p>
    <w:p w14:paraId="326E2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J |</w:t>
      </w:r>
    </w:p>
    <w:p w14:paraId="47C67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35E0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687F31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72A4B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482E8C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D29FD6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EA4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2C479A8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51FF9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6625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5068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15F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6006B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D9AE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83FC63"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762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3D23B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F65AA4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A42E52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35DB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8D58C"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3519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F26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FEF2A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536F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68458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E5820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5E1D0BE"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11D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D9588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C9CA1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0FDCB245"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 ¥i—d </w:t>
      </w:r>
    </w:p>
    <w:p w14:paraId="20AFBC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 </w:t>
      </w:r>
    </w:p>
    <w:p w14:paraId="10DBD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DAA5B87"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6B863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 ¥i—d ¥id(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842F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C079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³§)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M—ijZy | </w:t>
      </w:r>
    </w:p>
    <w:p w14:paraId="2B666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MI |</w:t>
      </w:r>
    </w:p>
    <w:p w14:paraId="12FECE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MiyZy— s¡pJ - MI | </w:t>
      </w:r>
    </w:p>
    <w:p w14:paraId="544DD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497BE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Z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30ABC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98426C1"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6DCF91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ijZy Mij Z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F1E2C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3A9B07A"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FE429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F22F7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8A5F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6683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565EA267" w14:textId="77777777" w:rsidR="00600F2F" w:rsidRPr="008A565C" w:rsidRDefault="00600F2F" w:rsidP="0028507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07893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35AF8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2B0A1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w:t>
      </w:r>
    </w:p>
    <w:p w14:paraId="3D5C8A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23B24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22D96" w14:textId="77777777" w:rsidR="0028507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CB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 </w:t>
      </w:r>
    </w:p>
    <w:p w14:paraId="6D26C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472167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D371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5AF3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xd—KxixJ |</w:t>
      </w:r>
    </w:p>
    <w:p w14:paraId="5EF1AA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307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6418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 ¥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sõ¡—J | </w:t>
      </w:r>
    </w:p>
    <w:p w14:paraId="4B8A78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1A4F9425" w14:textId="77777777" w:rsidR="00600F2F" w:rsidRPr="008A565C" w:rsidRDefault="00600F2F" w:rsidP="009C0AE8">
      <w:pPr>
        <w:widowControl w:val="0"/>
        <w:autoSpaceDE w:val="0"/>
        <w:autoSpaceDN w:val="0"/>
        <w:adjustRightInd w:val="0"/>
        <w:spacing w:after="0" w:line="240" w:lineRule="auto"/>
        <w:ind w:right="-376"/>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J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yZzZy— s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 </w:t>
      </w:r>
    </w:p>
    <w:p w14:paraId="79F2F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A2B69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6E8A6A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4F1B2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y— sõ¡J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5FC2F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549DF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4BEC0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95A8D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1E92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48E4A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067C73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w:t>
      </w:r>
    </w:p>
    <w:p w14:paraId="6F7249B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0E821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 </w:t>
      </w:r>
    </w:p>
    <w:p w14:paraId="2FF44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J | Lm¡— |</w:t>
      </w:r>
    </w:p>
    <w:p w14:paraId="4A8BA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x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jJ Lm¡— | </w:t>
      </w:r>
    </w:p>
    <w:p w14:paraId="6B2C2A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J | Lm¡— | ¤¤p |</w:t>
      </w:r>
    </w:p>
    <w:p w14:paraId="185F4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B03A8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Lm¡— | ¤¤p | bbx—Zy |</w:t>
      </w:r>
    </w:p>
    <w:p w14:paraId="766A95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bx—Zy | </w:t>
      </w:r>
    </w:p>
    <w:p w14:paraId="71F1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bbx—Zy | sJ |</w:t>
      </w:r>
    </w:p>
    <w:p w14:paraId="472E56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7C3F9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bx—Zy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45590D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A358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628B28D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AACDF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AB9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1EE026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s ¥s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181EBA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DD435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0F9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D8B9C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7FEF4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932C8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4D4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BB78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4F059E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5976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4C5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E2E7F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E9D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7588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76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5C611D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14A7927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7BABD04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1175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C95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3A63C7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B6A4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60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38C94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1DCD61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w:t>
      </w:r>
    </w:p>
    <w:p w14:paraId="6B2CAA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2B89F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7883E8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0D4E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33D577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4DD8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K¥kxZy </w:t>
      </w:r>
    </w:p>
    <w:p w14:paraId="08797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K—¥kxZy | </w:t>
      </w:r>
    </w:p>
    <w:p w14:paraId="37345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xd—KxixJ |</w:t>
      </w:r>
    </w:p>
    <w:p w14:paraId="6D73DD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0F79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w:t>
      </w:r>
    </w:p>
    <w:p w14:paraId="062E31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 </w:t>
      </w:r>
    </w:p>
    <w:p w14:paraId="35225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0A67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0DE94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98AC5A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J K¥kxZy K¥k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 </w:t>
      </w:r>
    </w:p>
    <w:p w14:paraId="6BCE364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063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46599FF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xd—Kxi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w:t>
      </w:r>
    </w:p>
    <w:p w14:paraId="775B6A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Kxi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091196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xd—KxixJ |</w:t>
      </w:r>
    </w:p>
    <w:p w14:paraId="02BB28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d—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d—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1D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ADD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sôx A¤¤sô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h—pÇy | </w:t>
      </w:r>
    </w:p>
    <w:p w14:paraId="4F40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w:t>
      </w:r>
    </w:p>
    <w:p w14:paraId="7B83866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Ç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w:t>
      </w:r>
    </w:p>
    <w:p w14:paraId="7FC912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 </w:t>
      </w:r>
    </w:p>
    <w:p w14:paraId="5FD707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755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12C02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0CF8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h—pÇy hp Çõ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3CD6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9F62FD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54952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79347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DCB0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0F248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9D02EB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29D3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419E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606ACD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7C674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w:t>
      </w:r>
    </w:p>
    <w:p w14:paraId="20A53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y | </w:t>
      </w:r>
    </w:p>
    <w:p w14:paraId="7C832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w:t>
      </w:r>
    </w:p>
    <w:p w14:paraId="4FA2C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I | </w:t>
      </w:r>
    </w:p>
    <w:p w14:paraId="31F36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1ABE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x— iyjxI | </w:t>
      </w:r>
    </w:p>
    <w:p w14:paraId="1B852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5EA80C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 iy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FEF8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540D89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 </w:t>
      </w:r>
    </w:p>
    <w:p w14:paraId="266CB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w:t>
      </w:r>
    </w:p>
    <w:p w14:paraId="32B550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Zz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 ¤¤p | </w:t>
      </w:r>
    </w:p>
    <w:p w14:paraId="70CE90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w:t>
      </w:r>
    </w:p>
    <w:p w14:paraId="3F95A10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J | </w:t>
      </w:r>
    </w:p>
    <w:p w14:paraId="6A50396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B606EC"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344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3C837F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 p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1BC39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w:t>
      </w:r>
    </w:p>
    <w:p w14:paraId="394D5B8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7BD1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I | </w:t>
      </w:r>
    </w:p>
    <w:p w14:paraId="5BFFB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48A3A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66BB3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7920D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7925485F" w14:textId="77777777" w:rsidR="00832C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 </w:t>
      </w:r>
    </w:p>
    <w:p w14:paraId="26566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5ABBD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739C9DC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D6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C9DA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828251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723B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4F6ECC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9DF78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0F2DF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2A2B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673A05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CDA8AF5"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11CE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311A4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C95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09073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663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527B4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F4DF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w:t>
      </w:r>
    </w:p>
    <w:p w14:paraId="2DF834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 </w:t>
      </w:r>
    </w:p>
    <w:p w14:paraId="2603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9FA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 M—ijZy | </w:t>
      </w:r>
    </w:p>
    <w:p w14:paraId="656F7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Z§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w:t>
      </w:r>
    </w:p>
    <w:p w14:paraId="00E5F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 </w:t>
      </w:r>
    </w:p>
    <w:p w14:paraId="10F104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öZ— | RyM—iyrZy |</w:t>
      </w:r>
    </w:p>
    <w:p w14:paraId="094A7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 | </w:t>
      </w:r>
    </w:p>
    <w:p w14:paraId="0961CD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jöZ— | RyM—iyrZy | CöÉ—J |</w:t>
      </w:r>
    </w:p>
    <w:p w14:paraId="0814C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J | </w:t>
      </w:r>
    </w:p>
    <w:p w14:paraId="1FAB8F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yM—iyrZy | CöÉ—J | ¤¤p |</w:t>
      </w:r>
    </w:p>
    <w:p w14:paraId="13A474A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1B91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M—iyr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yM—i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67ADB738"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5AC1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C27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öÉ—J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0C8B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50429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64FE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1E9E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FB9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 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 i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B—szZ§ | </w:t>
      </w:r>
    </w:p>
    <w:p w14:paraId="23DFF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62FB08C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bx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w:t>
      </w:r>
    </w:p>
    <w:p w14:paraId="538C9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z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52AB93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B35D3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B0C7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28721D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sz bx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CD1DF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5A69D98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CB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E1B9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0B2B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5B45C39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6E5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B363A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A7F79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4751E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2CDFAD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BFFD3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06E0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59007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01B6C9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C582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CFB4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F023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63608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0A407CD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6702F0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6BFB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3678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26F159F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414F5C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26A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CAB96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5DAD3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Kx—bqKexmI |</w:t>
      </w:r>
    </w:p>
    <w:p w14:paraId="58B12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ED781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w:t>
      </w:r>
    </w:p>
    <w:p w14:paraId="4C89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d— | </w:t>
      </w:r>
    </w:p>
    <w:p w14:paraId="5F23B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9630A7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7962C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3D1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D8D9B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8AF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A342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6EF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w:t>
      </w:r>
    </w:p>
    <w:p w14:paraId="51011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dxI | </w:t>
      </w:r>
    </w:p>
    <w:p w14:paraId="32D6B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öM˜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w:t>
      </w:r>
    </w:p>
    <w:p w14:paraId="72564C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3AF7B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E21473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eky— </w:t>
      </w:r>
    </w:p>
    <w:p w14:paraId="4DB717D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0419CEA0"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188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060BD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7A626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2D6AF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Adj bdj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7C424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660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62E45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6C911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63700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273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AK¥kxZ§ | </w:t>
      </w:r>
    </w:p>
    <w:p w14:paraId="15790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öM—pZz |</w:t>
      </w:r>
    </w:p>
    <w:p w14:paraId="5F2F4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29A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5F5F0E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b§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CBF9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3E1017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A7421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3E522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5E298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K¥kx bK¥k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0ED8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198A45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27E5D5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7443F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5040D9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62F1BF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F5C0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38840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öM˜I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9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õ—YjZ§ | </w:t>
      </w:r>
    </w:p>
    <w:p w14:paraId="45A6E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F4650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Y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962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625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J | </w:t>
      </w:r>
    </w:p>
    <w:p w14:paraId="461B8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28EEA52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664295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jx ¥j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37D4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
    <w:p w14:paraId="18DAA09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164F2728"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9DF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483699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1A13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100D4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7F44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2186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CF6D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w:t>
      </w:r>
    </w:p>
    <w:p w14:paraId="05F1F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ÉI | </w:t>
      </w:r>
    </w:p>
    <w:p w14:paraId="2E615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762C7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37D5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w:t>
      </w:r>
    </w:p>
    <w:p w14:paraId="0B3D9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Kx—bqKexmI | </w:t>
      </w:r>
    </w:p>
    <w:p w14:paraId="54DF62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GKx—bqKexmI | dyJ |</w:t>
      </w:r>
    </w:p>
    <w:p w14:paraId="18BFF40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702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5B2F6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7DAB8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79CD29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647441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0D1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B359A4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26B87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622BD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Kx—bqKexmI |</w:t>
      </w:r>
    </w:p>
    <w:p w14:paraId="47C34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07D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w:t>
      </w:r>
    </w:p>
    <w:p w14:paraId="09731DF7"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öÉ˜I | </w:t>
      </w:r>
    </w:p>
    <w:p w14:paraId="20514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9C26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3474F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CöÉ˜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41BA42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219B8F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7E0003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7574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FFAC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272B7D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6035C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A106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EBBCF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BBD3A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45747A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2095A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27754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9796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2B93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14DA1A"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8FFF3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202B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3433B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254CC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EB772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2EA74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63694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59AE1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05D712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DDF5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C209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96B8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2DAA6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E7DF3E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4102F7ED"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9EE27A0"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2E783"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863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F8CA0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50E41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5A848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8EC7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2711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17AF3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pZz |</w:t>
      </w:r>
    </w:p>
    <w:p w14:paraId="3768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2DB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64C74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4AFD92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7CF084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20EC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BBC6EB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6F0F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69835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5A338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37774E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7707C4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000CF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0C9C4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6398EC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7CC3E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234E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423F2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0CB95D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E53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33C1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7C8077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67696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521D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66191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804D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6DCD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7B0E7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74662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0D3EB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39C2B4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w:t>
      </w:r>
    </w:p>
    <w:p w14:paraId="7D9EB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4C04C3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DDA0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611CE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BD52D0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2C2E58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9039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6AFE3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8531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 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51B92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6C8D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
    <w:p w14:paraId="20F9C6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930A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AD83C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85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si£—¤¤Æõ |</w:t>
      </w:r>
    </w:p>
    <w:p w14:paraId="7AFE36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5730C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9B3D55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730BEC4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x ¥j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B73534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F9B26"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FFC3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w:t>
      </w:r>
    </w:p>
    <w:p w14:paraId="68EA4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 </w:t>
      </w:r>
    </w:p>
    <w:p w14:paraId="7E99D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õxZ§ | Z¤¤sô˜ |</w:t>
      </w:r>
    </w:p>
    <w:p w14:paraId="6E8831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a§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 bx—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õxZ§ Z¤¤sô˜ | </w:t>
      </w:r>
    </w:p>
    <w:p w14:paraId="79D62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28A06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2C8B2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7187C7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0F1E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AF9F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4359A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0753BA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0C7D4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D144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4E34FE1F"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6205CCF7" w14:textId="77777777" w:rsidR="0064721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gx—</w:t>
      </w:r>
      <w:proofErr w:type="gramStart"/>
      <w:r w:rsidRPr="008A565C">
        <w:rPr>
          <w:rFonts w:ascii="BRH Malayalam Extra" w:hAnsi="BRH Malayalam Extra" w:cs="BRH Malayalam Extra"/>
          <w:color w:val="000000"/>
          <w:sz w:val="32"/>
          <w:szCs w:val="40"/>
        </w:rPr>
        <w:t>ª.tsð</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gx—ª.t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13951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A27E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49014A6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519004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1D0FF7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88D38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CAA4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1DE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42BBE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3C985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3A943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455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75C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AB8A0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07FB83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6F63CF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8E8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AC04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1EB072C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72302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BADF2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3A1B6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F396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78F0F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F3F60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4D5502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515C4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D02D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1BE0400"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1AC4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9868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97D9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71AD0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15715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w:t>
      </w:r>
    </w:p>
    <w:p w14:paraId="38A537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x˜I | </w:t>
      </w:r>
    </w:p>
    <w:p w14:paraId="35453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ö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w:t>
      </w:r>
    </w:p>
    <w:p w14:paraId="3B5A7B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19492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5953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676A55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56C9D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p—Zz | </w:t>
      </w:r>
    </w:p>
    <w:p w14:paraId="62E81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w:t>
      </w:r>
    </w:p>
    <w:p w14:paraId="7D1339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djZy dj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 </w:t>
      </w:r>
    </w:p>
    <w:p w14:paraId="659DB83A"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B176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292EB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FAF15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 |</w:t>
      </w:r>
    </w:p>
    <w:p w14:paraId="7ADEE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4801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142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öM—pZ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6E1A8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pZz |</w:t>
      </w:r>
    </w:p>
    <w:p w14:paraId="0B97C9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öM—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907A2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w:t>
      </w:r>
    </w:p>
    <w:p w14:paraId="14E29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Z§ | </w:t>
      </w:r>
    </w:p>
    <w:p w14:paraId="54F12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4374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7A492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27D3C3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97C8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h—p¥Zx h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A571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ACC96E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w:t>
      </w:r>
    </w:p>
    <w:p w14:paraId="55C70A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FE3A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w:t>
      </w:r>
    </w:p>
    <w:p w14:paraId="6BA976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 </w:t>
      </w:r>
    </w:p>
    <w:p w14:paraId="5F38F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öM˜I | eky— |</w:t>
      </w:r>
    </w:p>
    <w:p w14:paraId="27142F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 </w:t>
      </w:r>
    </w:p>
    <w:p w14:paraId="4C607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öM˜I |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148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eky— YjZy | </w:t>
      </w:r>
    </w:p>
    <w:p w14:paraId="2B52B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k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F5E1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YjZy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Y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76FBE6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8B54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jZy dj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h—pZy | </w:t>
      </w:r>
    </w:p>
    <w:p w14:paraId="1D7A7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w:t>
      </w:r>
    </w:p>
    <w:p w14:paraId="7E912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Zy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 Zõx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 </w:t>
      </w:r>
    </w:p>
    <w:p w14:paraId="208615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530671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3936D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w:t>
      </w:r>
    </w:p>
    <w:p w14:paraId="07B0E5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x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ty | </w:t>
      </w:r>
    </w:p>
    <w:p w14:paraId="2857D5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4CA325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ty ¥tõ—¤¤rrx ¥tõ—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õ—¤¤rrx ¥tõ—Zsõ— | </w:t>
      </w:r>
    </w:p>
    <w:p w14:paraId="29E02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t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16ACF8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04D72C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w:t>
      </w:r>
    </w:p>
    <w:p w14:paraId="4DC8EF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308D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4797469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 </w:t>
      </w:r>
    </w:p>
    <w:p w14:paraId="117D0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038543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2A7DC4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35E75C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 si£—¤¤Æõ ||</w:t>
      </w:r>
    </w:p>
    <w:p w14:paraId="07C16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B—d¡R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si£—¤¤Æõ | </w:t>
      </w:r>
    </w:p>
    <w:p w14:paraId="221EB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 |</w:t>
      </w:r>
    </w:p>
    <w:p w14:paraId="100D6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CZõx—d¡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 | </w:t>
      </w:r>
    </w:p>
    <w:p w14:paraId="6C7DC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si£—¤¤Æõ ||</w:t>
      </w:r>
    </w:p>
    <w:p w14:paraId="2FD337A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50B4E4C" w14:textId="77777777" w:rsidR="009C0AE8" w:rsidRPr="009C0AE8" w:rsidRDefault="009C0AE8" w:rsidP="009C0AE8">
      <w:pPr>
        <w:widowControl w:val="0"/>
        <w:autoSpaceDE w:val="0"/>
        <w:autoSpaceDN w:val="0"/>
        <w:adjustRightInd w:val="0"/>
        <w:spacing w:after="0" w:line="240" w:lineRule="auto"/>
        <w:jc w:val="center"/>
        <w:rPr>
          <w:rFonts w:ascii="Arial" w:hAnsi="Arial" w:cs="Arial"/>
          <w:b/>
          <w:color w:val="000000"/>
          <w:sz w:val="32"/>
          <w:szCs w:val="40"/>
        </w:rPr>
      </w:pPr>
      <w:r w:rsidRPr="009C0AE8">
        <w:rPr>
          <w:rFonts w:ascii="Arial" w:hAnsi="Arial" w:cs="Arial"/>
          <w:b/>
          <w:color w:val="000000"/>
          <w:sz w:val="32"/>
          <w:szCs w:val="40"/>
        </w:rPr>
        <w:t>==============</w:t>
      </w:r>
    </w:p>
    <w:p w14:paraId="2DC795C6"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sectPr w:rsidR="009C0AE8" w:rsidSect="00AD60E6">
          <w:headerReference w:type="even" r:id="rId20"/>
          <w:pgSz w:w="12240" w:h="15840"/>
          <w:pgMar w:top="1134" w:right="1134" w:bottom="1134" w:left="1134" w:header="720" w:footer="720" w:gutter="0"/>
          <w:cols w:space="720"/>
          <w:noEndnote/>
        </w:sectPr>
      </w:pPr>
    </w:p>
    <w:p w14:paraId="5CC99070" w14:textId="77777777" w:rsidR="009C0AE8" w:rsidRPr="00BD12B6" w:rsidRDefault="009C0AE8" w:rsidP="009C0AE8">
      <w:pPr>
        <w:pStyle w:val="Heading3"/>
        <w:ind w:left="851" w:hanging="851"/>
      </w:pPr>
      <w:bookmarkStart w:id="12" w:name="_Toc103179327"/>
      <w:r w:rsidRPr="00BD12B6">
        <w:lastRenderedPageBreak/>
        <w:t xml:space="preserve">Ad¡pxKI </w:t>
      </w:r>
      <w:r>
        <w:rPr>
          <w:rFonts w:ascii="Arial" w:hAnsi="Arial" w:cs="Arial"/>
          <w:sz w:val="36"/>
          <w:lang w:val="en-US"/>
        </w:rPr>
        <w:t>5</w:t>
      </w:r>
      <w:r w:rsidRPr="00BD12B6">
        <w:t xml:space="preserve"> - NdI</w:t>
      </w:r>
      <w:bookmarkEnd w:id="12"/>
      <w:r w:rsidRPr="00BD12B6">
        <w:t xml:space="preserve"> </w:t>
      </w:r>
    </w:p>
    <w:p w14:paraId="3BB70B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 öZj—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784BAB2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Z§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J </w:t>
      </w:r>
    </w:p>
    <w:p w14:paraId="09F10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7EF404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J |</w:t>
      </w:r>
    </w:p>
    <w:p w14:paraId="7265E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9C28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6D0B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b</w:t>
      </w:r>
      <w:proofErr w:type="gramEnd"/>
      <w:r w:rsidRPr="008A565C">
        <w:rPr>
          <w:rFonts w:ascii="BRH Malayalam Extra" w:hAnsi="BRH Malayalam Extra" w:cs="BRH Malayalam Extra"/>
          <w:color w:val="000000"/>
          <w:sz w:val="32"/>
          <w:szCs w:val="40"/>
        </w:rPr>
        <w:t>§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ösëy(³§)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Zj—ösëy(³§)qb§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 BsË§ | </w:t>
      </w:r>
    </w:p>
    <w:p w14:paraId="50BDC0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öZj</w:t>
      </w:r>
      <w:proofErr w:type="gramEnd"/>
      <w:r w:rsidRPr="008A565C">
        <w:rPr>
          <w:rFonts w:ascii="BRH Malayalam Extra" w:hAnsi="BRH Malayalam Extra" w:cs="BRH Malayalam Extra"/>
          <w:color w:val="000000"/>
          <w:sz w:val="32"/>
          <w:szCs w:val="40"/>
        </w:rPr>
        <w:t>—ösëy(³§)qZ§ |</w:t>
      </w:r>
    </w:p>
    <w:p w14:paraId="1AA04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ösëy(³</w:t>
      </w:r>
      <w:proofErr w:type="gramStart"/>
      <w:r w:rsidRPr="008A565C">
        <w:rPr>
          <w:rFonts w:ascii="BRH Malayalam Extra" w:hAnsi="BRH Malayalam Extra" w:cs="BRH Malayalam Extra"/>
          <w:color w:val="000000"/>
          <w:sz w:val="32"/>
          <w:szCs w:val="40"/>
        </w:rPr>
        <w:t>§)q</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18F94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4C2FCB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 dx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 b¡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609750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sxix—j |</w:t>
      </w:r>
    </w:p>
    <w:p w14:paraId="27FBA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sxix—j | </w:t>
      </w:r>
    </w:p>
    <w:p w14:paraId="7C712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xJ | ¥sxix—j | kx¥¹˜ |</w:t>
      </w:r>
    </w:p>
    <w:p w14:paraId="1CE6D58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9B710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sëxJ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0C4C7F47"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BB76D2"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CA40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x—j |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2077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Z§ | </w:t>
      </w:r>
    </w:p>
    <w:p w14:paraId="5D851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56CE3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3CCD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1A9881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7BB6D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1C689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w:t>
      </w:r>
    </w:p>
    <w:p w14:paraId="737A4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 | </w:t>
      </w:r>
    </w:p>
    <w:p w14:paraId="3455F1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2C31C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xe—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e— </w:t>
      </w:r>
    </w:p>
    <w:p w14:paraId="1A7F7E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i¡¤¤e˜Z§ | </w:t>
      </w:r>
    </w:p>
    <w:p w14:paraId="2815B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64F073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955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C¦ªrõ—ÇzJ |</w:t>
      </w:r>
    </w:p>
    <w:p w14:paraId="37E413A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3D35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C¦ªrõ—ÇzJ | </w:t>
      </w:r>
    </w:p>
    <w:p w14:paraId="1E9A96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xJ | C¦ªrõ—ÇzJ | e¡d—J |</w:t>
      </w:r>
    </w:p>
    <w:p w14:paraId="2B8422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J | </w:t>
      </w:r>
    </w:p>
    <w:p w14:paraId="071EC50E"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A5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ªrõ—Çz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A16B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ªrõ—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kMPâË§ | </w:t>
      </w:r>
    </w:p>
    <w:p w14:paraId="0583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w:t>
      </w:r>
    </w:p>
    <w:p w14:paraId="1AC537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AFE0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J | Ad¡— |</w:t>
      </w:r>
    </w:p>
    <w:p w14:paraId="1EE4022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MPâ© dM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3419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d¡— | </w:t>
      </w:r>
    </w:p>
    <w:p w14:paraId="65BEE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xJ |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E8FB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dû˜Z§ | </w:t>
      </w:r>
    </w:p>
    <w:p w14:paraId="4D02DC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d¡—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1DF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dû¤¤d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63FD30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e¡d—J |</w:t>
      </w:r>
    </w:p>
    <w:p w14:paraId="03351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F—¤¤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e¡d—J | </w:t>
      </w:r>
    </w:p>
    <w:p w14:paraId="272DC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xJ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5D02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e¡d— kjxPZ | </w:t>
      </w:r>
    </w:p>
    <w:p w14:paraId="42289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2A89AC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7EA84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BFD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jxPZx 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A—¤¤sô | </w:t>
      </w:r>
    </w:p>
    <w:p w14:paraId="34E49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4057E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06B83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e¡d—J |</w:t>
      </w:r>
    </w:p>
    <w:p w14:paraId="64CE48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e¡d—J | </w:t>
      </w:r>
    </w:p>
    <w:p w14:paraId="58BC81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d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2B327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 d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 d e¡d— kbbxZ§ | </w:t>
      </w:r>
    </w:p>
    <w:p w14:paraId="3DF4E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76EF6CD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d— </w:t>
      </w:r>
    </w:p>
    <w:p w14:paraId="5A30AD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888AF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EBBB84E" w14:textId="6D957BFE"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bbx 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a§ ¥sx˜ „ögpzbög</w:t>
      </w:r>
      <w:r w:rsidRPr="00E8586B">
        <w:rPr>
          <w:rFonts w:ascii="BRH Malayalam Extra" w:hAnsi="BRH Malayalam Extra" w:cs="BRH Malayalam Extra"/>
          <w:color w:val="FF0000"/>
          <w:sz w:val="32"/>
          <w:szCs w:val="40"/>
          <w:highlight w:val="yellow"/>
        </w:rPr>
        <w:t>pz</w:t>
      </w:r>
      <w:r w:rsidRPr="008A565C">
        <w:rPr>
          <w:rFonts w:ascii="BRH Malayalam Extra" w:hAnsi="BRH Malayalam Extra" w:cs="BRH Malayalam Extra"/>
          <w:color w:val="000000"/>
          <w:sz w:val="32"/>
          <w:szCs w:val="40"/>
        </w:rPr>
        <w:t xml:space="preserve">a§ ¥sx— „bbx </w:t>
      </w:r>
      <w:r w:rsidR="00E8586B">
        <w:rPr>
          <w:rFonts w:ascii="BRH Malayalam Extra" w:hAnsi="BRH Malayalam Extra" w:cs="BRH Malayalam Extra"/>
          <w:color w:val="000000"/>
          <w:sz w:val="32"/>
          <w:szCs w:val="40"/>
        </w:rPr>
        <w:br/>
      </w:r>
      <w:r w:rsidRPr="008A565C">
        <w:rPr>
          <w:rFonts w:ascii="BRH Malayalam Extra" w:hAnsi="BRH Malayalam Extra" w:cs="BRH Malayalam Extra"/>
          <w:color w:val="000000"/>
          <w:sz w:val="32"/>
          <w:szCs w:val="40"/>
        </w:rPr>
        <w:t>bb</w:t>
      </w:r>
      <w:r w:rsidRPr="00E8586B">
        <w:rPr>
          <w:rFonts w:ascii="BRH Malayalam Extra" w:hAnsi="BRH Malayalam Extra" w:cs="BRH Malayalam Extra"/>
          <w:color w:val="FF0000"/>
          <w:sz w:val="32"/>
          <w:szCs w:val="40"/>
          <w:highlight w:val="yellow"/>
        </w:rPr>
        <w:t>bx</w:t>
      </w:r>
      <w:r w:rsidRPr="008A565C">
        <w:rPr>
          <w:rFonts w:ascii="BRH Malayalam Extra" w:hAnsi="BRH Malayalam Extra" w:cs="BRH Malayalam Extra"/>
          <w:color w:val="000000"/>
          <w:sz w:val="32"/>
          <w:szCs w:val="40"/>
        </w:rPr>
        <w:t xml:space="preserve">a§ ¥sx˜ „ögpzZ§ | </w:t>
      </w:r>
    </w:p>
    <w:p w14:paraId="129A73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A4A4C4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1F5CFE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D8B5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00F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ögpz bögp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izrû | </w:t>
      </w:r>
    </w:p>
    <w:p w14:paraId="29D80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5EB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ª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407B7A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5C13F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izrûx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 „izrûx i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03F3B1F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003D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w:t>
      </w:r>
    </w:p>
    <w:p w14:paraId="1F4C1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4587A2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w:t>
      </w:r>
    </w:p>
    <w:p w14:paraId="7F5F8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 </w:t>
      </w:r>
    </w:p>
    <w:p w14:paraId="0F180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26E546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44D5E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D2080E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õ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42FE3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õa— ¥Z | </w:t>
      </w:r>
    </w:p>
    <w:p w14:paraId="2D209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564F4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izZõ¡—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iy— | </w:t>
      </w:r>
    </w:p>
    <w:p w14:paraId="3A90D5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a—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15F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axa—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5D92F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67F81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së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ª bxsõxiy | </w:t>
      </w:r>
    </w:p>
    <w:p w14:paraId="33852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e¡d—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
    <w:p w14:paraId="155FE0B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i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3B7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ª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 </w:t>
      </w:r>
    </w:p>
    <w:p w14:paraId="76A1F1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sJ |</w:t>
      </w:r>
    </w:p>
    <w:p w14:paraId="3DB4DCC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zZy— bxsõxiy 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y— bxsõxiy </w:t>
      </w:r>
    </w:p>
    <w:p w14:paraId="5E871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004FFE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Zy—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7D5EC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04EEC9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7B69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x—izZ§ | </w:t>
      </w:r>
    </w:p>
    <w:p w14:paraId="12CB7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224DE4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 bx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213B2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CFB50E"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B—iz bx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5F61DC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x A—¤¤sô | </w:t>
      </w:r>
    </w:p>
    <w:p w14:paraId="484DB7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687A7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3E3798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5DAA2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 k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 kbbxZ§ | </w:t>
      </w:r>
    </w:p>
    <w:p w14:paraId="5F982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d—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w:t>
      </w:r>
    </w:p>
    <w:p w14:paraId="6A2C43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 k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k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sx˜I | </w:t>
      </w:r>
    </w:p>
    <w:p w14:paraId="3F2788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6AAF7D3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³§) </w:t>
      </w:r>
    </w:p>
    <w:p w14:paraId="696487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 ibbx bb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50ACE4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s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3CD868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4EAEE6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Zx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sx(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6C9A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21EA7A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3B6A1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kx—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e— | </w:t>
      </w:r>
    </w:p>
    <w:p w14:paraId="70791C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71383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e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e˜Z§ | </w:t>
      </w:r>
    </w:p>
    <w:p w14:paraId="15117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5A7015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8F86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j±§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
    <w:p w14:paraId="0B9EB0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61DCDC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1098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ªPâZ§ | </w:t>
      </w:r>
    </w:p>
    <w:p w14:paraId="1643D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w:t>
      </w:r>
    </w:p>
    <w:p w14:paraId="43DAB790"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w:t>
      </w:r>
    </w:p>
    <w:p w14:paraId="38C0D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xRx—dI | </w:t>
      </w:r>
    </w:p>
    <w:p w14:paraId="59928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kxRx—dI | j±§i—J |</w:t>
      </w:r>
    </w:p>
    <w:p w14:paraId="65709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 ix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J | </w:t>
      </w:r>
    </w:p>
    <w:p w14:paraId="2AB4C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kxRx—dI |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4BEF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BkZ§ | </w:t>
      </w:r>
    </w:p>
    <w:p w14:paraId="5D960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i—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5EB79F5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B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p>
    <w:p w14:paraId="4567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BE278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A437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x—k b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0A25AE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6291AFB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w:t>
      </w:r>
    </w:p>
    <w:p w14:paraId="0A0FA8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15CB6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w:t>
      </w:r>
    </w:p>
    <w:p w14:paraId="37BC138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w:t>
      </w:r>
    </w:p>
    <w:p w14:paraId="45450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 </w:t>
      </w:r>
    </w:p>
    <w:p w14:paraId="04DD3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RÍ— | jZ§ |</w:t>
      </w:r>
    </w:p>
    <w:p w14:paraId="36890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k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2E54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1C5B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kxR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9123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RÍ— | jZ§ | exez—jx© |</w:t>
      </w:r>
    </w:p>
    <w:p w14:paraId="5ADBD2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R§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z—jx© | </w:t>
      </w:r>
    </w:p>
    <w:p w14:paraId="3E18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exez—jx© | Ah—pZ§ |</w:t>
      </w:r>
    </w:p>
    <w:p w14:paraId="5FC101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b§ j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Z§ | </w:t>
      </w:r>
    </w:p>
    <w:p w14:paraId="0A6BC5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ez—jx© | Ah—pZ§ | ZZ§ |</w:t>
      </w:r>
    </w:p>
    <w:p w14:paraId="639276D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04E601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e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6E1E9A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CE77C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D4D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h—pZ§ |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7B00A27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A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6546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6255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w:t>
      </w:r>
    </w:p>
    <w:p w14:paraId="047DDAC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w:t>
      </w:r>
    </w:p>
    <w:p w14:paraId="6B3DC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D426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w:t>
      </w:r>
    </w:p>
    <w:p w14:paraId="36F65B15"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w:t>
      </w:r>
    </w:p>
    <w:p w14:paraId="24110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J | </w:t>
      </w:r>
    </w:p>
    <w:p w14:paraId="3BF21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 |</w:t>
      </w:r>
    </w:p>
    <w:p w14:paraId="50F42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sõZy— ex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sõ— | </w:t>
      </w:r>
    </w:p>
    <w:p w14:paraId="4143D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j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w:t>
      </w:r>
    </w:p>
    <w:p w14:paraId="6306E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hõx „py—ÉZ§ | </w:t>
      </w:r>
    </w:p>
    <w:p w14:paraId="19CEC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J | Apy—ÉZ§ | ZZ§ |</w:t>
      </w:r>
    </w:p>
    <w:p w14:paraId="2C221E0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py—ÉR§ </w:t>
      </w:r>
    </w:p>
    <w:p w14:paraId="33E742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hõx „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9E25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py—ÉZ§ |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w:t>
      </w:r>
    </w:p>
    <w:p w14:paraId="0A6F9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py—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dõ—sõ | </w:t>
      </w:r>
    </w:p>
    <w:p w14:paraId="76BE48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w:t>
      </w:r>
    </w:p>
    <w:p w14:paraId="7CE718C3"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w:t>
      </w:r>
    </w:p>
    <w:p w14:paraId="48ADFC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R§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5C57091"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27C5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6BBD256"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2E8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d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28D3CC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w:t>
      </w:r>
    </w:p>
    <w:p w14:paraId="606ADD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EB978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x˜I | </w:t>
      </w:r>
    </w:p>
    <w:p w14:paraId="2C4F5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w:t>
      </w:r>
    </w:p>
    <w:p w14:paraId="7B320F01"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 </w:t>
      </w:r>
    </w:p>
    <w:p w14:paraId="4A76A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x—YxI | </w:t>
      </w:r>
    </w:p>
    <w:p w14:paraId="444FB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I | j±§ix—YxI | RÍ— |</w:t>
      </w:r>
    </w:p>
    <w:p w14:paraId="405CCD04"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331E0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Í— | </w:t>
      </w:r>
    </w:p>
    <w:p w14:paraId="6B711F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j±§ix—YxI | RÍ— | ¥pb— |</w:t>
      </w:r>
    </w:p>
    <w:p w14:paraId="6DE0707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47B0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 </w:t>
      </w:r>
    </w:p>
    <w:p w14:paraId="1742F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Í— | ¥pb— | d |</w:t>
      </w:r>
    </w:p>
    <w:p w14:paraId="7FA7B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61182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b— |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756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d˜I | </w:t>
      </w:r>
    </w:p>
    <w:p w14:paraId="6F233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4EE4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33E2D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w:t>
      </w:r>
    </w:p>
    <w:p w14:paraId="1F772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J | </w:t>
      </w:r>
    </w:p>
    <w:p w14:paraId="3A6FD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811E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lastRenderedPageBreak/>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ix— pyÉÇy | </w:t>
      </w:r>
    </w:p>
    <w:p w14:paraId="4783F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ix˜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CD47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x—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x—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14DF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4C485F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py—ÉÇy pyÉ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5443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459F0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09A3D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J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380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w:t>
      </w:r>
    </w:p>
    <w:p w14:paraId="593194F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5E2DF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Ë§ | </w:t>
      </w:r>
    </w:p>
    <w:p w14:paraId="23A9A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w:t>
      </w:r>
    </w:p>
    <w:p w14:paraId="3F136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 | </w:t>
      </w:r>
    </w:p>
    <w:p w14:paraId="671321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Ë§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0753A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 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8223B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d¡ex—cxpZ§ | </w:t>
      </w:r>
    </w:p>
    <w:p w14:paraId="2441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w:t>
      </w:r>
    </w:p>
    <w:p w14:paraId="0564651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J | </w:t>
      </w:r>
    </w:p>
    <w:p w14:paraId="7788017E"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AE378F"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963B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6D9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së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A—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x A—ög¡pË§ | </w:t>
      </w:r>
    </w:p>
    <w:p w14:paraId="6752C2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w:t>
      </w:r>
    </w:p>
    <w:p w14:paraId="6CF90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sëx A—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 </w:t>
      </w:r>
    </w:p>
    <w:p w14:paraId="284ED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246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 iög¡p© dög¡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xi¤¤t | </w:t>
      </w:r>
    </w:p>
    <w:p w14:paraId="33E6EE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k˜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3D61492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8417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 </w:t>
      </w:r>
    </w:p>
    <w:p w14:paraId="62189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3F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x p£—Yxi¤¤t p£Yxi¤¤t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880A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AEDDD0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J </w:t>
      </w:r>
    </w:p>
    <w:p w14:paraId="52452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J | </w:t>
      </w:r>
    </w:p>
    <w:p w14:paraId="431AD5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J |</w:t>
      </w:r>
    </w:p>
    <w:p w14:paraId="777FF7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â CZy— sixpZ§ - qJ | </w:t>
      </w:r>
    </w:p>
    <w:p w14:paraId="03569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w:t>
      </w:r>
    </w:p>
    <w:p w14:paraId="2BD80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x—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18D7E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2EBB9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jJ | </w:t>
      </w:r>
    </w:p>
    <w:p w14:paraId="6E382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7C3AF5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CF53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sô˜ |</w:t>
      </w:r>
    </w:p>
    <w:p w14:paraId="6558A6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14EDC9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145CFBD"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6E3F2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092115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5535D5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D4224A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3D8419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0FCFEB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367908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5C4D81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4644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k—peË§ | </w:t>
      </w:r>
    </w:p>
    <w:p w14:paraId="37599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w:t>
      </w:r>
    </w:p>
    <w:p w14:paraId="02FFC550"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9413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7178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x—pe© d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C981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C68D4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CACE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F3C0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C308F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4E01B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338A7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112A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bi¡ºË§ | </w:t>
      </w:r>
    </w:p>
    <w:p w14:paraId="24EF93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ösxi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w:t>
      </w:r>
    </w:p>
    <w:p w14:paraId="15ED42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b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b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A0F4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47F2BF6B"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46A647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i¡º© di¡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 </w:t>
      </w:r>
    </w:p>
    <w:p w14:paraId="74236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w:t>
      </w:r>
    </w:p>
    <w:p w14:paraId="0CE30F7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7DD62E4F"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w:t>
      </w:r>
    </w:p>
    <w:p w14:paraId="1CBB8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627267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 sõxZ§ | Z¤¤sô˜ |</w:t>
      </w:r>
    </w:p>
    <w:p w14:paraId="5A024B98"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M£—tzZJ </w:t>
      </w:r>
    </w:p>
    <w:p w14:paraId="251AFE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1795F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J |</w:t>
      </w:r>
    </w:p>
    <w:p w14:paraId="701CD3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M£—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x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F24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55D76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D9537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206CA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03FF5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657DF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1F40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0AB2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w:t>
      </w:r>
    </w:p>
    <w:p w14:paraId="5B7EAD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J | </w:t>
      </w:r>
    </w:p>
    <w:p w14:paraId="25D88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00D8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Y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dyª p—¥eZ§ | </w:t>
      </w:r>
    </w:p>
    <w:p w14:paraId="22765E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w:t>
      </w:r>
    </w:p>
    <w:p w14:paraId="32259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 </w:t>
      </w:r>
    </w:p>
    <w:p w14:paraId="6791A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ABC7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p—¥eb§ p¥e b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1537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250C9CE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w:t>
      </w:r>
    </w:p>
    <w:p w14:paraId="6FEB592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32C7F8D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A261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C9619DA"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6A8C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438D7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24CE3347"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59200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1D193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FC8EBD"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75FCC6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pZy | </w:t>
      </w:r>
    </w:p>
    <w:p w14:paraId="7D53F3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18B22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55A9C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D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031F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pZy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72B2E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947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pZy c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0FCAA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82DA3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59EAB1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w:t>
      </w:r>
    </w:p>
    <w:p w14:paraId="1B9FB2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Z§ | </w:t>
      </w:r>
    </w:p>
    <w:p w14:paraId="588464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w:t>
      </w:r>
    </w:p>
    <w:p w14:paraId="6A1767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b—d ¥id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Z§ | </w:t>
      </w:r>
    </w:p>
    <w:p w14:paraId="1EF29EAA" w14:textId="77777777" w:rsidR="009C0AE8"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BDA8A9" w14:textId="77777777" w:rsidR="009C0AE8" w:rsidRPr="008A565C" w:rsidRDefault="009C0AE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FC5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CEBF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ösxix˜© i¡ºÇy | </w:t>
      </w:r>
    </w:p>
    <w:p w14:paraId="1A9D95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ösxi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2A8A2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Çy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w:t>
      </w:r>
    </w:p>
    <w:p w14:paraId="104A7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x˜©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149E2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w:t>
      </w:r>
    </w:p>
    <w:p w14:paraId="1210C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i¡ºÇy i¡º Çõ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989F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D520919"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b§ </w:t>
      </w:r>
    </w:p>
    <w:p w14:paraId="3F33B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iix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F380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646D06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i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45902D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473CAB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7D9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D7EF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829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0ED546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27055D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3D90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I | </w:t>
      </w:r>
    </w:p>
    <w:p w14:paraId="09350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531290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d ¥i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0A4F1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Ad¡—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800A33C"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õxj—i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õxj—ixd </w:t>
      </w:r>
    </w:p>
    <w:p w14:paraId="6B830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 | </w:t>
      </w:r>
    </w:p>
    <w:p w14:paraId="1BCFE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12A3ED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eõxj—ixdI | </w:t>
      </w:r>
    </w:p>
    <w:p w14:paraId="35E238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d¡— |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28C3C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 „dûdûx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dûdûx eõx—jjZy | </w:t>
      </w:r>
    </w:p>
    <w:p w14:paraId="18EBCB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28DD79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jZy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 </w:t>
      </w:r>
    </w:p>
    <w:p w14:paraId="537B9D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
    <w:p w14:paraId="48536D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J eõxjjZy eõxj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 | </w:t>
      </w:r>
    </w:p>
    <w:p w14:paraId="43A1D6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w:t>
      </w:r>
    </w:p>
    <w:p w14:paraId="32B03B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x—d¥p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J | </w:t>
      </w:r>
    </w:p>
    <w:p w14:paraId="2DDB4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px—dpJ |</w:t>
      </w:r>
    </w:p>
    <w:p w14:paraId="500FC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x—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970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xj—ixdJ | CZy— |</w:t>
      </w:r>
    </w:p>
    <w:p w14:paraId="478B78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4CA7F5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Rxj—ixdJ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62951752" w14:textId="77777777" w:rsidR="009C0AE8"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w:t>
      </w:r>
    </w:p>
    <w:p w14:paraId="0CAC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xj—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50409B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8C52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z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hpZy | </w:t>
      </w:r>
    </w:p>
    <w:p w14:paraId="77514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04471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Zy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e¡¥k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7496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w:t>
      </w:r>
    </w:p>
    <w:p w14:paraId="1655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Zy— e¡k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 </w:t>
      </w:r>
    </w:p>
    <w:p w14:paraId="7A41B6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5FE9A54" w14:textId="77777777" w:rsidR="00600F2F" w:rsidRPr="008A565C" w:rsidRDefault="00600F2F" w:rsidP="009C0AE8">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ª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37362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C910EBC" w14:textId="77777777" w:rsidR="00600F2F" w:rsidRPr="008A565C" w:rsidRDefault="00600F2F" w:rsidP="009C0AE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3EEF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71463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2EFA3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42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2F4B7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w:t>
      </w:r>
    </w:p>
    <w:p w14:paraId="7C87B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7E87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w:t>
      </w:r>
    </w:p>
    <w:p w14:paraId="37A53A7B"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C146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J | </w:t>
      </w:r>
    </w:p>
    <w:p w14:paraId="09ACBB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w:t>
      </w:r>
    </w:p>
    <w:p w14:paraId="42A30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 jI </w:t>
      </w:r>
    </w:p>
    <w:p w14:paraId="04097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I | </w:t>
      </w:r>
    </w:p>
    <w:p w14:paraId="7A764B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w:t>
      </w:r>
    </w:p>
    <w:p w14:paraId="274414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B—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79D39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w:t>
      </w:r>
    </w:p>
    <w:p w14:paraId="4519F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 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 i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y— | </w:t>
      </w:r>
    </w:p>
    <w:p w14:paraId="10746D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9E36F0"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 Zz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w:t>
      </w:r>
    </w:p>
    <w:p w14:paraId="19AE8E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Çõx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8A3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90D7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õ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j—Çy | </w:t>
      </w:r>
    </w:p>
    <w:p w14:paraId="63E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CZy—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3FEBCA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Zz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 </w:t>
      </w:r>
    </w:p>
    <w:p w14:paraId="53B62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0EE951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pp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p | </w:t>
      </w:r>
    </w:p>
    <w:p w14:paraId="27D97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B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DFE4E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p¤¤p¤¤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 </w:t>
      </w:r>
    </w:p>
    <w:p w14:paraId="0016C3B9"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5F3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31980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459F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5B0A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3B92F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1009FE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eõxjjZy eõxjj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eõxjjZy | </w:t>
      </w:r>
    </w:p>
    <w:p w14:paraId="6A69E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p>
    <w:p w14:paraId="7D13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õxjjZy | </w:t>
      </w:r>
    </w:p>
    <w:p w14:paraId="0122F7D0" w14:textId="77777777" w:rsidR="0022781B" w:rsidRPr="0022781B" w:rsidRDefault="0022781B" w:rsidP="0022781B">
      <w:pPr>
        <w:widowControl w:val="0"/>
        <w:autoSpaceDE w:val="0"/>
        <w:autoSpaceDN w:val="0"/>
        <w:adjustRightInd w:val="0"/>
        <w:spacing w:after="0" w:line="240" w:lineRule="auto"/>
        <w:jc w:val="center"/>
        <w:rPr>
          <w:rFonts w:ascii="Arial" w:hAnsi="Arial" w:cs="Arial"/>
          <w:b/>
          <w:color w:val="000000"/>
          <w:sz w:val="32"/>
          <w:szCs w:val="40"/>
        </w:rPr>
      </w:pPr>
      <w:r w:rsidRPr="0022781B">
        <w:rPr>
          <w:rFonts w:ascii="Arial" w:hAnsi="Arial" w:cs="Arial"/>
          <w:b/>
          <w:color w:val="000000"/>
          <w:sz w:val="32"/>
          <w:szCs w:val="40"/>
        </w:rPr>
        <w:t>===========</w:t>
      </w:r>
    </w:p>
    <w:p w14:paraId="3589A607"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sectPr w:rsidR="0022781B" w:rsidSect="00AD60E6">
          <w:headerReference w:type="even" r:id="rId21"/>
          <w:pgSz w:w="12240" w:h="15840"/>
          <w:pgMar w:top="1134" w:right="1134" w:bottom="1134" w:left="1134" w:header="720" w:footer="720" w:gutter="0"/>
          <w:cols w:space="720"/>
          <w:noEndnote/>
        </w:sectPr>
      </w:pPr>
    </w:p>
    <w:p w14:paraId="7CB32E9C" w14:textId="77777777" w:rsidR="0022781B" w:rsidRPr="00BD12B6" w:rsidRDefault="0022781B" w:rsidP="0022781B">
      <w:pPr>
        <w:pStyle w:val="Heading3"/>
        <w:ind w:left="851" w:hanging="851"/>
      </w:pPr>
      <w:bookmarkStart w:id="13" w:name="_Toc103179328"/>
      <w:r w:rsidRPr="00BD12B6">
        <w:t xml:space="preserve">Ad¡pxKI </w:t>
      </w:r>
      <w:r>
        <w:rPr>
          <w:rFonts w:ascii="Arial" w:hAnsi="Arial" w:cs="Arial"/>
          <w:sz w:val="36"/>
          <w:lang w:val="en-US"/>
        </w:rPr>
        <w:t>6</w:t>
      </w:r>
      <w:r w:rsidRPr="00BD12B6">
        <w:t xml:space="preserve"> - NdI</w:t>
      </w:r>
      <w:bookmarkEnd w:id="13"/>
      <w:r w:rsidRPr="00BD12B6">
        <w:t xml:space="preserve"> </w:t>
      </w:r>
    </w:p>
    <w:p w14:paraId="01101A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1DCFA99"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w:t>
      </w:r>
    </w:p>
    <w:p w14:paraId="7586BA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I | </w:t>
      </w:r>
    </w:p>
    <w:p w14:paraId="4CBD8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E0670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809A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w:t>
      </w:r>
    </w:p>
    <w:p w14:paraId="2672D4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by—qZ§ | </w:t>
      </w:r>
    </w:p>
    <w:p w14:paraId="1E5379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põxby—qZ§ | sJ |</w:t>
      </w:r>
    </w:p>
    <w:p w14:paraId="0359D42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 põxby—q </w:t>
      </w:r>
    </w:p>
    <w:p w14:paraId="282BC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3B9CA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79A2E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7ABF6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C308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x˜ „ögpzZ§ | </w:t>
      </w:r>
    </w:p>
    <w:p w14:paraId="0D70F5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õxby—qZ§ |</w:t>
      </w:r>
    </w:p>
    <w:p w14:paraId="417772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b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py - Bby—qZ§ | </w:t>
      </w:r>
    </w:p>
    <w:p w14:paraId="1E73A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560C7A9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w:t>
      </w:r>
    </w:p>
    <w:p w14:paraId="37C722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D8D3FA5"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CF8E9B"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9E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741CE101"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ögpz bög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12F0D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3C9697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78429FA5"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jb§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2EF3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4E768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335E1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3A9B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04047A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w:t>
      </w:r>
    </w:p>
    <w:p w14:paraId="3D09B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Põx—¤¤Z | </w:t>
      </w:r>
    </w:p>
    <w:p w14:paraId="38A91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w:t>
      </w:r>
    </w:p>
    <w:p w14:paraId="4A31A25E"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w:t>
      </w:r>
    </w:p>
    <w:p w14:paraId="6D2EC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3704E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 ZZ§ | ii— |</w:t>
      </w:r>
    </w:p>
    <w:p w14:paraId="512D83B4"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226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 A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i— | </w:t>
      </w:r>
    </w:p>
    <w:p w14:paraId="74919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 |</w:t>
      </w:r>
    </w:p>
    <w:p w14:paraId="0FDECD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Põ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Zy - kyPõx—¤¤Z | </w:t>
      </w:r>
    </w:p>
    <w:p w14:paraId="717F69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Z§ |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FF8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 iix—sZ§ | </w:t>
      </w:r>
    </w:p>
    <w:p w14:paraId="2E1EF2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74566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x—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32BF5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Z§ |</w:t>
      </w:r>
    </w:p>
    <w:p w14:paraId="71E95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 Zõ—s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0AFC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CZy— |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1260D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b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28EB7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6B9D353D"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ZZ§ Z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p>
    <w:p w14:paraId="091066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52751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60668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 | </w:t>
      </w:r>
    </w:p>
    <w:p w14:paraId="5805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w:t>
      </w:r>
    </w:p>
    <w:p w14:paraId="6D470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Zy— | </w:t>
      </w:r>
    </w:p>
    <w:p w14:paraId="59C87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9D43F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EA025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Z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40C0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õ 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õZõ—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öÉ˜I | </w:t>
      </w:r>
    </w:p>
    <w:p w14:paraId="331A4B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I | 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2C7F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y—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I | </w:t>
      </w:r>
    </w:p>
    <w:p w14:paraId="1B7C8F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I | kxRx—d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14AB9BD3"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859DC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 </w:t>
      </w:r>
    </w:p>
    <w:p w14:paraId="1F01E67B" w14:textId="77777777" w:rsidR="0022781B"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6F3CFB5"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27410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kxRx—dI |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99B4608"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04DA99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514F8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öÉ˜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3EB0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iyöÉ˜I | </w:t>
      </w:r>
    </w:p>
    <w:p w14:paraId="19C62D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62D35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Rx—dI | </w:t>
      </w:r>
    </w:p>
    <w:p w14:paraId="60C29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23D775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y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1BB6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CöÉ˜I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375F8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J | </w:t>
      </w:r>
    </w:p>
    <w:p w14:paraId="674EF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5A9B92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D58F1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p>
    <w:p w14:paraId="78467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û - kxRx—dI | </w:t>
      </w:r>
    </w:p>
    <w:p w14:paraId="41F05D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J | ¤¤p | sJ |</w:t>
      </w:r>
    </w:p>
    <w:p w14:paraId="3D3CA2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5A3B4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2F0519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p ¤¤p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71BF2DD2" w14:textId="77777777" w:rsidR="0022781B" w:rsidRPr="008A565C" w:rsidRDefault="0022781B">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4DC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186537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 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7E1A7A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w:t>
      </w:r>
    </w:p>
    <w:p w14:paraId="58D4C8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761AEA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A01A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MÞ§) ¥ö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b¡—tZ§ | </w:t>
      </w:r>
    </w:p>
    <w:p w14:paraId="762E6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E53B8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 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Z§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EAD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775C7E7C"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b¡t 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b¡t </w:t>
      </w:r>
    </w:p>
    <w:p w14:paraId="326D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x˜J | </w:t>
      </w:r>
    </w:p>
    <w:p w14:paraId="28721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Z§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3BDBBEAA"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p>
    <w:p w14:paraId="782E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 </w:t>
      </w:r>
    </w:p>
    <w:p w14:paraId="22D4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w:t>
      </w:r>
    </w:p>
    <w:p w14:paraId="4AC2FDF7"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6A2563">
        <w:rPr>
          <w:rFonts w:ascii="BRH Malayalam Extra" w:hAnsi="BRH Malayalam Extra" w:cs="BRH Malayalam Extra"/>
          <w:color w:val="000000"/>
          <w:sz w:val="32"/>
          <w:szCs w:val="40"/>
        </w:rPr>
        <w:t xml:space="preserve"> </w:t>
      </w:r>
    </w:p>
    <w:p w14:paraId="3595B902" w14:textId="77777777" w:rsidR="0022781B"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22781B">
        <w:rPr>
          <w:rFonts w:ascii="BRH Malayalam Extra" w:hAnsi="BRH Malayalam Extra" w:cs="BRH Malayalam Extra"/>
          <w:color w:val="000000"/>
          <w:sz w:val="32"/>
          <w:szCs w:val="40"/>
        </w:rPr>
        <w:t xml:space="preserve"> </w:t>
      </w:r>
    </w:p>
    <w:p w14:paraId="4BE75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 </w:t>
      </w:r>
    </w:p>
    <w:p w14:paraId="052C6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J |</w:t>
      </w:r>
    </w:p>
    <w:p w14:paraId="129D77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öZy - cx¥Zx˜J | </w:t>
      </w:r>
    </w:p>
    <w:p w14:paraId="3E07E4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4FC6B4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öZy—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14F830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I |</w:t>
      </w:r>
    </w:p>
    <w:p w14:paraId="106B4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iyZy— öZycxZ¡ - ZûI | </w:t>
      </w:r>
    </w:p>
    <w:p w14:paraId="7DDB5C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j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63856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FF06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535D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x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sõx˜Z§ | </w:t>
      </w:r>
    </w:p>
    <w:p w14:paraId="5D460F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63D178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a§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b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761B46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0F7C8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37D55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Z¤¤sô˜ |</w:t>
      </w:r>
    </w:p>
    <w:p w14:paraId="0EC4E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33EA95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49843DC4" w14:textId="77777777" w:rsidR="00600F2F" w:rsidRPr="008A565C" w:rsidRDefault="00600F2F" w:rsidP="003964C5">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1425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8792B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Z¡˜I | </w:t>
      </w:r>
    </w:p>
    <w:p w14:paraId="7B87E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2889D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4ABD5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5D04E80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r§ 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2046E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U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49A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112E5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Zy - cxZ¡˜I | </w:t>
      </w:r>
    </w:p>
    <w:p w14:paraId="3AABD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p>
    <w:p w14:paraId="6E3B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 | </w:t>
      </w:r>
    </w:p>
    <w:p w14:paraId="039C8B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x—j | kx¥¹˜ |</w:t>
      </w:r>
    </w:p>
    <w:p w14:paraId="27983C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 </w:t>
      </w:r>
    </w:p>
    <w:p w14:paraId="16603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x—j |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3FD947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3235E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591EE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kx¥¹˜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w:t>
      </w:r>
    </w:p>
    <w:p w14:paraId="10A386E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¹— </w:t>
      </w:r>
    </w:p>
    <w:p w14:paraId="6C7AD84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 </w:t>
      </w:r>
    </w:p>
    <w:p w14:paraId="3FC81AD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BBB93F"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BE96B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A94C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GKx—bqKexmI | CöÉx—j |</w:t>
      </w:r>
    </w:p>
    <w:p w14:paraId="39EFE41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w:t>
      </w:r>
    </w:p>
    <w:p w14:paraId="430E0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Kx—bq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 | </w:t>
      </w:r>
    </w:p>
    <w:p w14:paraId="0CF952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3D4B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28596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Kx—bqKexmI |</w:t>
      </w:r>
    </w:p>
    <w:p w14:paraId="79F0ED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ACEF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CöÉ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w:t>
      </w:r>
    </w:p>
    <w:p w14:paraId="60C72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öÉx—j | </w:t>
      </w:r>
    </w:p>
    <w:p w14:paraId="52BE91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73F26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¹˜ | </w:t>
      </w:r>
    </w:p>
    <w:p w14:paraId="36654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66537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B7112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CöÉx—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2BD3717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69B49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FA97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w:t>
      </w:r>
    </w:p>
    <w:p w14:paraId="32F5DD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MÞ§)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MÞ§) </w:t>
      </w:r>
    </w:p>
    <w:p w14:paraId="1D2E9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202E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 |</w:t>
      </w:r>
    </w:p>
    <w:p w14:paraId="2DEA82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û - kx¥¹˜ | </w:t>
      </w:r>
    </w:p>
    <w:p w14:paraId="189773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 | CöÉ—J |</w:t>
      </w:r>
    </w:p>
    <w:p w14:paraId="05497A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CöÉ—J | </w:t>
      </w:r>
    </w:p>
    <w:p w14:paraId="6EF59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 | CöÉ—J | kxRx˜ |</w:t>
      </w:r>
    </w:p>
    <w:p w14:paraId="5E65B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 | </w:t>
      </w:r>
    </w:p>
    <w:p w14:paraId="7F77E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öÉ—J |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35C0AC5B"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3BA0E4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kx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w:t>
      </w:r>
    </w:p>
    <w:p w14:paraId="26770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³§)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yöÉ—J | </w:t>
      </w:r>
    </w:p>
    <w:p w14:paraId="3EDCEC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3C73D1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42429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w:t>
      </w:r>
    </w:p>
    <w:p w14:paraId="0F713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 | </w:t>
      </w:r>
    </w:p>
    <w:p w14:paraId="068B0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w:t>
      </w:r>
    </w:p>
    <w:p w14:paraId="1F8A8AE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20FEC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c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sx pyöÉ—J | </w:t>
      </w:r>
    </w:p>
    <w:p w14:paraId="69C85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46BA85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CZõ—c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CA15D9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8F4F21"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DB7B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 |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001EE26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w:t>
      </w:r>
    </w:p>
    <w:p w14:paraId="3BDF72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py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U§ | </w:t>
      </w:r>
    </w:p>
    <w:p w14:paraId="06304C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CöÉ—J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w:t>
      </w:r>
    </w:p>
    <w:p w14:paraId="05F60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p>
    <w:p w14:paraId="49F91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3F2B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a§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26BF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U§ |</w:t>
      </w:r>
    </w:p>
    <w:p w14:paraId="429FEF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WyZy— sû - kxU§ | </w:t>
      </w:r>
    </w:p>
    <w:p w14:paraId="0CC544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w:t>
      </w:r>
    </w:p>
    <w:p w14:paraId="06F0FC8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6159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64F38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w:t>
      </w:r>
    </w:p>
    <w:p w14:paraId="6E2B46A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0D42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a§¥sûd— | </w:t>
      </w:r>
    </w:p>
    <w:p w14:paraId="3AF74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3BA9EC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w:t>
      </w:r>
    </w:p>
    <w:p w14:paraId="00EC7E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BC3C5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069864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B50A7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0047CAD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3DE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1A3E5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BD6C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091450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B6B4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0DB89E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7E9FA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D8A0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49D7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E79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1F02F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6620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w:t>
      </w:r>
    </w:p>
    <w:p w14:paraId="7A5511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2C7ED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Ë˜I | öe |</w:t>
      </w:r>
    </w:p>
    <w:p w14:paraId="18431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 isôx A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 </w:t>
      </w:r>
    </w:p>
    <w:p w14:paraId="601EAE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Ë˜I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0751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 j—PâÇy | </w:t>
      </w:r>
    </w:p>
    <w:p w14:paraId="77DD10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76DF8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781B0A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069761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j—PâÇy jPâ Çõ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E518C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F3F6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339C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07F4A4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J |</w:t>
      </w:r>
    </w:p>
    <w:p w14:paraId="4F4E66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CZõ—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J | </w:t>
      </w:r>
    </w:p>
    <w:p w14:paraId="0DB64D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5C003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5244A4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w:t>
      </w:r>
    </w:p>
    <w:p w14:paraId="2E55D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sd— | </w:t>
      </w:r>
    </w:p>
    <w:p w14:paraId="2F0E8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a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w:t>
      </w:r>
    </w:p>
    <w:p w14:paraId="5BA8BF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I | </w:t>
      </w:r>
    </w:p>
    <w:p w14:paraId="73D3C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 öeÀx˜I | MxI |</w:t>
      </w:r>
    </w:p>
    <w:p w14:paraId="1F0E9F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MxI öeÀ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xI | </w:t>
      </w:r>
    </w:p>
    <w:p w14:paraId="0F106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Àx˜I |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w:t>
      </w:r>
    </w:p>
    <w:p w14:paraId="044627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 </w:t>
      </w:r>
    </w:p>
    <w:p w14:paraId="125C1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M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710B9F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MxI M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65FE34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436683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48203B"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0937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44A8A8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x© | </w:t>
      </w:r>
    </w:p>
    <w:p w14:paraId="154E94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02995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 </w:t>
      </w:r>
    </w:p>
    <w:p w14:paraId="50831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50A23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p>
    <w:p w14:paraId="7A6A3A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öeÀx©— | </w:t>
      </w:r>
    </w:p>
    <w:p w14:paraId="5849E6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 öeÀx©— | Kxi˜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625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eÀ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i˜I | </w:t>
      </w:r>
    </w:p>
    <w:p w14:paraId="18527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öeÀx©— |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2EBAD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 </w:t>
      </w:r>
    </w:p>
    <w:p w14:paraId="5161CE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p>
    <w:p w14:paraId="3039A6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2EAB15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xbõ—I b¡¥t | </w:t>
      </w:r>
    </w:p>
    <w:p w14:paraId="74712B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49229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Ëxb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65F35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I |</w:t>
      </w:r>
    </w:p>
    <w:p w14:paraId="6D86DAA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x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Ë - Abõ˜I | </w:t>
      </w:r>
    </w:p>
    <w:p w14:paraId="697F2F6D"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4B650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09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6C9B804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2495C5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b¡¥t b¡t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20C548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4B8535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ûcy— | </w:t>
      </w:r>
    </w:p>
    <w:p w14:paraId="50572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397FE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7A4672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97CE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09E5F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570417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31113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öZj—J |</w:t>
      </w:r>
    </w:p>
    <w:p w14:paraId="5136F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5DDFB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w:t>
      </w:r>
    </w:p>
    <w:p w14:paraId="701481E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C9A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J | </w:t>
      </w:r>
    </w:p>
    <w:p w14:paraId="1CC73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jx—ZjxiZûxj |</w:t>
      </w:r>
    </w:p>
    <w:p w14:paraId="21D474B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E8E96D3"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3D10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öZ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B444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Çy | </w:t>
      </w:r>
    </w:p>
    <w:p w14:paraId="62AD7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w:t>
      </w:r>
    </w:p>
    <w:p w14:paraId="33D6B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J | </w:t>
      </w:r>
    </w:p>
    <w:p w14:paraId="4E924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C2A3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A6E4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öZ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53C648C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ëj—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8E42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62DCE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w:t>
      </w:r>
    </w:p>
    <w:p w14:paraId="50CB3B7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1FB4D5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 </w:t>
      </w:r>
    </w:p>
    <w:p w14:paraId="777987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w:t>
      </w:r>
    </w:p>
    <w:p w14:paraId="0C3D4A8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 </w:t>
      </w:r>
    </w:p>
    <w:p w14:paraId="26608E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 </w:t>
      </w:r>
    </w:p>
    <w:p w14:paraId="613F42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w:t>
      </w:r>
    </w:p>
    <w:p w14:paraId="52DFC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 | </w:t>
      </w:r>
    </w:p>
    <w:p w14:paraId="6F1342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I | B¤¤eëõ˜ | DÀ—k DÀkJ |</w:t>
      </w:r>
    </w:p>
    <w:p w14:paraId="50FC5C1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65A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d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J | </w:t>
      </w:r>
    </w:p>
    <w:p w14:paraId="6227CC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eëõ˜ | DÀ—kDÀkJ | Rõxjx©— |</w:t>
      </w:r>
    </w:p>
    <w:p w14:paraId="2BDF9D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ë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 </w:t>
      </w:r>
    </w:p>
    <w:p w14:paraId="3CA3AA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D9B4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À—kDÀ¥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 hpZy | </w:t>
      </w:r>
    </w:p>
    <w:p w14:paraId="53EE9A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DÀ—kDÀkJ |</w:t>
      </w:r>
    </w:p>
    <w:p w14:paraId="03A128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À—kDÀ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À—k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88867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Rõxj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03EA5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Rõxjx˜©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51157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A65B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y—p | </w:t>
      </w:r>
    </w:p>
    <w:p w14:paraId="6C056B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6F6F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C179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5F2D6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z¥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z¥i | </w:t>
      </w:r>
    </w:p>
    <w:p w14:paraId="6B26DA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t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4C8CC8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z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ty tz¥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FF907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1FB3CC9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w:t>
      </w:r>
    </w:p>
    <w:p w14:paraId="4FBCEE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Æõ | </w:t>
      </w:r>
    </w:p>
    <w:p w14:paraId="1E05A58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AC952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E289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Æõ | sª¥p—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p>
    <w:p w14:paraId="29C1E4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I | </w:t>
      </w:r>
    </w:p>
    <w:p w14:paraId="0E5EE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6AAB93B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4F1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1BCC62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si£—¤¤Æõ |</w:t>
      </w:r>
    </w:p>
    <w:p w14:paraId="0AF0EB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79775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sª¥p—r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w:t>
      </w:r>
    </w:p>
    <w:p w14:paraId="68709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 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ª¥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rx i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w:t>
      </w:r>
    </w:p>
    <w:p w14:paraId="4177FE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62A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x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dh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bõZy | </w:t>
      </w:r>
    </w:p>
    <w:p w14:paraId="6B127C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Ë§— |</w:t>
      </w:r>
    </w:p>
    <w:p w14:paraId="3F3B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yZõ—h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Ë§— | </w:t>
      </w:r>
    </w:p>
    <w:p w14:paraId="5E06E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w:t>
      </w:r>
    </w:p>
    <w:p w14:paraId="49EE06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4B822D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 </w:t>
      </w:r>
    </w:p>
    <w:p w14:paraId="5C0DE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1D6B821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406B874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7831621E"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8E03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7815D2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p>
    <w:p w14:paraId="78306E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IgU§K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750D9D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Q—IgU§KxkI |</w:t>
      </w:r>
    </w:p>
    <w:p w14:paraId="265DD4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IgU§K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Q—IgU§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8BCE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193186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031B6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4D531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087AD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6CEFD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47F8AA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9BC8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41CAA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167A1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dy—ªbxtxj | </w:t>
      </w:r>
    </w:p>
    <w:p w14:paraId="6615CB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p>
    <w:p w14:paraId="6D2C10D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8DE151"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3409ADA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2"/>
          <w:pgSz w:w="12240" w:h="15840"/>
          <w:pgMar w:top="1134" w:right="1134" w:bottom="1134" w:left="1134" w:header="720" w:footer="720" w:gutter="0"/>
          <w:cols w:space="720"/>
          <w:noEndnote/>
        </w:sectPr>
      </w:pPr>
    </w:p>
    <w:p w14:paraId="7258AA19" w14:textId="77777777" w:rsidR="003964C5" w:rsidRPr="00BD12B6" w:rsidRDefault="003964C5" w:rsidP="003964C5">
      <w:pPr>
        <w:pStyle w:val="Heading3"/>
        <w:ind w:left="851" w:hanging="851"/>
      </w:pPr>
      <w:bookmarkStart w:id="14" w:name="_Toc103179329"/>
      <w:r w:rsidRPr="00BD12B6">
        <w:t xml:space="preserve">Ad¡pxKI </w:t>
      </w:r>
      <w:r>
        <w:rPr>
          <w:rFonts w:ascii="Arial" w:hAnsi="Arial" w:cs="Arial"/>
          <w:sz w:val="36"/>
          <w:lang w:val="en-US"/>
        </w:rPr>
        <w:t>7</w:t>
      </w:r>
      <w:r w:rsidRPr="00BD12B6">
        <w:t xml:space="preserve"> - NdI</w:t>
      </w:r>
      <w:bookmarkEnd w:id="14"/>
      <w:r w:rsidRPr="00BD12B6">
        <w:t xml:space="preserve"> </w:t>
      </w:r>
    </w:p>
    <w:p w14:paraId="4E828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FDA5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b—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Àx BsË§ | </w:t>
      </w:r>
    </w:p>
    <w:p w14:paraId="772C46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7889D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CZy— ¥b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5B1FA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w:t>
      </w:r>
    </w:p>
    <w:p w14:paraId="6991A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14AF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J |</w:t>
      </w:r>
    </w:p>
    <w:p w14:paraId="19CBF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019A8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3562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MÞ§) së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 dx—s© d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C2DAE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w:t>
      </w:r>
    </w:p>
    <w:p w14:paraId="4F895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Zx(MÞ§) së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J | </w:t>
      </w:r>
    </w:p>
    <w:p w14:paraId="638F9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7671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ds¡—kx ARjË§ | </w:t>
      </w:r>
    </w:p>
    <w:p w14:paraId="69AAFC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k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w:t>
      </w:r>
    </w:p>
    <w:p w14:paraId="5FA2D1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 A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s¡—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kx A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043F2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54F5C1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Z—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Rj© d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8D3F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55CD5E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2A1868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ë ¥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ë </w:t>
      </w:r>
    </w:p>
    <w:p w14:paraId="49B40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19E301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w:t>
      </w:r>
    </w:p>
    <w:p w14:paraId="34B577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30ABFC3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50F84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As¡—kxYxI | </w:t>
      </w:r>
    </w:p>
    <w:p w14:paraId="6110D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 As¡—kxYxI | ¤¤pqõ˜I |</w:t>
      </w:r>
    </w:p>
    <w:p w14:paraId="5E50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roofErr w:type="gramStart"/>
      <w:r w:rsidRPr="008A565C">
        <w:rPr>
          <w:rFonts w:ascii="BRH Malayalam Extra" w:hAnsi="BRH Malayalam Extra" w:cs="BRH Malayalam Extra"/>
          <w:color w:val="000000"/>
          <w:sz w:val="32"/>
          <w:szCs w:val="40"/>
        </w:rPr>
        <w:t>As</w:t>
      </w:r>
      <w:proofErr w:type="gramEnd"/>
      <w:r w:rsidRPr="008A565C">
        <w:rPr>
          <w:rFonts w:ascii="BRH Malayalam Extra" w:hAnsi="BRH Malayalam Extra" w:cs="BRH Malayalam Extra"/>
          <w:color w:val="000000"/>
          <w:sz w:val="32"/>
          <w:szCs w:val="40"/>
        </w:rPr>
        <w:t>¡—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I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e—kxRy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qõ˜I | </w:t>
      </w:r>
    </w:p>
    <w:p w14:paraId="48538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J |</w:t>
      </w:r>
    </w:p>
    <w:p w14:paraId="48B2C4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CZy— ekx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J | </w:t>
      </w:r>
    </w:p>
    <w:p w14:paraId="0D37D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s¡—kxYxI | ¤¤pqõ˜I | De— |</w:t>
      </w:r>
    </w:p>
    <w:p w14:paraId="32FF09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s¡—k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7D269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qõ˜I |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DBD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jË§ | </w:t>
      </w:r>
    </w:p>
    <w:p w14:paraId="75B6B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w:t>
      </w:r>
    </w:p>
    <w:p w14:paraId="7D21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ex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hõ—J | </w:t>
      </w:r>
    </w:p>
    <w:p w14:paraId="0C346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21D16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 Bj©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0F7D7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hõ—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F02CD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Z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õ—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298A84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w:t>
      </w:r>
    </w:p>
    <w:p w14:paraId="4208E1B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9C7CF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 | </w:t>
      </w:r>
    </w:p>
    <w:p w14:paraId="3160A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4CA6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ex˜öKxiZ§ | </w:t>
      </w:r>
    </w:p>
    <w:p w14:paraId="437CF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2D4AA2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23471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CöÉ—J |</w:t>
      </w:r>
    </w:p>
    <w:p w14:paraId="7928CF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yöÉ—J | </w:t>
      </w:r>
    </w:p>
    <w:p w14:paraId="2DB0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 |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83661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by¥öÉx— „PxjZ§ | </w:t>
      </w:r>
    </w:p>
    <w:p w14:paraId="5959CC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4FC923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82A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585A74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d¡— |</w:t>
      </w:r>
    </w:p>
    <w:p w14:paraId="21470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Pxj b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d¡— | </w:t>
      </w:r>
    </w:p>
    <w:p w14:paraId="3DF820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Z§ | Ad¡— | Ae— |</w:t>
      </w:r>
    </w:p>
    <w:p w14:paraId="72F374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 ex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dûe— | </w:t>
      </w:r>
    </w:p>
    <w:p w14:paraId="00CA7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d¡— |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5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exex dûdû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dûdû ex˜öKxiZ§ | </w:t>
      </w:r>
    </w:p>
    <w:p w14:paraId="17A07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1A72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x˜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05B5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30118CF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b—öKxi b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C5ACA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c˜I | </w:t>
      </w:r>
    </w:p>
    <w:p w14:paraId="322851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w:t>
      </w:r>
    </w:p>
    <w:p w14:paraId="4FD93F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 | </w:t>
      </w:r>
    </w:p>
    <w:p w14:paraId="5C78F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C39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 i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q—¥KïxZ§ | </w:t>
      </w:r>
    </w:p>
    <w:p w14:paraId="73996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I |</w:t>
      </w:r>
    </w:p>
    <w:p w14:paraId="5F521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p - k¡c˜I | </w:t>
      </w:r>
    </w:p>
    <w:p w14:paraId="6B59BB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6C7E67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x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8564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0F7B4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q¥Kïx bq¥K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b—sôxZ§ | </w:t>
      </w:r>
    </w:p>
    <w:p w14:paraId="29D8F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03F5DB9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sôx b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b—sôx </w:t>
      </w:r>
    </w:p>
    <w:p w14:paraId="09F6F17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61999354"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B5F37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497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A2EF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49C404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ôx bsôx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kZ§ | </w:t>
      </w:r>
    </w:p>
    <w:p w14:paraId="7FEA38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57812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 b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113B7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J |</w:t>
      </w:r>
    </w:p>
    <w:p w14:paraId="31C91A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CZõ—h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J | </w:t>
      </w:r>
    </w:p>
    <w:p w14:paraId="0B1A04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00345A9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Pk 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Pk </w:t>
      </w:r>
    </w:p>
    <w:p w14:paraId="73843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e—ZyI | </w:t>
      </w:r>
    </w:p>
    <w:p w14:paraId="32852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w:t>
      </w:r>
    </w:p>
    <w:p w14:paraId="38F81F4E"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D5D3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 | </w:t>
      </w:r>
    </w:p>
    <w:p w14:paraId="23101E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C7A8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e—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x—cxpZ§ | </w:t>
      </w:r>
    </w:p>
    <w:p w14:paraId="444925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I |</w:t>
      </w:r>
    </w:p>
    <w:p w14:paraId="453061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C1C9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D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2030ED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x—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ex—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102142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66EEAFC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i—cxp b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6DD955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45A6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2472D9E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1E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6EA60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2C56D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1B09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w:t>
      </w:r>
    </w:p>
    <w:p w14:paraId="5427F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jx˜ | </w:t>
      </w:r>
    </w:p>
    <w:p w14:paraId="1D7B93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ªp—e£rçjx |</w:t>
      </w:r>
    </w:p>
    <w:p w14:paraId="28E41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25D5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F200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 „jxRj b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EFB8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26FE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ADC2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A854BFE" w14:textId="77777777" w:rsidR="00D6301A"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46C12F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7C58A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F82E1B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B19339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0DE1907"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72F93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CCF5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8D747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bcxZ§ | </w:t>
      </w:r>
    </w:p>
    <w:p w14:paraId="65F19E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015F92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 b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4A71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6EDD70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Kx—iJ | </w:t>
      </w:r>
    </w:p>
    <w:p w14:paraId="402B7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5FB95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KxiJ | </w:t>
      </w:r>
    </w:p>
    <w:p w14:paraId="636A6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w:t>
      </w:r>
    </w:p>
    <w:p w14:paraId="03654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5F368F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J |</w:t>
      </w:r>
    </w:p>
    <w:p w14:paraId="4B3659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F23A4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 sõxZ§ | ZI |</w:t>
      </w:r>
    </w:p>
    <w:p w14:paraId="156B65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I Z(MÞ§) sõxb§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I | </w:t>
      </w:r>
    </w:p>
    <w:p w14:paraId="54256B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J |</w:t>
      </w:r>
    </w:p>
    <w:p w14:paraId="3AAC6E6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4132BD3"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E84F40C"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36B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õxZ§ |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1B945E9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I Z(MÞ§) sõxa§ sõxZ§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MÞ§) sõxa§ sõxZ§ </w:t>
      </w:r>
    </w:p>
    <w:p w14:paraId="25FDD1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154B8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Z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w:t>
      </w:r>
    </w:p>
    <w:p w14:paraId="0E18580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4D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 </w:t>
      </w:r>
    </w:p>
    <w:p w14:paraId="092B96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835475A" w14:textId="77777777" w:rsidR="00600F2F" w:rsidRPr="008A565C" w:rsidRDefault="00600F2F" w:rsidP="003964C5">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Z§ | </w:t>
      </w:r>
    </w:p>
    <w:p w14:paraId="5EFF3D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00E3A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jx jxR¥jb§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ªp—e£rç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e£rçjx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3870E5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ªp—e£rçjx |</w:t>
      </w:r>
    </w:p>
    <w:p w14:paraId="5E2B7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e£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475C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9DA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jx—R¥jb§ jxR¥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662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211A6B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D8FD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624DF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w:t>
      </w:r>
    </w:p>
    <w:p w14:paraId="6511E559"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A9879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d— | </w:t>
      </w:r>
    </w:p>
    <w:p w14:paraId="466C7D46"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EB1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DBF8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6EE6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021E7D3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66B625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4D16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71D7B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4A6D51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5ED9F3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6A6DCF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1BBC7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w:t>
      </w:r>
    </w:p>
    <w:p w14:paraId="6BD666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J | </w:t>
      </w:r>
    </w:p>
    <w:p w14:paraId="1B23DD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FF08A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7FC03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A12AF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9E8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44D04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09C208C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73D6B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E54F5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69A4DB"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E669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4178D4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7EE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bcZy | </w:t>
      </w:r>
    </w:p>
    <w:p w14:paraId="46D89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F65B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D276D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C9236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j | </w:t>
      </w:r>
    </w:p>
    <w:p w14:paraId="40483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jZ§ | CöÉx—j | kxa—Çkxj |</w:t>
      </w:r>
    </w:p>
    <w:p w14:paraId="2DF64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 </w:t>
      </w:r>
    </w:p>
    <w:p w14:paraId="5D332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öÉx—j |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0D766A9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12E326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 </w:t>
      </w:r>
    </w:p>
    <w:p w14:paraId="2F47D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w:t>
      </w:r>
    </w:p>
    <w:p w14:paraId="72D2C9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Çkx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1B7E87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xa—Çkxj |</w:t>
      </w:r>
    </w:p>
    <w:p w14:paraId="601BFE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a—Ç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a˜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F14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F69C5E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e—Zy </w:t>
      </w:r>
    </w:p>
    <w:p w14:paraId="57DAF3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5A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Zy |</w:t>
      </w:r>
    </w:p>
    <w:p w14:paraId="195217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dyJ - pe—Zy | </w:t>
      </w:r>
    </w:p>
    <w:p w14:paraId="7D54A1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2C23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²J | </w:t>
      </w:r>
    </w:p>
    <w:p w14:paraId="5F9B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w:t>
      </w:r>
    </w:p>
    <w:p w14:paraId="768265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² ¥sëR—J | </w:t>
      </w:r>
    </w:p>
    <w:p w14:paraId="038CD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R—J | ZZ§ |</w:t>
      </w:r>
    </w:p>
    <w:p w14:paraId="4C53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BB0FC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FD82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2DC3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4EA1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2384C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1F8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04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7A82F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967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08A128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F49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0DB42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Z§ | CöÉx—j | gxª.t—Zxj |</w:t>
      </w:r>
    </w:p>
    <w:p w14:paraId="56955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 | </w:t>
      </w:r>
    </w:p>
    <w:p w14:paraId="3B3FA3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öÉx—j | gxª.t—Zxj | jZ§ |</w:t>
      </w:r>
    </w:p>
    <w:p w14:paraId="137273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8C4D0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xª.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182C5FD"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b§ </w:t>
      </w:r>
    </w:p>
    <w:p w14:paraId="30F236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xª.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7320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w:t>
      </w:r>
    </w:p>
    <w:p w14:paraId="36723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öÉ—sõ | </w:t>
      </w:r>
    </w:p>
    <w:p w14:paraId="56BA3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öÉ—sõ | ¥ZR—J |</w:t>
      </w:r>
    </w:p>
    <w:p w14:paraId="4035EA9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F7565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J | </w:t>
      </w:r>
    </w:p>
    <w:p w14:paraId="05D69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öÉ—sõ | ¥ZR—J | ZZ§ |</w:t>
      </w:r>
    </w:p>
    <w:p w14:paraId="139989D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0449A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9923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F23D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283E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BE6E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5272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9A50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003C6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5BE55C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926F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36856B8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7A52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AAFCD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79434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1679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w:t>
      </w:r>
    </w:p>
    <w:p w14:paraId="213DDA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j— | </w:t>
      </w:r>
    </w:p>
    <w:p w14:paraId="5CE374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w:t>
      </w:r>
    </w:p>
    <w:p w14:paraId="1D077FC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3BDD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5DF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2275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3120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56A018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56CD14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14A3BF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6900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4C9660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40049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C333B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48F7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2E1E0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1152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7DDB9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215E0EA4"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64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19C7E0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3F929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28B85D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E2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2B62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Z§ |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50AF7B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77324C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w:t>
      </w:r>
    </w:p>
    <w:p w14:paraId="5FA137B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46E30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0DB127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384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B0F6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48947C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383EE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w:t>
      </w:r>
    </w:p>
    <w:p w14:paraId="775164E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8990A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sëR—J | </w:t>
      </w:r>
    </w:p>
    <w:p w14:paraId="7241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ZR—J | ZZ§ |</w:t>
      </w:r>
    </w:p>
    <w:p w14:paraId="6793E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ª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3084FB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89E62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F47F6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36BCD3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05002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656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59692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293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67D4D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6AF0076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57E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68D9AC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Z§ |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01BB7548"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w:t>
      </w:r>
    </w:p>
    <w:p w14:paraId="0F8F09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7D638C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CöÉx—j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w:t>
      </w:r>
    </w:p>
    <w:p w14:paraId="6F04E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A33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D739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Pâ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qx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5A5A7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w:t>
      </w:r>
    </w:p>
    <w:p w14:paraId="6F1B6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 </w:t>
      </w:r>
    </w:p>
    <w:p w14:paraId="0A213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w:t>
      </w:r>
    </w:p>
    <w:p w14:paraId="36FDBC2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3F27B1A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R—J | </w:t>
      </w:r>
    </w:p>
    <w:p w14:paraId="70D7482E"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F8F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 ¥ZR—J | ZZ§ |</w:t>
      </w:r>
    </w:p>
    <w:p w14:paraId="2349832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x˜I </w:t>
      </w:r>
    </w:p>
    <w:p w14:paraId="5639F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08C81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F263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876F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083B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5B5203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5BB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DFBA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3A43C2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54909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CöÉx—j |</w:t>
      </w:r>
    </w:p>
    <w:p w14:paraId="4A5418B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63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byöÉx—j | </w:t>
      </w:r>
    </w:p>
    <w:p w14:paraId="7AF24E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Z§ |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CC254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y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y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6320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w:t>
      </w:r>
    </w:p>
    <w:p w14:paraId="47BA6FD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w:t>
      </w:r>
    </w:p>
    <w:p w14:paraId="5662A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É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20C148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2015BE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9301B30"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8FF1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w:t>
      </w:r>
    </w:p>
    <w:p w14:paraId="3E41FEA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4D3E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 | </w:t>
      </w:r>
    </w:p>
    <w:p w14:paraId="51826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w:t>
      </w:r>
    </w:p>
    <w:p w14:paraId="11CE3C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J | </w:t>
      </w:r>
    </w:p>
    <w:p w14:paraId="2FF29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 | ¥ZR—J | ZZ§ |</w:t>
      </w:r>
    </w:p>
    <w:p w14:paraId="091F7C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 </w:t>
      </w:r>
    </w:p>
    <w:p w14:paraId="18073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R—J |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7194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FF05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33AE1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14E4ED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8687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1D0C5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w:t>
      </w:r>
    </w:p>
    <w:p w14:paraId="7E7894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y | </w:t>
      </w:r>
    </w:p>
    <w:p w14:paraId="72D7E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w:t>
      </w:r>
    </w:p>
    <w:p w14:paraId="5EFE3C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k¡¥Ê k¡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A5B62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 | ¤¤p | ¥ZRx(³§)—sy |</w:t>
      </w:r>
    </w:p>
    <w:p w14:paraId="7EE4B25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9A1E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ZRx(³§)—sy | </w:t>
      </w:r>
    </w:p>
    <w:p w14:paraId="0192DF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 | ¥ZRx(³§)—sy | Zxdy— |</w:t>
      </w:r>
    </w:p>
    <w:p w14:paraId="7A9777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 | </w:t>
      </w:r>
    </w:p>
    <w:p w14:paraId="1FBFC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ZRx(³§)—sy |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C19E8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R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8F83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xd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w:t>
      </w:r>
    </w:p>
    <w:p w14:paraId="5522F3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38ED8F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9977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6885E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688C1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617E8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w:t>
      </w:r>
    </w:p>
    <w:p w14:paraId="4E6B32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w:t>
      </w:r>
    </w:p>
    <w:p w14:paraId="018AB2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Ê k¡Ê D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m—r¡ | </w:t>
      </w:r>
    </w:p>
    <w:p w14:paraId="40F3B7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w:t>
      </w:r>
    </w:p>
    <w:p w14:paraId="60DC7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 </w:t>
      </w:r>
    </w:p>
    <w:p w14:paraId="055BC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 |</w:t>
      </w:r>
    </w:p>
    <w:p w14:paraId="2C7A01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ûyZõ¡—Z§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 | </w:t>
      </w:r>
    </w:p>
    <w:p w14:paraId="5FAA71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C266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cy— öqjZy | </w:t>
      </w:r>
    </w:p>
    <w:p w14:paraId="44E573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c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w:t>
      </w:r>
    </w:p>
    <w:p w14:paraId="319C84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 | </w:t>
      </w:r>
    </w:p>
    <w:p w14:paraId="5C8352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jx—ZjxiZûxj | bûxb—qKexmJ |</w:t>
      </w:r>
    </w:p>
    <w:p w14:paraId="3501AA0F"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j öqjZy öq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E5D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 </w:t>
      </w:r>
    </w:p>
    <w:p w14:paraId="5A8DC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w:t>
      </w:r>
    </w:p>
    <w:p w14:paraId="0C74471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 </w:t>
      </w:r>
    </w:p>
    <w:p w14:paraId="63D718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 „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jx—Zjxi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J | </w:t>
      </w:r>
    </w:p>
    <w:p w14:paraId="4DC303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jx—ZjxiZûxj |</w:t>
      </w:r>
    </w:p>
    <w:p w14:paraId="4D5E3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Zjxi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jx—Zj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3B3F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3C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Kexm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 </w:t>
      </w:r>
    </w:p>
    <w:p w14:paraId="7B46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ûxb—qKexmJ |</w:t>
      </w:r>
    </w:p>
    <w:p w14:paraId="50C0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537F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1F490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x— hpZy </w:t>
      </w:r>
    </w:p>
    <w:p w14:paraId="508EA97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x—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0C082A2D"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46C2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258F9EC1"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hpZy hpZy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w:t>
      </w:r>
    </w:p>
    <w:p w14:paraId="11CA1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11981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13A6D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qû¥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p—bõZy | </w:t>
      </w:r>
    </w:p>
    <w:p w14:paraId="032F0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3EDBA5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qû¥bp - Zûxj— | </w:t>
      </w:r>
    </w:p>
    <w:p w14:paraId="0B5D6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8898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6F4EA5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372960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497A5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4BCDA9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0C1B7D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59CD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Zy |</w:t>
      </w:r>
    </w:p>
    <w:p w14:paraId="3C492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p—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eky - Ap—bõZy | </w:t>
      </w:r>
    </w:p>
    <w:p w14:paraId="5DE9A9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6807A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³§) s—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9C87AE2"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EF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 |</w:t>
      </w:r>
    </w:p>
    <w:p w14:paraId="1DD93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iyZy— s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I | </w:t>
      </w:r>
    </w:p>
    <w:p w14:paraId="31027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47CC2F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7F548B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6970B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w:t>
      </w:r>
    </w:p>
    <w:p w14:paraId="24733F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 </w:t>
      </w:r>
    </w:p>
    <w:p w14:paraId="7458F9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4610852"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88E3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 bcxZy | </w:t>
      </w:r>
    </w:p>
    <w:p w14:paraId="438576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R—ix¥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72290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2A42B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w:t>
      </w:r>
    </w:p>
    <w:p w14:paraId="5B7FF7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bcxZy bcxZy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57511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3DFBA6"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d¡—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w:t>
      </w:r>
    </w:p>
    <w:p w14:paraId="2DEC0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x—t | </w:t>
      </w:r>
    </w:p>
    <w:p w14:paraId="530AA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I |</w:t>
      </w:r>
    </w:p>
    <w:p w14:paraId="5B7C68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p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xs˜I | </w:t>
      </w:r>
    </w:p>
    <w:p w14:paraId="4EBB55E0"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DA59C8"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AB2F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w:t>
      </w:r>
    </w:p>
    <w:p w14:paraId="6E50DD44"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û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 </w:t>
      </w:r>
    </w:p>
    <w:p w14:paraId="2F456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ªbxtxj | </w:t>
      </w:r>
    </w:p>
    <w:p w14:paraId="144EEE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dy—ªbxtxj | Aqû—J |</w:t>
      </w:r>
    </w:p>
    <w:p w14:paraId="331F15DC"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x „¥qûx </w:t>
      </w:r>
    </w:p>
    <w:p w14:paraId="4A966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bxtxj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J | </w:t>
      </w:r>
    </w:p>
    <w:p w14:paraId="083E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Aqû—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73116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x „¥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7E610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dy—ªbxt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6B8F70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y—ªb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õdy—J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8E1E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qû</w:t>
      </w:r>
      <w:proofErr w:type="gramEnd"/>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D8386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A¥qûx „qû—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êyJ | </w:t>
      </w:r>
    </w:p>
    <w:p w14:paraId="09C95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
    <w:p w14:paraId="0BE693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E—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 </w:t>
      </w:r>
    </w:p>
    <w:p w14:paraId="27C592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w:t>
      </w:r>
    </w:p>
    <w:p w14:paraId="618F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yª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 </w:t>
      </w:r>
    </w:p>
    <w:p w14:paraId="5C2E9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 sx | b±y—Yx |</w:t>
      </w:r>
    </w:p>
    <w:p w14:paraId="01CA6BA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J 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J sx b±y—Yx | </w:t>
      </w:r>
    </w:p>
    <w:p w14:paraId="4D8F9FE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F760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x |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234729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C97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 sx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 | </w:t>
      </w:r>
    </w:p>
    <w:p w14:paraId="70E21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y—Y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w:t>
      </w:r>
    </w:p>
    <w:p w14:paraId="2CC1D3B0"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2E2D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x˜ | </w:t>
      </w:r>
    </w:p>
    <w:p w14:paraId="728B9E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14692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Zj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6C2E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xj— |</w:t>
      </w:r>
    </w:p>
    <w:p w14:paraId="403522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x¥jZy— p£r - Zûxj— | </w:t>
      </w:r>
    </w:p>
    <w:p w14:paraId="51862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094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RZ | </w:t>
      </w:r>
    </w:p>
    <w:p w14:paraId="35D96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6F910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Z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297D4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76FE1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j¥RZ j¥RZ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A226B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73F6DA"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w:t>
      </w:r>
    </w:p>
    <w:p w14:paraId="4CD1CF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x „hy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 | </w:t>
      </w:r>
    </w:p>
    <w:p w14:paraId="280BA3F5"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9DAA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J |</w:t>
      </w:r>
    </w:p>
    <w:p w14:paraId="78AA4D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ix—dJ | </w:t>
      </w:r>
    </w:p>
    <w:p w14:paraId="386A0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6750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Ò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ÒZ§ | </w:t>
      </w:r>
    </w:p>
    <w:p w14:paraId="62251B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49CE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y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px C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 ¤¤p | </w:t>
      </w:r>
    </w:p>
    <w:p w14:paraId="534B1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 |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1BB7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b§ ¤¤p px Cbyb§ 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byb§ px A—sõ | </w:t>
      </w:r>
    </w:p>
    <w:p w14:paraId="0FD28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A1B7437"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sõ </w:t>
      </w:r>
    </w:p>
    <w:p w14:paraId="2A4622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5F94E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E3344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Asõx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I | </w:t>
      </w:r>
    </w:p>
    <w:p w14:paraId="3FD2B0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10DB3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5A1A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65814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2C188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Ë—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43DCC9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081976A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Çy— | </w:t>
      </w:r>
    </w:p>
    <w:p w14:paraId="53EA8FDB"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89DA98F" w14:textId="77777777" w:rsidR="003964C5" w:rsidRPr="008A565C"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7ECD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Ç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JM</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329CD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b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Çõ¡—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67DB1CE" w14:textId="77777777" w:rsidR="003964C5" w:rsidRPr="003964C5" w:rsidRDefault="003964C5">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Arial" w:hAnsi="Arial" w:cs="Arial"/>
          <w:b/>
          <w:color w:val="000000"/>
          <w:sz w:val="28"/>
          <w:szCs w:val="40"/>
          <w:highlight w:val="green"/>
        </w:rPr>
        <w:t>PathaBhedam</w:t>
      </w:r>
      <w:r w:rsidR="00600F2F" w:rsidRPr="003964C5">
        <w:rPr>
          <w:rFonts w:ascii="Arial" w:hAnsi="Arial" w:cs="Arial"/>
          <w:b/>
          <w:color w:val="000000"/>
          <w:sz w:val="28"/>
          <w:szCs w:val="40"/>
        </w:rPr>
        <w:t xml:space="preserve"> </w:t>
      </w:r>
      <w:r w:rsidR="00600F2F" w:rsidRPr="003964C5">
        <w:rPr>
          <w:rFonts w:ascii="BRH Malayalam Extra" w:hAnsi="BRH Malayalam Extra" w:cs="BRH Malayalam Extra"/>
          <w:b/>
          <w:color w:val="000000"/>
          <w:sz w:val="32"/>
          <w:szCs w:val="40"/>
        </w:rPr>
        <w:t>- (A</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p p p</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b Çõ</w:t>
      </w:r>
      <w:r w:rsidR="008B192E" w:rsidRPr="003964C5">
        <w:rPr>
          <w:rFonts w:ascii="BRH Malayalam Extra" w:hAnsi="BRH Malayalam Extra" w:cs="BRH Malayalam Extra"/>
          <w:b/>
          <w:color w:val="000000"/>
          <w:sz w:val="26"/>
          <w:szCs w:val="40"/>
        </w:rPr>
        <w:t>–</w:t>
      </w:r>
      <w:r w:rsidR="00600F2F" w:rsidRPr="003964C5">
        <w:rPr>
          <w:rFonts w:ascii="BRH Malayalam Extra" w:hAnsi="BRH Malayalam Extra" w:cs="BRH Malayalam Extra"/>
          <w:b/>
          <w:color w:val="000000"/>
          <w:sz w:val="32"/>
          <w:szCs w:val="40"/>
        </w:rPr>
        <w:t xml:space="preserve">b Çõ¡— </w:t>
      </w:r>
    </w:p>
    <w:p w14:paraId="5F1B03F3" w14:textId="77777777" w:rsidR="00600F2F" w:rsidRPr="003964C5" w:rsidRDefault="00600F2F">
      <w:pPr>
        <w:widowControl w:val="0"/>
        <w:autoSpaceDE w:val="0"/>
        <w:autoSpaceDN w:val="0"/>
        <w:adjustRightInd w:val="0"/>
        <w:spacing w:after="0" w:line="240" w:lineRule="auto"/>
        <w:rPr>
          <w:rFonts w:ascii="BRH Malayalam Extra" w:hAnsi="BRH Malayalam Extra" w:cs="BRH Malayalam Extra"/>
          <w:b/>
          <w:color w:val="000000"/>
          <w:sz w:val="32"/>
          <w:szCs w:val="40"/>
        </w:rPr>
      </w:pPr>
      <w:r w:rsidRPr="003964C5">
        <w:rPr>
          <w:rFonts w:ascii="BRH Malayalam Extra" w:hAnsi="BRH Malayalam Extra" w:cs="BRH Malayalam Extra"/>
          <w:b/>
          <w:color w:val="000000"/>
          <w:sz w:val="32"/>
          <w:szCs w:val="40"/>
        </w:rPr>
        <w:t>¥p</w:t>
      </w:r>
      <w:r w:rsidR="008B192E" w:rsidRPr="003964C5">
        <w:rPr>
          <w:rFonts w:ascii="BRH Malayalam Extra" w:hAnsi="BRH Malayalam Extra" w:cs="BRH Malayalam Extra"/>
          <w:b/>
          <w:color w:val="000000"/>
          <w:sz w:val="26"/>
          <w:szCs w:val="40"/>
        </w:rPr>
        <w:t>–</w:t>
      </w:r>
      <w:r w:rsidRPr="003964C5">
        <w:rPr>
          <w:rFonts w:ascii="BRH Malayalam Extra" w:hAnsi="BRH Malayalam Extra" w:cs="BRH Malayalam Extra"/>
          <w:b/>
          <w:color w:val="000000"/>
          <w:sz w:val="32"/>
          <w:szCs w:val="40"/>
        </w:rPr>
        <w:t xml:space="preserve">p </w:t>
      </w:r>
      <w:proofErr w:type="gramStart"/>
      <w:r w:rsidRPr="003964C5">
        <w:rPr>
          <w:rFonts w:ascii="BRH Malayalam Extra" w:hAnsi="BRH Malayalam Extra" w:cs="BRH Malayalam Extra"/>
          <w:b/>
          <w:color w:val="000000"/>
          <w:sz w:val="32"/>
          <w:szCs w:val="40"/>
        </w:rPr>
        <w:t>| )</w:t>
      </w:r>
      <w:proofErr w:type="gramEnd"/>
    </w:p>
    <w:p w14:paraId="2A73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D</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29FC3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4BDF4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G</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50593273"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sõ— </w:t>
      </w:r>
    </w:p>
    <w:p w14:paraId="08F13F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2A16E2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4AFF7E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Asõxsõ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469FA8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p>
    <w:p w14:paraId="761E733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CZ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0936D6A8" w14:textId="77777777" w:rsidR="003964C5" w:rsidRPr="003964C5" w:rsidRDefault="003964C5" w:rsidP="003964C5">
      <w:pPr>
        <w:widowControl w:val="0"/>
        <w:autoSpaceDE w:val="0"/>
        <w:autoSpaceDN w:val="0"/>
        <w:adjustRightInd w:val="0"/>
        <w:spacing w:after="0" w:line="240" w:lineRule="auto"/>
        <w:jc w:val="center"/>
        <w:rPr>
          <w:rFonts w:ascii="Arial" w:hAnsi="Arial" w:cs="Arial"/>
          <w:b/>
          <w:color w:val="000000"/>
          <w:sz w:val="32"/>
          <w:szCs w:val="40"/>
        </w:rPr>
      </w:pPr>
      <w:r w:rsidRPr="003964C5">
        <w:rPr>
          <w:rFonts w:ascii="Arial" w:hAnsi="Arial" w:cs="Arial"/>
          <w:b/>
          <w:color w:val="000000"/>
          <w:sz w:val="32"/>
          <w:szCs w:val="40"/>
        </w:rPr>
        <w:t>==============</w:t>
      </w:r>
    </w:p>
    <w:p w14:paraId="17D59E36" w14:textId="77777777" w:rsidR="003964C5" w:rsidRDefault="003964C5">
      <w:pPr>
        <w:widowControl w:val="0"/>
        <w:autoSpaceDE w:val="0"/>
        <w:autoSpaceDN w:val="0"/>
        <w:adjustRightInd w:val="0"/>
        <w:spacing w:after="0" w:line="240" w:lineRule="auto"/>
        <w:rPr>
          <w:rFonts w:ascii="BRH Malayalam Extra" w:hAnsi="BRH Malayalam Extra" w:cs="BRH Malayalam Extra"/>
          <w:color w:val="000000"/>
          <w:sz w:val="32"/>
          <w:szCs w:val="40"/>
        </w:rPr>
        <w:sectPr w:rsidR="003964C5" w:rsidSect="00AD60E6">
          <w:headerReference w:type="even" r:id="rId23"/>
          <w:pgSz w:w="12240" w:h="15840"/>
          <w:pgMar w:top="1134" w:right="1134" w:bottom="1134" w:left="1134" w:header="720" w:footer="720" w:gutter="0"/>
          <w:cols w:space="720"/>
          <w:noEndnote/>
        </w:sectPr>
      </w:pPr>
    </w:p>
    <w:p w14:paraId="7923336A" w14:textId="77777777" w:rsidR="003964C5" w:rsidRPr="00663496" w:rsidRDefault="003964C5" w:rsidP="003964C5">
      <w:pPr>
        <w:pStyle w:val="Heading3"/>
        <w:ind w:left="851" w:hanging="851"/>
      </w:pPr>
      <w:bookmarkStart w:id="15" w:name="_Toc103179330"/>
      <w:r w:rsidRPr="00663496">
        <w:t xml:space="preserve">Ad¡pxKI </w:t>
      </w:r>
      <w:r w:rsidRPr="00663496">
        <w:rPr>
          <w:rFonts w:ascii="Arial" w:hAnsi="Arial" w:cs="Arial"/>
          <w:sz w:val="36"/>
          <w:lang w:val="en-US"/>
        </w:rPr>
        <w:t>8</w:t>
      </w:r>
      <w:r w:rsidRPr="00663496">
        <w:t xml:space="preserve"> - NdI</w:t>
      </w:r>
      <w:bookmarkEnd w:id="15"/>
      <w:r w:rsidRPr="00663496">
        <w:t xml:space="preserve"> </w:t>
      </w:r>
    </w:p>
    <w:p w14:paraId="56785361"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  kR—dJ |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w:t>
      </w:r>
    </w:p>
    <w:p w14:paraId="6123A367" w14:textId="77777777" w:rsidR="003964C5"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p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x ¤¤p </w:t>
      </w:r>
    </w:p>
    <w:p w14:paraId="2F40873A"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kR—¥dx</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 xml:space="preserve">jJ | </w:t>
      </w:r>
    </w:p>
    <w:p w14:paraId="5990899F" w14:textId="77777777" w:rsidR="00600F2F" w:rsidRP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BRH Malayalam Extra" w:hAnsi="BRH Malayalam Extra" w:cs="BRH Malayalam Extra"/>
          <w:color w:val="000000"/>
          <w:sz w:val="32"/>
          <w:szCs w:val="40"/>
        </w:rPr>
        <w:tab/>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3</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8</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1</w:t>
      </w:r>
      <w:r w:rsidRPr="00663496">
        <w:rPr>
          <w:rFonts w:ascii="BRH Malayalam Extra" w:hAnsi="BRH Malayalam Extra" w:cs="BRH Malayalam Extra"/>
          <w:color w:val="000000"/>
          <w:sz w:val="32"/>
          <w:szCs w:val="40"/>
        </w:rPr>
        <w:t>(</w:t>
      </w:r>
      <w:r w:rsidRPr="00663496">
        <w:rPr>
          <w:rFonts w:ascii="Arial" w:hAnsi="Arial" w:cs="BRH Malayalam Extra"/>
          <w:color w:val="000000"/>
          <w:sz w:val="24"/>
          <w:szCs w:val="40"/>
        </w:rPr>
        <w:t>2</w:t>
      </w:r>
      <w:r w:rsidRPr="00663496">
        <w:rPr>
          <w:rFonts w:ascii="BRH Malayalam Extra" w:hAnsi="BRH Malayalam Extra" w:cs="BRH Malayalam Extra"/>
          <w:color w:val="000000"/>
          <w:sz w:val="32"/>
          <w:szCs w:val="40"/>
        </w:rPr>
        <w:t>)-  ¤¤p | 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 öK</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w:t>
      </w:r>
    </w:p>
    <w:p w14:paraId="18FC72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663496">
        <w:rPr>
          <w:rFonts w:ascii="BRH Malayalam Extra" w:hAnsi="BRH Malayalam Extra" w:cs="BRH Malayalam Extra"/>
          <w:color w:val="000000"/>
          <w:sz w:val="32"/>
          <w:szCs w:val="40"/>
        </w:rPr>
        <w:t>¤¤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x ¤¤p ¤¤p K¦—¥Y</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jJ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 öKZ¡</w:t>
      </w:r>
      <w:r w:rsidR="008B192E" w:rsidRPr="00663496">
        <w:rPr>
          <w:rFonts w:ascii="BRH Malayalam Extra" w:hAnsi="BRH Malayalam Extra" w:cs="BRH Malayalam Extra"/>
          <w:color w:val="000000"/>
          <w:sz w:val="26"/>
          <w:szCs w:val="40"/>
        </w:rPr>
        <w:t>–</w:t>
      </w:r>
      <w:r w:rsidRPr="00663496">
        <w:rPr>
          <w:rFonts w:ascii="BRH Malayalam Extra" w:hAnsi="BRH Malayalam Extra" w:cs="BRH Malayalam Extra"/>
          <w:color w:val="000000"/>
          <w:sz w:val="32"/>
          <w:szCs w:val="40"/>
        </w:rPr>
        <w:t>RyZ—I</w:t>
      </w:r>
      <w:r w:rsidRPr="008A565C">
        <w:rPr>
          <w:rFonts w:ascii="BRH Malayalam Extra" w:hAnsi="BRH Malayalam Extra" w:cs="BRH Malayalam Extra"/>
          <w:color w:val="000000"/>
          <w:sz w:val="32"/>
          <w:szCs w:val="40"/>
        </w:rPr>
        <w:t xml:space="preserve">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 ¤¤p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yZ˜I | </w:t>
      </w:r>
    </w:p>
    <w:p w14:paraId="27C26F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w:t>
      </w:r>
    </w:p>
    <w:p w14:paraId="6945CFE5" w14:textId="77777777" w:rsidR="003964C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3645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J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 </w:t>
      </w:r>
    </w:p>
    <w:p w14:paraId="2228FD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1980E2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xd—KyI </w:t>
      </w:r>
    </w:p>
    <w:p w14:paraId="00849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I | </w:t>
      </w:r>
    </w:p>
    <w:p w14:paraId="79F36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I |</w:t>
      </w:r>
    </w:p>
    <w:p w14:paraId="0AADE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öKZ¡ - RyZ˜I | </w:t>
      </w:r>
    </w:p>
    <w:p w14:paraId="4BAFF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Rxd—K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38EDCD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xd—K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pdõ— ijxZ§ | </w:t>
      </w:r>
    </w:p>
    <w:p w14:paraId="15E153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w:t>
      </w:r>
    </w:p>
    <w:p w14:paraId="004B6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b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sô˜ | </w:t>
      </w:r>
    </w:p>
    <w:p w14:paraId="677465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I |</w:t>
      </w:r>
    </w:p>
    <w:p w14:paraId="77579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P±¡J - pdõ˜I | </w:t>
      </w:r>
    </w:p>
    <w:p w14:paraId="75806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9F3678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Zsôx— </w:t>
      </w:r>
    </w:p>
    <w:p w14:paraId="69D8CA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jxb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3CE1D7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F259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20602A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243912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3C98EE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ræy˜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1F94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k—peZ§ | </w:t>
      </w:r>
    </w:p>
    <w:p w14:paraId="645BFB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37CD192C"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524B90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F2ED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 b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7D938B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20591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628C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363F5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3618E0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736FCCF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3A6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85BE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6CD75A3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1CAC1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15E7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71430D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474C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7F6A2D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76207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76CE9F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FC0DE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553221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7F39DA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6982E9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5E506A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4E207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D929F7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CFC5BA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485574E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71B9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DD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w:t>
      </w:r>
    </w:p>
    <w:p w14:paraId="09B7221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51A2A2A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67465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jx˜ | </w:t>
      </w:r>
    </w:p>
    <w:p w14:paraId="118A1E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ACF4C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AAE5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02C3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B0BAC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j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9D3A9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81FC0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52083D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w:t>
      </w:r>
    </w:p>
    <w:p w14:paraId="7B6EA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5F3D1E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6CF6DB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1EB060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kbcxZ§ | </w:t>
      </w:r>
    </w:p>
    <w:p w14:paraId="6F719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w:t>
      </w:r>
    </w:p>
    <w:p w14:paraId="741725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J | </w:t>
      </w:r>
    </w:p>
    <w:p w14:paraId="370140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J | P±¡—rÜxiJ |</w:t>
      </w:r>
    </w:p>
    <w:p w14:paraId="4624530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x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cx b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Ò±¡—rÜxiJ | </w:t>
      </w:r>
    </w:p>
    <w:p w14:paraId="7A91532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311B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J | P±¡—rÜxiJ | sõxZ§ |</w:t>
      </w:r>
    </w:p>
    <w:p w14:paraId="5AFE86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a§ sõxP§ </w:t>
      </w:r>
    </w:p>
    <w:p w14:paraId="717E6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 </w:t>
      </w:r>
    </w:p>
    <w:p w14:paraId="192F7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 sõxZ§ | Z¤¤sô˜ |</w:t>
      </w:r>
    </w:p>
    <w:p w14:paraId="4DA72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a§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P§ 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õxZ§ Z¤¤sô˜ | </w:t>
      </w:r>
    </w:p>
    <w:p w14:paraId="21166E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rÜxiJ |</w:t>
      </w:r>
    </w:p>
    <w:p w14:paraId="748F9F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Ü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4E047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B2FB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0C2F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730FDB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427344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5B1681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097846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6336365"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C790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2B0EAC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6D0D86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AED9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47547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0E096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8B9B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26AE2DE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0324CB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35AA02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563E5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317F7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30491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14F3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36C8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E4F6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56E29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CFD9F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38EB5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w:t>
      </w:r>
    </w:p>
    <w:p w14:paraId="37B3BC7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 </w:t>
      </w:r>
    </w:p>
    <w:p w14:paraId="05518F2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 </w:t>
      </w:r>
    </w:p>
    <w:p w14:paraId="24EE6D7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95573"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800E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6CB13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77A64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hxR—sû¥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40744E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w:t>
      </w:r>
    </w:p>
    <w:p w14:paraId="48F7A2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hxR—s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hxR—sû¥Z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5F291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766D9C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 </w:t>
      </w:r>
    </w:p>
    <w:p w14:paraId="4FBD0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2118C1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w:t>
      </w:r>
    </w:p>
    <w:p w14:paraId="4DC2693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64C2A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 </w:t>
      </w:r>
    </w:p>
    <w:p w14:paraId="2312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70E0C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1027F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p | P±¡—rx |</w:t>
      </w:r>
    </w:p>
    <w:p w14:paraId="27E960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3F178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p P±¡—rx | </w:t>
      </w:r>
    </w:p>
    <w:p w14:paraId="05208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 |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w:t>
      </w:r>
    </w:p>
    <w:p w14:paraId="4B5A4C6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J | </w:t>
      </w:r>
    </w:p>
    <w:p w14:paraId="6232226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5E7D1F"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F2CE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P±¡—r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w:t>
      </w:r>
    </w:p>
    <w:p w14:paraId="4CE7EB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Ò±¡—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 </w:t>
      </w:r>
    </w:p>
    <w:p w14:paraId="783C8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J |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BAEE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 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w:t>
      </w:r>
    </w:p>
    <w:p w14:paraId="526689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x— py e—qõÇy | </w:t>
      </w:r>
    </w:p>
    <w:p w14:paraId="42C44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w:t>
      </w:r>
    </w:p>
    <w:p w14:paraId="7F76F1B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w:t>
      </w:r>
    </w:p>
    <w:p w14:paraId="1124DA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 </w:t>
      </w:r>
    </w:p>
    <w:p w14:paraId="4DD55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D50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 eqõÇy eqõ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295C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s¢kõ—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w:t>
      </w:r>
    </w:p>
    <w:p w14:paraId="2681E4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s¢k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 </w:t>
      </w:r>
    </w:p>
    <w:p w14:paraId="6025E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0D2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I P— | </w:t>
      </w:r>
    </w:p>
    <w:p w14:paraId="78F41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6BBB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E4F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w:t>
      </w:r>
    </w:p>
    <w:p w14:paraId="4F6ED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kõ˜I | </w:t>
      </w:r>
    </w:p>
    <w:p w14:paraId="692F3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B1147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s¢kõ—I P | </w:t>
      </w:r>
    </w:p>
    <w:p w14:paraId="6E6A18E0"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494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k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w:t>
      </w:r>
    </w:p>
    <w:p w14:paraId="50BB2E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õ—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 </w:t>
      </w:r>
    </w:p>
    <w:p w14:paraId="37F57C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FAEDF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52C22F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7EA1A22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19D70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6980A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F0C5F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5DE68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6F58FE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4415D2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42C9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0DF89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156BD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66160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0C52F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C58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CF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w:t>
      </w:r>
    </w:p>
    <w:p w14:paraId="77A846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w:t>
      </w:r>
    </w:p>
    <w:p w14:paraId="0DA169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J | </w:t>
      </w:r>
    </w:p>
    <w:p w14:paraId="0469B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7F2A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8A7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Ò±¡—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 cÀJ | </w:t>
      </w:r>
    </w:p>
    <w:p w14:paraId="563E9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w:t>
      </w:r>
    </w:p>
    <w:p w14:paraId="39E635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 </w:t>
      </w:r>
    </w:p>
    <w:p w14:paraId="4F8D3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A53B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 c¥À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BE20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rô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69B1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0EF819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h—pZy | </w:t>
      </w:r>
    </w:p>
    <w:p w14:paraId="5EE59F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2A23D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BB12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5A6D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B9C6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w:t>
      </w:r>
    </w:p>
    <w:p w14:paraId="79610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jb§ j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DD0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p—ZJ | P±¡—rz |</w:t>
      </w:r>
    </w:p>
    <w:p w14:paraId="4F6558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 </w:t>
      </w:r>
    </w:p>
    <w:p w14:paraId="7DF2462B"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AE6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p—ZJ |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FEC27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1BE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7740ED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A6AF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47A7C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rz |</w:t>
      </w:r>
    </w:p>
    <w:p w14:paraId="09FF24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1C2E31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w:t>
      </w:r>
    </w:p>
    <w:p w14:paraId="333F0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3F6AF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Z§ | öeZy— |</w:t>
      </w:r>
    </w:p>
    <w:p w14:paraId="79AF7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öeZy— | </w:t>
      </w:r>
    </w:p>
    <w:p w14:paraId="5BAB15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Z§ |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6118B6"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öeZy— bcxZy | </w:t>
      </w:r>
    </w:p>
    <w:p w14:paraId="20FDE7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47A5A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394D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w:t>
      </w:r>
    </w:p>
    <w:p w14:paraId="717DB5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J | </w:t>
      </w:r>
    </w:p>
    <w:p w14:paraId="7EA356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w:t>
      </w:r>
    </w:p>
    <w:p w14:paraId="5B2AE89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xsy—Kx(³§) </w:t>
      </w:r>
    </w:p>
    <w:p w14:paraId="182A4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jb§ j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x dxsy—KxI | </w:t>
      </w:r>
    </w:p>
    <w:p w14:paraId="2A240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 dxsy—KxI | ¥Zd— |</w:t>
      </w:r>
    </w:p>
    <w:p w14:paraId="43102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x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d— | </w:t>
      </w:r>
    </w:p>
    <w:p w14:paraId="5DD99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xsy—KxI |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7F28C2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59C52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7C4ECC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185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1E539F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927A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28F59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0723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h—pZJ | </w:t>
      </w:r>
    </w:p>
    <w:p w14:paraId="19EC0F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w:t>
      </w:r>
    </w:p>
    <w:p w14:paraId="10253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x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 B¥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p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Z§ | </w:t>
      </w:r>
    </w:p>
    <w:p w14:paraId="7FF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w:t>
      </w:r>
    </w:p>
    <w:p w14:paraId="6F412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b§ hp¥Zx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Z—J | </w:t>
      </w:r>
    </w:p>
    <w:p w14:paraId="318C4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w:t>
      </w:r>
    </w:p>
    <w:p w14:paraId="6DEB8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I | </w:t>
      </w:r>
    </w:p>
    <w:p w14:paraId="7F541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J | dxsy—KxI | P±¡—rz |</w:t>
      </w:r>
    </w:p>
    <w:p w14:paraId="58E19F2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30A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rz | </w:t>
      </w:r>
    </w:p>
    <w:p w14:paraId="23DAD7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dxsy—KxI | P±¡—rz | Zsôx˜Z§ |</w:t>
      </w:r>
    </w:p>
    <w:p w14:paraId="1D788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xs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342134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 Zsôx˜Z§ | dxsy—Kjx |</w:t>
      </w:r>
    </w:p>
    <w:p w14:paraId="78F0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 | </w:t>
      </w:r>
    </w:p>
    <w:p w14:paraId="2ABDA0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rz |</w:t>
      </w:r>
    </w:p>
    <w:p w14:paraId="47CB3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A86F5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Zsôx˜Z§ | dxsy—Kjx | P±¡—rz |</w:t>
      </w:r>
    </w:p>
    <w:p w14:paraId="068535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3F6413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dxsy—Kjx | P±¡—rz | pyc£—¥Z |</w:t>
      </w:r>
    </w:p>
    <w:p w14:paraId="7D5F28A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A83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sy—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 </w:t>
      </w:r>
    </w:p>
    <w:p w14:paraId="3EC34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6537711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1AFA50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0FF4F3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rz |</w:t>
      </w:r>
    </w:p>
    <w:p w14:paraId="4331579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rz | </w:t>
      </w:r>
    </w:p>
    <w:p w14:paraId="56FA5276"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3A567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1374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167ACC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c£—¥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0004EB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c£—¥Z |</w:t>
      </w:r>
    </w:p>
    <w:p w14:paraId="57C2B7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41683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4ECEC18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w:t>
      </w:r>
    </w:p>
    <w:p w14:paraId="6CE25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hpZJ | </w:t>
      </w:r>
    </w:p>
    <w:p w14:paraId="4375E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w:t>
      </w:r>
    </w:p>
    <w:p w14:paraId="1D4F1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CZ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 | </w:t>
      </w:r>
    </w:p>
    <w:p w14:paraId="7DD1C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w:t>
      </w:r>
    </w:p>
    <w:p w14:paraId="74747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x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jxRõxd¡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2D9D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w:t>
      </w:r>
    </w:p>
    <w:p w14:paraId="6A9D64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CZy— jxRõ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 </w:t>
      </w:r>
    </w:p>
    <w:p w14:paraId="331D1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w:t>
      </w:r>
    </w:p>
    <w:p w14:paraId="7D5975A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w:t>
      </w:r>
    </w:p>
    <w:p w14:paraId="6C038A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x hpZ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 </w:t>
      </w:r>
    </w:p>
    <w:p w14:paraId="5EE4E3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I | ty | P±¡—J |</w:t>
      </w:r>
    </w:p>
    <w:p w14:paraId="0DF117F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ty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w:t>
      </w:r>
    </w:p>
    <w:p w14:paraId="7530C5B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³§)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³§) ty P±¡—J | </w:t>
      </w:r>
    </w:p>
    <w:p w14:paraId="6B1D70F7"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83A7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 | P±¡—J | si£—¤¤Æõ |</w:t>
      </w:r>
    </w:p>
    <w:p w14:paraId="4CB1F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ty t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Æõ | </w:t>
      </w:r>
    </w:p>
    <w:p w14:paraId="63A5D4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P±¡—J | si£—¤¤Æõ | DZ§ |</w:t>
      </w:r>
    </w:p>
    <w:p w14:paraId="6BE89E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561CA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977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 | </w:t>
      </w:r>
    </w:p>
    <w:p w14:paraId="61B13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si£—¤¤Æõ |</w:t>
      </w:r>
    </w:p>
    <w:p w14:paraId="65FD7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BF4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w:t>
      </w:r>
    </w:p>
    <w:p w14:paraId="3370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b¡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 </w:t>
      </w:r>
    </w:p>
    <w:p w14:paraId="0CEB2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3507FB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 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I </w:t>
      </w:r>
    </w:p>
    <w:p w14:paraId="0E3F8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bsI | </w:t>
      </w:r>
    </w:p>
    <w:p w14:paraId="3587BC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õI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w:t>
      </w:r>
    </w:p>
    <w:p w14:paraId="3363793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w:t>
      </w:r>
    </w:p>
    <w:p w14:paraId="0A2D09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õI Zõ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 </w:t>
      </w:r>
    </w:p>
    <w:p w14:paraId="7CCF2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E5A6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ë Zûx˜ | </w:t>
      </w:r>
    </w:p>
    <w:p w14:paraId="5228E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I |</w:t>
      </w:r>
    </w:p>
    <w:p w14:paraId="07379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B7DA7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w:t>
      </w:r>
    </w:p>
    <w:p w14:paraId="1E84A23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Z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ë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J | </w:t>
      </w:r>
    </w:p>
    <w:p w14:paraId="61505C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w:t>
      </w:r>
    </w:p>
    <w:p w14:paraId="62EE9F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 sëûx Zû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 sëûx Zûx </w:t>
      </w:r>
    </w:p>
    <w:p w14:paraId="7762D1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 </w:t>
      </w:r>
    </w:p>
    <w:p w14:paraId="250BE4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J |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w:t>
      </w:r>
    </w:p>
    <w:p w14:paraId="544ED9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I | </w:t>
      </w:r>
    </w:p>
    <w:p w14:paraId="6FEC2B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k¥a˜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52502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³§) k¥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a—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671200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w:t>
      </w:r>
    </w:p>
    <w:p w14:paraId="38AA92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02BAB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FC5D4E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52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b—MxZ§ | </w:t>
      </w:r>
    </w:p>
    <w:p w14:paraId="558D04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D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w:t>
      </w:r>
    </w:p>
    <w:p w14:paraId="1DE13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I | </w:t>
      </w:r>
    </w:p>
    <w:p w14:paraId="63154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dz—KI | CZy— |</w:t>
      </w:r>
    </w:p>
    <w:p w14:paraId="417AD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 iMx b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2181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dz—KI | CZy— | ey¾x©— |</w:t>
      </w:r>
    </w:p>
    <w:p w14:paraId="03019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 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õ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 | </w:t>
      </w:r>
    </w:p>
    <w:p w14:paraId="6F7F12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CZy— | ey¾x©— | öe |</w:t>
      </w:r>
    </w:p>
    <w:p w14:paraId="78E8359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F5BCC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7FC20A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ey¾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20EE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y¾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2017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w:t>
      </w:r>
    </w:p>
    <w:p w14:paraId="35E661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29C4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J | </w:t>
      </w:r>
    </w:p>
    <w:p w14:paraId="77737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1F3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ª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CD66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P±¡—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E44FD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 </w:t>
      </w:r>
    </w:p>
    <w:p w14:paraId="7CD73A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67E578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w:t>
      </w:r>
    </w:p>
    <w:p w14:paraId="69599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w:t>
      </w:r>
    </w:p>
    <w:p w14:paraId="2E3B8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A515A0"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sôx— A¤¤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j—PâZy | </w:t>
      </w:r>
    </w:p>
    <w:p w14:paraId="013B80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62AF4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79225F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B7361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PâZy j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DA353B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CE9B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2A39BE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0441FC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727306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1DDE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  Zsõ— | ZZ§ ||</w:t>
      </w:r>
    </w:p>
    <w:p w14:paraId="786B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566D9C7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87</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8</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78</w:t>
      </w:r>
      <w:r w:rsidRPr="008A565C">
        <w:rPr>
          <w:rFonts w:ascii="BRH Malayalam RN" w:hAnsi="BRH Malayalam RN" w:cs="BRH Malayalam RN"/>
          <w:color w:val="000000"/>
          <w:sz w:val="32"/>
          <w:szCs w:val="40"/>
        </w:rPr>
        <w:t xml:space="preserve">)-  </w:t>
      </w:r>
      <w:r w:rsidRPr="00663496">
        <w:rPr>
          <w:rFonts w:ascii="BRH Malayalam Extra" w:hAnsi="BRH Malayalam Extra" w:cs="BRH Malayalam RN"/>
          <w:color w:val="000000"/>
          <w:sz w:val="32"/>
          <w:szCs w:val="40"/>
        </w:rPr>
        <w:t>ZZ§</w:t>
      </w:r>
      <w:r w:rsidRPr="008A565C">
        <w:rPr>
          <w:rFonts w:ascii="BRH Malayalam RN" w:hAnsi="BRH Malayalam RN" w:cs="BRH Malayalam RN"/>
          <w:color w:val="000000"/>
          <w:sz w:val="32"/>
          <w:szCs w:val="40"/>
        </w:rPr>
        <w:t xml:space="preserve"> ||</w:t>
      </w:r>
    </w:p>
    <w:p w14:paraId="4618CE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40A9CC91" w14:textId="77777777" w:rsidR="00663496" w:rsidRPr="00663496" w:rsidRDefault="00663496" w:rsidP="00663496">
      <w:pPr>
        <w:widowControl w:val="0"/>
        <w:autoSpaceDE w:val="0"/>
        <w:autoSpaceDN w:val="0"/>
        <w:adjustRightInd w:val="0"/>
        <w:spacing w:after="0" w:line="240" w:lineRule="auto"/>
        <w:jc w:val="center"/>
        <w:rPr>
          <w:rFonts w:ascii="Arial" w:hAnsi="Arial" w:cs="Arial"/>
          <w:b/>
          <w:color w:val="000000"/>
          <w:sz w:val="32"/>
          <w:szCs w:val="40"/>
        </w:rPr>
      </w:pPr>
      <w:r w:rsidRPr="00663496">
        <w:rPr>
          <w:rFonts w:ascii="Arial" w:hAnsi="Arial" w:cs="Arial"/>
          <w:b/>
          <w:color w:val="000000"/>
          <w:sz w:val="32"/>
          <w:szCs w:val="40"/>
        </w:rPr>
        <w:t>===========</w:t>
      </w:r>
    </w:p>
    <w:p w14:paraId="4D19B011"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sectPr w:rsidR="00663496" w:rsidSect="00AD60E6">
          <w:headerReference w:type="even" r:id="rId24"/>
          <w:pgSz w:w="12240" w:h="15840"/>
          <w:pgMar w:top="1134" w:right="1134" w:bottom="1134" w:left="1134" w:header="720" w:footer="720" w:gutter="0"/>
          <w:cols w:space="720"/>
          <w:noEndnote/>
        </w:sectPr>
      </w:pPr>
    </w:p>
    <w:p w14:paraId="6D844A66" w14:textId="77777777" w:rsidR="00663496" w:rsidRPr="00663496" w:rsidRDefault="00663496" w:rsidP="00663496">
      <w:pPr>
        <w:pStyle w:val="Heading3"/>
        <w:ind w:left="851" w:hanging="851"/>
      </w:pPr>
      <w:bookmarkStart w:id="16" w:name="_Toc103179331"/>
      <w:r w:rsidRPr="00663496">
        <w:t xml:space="preserve">Ad¡pxKI </w:t>
      </w:r>
      <w:r>
        <w:rPr>
          <w:rFonts w:ascii="Arial" w:hAnsi="Arial" w:cs="Arial"/>
          <w:sz w:val="36"/>
          <w:lang w:val="en-US"/>
        </w:rPr>
        <w:t>9</w:t>
      </w:r>
      <w:r w:rsidRPr="00663496">
        <w:t xml:space="preserve"> - NdI</w:t>
      </w:r>
      <w:bookmarkEnd w:id="16"/>
      <w:r w:rsidRPr="00663496">
        <w:t xml:space="preserve"> </w:t>
      </w:r>
    </w:p>
    <w:p w14:paraId="07271D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296ED0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73105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55E27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8246B6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4839A6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6B003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09960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BD7D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D89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4AFC8D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w:t>
      </w:r>
    </w:p>
    <w:p w14:paraId="55D2DA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zk—J | </w:t>
      </w:r>
    </w:p>
    <w:p w14:paraId="151AC5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F13F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CB66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k—J | ¥PÀx˜ |</w:t>
      </w:r>
    </w:p>
    <w:p w14:paraId="7D91C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 </w:t>
      </w:r>
    </w:p>
    <w:p w14:paraId="5C9F0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zk—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C578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23EC61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E6F78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55669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AF3C3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49587E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78B57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07B228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58C40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2D88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773374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A1C76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0F67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F553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7D52A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37CF0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1D0F9B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7AC02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9BE8D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5E3A11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w:t>
      </w:r>
    </w:p>
    <w:p w14:paraId="74B93B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J | </w:t>
      </w:r>
    </w:p>
    <w:p w14:paraId="0120537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2ECA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E1C96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19B84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w:t>
      </w:r>
    </w:p>
    <w:p w14:paraId="4CFB06F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 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x </w:t>
      </w:r>
    </w:p>
    <w:p w14:paraId="55460B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ÒÀx˜ | </w:t>
      </w:r>
    </w:p>
    <w:p w14:paraId="7B410B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0953AFA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 </w:t>
      </w:r>
    </w:p>
    <w:p w14:paraId="6A8741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61E53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082E37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85DF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859C3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BA8F4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E169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63E0F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4973D5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7BD6D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CC7E0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6F0BE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37DF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C30427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327247B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6536F13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D0460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1BA1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B11C0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63023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7322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69FA2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CAE3D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03750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3B4A16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44419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w:t>
      </w:r>
    </w:p>
    <w:p w14:paraId="639F6A3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ª 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ª </w:t>
      </w:r>
    </w:p>
    <w:p w14:paraId="75BA09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jxsI h¢jxs i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ÒÀx˜ | </w:t>
      </w:r>
    </w:p>
    <w:p w14:paraId="7D05D8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6447D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k—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Ò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 | </w:t>
      </w:r>
    </w:p>
    <w:p w14:paraId="345E0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160915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kyZõ—hy - h¢J | </w:t>
      </w:r>
    </w:p>
    <w:p w14:paraId="7585B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À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w:t>
      </w:r>
    </w:p>
    <w:p w14:paraId="266782E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p>
    <w:p w14:paraId="6C15A3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 ¥P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Àx—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I | </w:t>
      </w:r>
    </w:p>
    <w:p w14:paraId="151DCA8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2EE45C6"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F79C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376B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x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b§ 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bxi—d isy | </w:t>
      </w:r>
    </w:p>
    <w:p w14:paraId="08256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 |</w:t>
      </w:r>
    </w:p>
    <w:p w14:paraId="1D8A74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byZy— ps¡ - pyZ§ | </w:t>
      </w:r>
    </w:p>
    <w:p w14:paraId="63A52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52731F9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258EF4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dsõ | </w:t>
      </w:r>
    </w:p>
    <w:p w14:paraId="784442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i—dI |</w:t>
      </w:r>
    </w:p>
    <w:p w14:paraId="6DBFE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5337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3AFF9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21109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w:t>
      </w:r>
    </w:p>
    <w:p w14:paraId="1454A9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0EFFE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sõ |</w:t>
      </w:r>
    </w:p>
    <w:p w14:paraId="0A0196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61A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722E05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w:t>
      </w:r>
    </w:p>
    <w:p w14:paraId="7004F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34C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488E2E1E"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18C08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441E65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w:t>
      </w:r>
    </w:p>
    <w:p w14:paraId="5D35D7F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5AC4B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si—dsJ | </w:t>
      </w:r>
    </w:p>
    <w:p w14:paraId="6DCF82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4CC12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2879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si—dsJ | Zx© |</w:t>
      </w:r>
    </w:p>
    <w:p w14:paraId="6A964B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K¡—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22D7A7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4644A79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Zx© </w:t>
      </w:r>
    </w:p>
    <w:p w14:paraId="52DE28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2FD769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i—dsJ |</w:t>
      </w:r>
    </w:p>
    <w:p w14:paraId="75FCC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CCAD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Z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C0B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Kx—i¥j | </w:t>
      </w:r>
    </w:p>
    <w:p w14:paraId="7B4312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7333D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63C355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w:t>
      </w:r>
    </w:p>
    <w:p w14:paraId="57BA3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 </w:t>
      </w:r>
    </w:p>
    <w:p w14:paraId="1E133C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 | ixI |</w:t>
      </w:r>
    </w:p>
    <w:p w14:paraId="630AE6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 ixI ixI ¥Z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 ixI | </w:t>
      </w:r>
    </w:p>
    <w:p w14:paraId="3436C4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42DB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xI ixI ¥Z ¥Z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 ¥Z ixI Kx—ijÇxI | </w:t>
      </w:r>
    </w:p>
    <w:p w14:paraId="58BC5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4C5DC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4112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w:t>
      </w:r>
    </w:p>
    <w:p w14:paraId="6139B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 </w:t>
      </w:r>
    </w:p>
    <w:p w14:paraId="7E619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0102D3E8"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MÞ§)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64882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56FF33E8" w14:textId="77777777" w:rsidR="009B1D8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MÞ§) sëx© </w:t>
      </w:r>
    </w:p>
    <w:p w14:paraId="17771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FC114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p>
    <w:p w14:paraId="3D3B75D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23C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0F77B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413EBCC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1EDD09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20BA4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i—dsJ |</w:t>
      </w:r>
    </w:p>
    <w:p w14:paraId="24DF32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1A262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Bi—dI |</w:t>
      </w:r>
    </w:p>
    <w:p w14:paraId="6DB13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I | </w:t>
      </w:r>
    </w:p>
    <w:p w14:paraId="42BC7E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sûxtx˜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543CC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d isy | </w:t>
      </w:r>
    </w:p>
    <w:p w14:paraId="3AAB9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63917B6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5F37E6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7E8CCC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i—d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7A9056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E5FC4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0B0539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62707F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0C98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1F0F7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i—d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2F5A6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A8B9A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J | ösëy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p>
    <w:p w14:paraId="18B2C57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4D48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J ösëyj—J | </w:t>
      </w:r>
    </w:p>
    <w:p w14:paraId="38E64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jxJ | ösëyj—J | si—dsJ |</w:t>
      </w:r>
    </w:p>
    <w:p w14:paraId="767FE82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dsJ | </w:t>
      </w:r>
    </w:p>
    <w:p w14:paraId="23F9BE3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F0317A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4B01D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sëyj—J | si—dsJ | ZxJ |</w:t>
      </w:r>
    </w:p>
    <w:p w14:paraId="236B1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E2D30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069D08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J 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165C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 </w:t>
      </w:r>
    </w:p>
    <w:p w14:paraId="481C5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i—dsJ |</w:t>
      </w:r>
    </w:p>
    <w:p w14:paraId="0200E1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D05C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Z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8BD564"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I Zx së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I </w:t>
      </w:r>
    </w:p>
    <w:p w14:paraId="39861D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 | </w:t>
      </w:r>
    </w:p>
    <w:p w14:paraId="69226A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68675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5ECB21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31D83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 Kxi¥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FF0B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xI |</w:t>
      </w:r>
    </w:p>
    <w:p w14:paraId="603626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xI ixI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xI | </w:t>
      </w:r>
    </w:p>
    <w:p w14:paraId="18689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ZxJ |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01DF4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xI ixI Zx sëx 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xI Zx sëx ixI </w:t>
      </w:r>
    </w:p>
    <w:p w14:paraId="1827092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x—ijÇxI | </w:t>
      </w:r>
    </w:p>
    <w:p w14:paraId="2C96225D"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6B116CC"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C44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i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w:t>
      </w:r>
    </w:p>
    <w:p w14:paraId="5DFD07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I Kx—ijÇxI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xI i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 </w:t>
      </w:r>
    </w:p>
    <w:p w14:paraId="4F1CE1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w:t>
      </w:r>
    </w:p>
    <w:p w14:paraId="2202C66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sëx </w:t>
      </w:r>
    </w:p>
    <w:p w14:paraId="5F8364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Kx—ijÇxI KxijÇx(³§)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J | </w:t>
      </w:r>
    </w:p>
    <w:p w14:paraId="4EA989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FF3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së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x Zx ¥i˜ | </w:t>
      </w:r>
    </w:p>
    <w:p w14:paraId="52C05E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x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w:t>
      </w:r>
    </w:p>
    <w:p w14:paraId="38F26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ë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 </w:t>
      </w:r>
    </w:p>
    <w:p w14:paraId="46F970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A553A2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x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A47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Bi—dsJ K£cy | </w:t>
      </w:r>
    </w:p>
    <w:p w14:paraId="5B330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w:t>
      </w:r>
    </w:p>
    <w:p w14:paraId="50CC01A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J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D673C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x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J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C8BD1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i—dsJ |</w:t>
      </w:r>
    </w:p>
    <w:p w14:paraId="5AEB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63BB7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0C090F8C"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p>
    <w:p w14:paraId="52A6302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4C92D84F"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811DC0"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C5F1A6D"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785B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xt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5F2FB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MÞ§)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4DCC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w:t>
      </w:r>
    </w:p>
    <w:p w14:paraId="64FA3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J | </w:t>
      </w:r>
    </w:p>
    <w:p w14:paraId="6D6607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 |</w:t>
      </w:r>
    </w:p>
    <w:p w14:paraId="7E39D1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iy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I | </w:t>
      </w:r>
    </w:p>
    <w:p w14:paraId="0B3270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90C0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Y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J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³§)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dyª p—¥eZ§ | </w:t>
      </w:r>
    </w:p>
    <w:p w14:paraId="4E28B8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0B37F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7D6B7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w:t>
      </w:r>
    </w:p>
    <w:p w14:paraId="1FB7242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F29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öMxi—KxiJ | </w:t>
      </w:r>
    </w:p>
    <w:p w14:paraId="2936D6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37CAE4F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DBF75A7"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18D44"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53E72"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1985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w:t>
      </w:r>
    </w:p>
    <w:p w14:paraId="5E351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Mxi—K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Kx¥i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p | </w:t>
      </w:r>
    </w:p>
    <w:p w14:paraId="353D97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Mxi—KxiJ |</w:t>
      </w:r>
    </w:p>
    <w:p w14:paraId="16E0FE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i—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i—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9E6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688D3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qû¥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C3933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986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p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1AA0E1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w:t>
      </w:r>
    </w:p>
    <w:p w14:paraId="28E717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yqûx©— | </w:t>
      </w:r>
    </w:p>
    <w:p w14:paraId="446B3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022D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2A5EA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2217E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09DC7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6AF49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y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yqû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44E835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w:t>
      </w:r>
    </w:p>
    <w:p w14:paraId="1B478A4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229101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a§¥sûd— | </w:t>
      </w:r>
    </w:p>
    <w:p w14:paraId="2FF5D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4991C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00DA6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550C5F3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56AE4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77C15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ECFEA67"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e— </w:t>
      </w:r>
    </w:p>
    <w:p w14:paraId="19605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20C357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0F3A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1F37B2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w:t>
      </w:r>
    </w:p>
    <w:p w14:paraId="36B91D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76B5BB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4DE61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23CC8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0E75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45B55B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597DC6C3"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sôx </w:t>
      </w:r>
    </w:p>
    <w:p w14:paraId="493F07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220B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w:t>
      </w:r>
    </w:p>
    <w:p w14:paraId="0C4CAAE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sôx A¤¤sô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 </w:t>
      </w:r>
    </w:p>
    <w:p w14:paraId="744492AA"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BB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32B80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öe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w:t>
      </w:r>
    </w:p>
    <w:p w14:paraId="28CA48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öe j—PâÇy | </w:t>
      </w:r>
    </w:p>
    <w:p w14:paraId="734173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30EE14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388B7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w:t>
      </w:r>
    </w:p>
    <w:p w14:paraId="58E475CC"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PâÇy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 | </w:t>
      </w:r>
    </w:p>
    <w:p w14:paraId="4F8806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0658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j—PâÇy jPâÇy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 </w:t>
      </w:r>
    </w:p>
    <w:p w14:paraId="42C1CD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FD98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p h—pZy | </w:t>
      </w:r>
    </w:p>
    <w:p w14:paraId="5EDEE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27631C5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h—pZy 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w:t>
      </w:r>
    </w:p>
    <w:p w14:paraId="20435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5167EA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9638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 </w:t>
      </w:r>
    </w:p>
    <w:p w14:paraId="10124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2861A79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h—pZy </w:t>
      </w:r>
    </w:p>
    <w:p w14:paraId="4566C8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sx˜O§öM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Mt—YI | </w:t>
      </w:r>
    </w:p>
    <w:p w14:paraId="132EAF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w:t>
      </w:r>
    </w:p>
    <w:p w14:paraId="011C3D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y— sxI - 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 | </w:t>
      </w:r>
    </w:p>
    <w:p w14:paraId="33693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w:t>
      </w:r>
    </w:p>
    <w:p w14:paraId="6740AA1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36CA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hpZy hpZy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 </w:t>
      </w:r>
    </w:p>
    <w:p w14:paraId="09221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B44DB96"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w:t>
      </w:r>
    </w:p>
    <w:p w14:paraId="1BA8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O§öMt—YI | </w:t>
      </w:r>
    </w:p>
    <w:p w14:paraId="3C987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I |</w:t>
      </w:r>
    </w:p>
    <w:p w14:paraId="412687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idJ - öMt—YI | </w:t>
      </w:r>
    </w:p>
    <w:p w14:paraId="7E341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w:t>
      </w:r>
    </w:p>
    <w:p w14:paraId="2F480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d—J | </w:t>
      </w:r>
    </w:p>
    <w:p w14:paraId="7852C1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DE4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E67E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I |</w:t>
      </w:r>
    </w:p>
    <w:p w14:paraId="742B2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O§öM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sI - öMt—YI | </w:t>
      </w:r>
    </w:p>
    <w:p w14:paraId="35D3A2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d—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1313ED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7E9506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24E42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M£t§YxZy | </w:t>
      </w:r>
    </w:p>
    <w:p w14:paraId="4051BAE8"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7C31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97445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C919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I |</w:t>
      </w:r>
    </w:p>
    <w:p w14:paraId="289F7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x˜I | </w:t>
      </w:r>
    </w:p>
    <w:p w14:paraId="089F00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F18B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0B7C17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M£—t§YxZy M£t§YxZ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y | </w:t>
      </w:r>
    </w:p>
    <w:p w14:paraId="3291C9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1DDEB2A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0378E0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F58B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w:t>
      </w:r>
    </w:p>
    <w:p w14:paraId="19DC32E2"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sõsy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sõsy </w:t>
      </w:r>
    </w:p>
    <w:p w14:paraId="2F98B9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tI | </w:t>
      </w:r>
    </w:p>
    <w:p w14:paraId="1121B1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549AF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5921A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2B7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h¢jxsI | </w:t>
      </w:r>
    </w:p>
    <w:p w14:paraId="71508D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3A4116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I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6E016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5D8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26D0A3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2D1E2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y— h¢jxsI h¢j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 </w:t>
      </w:r>
    </w:p>
    <w:p w14:paraId="77CBD9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CZ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w:t>
      </w:r>
    </w:p>
    <w:p w14:paraId="6273A8D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dyZzZ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dyZzZy— </w:t>
      </w:r>
    </w:p>
    <w:p w14:paraId="0A214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 </w:t>
      </w:r>
    </w:p>
    <w:p w14:paraId="38CF66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A8549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w:t>
      </w:r>
    </w:p>
    <w:p w14:paraId="5FC1F7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eky— bcxZy | </w:t>
      </w:r>
    </w:p>
    <w:p w14:paraId="2F43B0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w:t>
      </w:r>
    </w:p>
    <w:p w14:paraId="52DBA5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dyZy— eky - cz© | </w:t>
      </w:r>
    </w:p>
    <w:p w14:paraId="4F5681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44BEE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I | </w:t>
      </w:r>
    </w:p>
    <w:p w14:paraId="6C08A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7C3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I bcxZy bcx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2A1D4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65609B51"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qyr—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yr— </w:t>
      </w:r>
    </w:p>
    <w:p w14:paraId="463354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3A3250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I |</w:t>
      </w:r>
    </w:p>
    <w:p w14:paraId="374D7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 - qyr˜I | </w:t>
      </w:r>
    </w:p>
    <w:p w14:paraId="32680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w:t>
      </w:r>
    </w:p>
    <w:p w14:paraId="5CFE1B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Zx ix | </w:t>
      </w:r>
    </w:p>
    <w:p w14:paraId="1B6B34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B84B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x qx˜¥së | </w:t>
      </w:r>
    </w:p>
    <w:p w14:paraId="0B2C04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32C24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qx˜¥së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 „¥ax˜ | </w:t>
      </w:r>
    </w:p>
    <w:p w14:paraId="61675C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541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 qx¥së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 „¥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586871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9CC24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965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ax˜ |</w:t>
      </w:r>
    </w:p>
    <w:p w14:paraId="0EC730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0AA18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w:t>
      </w:r>
    </w:p>
    <w:p w14:paraId="71082130" w14:textId="77777777" w:rsidR="00600F2F" w:rsidRPr="008A565C" w:rsidRDefault="00600F2F" w:rsidP="00663496">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ªp˜I | </w:t>
      </w:r>
    </w:p>
    <w:p w14:paraId="5FEE2C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4F213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49945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sªp˜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w:t>
      </w:r>
    </w:p>
    <w:p w14:paraId="5B26C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³§)—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 </w:t>
      </w:r>
    </w:p>
    <w:p w14:paraId="78E93B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A8A1A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õcy—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rû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y— </w:t>
      </w:r>
    </w:p>
    <w:p w14:paraId="2E4E9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rûcy— hpZy | </w:t>
      </w:r>
    </w:p>
    <w:p w14:paraId="1805B2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 |</w:t>
      </w:r>
    </w:p>
    <w:p w14:paraId="2DA09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rûy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r¡— | </w:t>
      </w:r>
    </w:p>
    <w:p w14:paraId="05D93A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Ac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79B40F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cy— hpZy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cõc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0BB8B6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483E40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17457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jsõ—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w:t>
      </w:r>
    </w:p>
    <w:p w14:paraId="5FA97B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r—J | </w:t>
      </w:r>
    </w:p>
    <w:p w14:paraId="03FB3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806BE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15CB56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34C6AD1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4EBF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J | </w:t>
      </w:r>
    </w:p>
    <w:p w14:paraId="2A754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70D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57C7FB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w:t>
      </w:r>
    </w:p>
    <w:p w14:paraId="2E0F32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I | </w:t>
      </w:r>
    </w:p>
    <w:p w14:paraId="18180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J |</w:t>
      </w:r>
    </w:p>
    <w:p w14:paraId="6D2B1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j—J | </w:t>
      </w:r>
    </w:p>
    <w:p w14:paraId="29208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D181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I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eky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 isy | </w:t>
      </w:r>
    </w:p>
    <w:p w14:paraId="607126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 |</w:t>
      </w:r>
    </w:p>
    <w:p w14:paraId="6FDFD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eky - 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Ç˜ | </w:t>
      </w:r>
    </w:p>
    <w:p w14:paraId="796C1C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w:t>
      </w:r>
    </w:p>
    <w:p w14:paraId="43942648"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i—d </w:t>
      </w:r>
    </w:p>
    <w:p w14:paraId="258D7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dsõ | </w:t>
      </w:r>
    </w:p>
    <w:p w14:paraId="3FED83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i—dI |</w:t>
      </w:r>
    </w:p>
    <w:p w14:paraId="15CF3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9E889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901C0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 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i—dsõ ¥bpxJ | </w:t>
      </w:r>
    </w:p>
    <w:p w14:paraId="534458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w:t>
      </w:r>
    </w:p>
    <w:p w14:paraId="00166F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sõ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dsõ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77D089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i—dsõ |</w:t>
      </w:r>
    </w:p>
    <w:p w14:paraId="16301D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õ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EDFE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w:t>
      </w:r>
    </w:p>
    <w:p w14:paraId="7EA87D5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y—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w:t>
      </w:r>
    </w:p>
    <w:p w14:paraId="20DDF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J | </w:t>
      </w:r>
    </w:p>
    <w:p w14:paraId="7EDD16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C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w:t>
      </w:r>
    </w:p>
    <w:p w14:paraId="02C31260"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CZzZy—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CZzZy— </w:t>
      </w:r>
    </w:p>
    <w:p w14:paraId="10A4AA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J | </w:t>
      </w:r>
    </w:p>
    <w:p w14:paraId="182F5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J |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073D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 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 Bt¡—Zzª R¡¥txZy | </w:t>
      </w:r>
    </w:p>
    <w:p w14:paraId="6CD5C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w:t>
      </w:r>
    </w:p>
    <w:p w14:paraId="5F62D4DD"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ª R¡¥txZy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 </w:t>
      </w:r>
    </w:p>
    <w:p w14:paraId="6D8D19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t¡—Zzª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ÇJ | </w:t>
      </w:r>
    </w:p>
    <w:p w14:paraId="5923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Bt¡—ZzJ |</w:t>
      </w:r>
    </w:p>
    <w:p w14:paraId="4075E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758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w:t>
      </w:r>
    </w:p>
    <w:p w14:paraId="7B38FEB9"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w:t>
      </w:r>
    </w:p>
    <w:p w14:paraId="5490FD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 R¡¥txZy R¡¥t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596C93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J |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355ABF65"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756D4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7D281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w:t>
      </w:r>
    </w:p>
    <w:p w14:paraId="05F08D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 ¤¤p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 | </w:t>
      </w:r>
    </w:p>
    <w:p w14:paraId="788406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w:t>
      </w:r>
    </w:p>
    <w:p w14:paraId="7BFF9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s—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Ç—J | </w:t>
      </w:r>
    </w:p>
    <w:p w14:paraId="169E59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 |</w:t>
      </w:r>
    </w:p>
    <w:p w14:paraId="53D645E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CZy— s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 | </w:t>
      </w:r>
    </w:p>
    <w:p w14:paraId="5E45A7CE" w14:textId="77777777" w:rsidR="00663496"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437CB4" w14:textId="77777777" w:rsidR="00663496" w:rsidRPr="008A565C" w:rsidRDefault="0066349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13C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w:t>
      </w:r>
    </w:p>
    <w:p w14:paraId="6345B02F"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w:t>
      </w:r>
    </w:p>
    <w:p w14:paraId="0384F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 </w:t>
      </w:r>
    </w:p>
    <w:p w14:paraId="1F6C47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J |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w:t>
      </w:r>
    </w:p>
    <w:p w14:paraId="17F392EB"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w:t>
      </w:r>
    </w:p>
    <w:p w14:paraId="76580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J | </w:t>
      </w:r>
    </w:p>
    <w:p w14:paraId="2A2D59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 |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w:t>
      </w:r>
    </w:p>
    <w:p w14:paraId="28DF3CDA" w14:textId="77777777" w:rsidR="00663496"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 ¥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 ¥j </w:t>
      </w:r>
    </w:p>
    <w:p w14:paraId="172E3E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 </w:t>
      </w:r>
    </w:p>
    <w:p w14:paraId="642757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 jxJ | ösëyj—J |</w:t>
      </w:r>
    </w:p>
    <w:p w14:paraId="54597A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 ±¡—mø</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jxJ ösëyj—J | </w:t>
      </w:r>
    </w:p>
    <w:p w14:paraId="07C617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xJ | ösëyj—J | Zx© |</w:t>
      </w:r>
    </w:p>
    <w:p w14:paraId="5570F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 </w:t>
      </w:r>
    </w:p>
    <w:p w14:paraId="69FF8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ösëyj—J |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C015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MÞ§) së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a§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ë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B3E1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08C466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MÞ§) së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p— | </w:t>
      </w:r>
    </w:p>
    <w:p w14:paraId="71A18D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DC1E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p— k¡¥Ê | </w:t>
      </w:r>
    </w:p>
    <w:p w14:paraId="725591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57CBD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k¡¥Ê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 „pxp—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 </w:t>
      </w:r>
    </w:p>
    <w:p w14:paraId="4254E1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p>
    <w:p w14:paraId="4D4901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k¡—¥Ê k¡¥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G—dI | </w:t>
      </w:r>
    </w:p>
    <w:p w14:paraId="04D56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w:t>
      </w:r>
    </w:p>
    <w:p w14:paraId="0B18F8AA" w14:textId="77777777" w:rsidR="00600F2F" w:rsidRPr="008A565C" w:rsidRDefault="00600F2F" w:rsidP="00663496">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J | </w:t>
      </w:r>
    </w:p>
    <w:p w14:paraId="580837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Ap—k¡ÆxJ | De— |</w:t>
      </w:r>
    </w:p>
    <w:p w14:paraId="4E3878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 </w:t>
      </w:r>
    </w:p>
    <w:p w14:paraId="677E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D68F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Zyrç¥Ç | </w:t>
      </w:r>
    </w:p>
    <w:p w14:paraId="5A51CF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Ap—k¡ÆxJ |</w:t>
      </w:r>
    </w:p>
    <w:p w14:paraId="0F8AFB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k¡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p—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D44D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BECB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Ç Zyrç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Ç | </w:t>
      </w:r>
    </w:p>
    <w:p w14:paraId="3A987D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0E70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Ç | </w:t>
      </w:r>
    </w:p>
    <w:p w14:paraId="50108A32" w14:textId="77777777" w:rsidR="00704B3D" w:rsidRPr="00704B3D" w:rsidRDefault="00704B3D" w:rsidP="00704B3D">
      <w:pPr>
        <w:widowControl w:val="0"/>
        <w:autoSpaceDE w:val="0"/>
        <w:autoSpaceDN w:val="0"/>
        <w:adjustRightInd w:val="0"/>
        <w:spacing w:after="0" w:line="240" w:lineRule="auto"/>
        <w:jc w:val="center"/>
        <w:rPr>
          <w:rFonts w:ascii="Arial" w:hAnsi="Arial" w:cs="Arial"/>
          <w:b/>
          <w:color w:val="000000"/>
          <w:sz w:val="32"/>
          <w:szCs w:val="40"/>
        </w:rPr>
      </w:pPr>
      <w:r w:rsidRPr="00704B3D">
        <w:rPr>
          <w:rFonts w:ascii="Arial" w:hAnsi="Arial" w:cs="Arial"/>
          <w:b/>
          <w:color w:val="000000"/>
          <w:sz w:val="32"/>
          <w:szCs w:val="40"/>
        </w:rPr>
        <w:t>============</w:t>
      </w:r>
    </w:p>
    <w:p w14:paraId="25929188"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sectPr w:rsidR="00704B3D" w:rsidSect="00AD60E6">
          <w:headerReference w:type="even" r:id="rId25"/>
          <w:pgSz w:w="12240" w:h="15840"/>
          <w:pgMar w:top="1134" w:right="1134" w:bottom="1134" w:left="1134" w:header="720" w:footer="720" w:gutter="0"/>
          <w:cols w:space="720"/>
          <w:noEndnote/>
        </w:sectPr>
      </w:pPr>
    </w:p>
    <w:p w14:paraId="02E5E16E" w14:textId="77777777" w:rsidR="00704B3D" w:rsidRPr="00663496" w:rsidRDefault="00704B3D" w:rsidP="00704B3D">
      <w:pPr>
        <w:pStyle w:val="Heading3"/>
        <w:ind w:left="851" w:hanging="851"/>
      </w:pPr>
      <w:bookmarkStart w:id="17" w:name="_Toc103179332"/>
      <w:r w:rsidRPr="00663496">
        <w:t xml:space="preserve">Ad¡pxKI </w:t>
      </w:r>
      <w:r>
        <w:rPr>
          <w:rFonts w:ascii="Arial" w:hAnsi="Arial" w:cs="Arial"/>
          <w:sz w:val="36"/>
          <w:lang w:val="en-US"/>
        </w:rPr>
        <w:t>10</w:t>
      </w:r>
      <w:r w:rsidRPr="00663496">
        <w:t xml:space="preserve"> - NdI</w:t>
      </w:r>
      <w:bookmarkEnd w:id="17"/>
      <w:r w:rsidRPr="00663496">
        <w:t xml:space="preserve"> </w:t>
      </w:r>
    </w:p>
    <w:p w14:paraId="4805F6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Z§ | dp˜I | ¤FZ§ |</w:t>
      </w:r>
    </w:p>
    <w:p w14:paraId="27C7C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35E891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p˜I | ¤FZ§ | ZZ§ |</w:t>
      </w:r>
    </w:p>
    <w:p w14:paraId="361E2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AB6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FZ§ | ZZ§ | dp—dzZI |</w:t>
      </w:r>
    </w:p>
    <w:p w14:paraId="51D8C697"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04477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451A8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5FBE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4B5715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66E1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62D073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p—dzZI |</w:t>
      </w:r>
    </w:p>
    <w:p w14:paraId="71E6C4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3D206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s—ªeZ§ |</w:t>
      </w:r>
    </w:p>
    <w:p w14:paraId="1E455C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s—ªeZ§ | </w:t>
      </w:r>
    </w:p>
    <w:p w14:paraId="65ECE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jZ§ | As—ªeZ§ | ZZ§ |</w:t>
      </w:r>
    </w:p>
    <w:p w14:paraId="4D333A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414A58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s—ªeZ§ |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w:t>
      </w:r>
    </w:p>
    <w:p w14:paraId="5C42AB3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AED6B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s—ª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J | </w:t>
      </w:r>
    </w:p>
    <w:p w14:paraId="426EEDE3"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A8F0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Z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00D6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sëZ§ Z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k—hpZ§ | </w:t>
      </w:r>
    </w:p>
    <w:p w14:paraId="2D972F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w:t>
      </w:r>
    </w:p>
    <w:p w14:paraId="1C0E9C7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 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 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ey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ey </w:t>
      </w:r>
    </w:p>
    <w:p w14:paraId="7794FC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Z§ | </w:t>
      </w:r>
    </w:p>
    <w:p w14:paraId="29AAD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Z§ | AöÆy—jZ |</w:t>
      </w:r>
    </w:p>
    <w:p w14:paraId="19EBBF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böÆy—jZ | </w:t>
      </w:r>
    </w:p>
    <w:p w14:paraId="042FE3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Z§ | AöÆy—jZ | ZZ§ |</w:t>
      </w:r>
    </w:p>
    <w:p w14:paraId="3C297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1D533B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öÆy—jZ |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D2BE19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böÆ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15677E">
        <w:rPr>
          <w:rFonts w:ascii="BRH Malayalam Extra" w:hAnsi="BRH Malayalam Extra" w:cs="BRH Malayalam Extra"/>
          <w:color w:val="000000"/>
          <w:sz w:val="32"/>
          <w:szCs w:val="40"/>
        </w:rPr>
        <w:t xml:space="preserve"> </w:t>
      </w:r>
    </w:p>
    <w:p w14:paraId="377AAE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Æy—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88F0B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Z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2C5F5E6"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ZZ§ Z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1F7734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hpZ§ | </w:t>
      </w:r>
    </w:p>
    <w:p w14:paraId="3B22F2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46AE5AE9"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9E26E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x˜J | </w:t>
      </w:r>
    </w:p>
    <w:p w14:paraId="6EB4B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532DD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hp bh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B78E67A"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2EA931"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1D9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8DAA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3C891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084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21AAD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24C7D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B7F29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6AB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50BA67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1E7E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1EDEBC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6204F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73A7F3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D372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708E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C03C2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475BD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96331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5D5EC1FA"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7447B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393DC6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1F11D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A07B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Asy— | sûxtx˜ | CöÉ—sõ |</w:t>
      </w:r>
    </w:p>
    <w:p w14:paraId="45EA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 </w:t>
      </w:r>
    </w:p>
    <w:p w14:paraId="5B356A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ûxtx˜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B3D6A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E18F0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C39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3C663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4CDE1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7E195C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2E02FA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34590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ED10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1443C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728A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bbx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xZ¡ | </w:t>
      </w:r>
    </w:p>
    <w:p w14:paraId="3E543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w:t>
      </w:r>
    </w:p>
    <w:p w14:paraId="40F9279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Z ¥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316FC642" w14:textId="77777777" w:rsidR="00704B3D"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815B0FD" w14:textId="77777777" w:rsidR="00704B3D" w:rsidRPr="008A565C" w:rsidRDefault="00704B3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3399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D9B4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 bbxZ¡ bb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59A97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5620B7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0378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2DB76A51"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0766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8571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0B06E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B8D23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sy— |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50AA4673"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2F5D8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191F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ûxtx˜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794F3D2"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385A8DE4"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w:t>
      </w:r>
    </w:p>
    <w:p w14:paraId="05022C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3F611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B1002D5"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0049684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1B32C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05133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4CF0A8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476B2B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75774D7B" w14:textId="77777777" w:rsidR="00704B3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7CE46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621EB9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FBD66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011B0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1BEA8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7A49AC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5CC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bÀx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ÀxI | </w:t>
      </w:r>
    </w:p>
    <w:p w14:paraId="3C634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w:t>
      </w:r>
    </w:p>
    <w:p w14:paraId="482FCB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Z ¥Z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x˜J | </w:t>
      </w:r>
    </w:p>
    <w:p w14:paraId="6C8E9F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68AA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ª bÀxI bÀ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075DC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492301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74B0D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5544D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4CBBC5C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5A9E6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0A0FC2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19A8194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60DF9D00"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96F6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sy— | sûxtx˜ | py¥qû—rxI |</w:t>
      </w:r>
    </w:p>
    <w:p w14:paraId="2385C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5D5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ûxtx˜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23D7F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2F47C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70055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9208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1ACF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6F9D7B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w:t>
      </w:r>
    </w:p>
    <w:p w14:paraId="07A0A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 </w:t>
      </w:r>
    </w:p>
    <w:p w14:paraId="382735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34CD7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5E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857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x˜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 </w:t>
      </w:r>
    </w:p>
    <w:p w14:paraId="38EE7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Zsõ—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06AC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bb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 ¥Z bbZ¡ | </w:t>
      </w:r>
    </w:p>
    <w:p w14:paraId="0A551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w:t>
      </w:r>
    </w:p>
    <w:p w14:paraId="7DD7C1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Z ¥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 </w:t>
      </w:r>
    </w:p>
    <w:p w14:paraId="5922367F"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9190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B4E8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I bbZ¡ b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FF01E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r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w:t>
      </w:r>
    </w:p>
    <w:p w14:paraId="49D91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j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284F68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sy— | sûxtx˜ |</w:t>
      </w:r>
    </w:p>
    <w:p w14:paraId="0972F5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1A3E48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 </w:t>
      </w:r>
    </w:p>
    <w:p w14:paraId="62786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1949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48212F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Asy— |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3C27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sõ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520DBA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ûxtx˜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73B3F5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tx—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9D39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248891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263D45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79C1EC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5B550E5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B7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öÉ—Y |</w:t>
      </w:r>
    </w:p>
    <w:p w14:paraId="3473CD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 </w:t>
      </w:r>
    </w:p>
    <w:p w14:paraId="59AE9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eÈx˜I |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w:t>
      </w:r>
    </w:p>
    <w:p w14:paraId="19147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 </w:t>
      </w:r>
    </w:p>
    <w:p w14:paraId="415B7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öÉ—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w:t>
      </w:r>
    </w:p>
    <w:p w14:paraId="6DFF9D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öÉ—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ÀxI öej—ZxI | </w:t>
      </w:r>
    </w:p>
    <w:p w14:paraId="02587C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17AB65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561C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x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33186F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4B88A3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ej—Z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b§hy—J | </w:t>
      </w:r>
    </w:p>
    <w:p w14:paraId="53FC83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öej—ZxI |</w:t>
      </w:r>
    </w:p>
    <w:p w14:paraId="194B13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j—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04202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J ||</w:t>
      </w:r>
    </w:p>
    <w:p w14:paraId="2F75E9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b§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99DED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w:t>
      </w:r>
    </w:p>
    <w:p w14:paraId="1A9E74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4BF40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rê¡—J | eky— |</w:t>
      </w:r>
    </w:p>
    <w:p w14:paraId="6C7E58C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4620F49B"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954B33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6BA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yrê¡—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97FE3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1A57D6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eqõZ§ | </w:t>
      </w:r>
    </w:p>
    <w:p w14:paraId="36DE69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w:t>
      </w:r>
    </w:p>
    <w:p w14:paraId="0D7D18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31C5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AC6D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Zûx˜ | </w:t>
      </w:r>
    </w:p>
    <w:p w14:paraId="0EF56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Z§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w:t>
      </w:r>
    </w:p>
    <w:p w14:paraId="774A1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ûWx˜ | </w:t>
      </w:r>
    </w:p>
    <w:p w14:paraId="7081F2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x˜ | Mpy— |</w:t>
      </w:r>
    </w:p>
    <w:p w14:paraId="442E6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W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 | </w:t>
      </w:r>
    </w:p>
    <w:p w14:paraId="43F13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x˜ | Mpy— | ¤Fk—jZ§ ||</w:t>
      </w:r>
    </w:p>
    <w:p w14:paraId="18FD1E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z¥WW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417C7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Mpy— | ¤Fk—jZ§ ||</w:t>
      </w:r>
    </w:p>
    <w:p w14:paraId="5F08D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põ 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M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põ k—jZ§ | </w:t>
      </w:r>
    </w:p>
    <w:p w14:paraId="71B178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Fk—jZ§ ||</w:t>
      </w:r>
    </w:p>
    <w:p w14:paraId="406775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k—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jZ§ | </w:t>
      </w:r>
    </w:p>
    <w:p w14:paraId="5C1D1E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43315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16D1B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w:t>
      </w:r>
    </w:p>
    <w:p w14:paraId="058251B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847A1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 </w:t>
      </w:r>
    </w:p>
    <w:p w14:paraId="3C4DBF0B"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DA6E3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ëx¥i—d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66FFC61" w14:textId="77777777" w:rsidR="00793BD5"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2131F4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146B5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759E54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sõ— </w:t>
      </w:r>
    </w:p>
    <w:p w14:paraId="561734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M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53411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0223FA1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ª </w:t>
      </w:r>
    </w:p>
    <w:p w14:paraId="393DFF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1A732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F540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k¡—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ª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6539A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J |</w:t>
      </w:r>
    </w:p>
    <w:p w14:paraId="6FC5C5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kyZõ¡—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J | </w:t>
      </w:r>
    </w:p>
    <w:p w14:paraId="112A9C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A2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1A58B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6E52A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0AAC5D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759E1A"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3F3E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63DA86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6671A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3060B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78957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150997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2C0A6F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27645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4FB4EE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B2B42A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75A9F5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1447F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7B20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74747E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2C50E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w:t>
      </w:r>
    </w:p>
    <w:p w14:paraId="232834E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5881BE2E"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69E320"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3AF22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967BB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BA30D2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693C9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55B58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2F7959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5D613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w:t>
      </w:r>
    </w:p>
    <w:p w14:paraId="76DFD9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J | </w:t>
      </w:r>
    </w:p>
    <w:p w14:paraId="04A8A7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ëx¥i—d |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5534472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519B41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4C39D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w:t>
      </w:r>
    </w:p>
    <w:p w14:paraId="6179CC3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w:t>
      </w:r>
    </w:p>
    <w:p w14:paraId="189C4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 ösë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sõ— | </w:t>
      </w:r>
    </w:p>
    <w:p w14:paraId="3D8239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47EBBB1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3974B3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4D0B89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4EA931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BDFD3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4C3D1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47541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13A17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2CAF7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6277F3C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2ED14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2D463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A3A9EE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35EE49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11910C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049BF6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E3E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69F2DE50"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25478D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507DF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5A0829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6211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B4D7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2427BA4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220C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6C51506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687B5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1F4032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RM—¤¤Zõ |</w:t>
      </w:r>
    </w:p>
    <w:p w14:paraId="7CD027C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w:t>
      </w:r>
    </w:p>
    <w:p w14:paraId="5893E1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 </w:t>
      </w:r>
    </w:p>
    <w:p w14:paraId="3C3BF9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ixöZ—jx |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w:t>
      </w:r>
    </w:p>
    <w:p w14:paraId="63DE7FD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w:t>
      </w:r>
    </w:p>
    <w:p w14:paraId="69DBD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x | </w:t>
      </w:r>
    </w:p>
    <w:p w14:paraId="323EDD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RM—¤¤Zõ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w:t>
      </w:r>
    </w:p>
    <w:p w14:paraId="30B3C8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RM—¤¤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M—¤¤Z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 </w:t>
      </w:r>
    </w:p>
    <w:p w14:paraId="7C1992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w:t>
      </w:r>
    </w:p>
    <w:p w14:paraId="7C12BA0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7578AB49"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p—ª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sõ— </w:t>
      </w:r>
    </w:p>
    <w:p w14:paraId="315007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 </w:t>
      </w:r>
    </w:p>
    <w:p w14:paraId="66418B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1ADCE"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Y </w:t>
      </w:r>
    </w:p>
    <w:p w14:paraId="0495A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x˜ öM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7C160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443DC9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ëûx˜ | </w:t>
      </w:r>
    </w:p>
    <w:p w14:paraId="6A737D6D"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9FAB5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7C31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28E29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ë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42D76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w:t>
      </w:r>
    </w:p>
    <w:p w14:paraId="5CD5A6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ûx˜ Zû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Zûx˜ Zûx </w:t>
      </w:r>
    </w:p>
    <w:p w14:paraId="0B70D1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 </w:t>
      </w:r>
    </w:p>
    <w:p w14:paraId="0222C0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4CFD08"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b¡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a§ 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
    <w:p w14:paraId="4693D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a§ s£—RZ¡ | </w:t>
      </w:r>
    </w:p>
    <w:p w14:paraId="30DAF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D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w:t>
      </w:r>
    </w:p>
    <w:p w14:paraId="5C02A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a§ s£—RZ¡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a§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 </w:t>
      </w:r>
    </w:p>
    <w:p w14:paraId="6CAEEB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w:t>
      </w:r>
    </w:p>
    <w:p w14:paraId="0D948DC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170F4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s£RZ¡ s£RZ¡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 | </w:t>
      </w:r>
    </w:p>
    <w:p w14:paraId="41559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CA2A1A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Z—¥p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Z—¥p </w:t>
      </w:r>
    </w:p>
    <w:p w14:paraId="56216E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BA91D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F04CF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² </w:t>
      </w:r>
    </w:p>
    <w:p w14:paraId="7AC5D3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 Rz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123DCD4D"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F9C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73BC15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119A31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637545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250AB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12A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6E1CB3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E23F44A"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45F9B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02E782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w:t>
      </w:r>
    </w:p>
    <w:p w14:paraId="068EC8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K£—cy K£cy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J | </w:t>
      </w:r>
    </w:p>
    <w:p w14:paraId="2EBC1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1E2546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³§) ¥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J </w:t>
      </w:r>
    </w:p>
    <w:p w14:paraId="62CD2D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ö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³§) ¥k¥Zx— pk¡Y | </w:t>
      </w:r>
    </w:p>
    <w:p w14:paraId="7462F8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Z—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3D17E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Zx— pk¡Y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sxi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x— pk¡Y ¥sxi | </w:t>
      </w:r>
    </w:p>
    <w:p w14:paraId="66F98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37360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1A203A35"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65B5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5E95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 | </w:t>
      </w:r>
    </w:p>
    <w:p w14:paraId="33E438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562F1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y— kxRË§ | </w:t>
      </w:r>
    </w:p>
    <w:p w14:paraId="4FD3BE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3A7C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 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px˜sôx Asôx Cp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px˜¤¤sô | </w:t>
      </w:r>
    </w:p>
    <w:p w14:paraId="23D68D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020A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E4E6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w:t>
      </w:r>
    </w:p>
    <w:p w14:paraId="014068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sôx Asôx A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F0723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E6A459"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x—by¥Z „b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7E3BE5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5AF09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5A54D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3CFA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5084BC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0F3A5A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4CC10E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256749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6893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 jax˜ | As—Z§ ||</w:t>
      </w:r>
    </w:p>
    <w:p w14:paraId="5A34B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32A372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k—bræyJ |</w:t>
      </w:r>
    </w:p>
    <w:p w14:paraId="43606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3EDB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jax˜ | As—Z§ ||</w:t>
      </w:r>
    </w:p>
    <w:p w14:paraId="312253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Z§ | </w:t>
      </w:r>
    </w:p>
    <w:p w14:paraId="0CF03F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s—Z§ ||</w:t>
      </w:r>
    </w:p>
    <w:p w14:paraId="77C2F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s—Z§ | </w:t>
      </w:r>
    </w:p>
    <w:p w14:paraId="0D90D2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sJ |</w:t>
      </w:r>
    </w:p>
    <w:p w14:paraId="07DB48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0287E5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rôx© |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32844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hyJ | </w:t>
      </w:r>
    </w:p>
    <w:p w14:paraId="17D527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w:t>
      </w:r>
    </w:p>
    <w:p w14:paraId="67601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 | </w:t>
      </w:r>
    </w:p>
    <w:p w14:paraId="6CCF59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 Bj¡—rôx© | ¥Zd— |</w:t>
      </w:r>
    </w:p>
    <w:p w14:paraId="699C5F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 </w:t>
      </w:r>
    </w:p>
    <w:p w14:paraId="2F02B1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J |</w:t>
      </w:r>
    </w:p>
    <w:p w14:paraId="154FF4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75B217C"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205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j¡—rôx©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987B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 Zûx | </w:t>
      </w:r>
    </w:p>
    <w:p w14:paraId="6728D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2441435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49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169A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374434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4E985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6747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032FFA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w:t>
      </w:r>
    </w:p>
    <w:p w14:paraId="62B4A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J | </w:t>
      </w:r>
    </w:p>
    <w:p w14:paraId="4711AE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J | Bj¡—rôx© |</w:t>
      </w:r>
    </w:p>
    <w:p w14:paraId="0C4FB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J K¥kxiy K¥kx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 | </w:t>
      </w:r>
    </w:p>
    <w:p w14:paraId="69BE81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J | Bj¡—rôx© | sJ |</w:t>
      </w:r>
    </w:p>
    <w:p w14:paraId="4C8D011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586F2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3BD20E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j¡—rôx© | sJ | Hxr—czhyJ |</w:t>
      </w:r>
    </w:p>
    <w:p w14:paraId="0487BF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6C104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Hxr—czhyJ | </w:t>
      </w:r>
    </w:p>
    <w:p w14:paraId="15C7D5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sJ |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2E483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22AD2A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w:t>
      </w:r>
    </w:p>
    <w:p w14:paraId="6831FA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cz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Bj¡—rôx© | </w:t>
      </w:r>
    </w:p>
    <w:p w14:paraId="6050B9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Hxr—czhyJ |</w:t>
      </w:r>
    </w:p>
    <w:p w14:paraId="13E29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xr—c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5F4A8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j¡—rôx© | sJ |</w:t>
      </w:r>
    </w:p>
    <w:p w14:paraId="45DDF34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s </w:t>
      </w:r>
    </w:p>
    <w:p w14:paraId="6ECB88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J | </w:t>
      </w:r>
    </w:p>
    <w:p w14:paraId="1145FA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j¡—rôx© | sJ | b±y—YxhyJ |</w:t>
      </w:r>
    </w:p>
    <w:p w14:paraId="449C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s b±y—YxhyJ | </w:t>
      </w:r>
    </w:p>
    <w:p w14:paraId="4720F4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sJ | b±y—YxhyJ | ögÖ— |</w:t>
      </w:r>
    </w:p>
    <w:p w14:paraId="5661A6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s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 | </w:t>
      </w:r>
    </w:p>
    <w:p w14:paraId="7B2B4A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b±y—YxhyJ | ögÖ— | Bj¡—rôZ§ |</w:t>
      </w:r>
    </w:p>
    <w:p w14:paraId="46DB1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b±y—Y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ögÖxj¡—rôZ§ | </w:t>
      </w:r>
    </w:p>
    <w:p w14:paraId="5F3BE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ögÖ— | Bj¡—rôZ§ | ZZ§ |</w:t>
      </w:r>
    </w:p>
    <w:p w14:paraId="1743BD9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 | </w:t>
      </w:r>
    </w:p>
    <w:p w14:paraId="1CCDC731"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5F5B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Bj¡—rôZ§ |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E388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0A3B98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ZZ§ |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w:t>
      </w:r>
    </w:p>
    <w:p w14:paraId="2B56C0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sëZ§ Z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kxj¡—rôZ§ | </w:t>
      </w:r>
    </w:p>
    <w:p w14:paraId="3A1CB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BC0C9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b§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ª ögx˜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k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2DFC8F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Bj¡—rô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4D1EC0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j¡—rô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2FDDCD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6B2B088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6CF406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689ED1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j¡—rôÇJ |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w:t>
      </w:r>
    </w:p>
    <w:p w14:paraId="2FE4A33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7156F9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i£¥Z—d | </w:t>
      </w:r>
    </w:p>
    <w:p w14:paraId="30BD18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w:t>
      </w:r>
    </w:p>
    <w:p w14:paraId="6169CE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J | </w:t>
      </w:r>
    </w:p>
    <w:p w14:paraId="3318F4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w:t>
      </w:r>
    </w:p>
    <w:p w14:paraId="5F6837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d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 </w:t>
      </w:r>
    </w:p>
    <w:p w14:paraId="3C242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 Bj¡—rôÇJ | ¥Z |</w:t>
      </w:r>
    </w:p>
    <w:p w14:paraId="5113D2B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0088D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C5F9B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Bj¡—rôÇJ |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1ACDAF81"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w:t>
      </w:r>
    </w:p>
    <w:p w14:paraId="5FD2A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2F68A5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Z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w:t>
      </w:r>
    </w:p>
    <w:p w14:paraId="5CA7B8B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965C4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Z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j¡—rôÇJ | </w:t>
      </w:r>
    </w:p>
    <w:p w14:paraId="40381C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Bj¡—rôÇJ | ¥Zd— |</w:t>
      </w:r>
    </w:p>
    <w:p w14:paraId="439C30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J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 </w:t>
      </w:r>
    </w:p>
    <w:p w14:paraId="59EB3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2EB7E0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5F25A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Bj¡—rôÇJ |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16E5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d— Zûx | </w:t>
      </w:r>
    </w:p>
    <w:p w14:paraId="60701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Z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w:t>
      </w:r>
    </w:p>
    <w:p w14:paraId="47596FC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D228A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ûx „„j¡—rx | </w:t>
      </w:r>
    </w:p>
    <w:p w14:paraId="4119BD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x | Bj¡—rôÇI |</w:t>
      </w:r>
    </w:p>
    <w:p w14:paraId="137943C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 </w:t>
      </w:r>
    </w:p>
    <w:p w14:paraId="2E28EF66"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74D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Bj¡—rx |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4CE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j¡—rôÇI K¥kxiy | </w:t>
      </w:r>
    </w:p>
    <w:p w14:paraId="5376F1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Bj¡—rôÇ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0E7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I K¥kxi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õx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rôÇI K¥kxiy | </w:t>
      </w:r>
    </w:p>
    <w:p w14:paraId="67EE75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250E5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Zy— K¥kxiy | </w:t>
      </w:r>
    </w:p>
    <w:p w14:paraId="22A4FF8C" w14:textId="77777777" w:rsidR="00B557B1" w:rsidRPr="00B557B1" w:rsidRDefault="00B557B1" w:rsidP="00B557B1">
      <w:pPr>
        <w:widowControl w:val="0"/>
        <w:autoSpaceDE w:val="0"/>
        <w:autoSpaceDN w:val="0"/>
        <w:adjustRightInd w:val="0"/>
        <w:spacing w:after="0" w:line="240" w:lineRule="auto"/>
        <w:jc w:val="center"/>
        <w:rPr>
          <w:rFonts w:ascii="Arial" w:hAnsi="Arial" w:cs="Arial"/>
          <w:b/>
          <w:color w:val="000000"/>
          <w:sz w:val="32"/>
          <w:szCs w:val="40"/>
        </w:rPr>
      </w:pPr>
      <w:r w:rsidRPr="00B557B1">
        <w:rPr>
          <w:rFonts w:ascii="Arial" w:hAnsi="Arial" w:cs="Arial"/>
          <w:b/>
          <w:color w:val="000000"/>
          <w:sz w:val="32"/>
          <w:szCs w:val="40"/>
        </w:rPr>
        <w:t>===============</w:t>
      </w:r>
    </w:p>
    <w:p w14:paraId="2EEC57B5"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sectPr w:rsidR="00B557B1" w:rsidSect="00AD60E6">
          <w:headerReference w:type="even" r:id="rId26"/>
          <w:pgSz w:w="12240" w:h="15840"/>
          <w:pgMar w:top="1134" w:right="1134" w:bottom="1134" w:left="1134" w:header="720" w:footer="720" w:gutter="0"/>
          <w:cols w:space="720"/>
          <w:noEndnote/>
        </w:sectPr>
      </w:pPr>
    </w:p>
    <w:p w14:paraId="3BED76EC" w14:textId="77777777" w:rsidR="00B557B1" w:rsidRPr="00DE73FE" w:rsidRDefault="00B557B1" w:rsidP="00B557B1">
      <w:pPr>
        <w:pStyle w:val="Heading3"/>
        <w:ind w:left="851" w:hanging="851"/>
      </w:pPr>
      <w:bookmarkStart w:id="18" w:name="_Toc103179333"/>
      <w:r w:rsidRPr="00DE73FE">
        <w:t xml:space="preserve">Ad¡pxKI </w:t>
      </w:r>
      <w:r w:rsidRPr="00DE73FE">
        <w:rPr>
          <w:rFonts w:ascii="Arial" w:hAnsi="Arial" w:cs="Arial"/>
          <w:sz w:val="36"/>
          <w:lang w:val="en-US"/>
        </w:rPr>
        <w:t>11</w:t>
      </w:r>
      <w:r w:rsidRPr="00DE73FE">
        <w:t xml:space="preserve"> - NdI</w:t>
      </w:r>
      <w:bookmarkEnd w:id="18"/>
      <w:r w:rsidRPr="00DE73FE">
        <w:t xml:space="preserve"> </w:t>
      </w:r>
    </w:p>
    <w:p w14:paraId="1FF8101B"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I |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w:t>
      </w:r>
    </w:p>
    <w:p w14:paraId="0A8EA385" w14:textId="77777777" w:rsidR="00B557B1"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x A</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²y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²yI </w:t>
      </w:r>
    </w:p>
    <w:p w14:paraId="1D23D247"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Devanagari Extra" w:hAnsi="BRH Devanagari Extra" w:cs="BRH Malayalam Extra"/>
          <w:color w:val="000000"/>
          <w:sz w:val="24"/>
          <w:szCs w:val="40"/>
        </w:rPr>
        <w:t>Æ</w:t>
      </w: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Zsõ— | </w:t>
      </w:r>
    </w:p>
    <w:p w14:paraId="0246A0AC" w14:textId="77777777" w:rsidR="00600F2F" w:rsidRP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BRH Malayalam Extra" w:hAnsi="BRH Malayalam Extra" w:cs="BRH Malayalam Extra"/>
          <w:color w:val="000000"/>
          <w:sz w:val="32"/>
          <w:szCs w:val="40"/>
        </w:rPr>
        <w:tab/>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3</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1</w:t>
      </w:r>
      <w:r w:rsidRPr="00DE73FE">
        <w:rPr>
          <w:rFonts w:ascii="BRH Malayalam Extra" w:hAnsi="BRH Malayalam Extra" w:cs="BRH Malayalam Extra"/>
          <w:color w:val="000000"/>
          <w:sz w:val="32"/>
          <w:szCs w:val="40"/>
        </w:rPr>
        <w:t>(</w:t>
      </w:r>
      <w:r w:rsidRPr="00DE73FE">
        <w:rPr>
          <w:rFonts w:ascii="Arial" w:hAnsi="Arial" w:cs="BRH Malayalam Extra"/>
          <w:color w:val="000000"/>
          <w:sz w:val="24"/>
          <w:szCs w:val="40"/>
        </w:rPr>
        <w:t>2</w:t>
      </w:r>
      <w:r w:rsidRPr="00DE73FE">
        <w:rPr>
          <w:rFonts w:ascii="BRH Malayalam Extra" w:hAnsi="BRH Malayalam Extra" w:cs="BRH Malayalam Extra"/>
          <w:color w:val="000000"/>
          <w:sz w:val="32"/>
          <w:szCs w:val="40"/>
        </w:rPr>
        <w:t>)-  ¤¤p |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 | qkz—kI |</w:t>
      </w:r>
    </w:p>
    <w:p w14:paraId="6A8EA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E73FE">
        <w:rPr>
          <w:rFonts w:ascii="BRH Malayalam Extra" w:hAnsi="BRH Malayalam Extra" w:cs="BRH Malayalam Extra"/>
          <w:color w:val="000000"/>
          <w:sz w:val="32"/>
          <w:szCs w:val="40"/>
        </w:rPr>
        <w:t>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³§)</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 ¥i</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p px G</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Zsõ</w:t>
      </w:r>
      <w:r w:rsidR="008B192E" w:rsidRPr="00DE73FE">
        <w:rPr>
          <w:rFonts w:ascii="BRH Malayalam Extra" w:hAnsi="BRH Malayalam Extra" w:cs="BRH Malayalam Extra"/>
          <w:color w:val="000000"/>
          <w:sz w:val="26"/>
          <w:szCs w:val="40"/>
        </w:rPr>
        <w:t>–</w:t>
      </w:r>
      <w:r w:rsidRPr="00DE73FE">
        <w:rPr>
          <w:rFonts w:ascii="BRH Malayalam Extra" w:hAnsi="BRH Malayalam Extra" w:cs="BRH Malayalam Extra"/>
          <w:color w:val="000000"/>
          <w:sz w:val="32"/>
          <w:szCs w:val="40"/>
        </w:rPr>
        <w:t xml:space="preserve"> qkz—kI |</w:t>
      </w:r>
      <w:r w:rsidRPr="008A565C">
        <w:rPr>
          <w:rFonts w:ascii="BRH Malayalam Extra" w:hAnsi="BRH Malayalam Extra" w:cs="BRH Malayalam Extra"/>
          <w:color w:val="000000"/>
          <w:sz w:val="32"/>
          <w:szCs w:val="40"/>
        </w:rPr>
        <w:t xml:space="preserve"> </w:t>
      </w:r>
    </w:p>
    <w:p w14:paraId="7DA0CD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08DF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w:t>
      </w:r>
    </w:p>
    <w:p w14:paraId="786C78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 | </w:t>
      </w:r>
    </w:p>
    <w:p w14:paraId="7455B2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qkz—k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w:t>
      </w:r>
    </w:p>
    <w:p w14:paraId="16BE6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 </w:t>
      </w:r>
    </w:p>
    <w:p w14:paraId="22B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i˜I | ks—J |</w:t>
      </w:r>
    </w:p>
    <w:p w14:paraId="53710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I MPâZy MPâ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J | </w:t>
      </w:r>
    </w:p>
    <w:p w14:paraId="315C64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i˜I | ks—J | pk¡—YJ |</w:t>
      </w:r>
    </w:p>
    <w:p w14:paraId="407C45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7A860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s—J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273E62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3501A9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18D8D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B4393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3A82A9E7"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41BCE1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062E67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44D1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43418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w:t>
      </w:r>
    </w:p>
    <w:p w14:paraId="2DAEF4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 </w:t>
      </w:r>
    </w:p>
    <w:p w14:paraId="2BF24F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09DA8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1EA869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k—sûZzI | pxK§ |</w:t>
      </w:r>
    </w:p>
    <w:p w14:paraId="3DD76EE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CC5D3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K§ | </w:t>
      </w:r>
    </w:p>
    <w:p w14:paraId="1C4647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k—sûZzI |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4F3E09A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w:t>
      </w:r>
    </w:p>
    <w:p w14:paraId="1A04EE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L§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k—sû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pyrê¢˜ | </w:t>
      </w:r>
    </w:p>
    <w:p w14:paraId="4A363D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pxK§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w:t>
      </w:r>
    </w:p>
    <w:p w14:paraId="1DD7208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M§ p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 </w:t>
      </w:r>
    </w:p>
    <w:p w14:paraId="6107A1B3"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D334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w:t>
      </w:r>
    </w:p>
    <w:p w14:paraId="4DA088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9A20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²xpyrê¢—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 jsõ— | </w:t>
      </w:r>
    </w:p>
    <w:p w14:paraId="0DD16A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 |</w:t>
      </w:r>
    </w:p>
    <w:p w14:paraId="35F3E4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 pyrê¢˜ | </w:t>
      </w:r>
    </w:p>
    <w:p w14:paraId="68817A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 jsõ— | ¥RõxK§ |</w:t>
      </w:r>
    </w:p>
    <w:p w14:paraId="4A57AD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 „„Ãx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w:t>
      </w:r>
    </w:p>
    <w:p w14:paraId="2094AD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jsõ— |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w:t>
      </w:r>
    </w:p>
    <w:p w14:paraId="02C61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y | </w:t>
      </w:r>
    </w:p>
    <w:p w14:paraId="0565AC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w:t>
      </w:r>
    </w:p>
    <w:p w14:paraId="28A632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 ¥Rõ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0AEFC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 | jJ | ¥RõxMx—ijxpz |</w:t>
      </w:r>
    </w:p>
    <w:p w14:paraId="2CF9EC63"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EE6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RõxMx—ijxpz | </w:t>
      </w:r>
    </w:p>
    <w:p w14:paraId="781EFA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jJ | ¥RõxMx—ijxpz | sõxZ§ |</w:t>
      </w:r>
    </w:p>
    <w:p w14:paraId="577408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Z§ | </w:t>
      </w:r>
    </w:p>
    <w:p w14:paraId="196AF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 sõxZ§ | jJ |</w:t>
      </w:r>
    </w:p>
    <w:p w14:paraId="378DB642"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w:t>
      </w:r>
    </w:p>
    <w:p w14:paraId="5295D5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jJ sõxR§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Mx—ij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jJ | </w:t>
      </w:r>
    </w:p>
    <w:p w14:paraId="59277DB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B0EDE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RõxMx—ijxpz |</w:t>
      </w:r>
    </w:p>
    <w:p w14:paraId="6475DD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Mx—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K§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8B58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õx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977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b§ ¥jx jJ sõxa§ sõxb§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sõxa§ sõxb§ ¥jx px˜ | </w:t>
      </w:r>
    </w:p>
    <w:p w14:paraId="65ABC2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w:t>
      </w:r>
    </w:p>
    <w:p w14:paraId="094C9D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j—Z | </w:t>
      </w:r>
    </w:p>
    <w:p w14:paraId="5B362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w:t>
      </w:r>
    </w:p>
    <w:p w14:paraId="47B31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px px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3B99F0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 sªp˜I | Bj¡—J |</w:t>
      </w:r>
    </w:p>
    <w:p w14:paraId="1B9A3A4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06BA61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I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37349B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sªp˜I |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83C4C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yjxI | </w:t>
      </w:r>
    </w:p>
    <w:p w14:paraId="3C54FC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j¡—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w:t>
      </w:r>
    </w:p>
    <w:p w14:paraId="2365D6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ky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14D221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Zy— | Z¤¤sô˜ |</w:t>
      </w:r>
    </w:p>
    <w:p w14:paraId="5C5DA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jx i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 | </w:t>
      </w:r>
    </w:p>
    <w:p w14:paraId="0F5221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CZy—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5CE0B8F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w:t>
      </w:r>
    </w:p>
    <w:p w14:paraId="34258EC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1FE39CCC"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030789"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4513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w:t>
      </w:r>
    </w:p>
    <w:p w14:paraId="32012B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iyræy˜I | </w:t>
      </w:r>
    </w:p>
    <w:p w14:paraId="71F5CE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Cræy˜I | dyJ |</w:t>
      </w:r>
    </w:p>
    <w:p w14:paraId="7E0BC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25CAA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ræ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AB82476" w14:textId="77777777" w:rsidR="00600F2F" w:rsidRPr="008A565C" w:rsidRDefault="00600F2F" w:rsidP="00B557B1">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355BBF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1BDBC0C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587F3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2362A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19F6A1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 b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I | </w:t>
      </w:r>
    </w:p>
    <w:p w14:paraId="259F87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w:t>
      </w:r>
    </w:p>
    <w:p w14:paraId="74256E5C"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xK—exm(³§) </w:t>
      </w:r>
    </w:p>
    <w:p w14:paraId="5B07B0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õI | </w:t>
      </w:r>
    </w:p>
    <w:p w14:paraId="50FF0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31CCB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62C6D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I |</w:t>
      </w:r>
    </w:p>
    <w:p w14:paraId="01A022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7758DC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271A61F6"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p>
    <w:p w14:paraId="3A2CEB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õ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6842B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w:t>
      </w:r>
    </w:p>
    <w:p w14:paraId="6267F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bq—KexmI | </w:t>
      </w:r>
    </w:p>
    <w:p w14:paraId="49282F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25C25D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bq—K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C9B1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54475E94"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bq—Kexm(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bq—Kexm(³§) </w:t>
      </w:r>
    </w:p>
    <w:p w14:paraId="510428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7848E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q—KexmI |</w:t>
      </w:r>
    </w:p>
    <w:p w14:paraId="23589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8E158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18197D4F"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24E8ED55"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16E5A1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026270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w:t>
      </w:r>
    </w:p>
    <w:p w14:paraId="158BB3AB"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2B7852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iKx—bqKexmI | </w:t>
      </w:r>
    </w:p>
    <w:p w14:paraId="4207D5F7"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A843E4"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F414F87"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794D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63D8C2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x˜²x¤¤p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0DB7D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w:t>
      </w:r>
    </w:p>
    <w:p w14:paraId="61A9A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yZõx˜²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 </w:t>
      </w:r>
    </w:p>
    <w:p w14:paraId="44B30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46552ED" w14:textId="77777777" w:rsidR="00B557B1"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5E2B09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x—bqKex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42747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GKx—bqKexmI |</w:t>
      </w:r>
    </w:p>
    <w:p w14:paraId="61F73A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x—bq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x—bq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47E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01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699560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w:t>
      </w:r>
    </w:p>
    <w:p w14:paraId="22ABF0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 </w:t>
      </w:r>
    </w:p>
    <w:p w14:paraId="39428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4813D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 i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3C385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qkz—k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w:t>
      </w:r>
    </w:p>
    <w:p w14:paraId="58F1E8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kz—kI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Z§ | </w:t>
      </w:r>
    </w:p>
    <w:p w14:paraId="53650BB8" w14:textId="77777777" w:rsidR="00B557B1"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7F77F8" w14:textId="77777777" w:rsidR="00B557B1" w:rsidRPr="008A565C" w:rsidRDefault="00B557B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2A55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 ¥sxix˜Z§ | ks˜I |</w:t>
      </w:r>
    </w:p>
    <w:p w14:paraId="4A0D225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74EB6F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dy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 </w:t>
      </w:r>
    </w:p>
    <w:p w14:paraId="07189A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y— |</w:t>
      </w:r>
    </w:p>
    <w:p w14:paraId="55DC06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rÜ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ZzZy— dyJ - 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Zy— | </w:t>
      </w:r>
    </w:p>
    <w:p w14:paraId="74FBB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xix˜Z§ |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777035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w:t>
      </w:r>
    </w:p>
    <w:p w14:paraId="26AFAC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3C7D8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ks˜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69A244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26F02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s—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D00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1E8E9C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6F5C56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446967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1AC2EA9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42AEAA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1CED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C099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2DA26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15C07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7B85CD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73433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08B1E1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B363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w:t>
      </w:r>
    </w:p>
    <w:p w14:paraId="59E87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i¡ºZy i¡ºZy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 </w:t>
      </w:r>
    </w:p>
    <w:p w14:paraId="4533FA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29F2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³§)—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sxk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I bcxZy | </w:t>
      </w:r>
    </w:p>
    <w:p w14:paraId="425B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xP˜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3EC6EFA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70E4F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A4A0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w:t>
      </w:r>
    </w:p>
    <w:p w14:paraId="24E2D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sªpx˜J | </w:t>
      </w:r>
    </w:p>
    <w:p w14:paraId="2C8888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w:t>
      </w:r>
    </w:p>
    <w:p w14:paraId="0CF3254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ªpx— </w:t>
      </w:r>
    </w:p>
    <w:p w14:paraId="66E94A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J | </w:t>
      </w:r>
    </w:p>
    <w:p w14:paraId="1ED4CA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ªpx˜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w:t>
      </w:r>
    </w:p>
    <w:p w14:paraId="645B69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J | </w:t>
      </w:r>
    </w:p>
    <w:p w14:paraId="21F868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J |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w:t>
      </w:r>
    </w:p>
    <w:p w14:paraId="51BE5E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J | </w:t>
      </w:r>
    </w:p>
    <w:p w14:paraId="0F45B329"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FF6E3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rê¡—J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w:t>
      </w:r>
    </w:p>
    <w:p w14:paraId="3D7C6A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pyr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rê¡—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J | </w:t>
      </w:r>
    </w:p>
    <w:p w14:paraId="6907FD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9E4B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P </w:t>
      </w:r>
    </w:p>
    <w:p w14:paraId="3DB2E4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Ò | </w:t>
      </w:r>
    </w:p>
    <w:p w14:paraId="12FCAE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B687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hyª </w:t>
      </w:r>
    </w:p>
    <w:p w14:paraId="2F8A4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hy¤¤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7690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3D0B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3A2B2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w:t>
      </w:r>
    </w:p>
    <w:p w14:paraId="2415D7F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p>
    <w:p w14:paraId="750AC7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 </w:t>
      </w:r>
    </w:p>
    <w:p w14:paraId="398B5F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2E755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 </w:t>
      </w:r>
    </w:p>
    <w:p w14:paraId="6FC6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A226B1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d— P hyrRõZy hyrRõZy P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w:t>
      </w:r>
    </w:p>
    <w:p w14:paraId="357353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d— P hyrRõZy | </w:t>
      </w:r>
    </w:p>
    <w:p w14:paraId="2462E8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18791E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Z hy—rRõZy P P hyrRõ </w:t>
      </w:r>
    </w:p>
    <w:p w14:paraId="48F3F1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5183AA8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315D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w:t>
      </w:r>
    </w:p>
    <w:p w14:paraId="57CB8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hy—rRõZy hyrR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jby— | </w:t>
      </w:r>
    </w:p>
    <w:p w14:paraId="34FC8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579794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Z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s¡—J | </w:t>
      </w:r>
    </w:p>
    <w:p w14:paraId="6D21BD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by—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w:t>
      </w:r>
    </w:p>
    <w:p w14:paraId="4264E65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E629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hp—Zy | </w:t>
      </w:r>
    </w:p>
    <w:p w14:paraId="1FC6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 hp—Zy | Rzp—Zy |</w:t>
      </w:r>
    </w:p>
    <w:p w14:paraId="123805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s¡—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 | </w:t>
      </w:r>
    </w:p>
    <w:p w14:paraId="0A2FB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J |</w:t>
      </w:r>
    </w:p>
    <w:p w14:paraId="63199F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90A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p—Zy |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46237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E8F1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Rzp—Z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w:t>
      </w:r>
    </w:p>
    <w:p w14:paraId="417A5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z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z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jZ§ | </w:t>
      </w:r>
    </w:p>
    <w:p w14:paraId="0D2AE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Z§ | dp˜I |</w:t>
      </w:r>
    </w:p>
    <w:p w14:paraId="41EE8B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 dp˜I | </w:t>
      </w:r>
    </w:p>
    <w:p w14:paraId="777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jZ§ | dp˜I | ¤FZ§ |</w:t>
      </w:r>
    </w:p>
    <w:p w14:paraId="2F099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 j©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 </w:t>
      </w:r>
    </w:p>
    <w:p w14:paraId="1E3FBA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dp˜I | ¤FZ§ | ZZ§ |</w:t>
      </w:r>
    </w:p>
    <w:p w14:paraId="0DE8FC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Z¤¤b©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 ZZ§ | </w:t>
      </w:r>
    </w:p>
    <w:p w14:paraId="3E3AE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FZ§ | ZZ§ | dp—dzZI |</w:t>
      </w:r>
    </w:p>
    <w:p w14:paraId="74E46AF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Z§ ZZ§ Z¤¤b¤¤bZ§ 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b¤¤bZ§ Z© </w:t>
      </w:r>
    </w:p>
    <w:p w14:paraId="79E9AE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p—dzZI | </w:t>
      </w:r>
    </w:p>
    <w:p w14:paraId="14DDF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Z§ |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1D107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Z§ Z© 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Z§ Z© dp—dzZ ihpZ§ | </w:t>
      </w:r>
    </w:p>
    <w:p w14:paraId="6B197D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w:t>
      </w:r>
    </w:p>
    <w:p w14:paraId="4C030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 i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p—dzZ i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2B3594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p—dzZI |</w:t>
      </w:r>
    </w:p>
    <w:p w14:paraId="418BAA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p—d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p—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26143F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Zy— | BRõ˜I |</w:t>
      </w:r>
    </w:p>
    <w:p w14:paraId="71D3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z 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hp bh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Rõ˜I | </w:t>
      </w:r>
    </w:p>
    <w:p w14:paraId="49C307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Zy— | BRõ˜I | Ap— |</w:t>
      </w:r>
    </w:p>
    <w:p w14:paraId="59F3D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õ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7B5CA1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Rõ˜I |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B761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Z | </w:t>
      </w:r>
    </w:p>
    <w:p w14:paraId="35236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w:t>
      </w:r>
    </w:p>
    <w:p w14:paraId="2B39E0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 | </w:t>
      </w:r>
    </w:p>
    <w:p w14:paraId="665B9B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E872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z˜±Z C¦±¥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243627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2663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C8C1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õ— | </w:t>
      </w:r>
    </w:p>
    <w:p w14:paraId="3DB50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64F52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px¤¤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 | </w:t>
      </w:r>
    </w:p>
    <w:p w14:paraId="2BAFB0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w:t>
      </w:r>
    </w:p>
    <w:p w14:paraId="0E2162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sõx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b—sõx </w:t>
      </w:r>
    </w:p>
    <w:p w14:paraId="31DA51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d˜I | </w:t>
      </w:r>
    </w:p>
    <w:p w14:paraId="1F73F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w:t>
      </w:r>
    </w:p>
    <w:p w14:paraId="3ED3F0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w:t>
      </w:r>
    </w:p>
    <w:p w14:paraId="63B8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õxP—¥ræ | </w:t>
      </w:r>
    </w:p>
    <w:p w14:paraId="405A7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w:t>
      </w:r>
    </w:p>
    <w:p w14:paraId="690930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w:t>
      </w:r>
    </w:p>
    <w:p w14:paraId="209188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I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 </w:t>
      </w:r>
    </w:p>
    <w:p w14:paraId="0A1E1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FC0FF0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w:t>
      </w:r>
    </w:p>
    <w:p w14:paraId="6A046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44E48D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õxP—¥ræ |</w:t>
      </w:r>
    </w:p>
    <w:p w14:paraId="0F1B71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xP—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py - BP—¥ræ | </w:t>
      </w:r>
    </w:p>
    <w:p w14:paraId="2AD18A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BE820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õsy </w:t>
      </w:r>
    </w:p>
    <w:p w14:paraId="7E8ED8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qûy¥d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90FBD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BE7D2F7" w14:textId="77777777" w:rsidR="00600F2F"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953A88" w14:textId="77777777" w:rsidR="0033074D" w:rsidRPr="008A565C" w:rsidRDefault="0033074D"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p>
    <w:p w14:paraId="02F31C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3AC0E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3AC254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3A4A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 Zõx—t | </w:t>
      </w:r>
    </w:p>
    <w:p w14:paraId="733F66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w:t>
      </w:r>
    </w:p>
    <w:p w14:paraId="625769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yd¦˜ | </w:t>
      </w:r>
    </w:p>
    <w:p w14:paraId="4E648E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w:t>
      </w:r>
    </w:p>
    <w:p w14:paraId="02B218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55911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44FDD1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586A2C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y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7C391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w:t>
      </w:r>
    </w:p>
    <w:p w14:paraId="36245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R¦˜ | </w:t>
      </w:r>
    </w:p>
    <w:p w14:paraId="2C3B89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w:t>
      </w:r>
    </w:p>
    <w:p w14:paraId="0317D7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I | </w:t>
      </w:r>
    </w:p>
    <w:p w14:paraId="44BB28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B0E7A7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hõx˜I </w:t>
      </w:r>
    </w:p>
    <w:p w14:paraId="557E0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FF13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Zxhõ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EA0B6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hõ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h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xhõx— </w:t>
      </w:r>
    </w:p>
    <w:p w14:paraId="27C359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0C3D7A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2D8FAF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7C542D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6878BF"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76ED14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0044A9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w:t>
      </w:r>
    </w:p>
    <w:p w14:paraId="6528C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öÉ—sõ | </w:t>
      </w:r>
    </w:p>
    <w:p w14:paraId="6766AB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68C2F8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sõ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1AD49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CöÉ—sõ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FF8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öÉ—sõ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AC96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430BA75A"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31200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5940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A4A8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55F9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455108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w:t>
      </w:r>
    </w:p>
    <w:p w14:paraId="50C0EDE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147355A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A93A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222A1377" w14:textId="77777777" w:rsidR="00600F2F" w:rsidRPr="008A565C" w:rsidRDefault="00600F2F" w:rsidP="0033074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x—tx¥t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3396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0D73C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D573B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068F915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CC6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7FE3F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FE8004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42607E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0AE42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D95262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w:t>
      </w:r>
    </w:p>
    <w:p w14:paraId="0DE587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 </w:t>
      </w:r>
    </w:p>
    <w:p w14:paraId="397A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37E34A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259C289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ª bcxZy bcxZy </w:t>
      </w:r>
    </w:p>
    <w:p w14:paraId="72CE03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645E57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4CF9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2E1D6A5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ª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pk¡—Y¥jxJ </w:t>
      </w:r>
    </w:p>
    <w:p w14:paraId="39866D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75235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J |</w:t>
      </w:r>
    </w:p>
    <w:p w14:paraId="66CE04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pk¡—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 pk¡—Y¥jxJ | </w:t>
      </w:r>
    </w:p>
    <w:p w14:paraId="087F51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17648EFB"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 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07CE0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057200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198EA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5B5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64A208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373A0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494FE6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599FB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1E50A5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txt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6E1E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4523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öex—Yx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0AA3B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w:t>
      </w:r>
    </w:p>
    <w:p w14:paraId="6DB9CB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pyZy— öex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 </w:t>
      </w:r>
    </w:p>
    <w:p w14:paraId="0BB1C5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DF9ECF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3803CA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48F4C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6D85F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6CB88C6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7EF0009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2CC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w:t>
      </w:r>
    </w:p>
    <w:p w14:paraId="7B72FD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 </w:t>
      </w:r>
    </w:p>
    <w:p w14:paraId="05733B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w:t>
      </w:r>
    </w:p>
    <w:p w14:paraId="30ACC31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w:t>
      </w:r>
    </w:p>
    <w:p w14:paraId="6EC4A4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dx˜I | </w:t>
      </w:r>
    </w:p>
    <w:p w14:paraId="08F880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y¥qû—r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40701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r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J | </w:t>
      </w:r>
    </w:p>
    <w:p w14:paraId="2872F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D4C01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y | </w:t>
      </w:r>
    </w:p>
    <w:p w14:paraId="47E831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31B22B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szZzZõ—sy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szZy— | </w:t>
      </w:r>
    </w:p>
    <w:p w14:paraId="1B3191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J |</w:t>
      </w:r>
    </w:p>
    <w:p w14:paraId="57BA4D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C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14303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FB3E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Zz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Zõx—t | </w:t>
      </w:r>
    </w:p>
    <w:p w14:paraId="1BA4D0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1CDDE2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075106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74C2B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xtx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5E8D24"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5993CA"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8794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945F295"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w:t>
      </w:r>
    </w:p>
    <w:p w14:paraId="6B7820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7A840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6349E21"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BA32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5DA77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AD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bcx </w:t>
      </w:r>
    </w:p>
    <w:p w14:paraId="2468C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61CB85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w:t>
      </w:r>
    </w:p>
    <w:p w14:paraId="57C7A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229B17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w:t>
      </w:r>
    </w:p>
    <w:p w14:paraId="32D2D72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cxkx˜I </w:t>
      </w:r>
    </w:p>
    <w:p w14:paraId="5D95C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bcxZy bcxZy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 </w:t>
      </w:r>
    </w:p>
    <w:p w14:paraId="5712D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w:t>
      </w:r>
    </w:p>
    <w:p w14:paraId="097D9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sõ | </w:t>
      </w:r>
    </w:p>
    <w:p w14:paraId="31F804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cxkx˜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w:t>
      </w:r>
    </w:p>
    <w:p w14:paraId="12D2C5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cxk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I | </w:t>
      </w:r>
    </w:p>
    <w:p w14:paraId="3AF82E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 | eÈx˜I | CZy— |</w:t>
      </w:r>
    </w:p>
    <w:p w14:paraId="5E26BF8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 </w:t>
      </w:r>
    </w:p>
    <w:p w14:paraId="0F8EDC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y— | </w:t>
      </w:r>
    </w:p>
    <w:p w14:paraId="76B41C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eÈx˜I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C2D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È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t | </w:t>
      </w:r>
    </w:p>
    <w:p w14:paraId="2CD583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163163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FBC22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F72F75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288845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txt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EE06C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w:t>
      </w:r>
    </w:p>
    <w:p w14:paraId="52B966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ª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ª </w:t>
      </w:r>
    </w:p>
    <w:p w14:paraId="2D9B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Z§ | </w:t>
      </w:r>
    </w:p>
    <w:p w14:paraId="3F6CE8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w:t>
      </w:r>
    </w:p>
    <w:p w14:paraId="502D05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kyZy— jax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6A303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w:t>
      </w:r>
    </w:p>
    <w:p w14:paraId="57966D6E"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40F108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 </w:t>
      </w:r>
    </w:p>
    <w:p w14:paraId="79D474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7E9DC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Zûx </w:t>
      </w:r>
    </w:p>
    <w:p w14:paraId="227742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d— Zûx | </w:t>
      </w:r>
    </w:p>
    <w:p w14:paraId="5438F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2788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exp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d—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2E5C5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28A70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2A573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F2B6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6FD8B0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670B2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32B84E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96163E" w14:textId="77777777" w:rsidR="00600F2F" w:rsidRPr="008A565C" w:rsidRDefault="00600F2F" w:rsidP="0033074D">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x—tx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FE02F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67BC5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 </w:t>
      </w:r>
    </w:p>
    <w:p w14:paraId="755382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1FBAD1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5D12C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yZy— ö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I | </w:t>
      </w:r>
    </w:p>
    <w:p w14:paraId="353C3E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6347615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46F27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774621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77A2B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AA4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1F387B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54DFA10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2315D47"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D432C6"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9ACC8CC"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9FFF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0827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ª bcxZy bcxZy </w:t>
      </w:r>
    </w:p>
    <w:p w14:paraId="28CE3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bcxZy bcxZy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sëûx | </w:t>
      </w:r>
    </w:p>
    <w:p w14:paraId="0A010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w:t>
      </w:r>
    </w:p>
    <w:p w14:paraId="65A0A52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 sëûx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5EEBF612"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ª g£töba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 </w:t>
      </w:r>
    </w:p>
    <w:p w14:paraId="1D4BFF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 </w:t>
      </w:r>
    </w:p>
    <w:p w14:paraId="07A457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J |</w:t>
      </w:r>
    </w:p>
    <w:p w14:paraId="46C8E6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g£tZ§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jx˜J | </w:t>
      </w:r>
    </w:p>
    <w:p w14:paraId="24458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ëx¥i—d | CZy— |</w:t>
      </w:r>
    </w:p>
    <w:p w14:paraId="198D21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y— | </w:t>
      </w:r>
    </w:p>
    <w:p w14:paraId="56562E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ëx¥i—d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5428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Zõx—t | </w:t>
      </w:r>
    </w:p>
    <w:p w14:paraId="0E9133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w:t>
      </w:r>
    </w:p>
    <w:p w14:paraId="7369A3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J | </w:t>
      </w:r>
    </w:p>
    <w:p w14:paraId="36AE9A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3694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 B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90DA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HxR—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7ACB5D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66D855EE"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657AE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27E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59E50FD7"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439D9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0FF047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008E5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0061A9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3DA6C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w:t>
      </w:r>
    </w:p>
    <w:p w14:paraId="428FF7A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ª b—cx </w:t>
      </w:r>
    </w:p>
    <w:p w14:paraId="281B9A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J | </w:t>
      </w:r>
    </w:p>
    <w:p w14:paraId="4605F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DEF44DC"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ª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ª b—cxZy </w:t>
      </w:r>
    </w:p>
    <w:p w14:paraId="0F318D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sëûx˜ | </w:t>
      </w:r>
    </w:p>
    <w:p w14:paraId="7B1BCD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J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w:t>
      </w:r>
    </w:p>
    <w:p w14:paraId="74AC160A"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w:t>
      </w:r>
    </w:p>
    <w:p w14:paraId="08D670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 </w:t>
      </w:r>
    </w:p>
    <w:p w14:paraId="25A0E3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öZ—jx | CZy— |</w:t>
      </w:r>
    </w:p>
    <w:p w14:paraId="284EC3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 Zûx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 </w:t>
      </w:r>
    </w:p>
    <w:p w14:paraId="70ACE6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xöZ—jx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0706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Zõx—t | </w:t>
      </w:r>
    </w:p>
    <w:p w14:paraId="0C856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w:t>
      </w:r>
    </w:p>
    <w:p w14:paraId="750059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Ãxd˜I | </w:t>
      </w:r>
    </w:p>
    <w:p w14:paraId="296CB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40916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t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A16D644"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26A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B7601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xd—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x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291FD4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4520AE1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sôy© </w:t>
      </w:r>
    </w:p>
    <w:p w14:paraId="11C3A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1B1A9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F7A0D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w:t>
      </w:r>
    </w:p>
    <w:p w14:paraId="44E2D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bcxZy | </w:t>
      </w:r>
    </w:p>
    <w:p w14:paraId="4EA9F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696E3C7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x— </w:t>
      </w:r>
    </w:p>
    <w:p w14:paraId="45117B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R—J | </w:t>
      </w:r>
    </w:p>
    <w:p w14:paraId="4AB58C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w:t>
      </w:r>
    </w:p>
    <w:p w14:paraId="31DFB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x— bcxZy bc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y— | </w:t>
      </w:r>
    </w:p>
    <w:p w14:paraId="6F1C6E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0D7B80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5EBB1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ekõx—t¡J | </w:t>
      </w:r>
    </w:p>
    <w:p w14:paraId="4B599D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w:t>
      </w:r>
    </w:p>
    <w:p w14:paraId="47FF3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xp—ÇJ | </w:t>
      </w:r>
    </w:p>
    <w:p w14:paraId="25D84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661B8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 B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DF4BF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xp—Ç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w:t>
      </w:r>
    </w:p>
    <w:p w14:paraId="5152F3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xp—¥Ç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Ç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ªZûyR—J | </w:t>
      </w:r>
    </w:p>
    <w:p w14:paraId="765726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w:t>
      </w:r>
    </w:p>
    <w:p w14:paraId="087346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ª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ª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49743B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B2BC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û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dI | </w:t>
      </w:r>
    </w:p>
    <w:p w14:paraId="2881DA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8A691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 Z G—dI hyrRõÇy hyrRõ ¥Çõ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 Z G—dI hyrRõÇy | </w:t>
      </w:r>
    </w:p>
    <w:p w14:paraId="492B6A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w:t>
      </w:r>
    </w:p>
    <w:p w14:paraId="219EB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 ¥Çõd ¥idI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Y—J | </w:t>
      </w:r>
    </w:p>
    <w:p w14:paraId="5FD349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w:t>
      </w:r>
    </w:p>
    <w:p w14:paraId="47C3B1E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98C3EF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hyrRõÇy hyrRõÇy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54573F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J |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w:t>
      </w:r>
    </w:p>
    <w:p w14:paraId="321D827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x˜ </w:t>
      </w:r>
    </w:p>
    <w:p w14:paraId="312319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2A8C76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tsë˜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99CDB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754B5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 i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 </w:t>
      </w:r>
    </w:p>
    <w:p w14:paraId="4AD7C6A8"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ECFF82"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130E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1B192F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õ—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x˜ 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J | </w:t>
      </w:r>
    </w:p>
    <w:p w14:paraId="303DB8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AE56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hõZõ—d¡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hõ— | </w:t>
      </w:r>
    </w:p>
    <w:p w14:paraId="5DD98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ek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7D49B7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x—t¡ k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 </w:t>
      </w:r>
    </w:p>
    <w:p w14:paraId="1022FF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29BB641D"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t¡— kxt¡ ¥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x „„t¡— kxt¡ </w:t>
      </w:r>
    </w:p>
    <w:p w14:paraId="14FC78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 </w:t>
      </w:r>
    </w:p>
    <w:p w14:paraId="34B399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926100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 ¤¤p¤¤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w:t>
      </w:r>
    </w:p>
    <w:p w14:paraId="744226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p jR—ix¥d | </w:t>
      </w:r>
    </w:p>
    <w:p w14:paraId="28D65D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42C5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õ—K - cx | </w:t>
      </w:r>
    </w:p>
    <w:p w14:paraId="2FE40B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jR—ix¥d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5A9663FB"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R—ixd </w:t>
      </w:r>
    </w:p>
    <w:p w14:paraId="56866D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J | </w:t>
      </w:r>
    </w:p>
    <w:p w14:paraId="7E2F0E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R—ix¥d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
    <w:p w14:paraId="6E421FE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79CF21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ª bcZy | </w:t>
      </w:r>
    </w:p>
    <w:p w14:paraId="1A3BC5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w:t>
      </w:r>
    </w:p>
    <w:p w14:paraId="020D23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Z§ | </w:t>
      </w:r>
    </w:p>
    <w:p w14:paraId="4D1A5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5906F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1241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j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w:t>
      </w:r>
    </w:p>
    <w:p w14:paraId="30E74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jb§ j¥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sõ— | </w:t>
      </w:r>
    </w:p>
    <w:p w14:paraId="3437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sõ— | ZZ§ |</w:t>
      </w:r>
    </w:p>
    <w:p w14:paraId="4D287F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 </w:t>
      </w:r>
    </w:p>
    <w:p w14:paraId="25A438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sõ— | ZZ§ | tyk—YõxZ§ |</w:t>
      </w:r>
    </w:p>
    <w:p w14:paraId="282299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Æyk—YõxZ§ | </w:t>
      </w:r>
    </w:p>
    <w:p w14:paraId="526236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ZZ§ |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CCA7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 Z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1E526F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tyk—YõxZ§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w:t>
      </w:r>
    </w:p>
    <w:p w14:paraId="5B8587A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ª Yyª </w:t>
      </w:r>
    </w:p>
    <w:p w14:paraId="2CB152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k—Y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xb§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J | </w:t>
      </w:r>
    </w:p>
    <w:p w14:paraId="29C27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23D472C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ª Y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p>
    <w:p w14:paraId="2843E7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dyr§ ey—gZy | </w:t>
      </w:r>
    </w:p>
    <w:p w14:paraId="502457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1D49D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J | </w:t>
      </w:r>
    </w:p>
    <w:p w14:paraId="33E4ED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706AFBC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J eygZy 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Bj¡—J eygZy </w:t>
      </w:r>
    </w:p>
    <w:p w14:paraId="534A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5F1BB2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j¡—J |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
    <w:p w14:paraId="449596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39BBF0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 |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w:t>
      </w:r>
    </w:p>
    <w:p w14:paraId="7A03D22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 </w:t>
      </w:r>
    </w:p>
    <w:p w14:paraId="7FA1F7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I | </w:t>
      </w:r>
    </w:p>
    <w:p w14:paraId="039B7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w:t>
      </w:r>
    </w:p>
    <w:p w14:paraId="7D841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I | </w:t>
      </w:r>
    </w:p>
    <w:p w14:paraId="50AC94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I |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w:t>
      </w:r>
    </w:p>
    <w:p w14:paraId="07D66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Z§ | </w:t>
      </w:r>
    </w:p>
    <w:p w14:paraId="47E8AE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tyk—Yõ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470D524"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AD9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Æyk—Y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k—Y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9E2B7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w:t>
      </w:r>
    </w:p>
    <w:p w14:paraId="299E9EE6"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Zx— </w:t>
      </w:r>
    </w:p>
    <w:p w14:paraId="4542B1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J | </w:t>
      </w:r>
    </w:p>
    <w:p w14:paraId="2AA239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j¡—J | dyJ |</w:t>
      </w:r>
    </w:p>
    <w:p w14:paraId="2C82D8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dyJ | </w:t>
      </w:r>
    </w:p>
    <w:p w14:paraId="32C04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Bj¡—J |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40C6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ª Y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374B86C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dyr§ ey—gZy | </w:t>
      </w:r>
    </w:p>
    <w:p w14:paraId="677F750F"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BAB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y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588C4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r§ ey—gZy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r§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 </w:t>
      </w:r>
    </w:p>
    <w:p w14:paraId="19B48B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6843C9"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hpZy </w:t>
      </w:r>
    </w:p>
    <w:p w14:paraId="40FD3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eygZy eyg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x—dI hpZy | </w:t>
      </w:r>
    </w:p>
    <w:p w14:paraId="4E21BC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7F54AD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³§)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j¡—J | </w:t>
      </w:r>
    </w:p>
    <w:p w14:paraId="6E9DA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I |</w:t>
      </w:r>
    </w:p>
    <w:p w14:paraId="31528A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46983F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w:t>
      </w:r>
    </w:p>
    <w:p w14:paraId="59D8F808"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w:t>
      </w:r>
    </w:p>
    <w:p w14:paraId="73B026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ª hpZy hp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k¡—rJ | </w:t>
      </w:r>
    </w:p>
    <w:p w14:paraId="47C94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0EEA2B00"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w:t>
      </w:r>
    </w:p>
    <w:p w14:paraId="488050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öÉy—jJ | </w:t>
      </w:r>
    </w:p>
    <w:p w14:paraId="7DA107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J |</w:t>
      </w:r>
    </w:p>
    <w:p w14:paraId="259F09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13852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e¡k¡—r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w:t>
      </w:r>
    </w:p>
    <w:p w14:paraId="48D1B213" w14:textId="77777777" w:rsidR="0033074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FA95F4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r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y | </w:t>
      </w:r>
    </w:p>
    <w:p w14:paraId="0FB9724D" w14:textId="77777777" w:rsidR="0033074D"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2B456" w14:textId="77777777" w:rsidR="0033074D" w:rsidRPr="008A565C" w:rsidRDefault="0033074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AD22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606125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FB3B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r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E2EFC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J |</w:t>
      </w:r>
    </w:p>
    <w:p w14:paraId="4B8862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öÉy—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A32ED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Bj¡—r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EBC959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3C48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xj¡—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494C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w:t>
      </w:r>
    </w:p>
    <w:p w14:paraId="39D3E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 </w:t>
      </w:r>
    </w:p>
    <w:p w14:paraId="12870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795E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2B1D8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Zy— ZyrçZy | </w:t>
      </w:r>
    </w:p>
    <w:p w14:paraId="27F0B5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5866D9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7CBAAC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Lm¡— |</w:t>
      </w:r>
    </w:p>
    <w:p w14:paraId="208129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 ZyrçZy Zy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 | </w:t>
      </w:r>
    </w:p>
    <w:p w14:paraId="161C0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 Lm¡— | jxp—ZzJ |</w:t>
      </w:r>
    </w:p>
    <w:p w14:paraId="4BCA28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û¥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J | </w:t>
      </w:r>
    </w:p>
    <w:p w14:paraId="2586B1CA"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5F56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ax˜ |</w:t>
      </w:r>
    </w:p>
    <w:p w14:paraId="53831E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233C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Lm¡— | jxp—ZzJ | six˜J |</w:t>
      </w:r>
    </w:p>
    <w:p w14:paraId="2AD2B5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x˜J | </w:t>
      </w:r>
    </w:p>
    <w:p w14:paraId="7091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p—ZzJ |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w:t>
      </w:r>
    </w:p>
    <w:p w14:paraId="23ACF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Ë§ | </w:t>
      </w:r>
    </w:p>
    <w:p w14:paraId="3D197C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i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w:t>
      </w:r>
    </w:p>
    <w:p w14:paraId="15DAF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a§s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õ© i¥dõ—Z | </w:t>
      </w:r>
    </w:p>
    <w:p w14:paraId="0BDC1E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Ë§ | i¥dõ—Z | Zxp—ÍxdI |</w:t>
      </w:r>
    </w:p>
    <w:p w14:paraId="169DE6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I | </w:t>
      </w:r>
    </w:p>
    <w:p w14:paraId="429B73C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i¥dõ—Z |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0B6362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a§ </w:t>
      </w:r>
    </w:p>
    <w:p w14:paraId="49490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Íxd(MÞ§) sõxZ§ | </w:t>
      </w:r>
    </w:p>
    <w:p w14:paraId="10A0BD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w:t>
      </w:r>
    </w:p>
    <w:p w14:paraId="01A48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MÞ§)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xp—Íxd(MÞ§)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i£—¤¤Æõ | </w:t>
      </w:r>
    </w:p>
    <w:p w14:paraId="2077D8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Zxp—ÍxdI |</w:t>
      </w:r>
    </w:p>
    <w:p w14:paraId="30CAD0F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Í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p—Z§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FBEC41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6A02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EBEE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57383CB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237D8E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 sõxa§ s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2DA08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87214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w:t>
      </w:r>
    </w:p>
    <w:p w14:paraId="581383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² | </w:t>
      </w:r>
    </w:p>
    <w:p w14:paraId="7F9AF5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i£—¤¤Æõ |</w:t>
      </w:r>
    </w:p>
    <w:p w14:paraId="76D033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C4963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w:t>
      </w:r>
    </w:p>
    <w:p w14:paraId="166E9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 </w:t>
      </w:r>
    </w:p>
    <w:p w14:paraId="2BA2E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r | pªP—¥s |</w:t>
      </w:r>
    </w:p>
    <w:p w14:paraId="23C46E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 „¥² „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 </w:t>
      </w:r>
    </w:p>
    <w:p w14:paraId="41C41C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Bj¡—¥r |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8B0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cy | </w:t>
      </w:r>
    </w:p>
    <w:p w14:paraId="3F08F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ªP—¥s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55413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s K£c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s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Zy— | </w:t>
      </w:r>
    </w:p>
    <w:p w14:paraId="158FFC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FD0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Zz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z 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K£c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z Zõx—t | </w:t>
      </w:r>
    </w:p>
    <w:p w14:paraId="1379D0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w:t>
      </w:r>
    </w:p>
    <w:p w14:paraId="4342BE2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xj¡—J | </w:t>
      </w:r>
    </w:p>
    <w:p w14:paraId="72861E4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44A5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A9C1D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 k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21BE8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63AB1AE6"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633D6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w:t>
      </w:r>
    </w:p>
    <w:p w14:paraId="7DB30AA4"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w:t>
      </w:r>
    </w:p>
    <w:p w14:paraId="58AC2E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J | </w:t>
      </w:r>
    </w:p>
    <w:p w14:paraId="608138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4F0F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 | </w:t>
      </w:r>
    </w:p>
    <w:p w14:paraId="6C08F8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ª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w:t>
      </w:r>
    </w:p>
    <w:p w14:paraId="2F36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ª¥P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ª¥Px—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 </w:t>
      </w:r>
    </w:p>
    <w:p w14:paraId="60BAF3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F2E7F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J | </w:t>
      </w:r>
    </w:p>
    <w:p w14:paraId="35E249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y¥qû˜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w:t>
      </w:r>
    </w:p>
    <w:p w14:paraId="452D9E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J | </w:t>
      </w:r>
    </w:p>
    <w:p w14:paraId="022F88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Rk—bræyJ | jax˜ |</w:t>
      </w:r>
    </w:p>
    <w:p w14:paraId="749B7B1C"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ª ¥bpx ¥b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 </w:t>
      </w:r>
    </w:p>
    <w:p w14:paraId="0BCEE3B4"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02249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438C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 jax˜ | As—Z§ |</w:t>
      </w:r>
    </w:p>
    <w:p w14:paraId="065FBF1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22328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jax „s—Z§ | </w:t>
      </w:r>
    </w:p>
    <w:p w14:paraId="068A5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Rk—bræyJ |</w:t>
      </w:r>
    </w:p>
    <w:p w14:paraId="0390CE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5526A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ax˜ | As—Z§ | CZy— |</w:t>
      </w:r>
    </w:p>
    <w:p w14:paraId="25CB61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y— | </w:t>
      </w:r>
    </w:p>
    <w:p w14:paraId="06759D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s—Z§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15A4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z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Zõx—t | </w:t>
      </w:r>
    </w:p>
    <w:p w14:paraId="7E613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w:t>
      </w:r>
    </w:p>
    <w:p w14:paraId="723949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I | </w:t>
      </w:r>
    </w:p>
    <w:p w14:paraId="1AC9BE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8ADD75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 ix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2C32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A993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33CF2E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Rk—bræ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Rk—bræy </w:t>
      </w:r>
    </w:p>
    <w:p w14:paraId="043F35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07F06D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Rk—bræyI |</w:t>
      </w:r>
    </w:p>
    <w:p w14:paraId="2DB088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k—b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87CA6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0271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25D60C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1FA51B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õd ¥idI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C22EE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w:t>
      </w:r>
    </w:p>
    <w:p w14:paraId="0311340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w:t>
      </w:r>
    </w:p>
    <w:p w14:paraId="46064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Zy K¥k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kxj¡—rôx© | </w:t>
      </w:r>
    </w:p>
    <w:p w14:paraId="7ABB82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Bj¡—rôx© | CZy— |</w:t>
      </w:r>
    </w:p>
    <w:p w14:paraId="06809E9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 </w:t>
      </w:r>
    </w:p>
    <w:p w14:paraId="0F505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 | </w:t>
      </w:r>
    </w:p>
    <w:p w14:paraId="1864C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Bj¡—rôx© | CZy— | tsë˜I |</w:t>
      </w:r>
    </w:p>
    <w:p w14:paraId="6D8739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z 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õ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 </w:t>
      </w:r>
    </w:p>
    <w:p w14:paraId="77A9BE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CZy— |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0B97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Z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y | </w:t>
      </w:r>
    </w:p>
    <w:p w14:paraId="45D013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tsë˜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A9361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së—I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së—I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62FD47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w:t>
      </w:r>
    </w:p>
    <w:p w14:paraId="29AE73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w:t>
      </w:r>
    </w:p>
    <w:p w14:paraId="249A1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p | </w:t>
      </w:r>
    </w:p>
    <w:p w14:paraId="45EF4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07E74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F37DF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w:t>
      </w:r>
    </w:p>
    <w:p w14:paraId="2D7BD7A4"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 ¤¤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Bj¡—rôÇJ | </w:t>
      </w:r>
    </w:p>
    <w:p w14:paraId="030C761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1A02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 Bj¡—rôÇJ | ¥Z |</w:t>
      </w:r>
    </w:p>
    <w:p w14:paraId="50D450AD" w14:textId="77777777" w:rsidR="00DE73FE"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w:t>
      </w:r>
    </w:p>
    <w:p w14:paraId="7C27D3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 </w:t>
      </w:r>
    </w:p>
    <w:p w14:paraId="1ED71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Bj¡—rôÇJ |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C71C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rô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42572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5BB895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 Z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534077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w:t>
      </w:r>
    </w:p>
    <w:p w14:paraId="6B40EF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J | </w:t>
      </w:r>
    </w:p>
    <w:p w14:paraId="3521A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065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x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 k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j¡—ª bcZy | </w:t>
      </w:r>
    </w:p>
    <w:p w14:paraId="573BE9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Bj¡—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w:t>
      </w:r>
    </w:p>
    <w:p w14:paraId="3078F2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ª bcZy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ª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 </w:t>
      </w:r>
    </w:p>
    <w:p w14:paraId="2AF4F7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ªp˜I | Bj¡—J |</w:t>
      </w:r>
    </w:p>
    <w:p w14:paraId="12B77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I bcZy b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J | </w:t>
      </w:r>
    </w:p>
    <w:p w14:paraId="22A09C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sªp˜I |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94FA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ª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j¡—¥kZy | </w:t>
      </w:r>
    </w:p>
    <w:p w14:paraId="1C62FC1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6D24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B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2133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j¡— ¥k¥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j¡—¥kZy | </w:t>
      </w:r>
    </w:p>
    <w:p w14:paraId="5750A8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66FD8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Zy | </w:t>
      </w:r>
    </w:p>
    <w:p w14:paraId="26192931"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2E4E0E06"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7"/>
          <w:pgSz w:w="12240" w:h="15840"/>
          <w:pgMar w:top="1134" w:right="1134" w:bottom="1134" w:left="1134" w:header="720" w:footer="720" w:gutter="0"/>
          <w:cols w:space="720"/>
          <w:noEndnote/>
        </w:sectPr>
      </w:pPr>
    </w:p>
    <w:p w14:paraId="037CD220" w14:textId="77777777" w:rsidR="00ED01E3" w:rsidRPr="00663496" w:rsidRDefault="00ED01E3" w:rsidP="00ED01E3">
      <w:pPr>
        <w:pStyle w:val="Heading3"/>
        <w:ind w:left="851" w:hanging="851"/>
      </w:pPr>
      <w:bookmarkStart w:id="19" w:name="_Toc103179334"/>
      <w:r w:rsidRPr="00663496">
        <w:t xml:space="preserve">Ad¡pxKI </w:t>
      </w:r>
      <w:r>
        <w:rPr>
          <w:rFonts w:ascii="Arial" w:hAnsi="Arial" w:cs="Arial"/>
          <w:sz w:val="36"/>
          <w:lang w:val="en-US"/>
        </w:rPr>
        <w:t>12</w:t>
      </w:r>
      <w:r w:rsidRPr="00663496">
        <w:t xml:space="preserve"> - NdI</w:t>
      </w:r>
      <w:bookmarkEnd w:id="19"/>
      <w:r w:rsidRPr="00663496">
        <w:t xml:space="preserve"> </w:t>
      </w:r>
    </w:p>
    <w:p w14:paraId="6695D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 pk¡—Yxj | Aqû˜I |</w:t>
      </w:r>
    </w:p>
    <w:p w14:paraId="1D47C5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I | </w:t>
      </w:r>
    </w:p>
    <w:p w14:paraId="657007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J |</w:t>
      </w:r>
    </w:p>
    <w:p w14:paraId="15CF4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CBA2C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k¡—Yxj |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D49F6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qû— idjZ§ | </w:t>
      </w:r>
    </w:p>
    <w:p w14:paraId="398A26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Aqû˜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03FFE8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 i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 i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0B7744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sûxI |</w:t>
      </w:r>
    </w:p>
    <w:p w14:paraId="7987BD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ûx(MÞ§) sûx(³§) ¥sx— „dj bd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sûxI | </w:t>
      </w:r>
    </w:p>
    <w:p w14:paraId="67804C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w:t>
      </w:r>
    </w:p>
    <w:p w14:paraId="400688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ûx(MÞ§)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³§) s s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 </w:t>
      </w:r>
    </w:p>
    <w:p w14:paraId="55B47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û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67487F0"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 bxªPâb§ </w:t>
      </w:r>
    </w:p>
    <w:p w14:paraId="3F8FBC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x(MÞ§) sû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ixªPâZ§ | </w:t>
      </w:r>
    </w:p>
    <w:p w14:paraId="084460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w:t>
      </w:r>
    </w:p>
    <w:p w14:paraId="423329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 bx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b§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I </w:t>
      </w:r>
    </w:p>
    <w:p w14:paraId="3FBFBAC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i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J | </w:t>
      </w:r>
    </w:p>
    <w:p w14:paraId="396D41C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8249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sJ | eky— |</w:t>
      </w:r>
    </w:p>
    <w:p w14:paraId="3451B4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B˜ªPâ bxª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 eky— | </w:t>
      </w:r>
    </w:p>
    <w:p w14:paraId="3D7B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sJ |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8CEF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x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õ—bzkõZ | </w:t>
      </w:r>
    </w:p>
    <w:p w14:paraId="79CE40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ek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789C81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õ—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12D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19CB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x— „bzkõZx bz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25F1B2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w:t>
      </w:r>
    </w:p>
    <w:p w14:paraId="444F20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 </w:t>
      </w:r>
    </w:p>
    <w:p w14:paraId="2A9A03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w:t>
      </w:r>
    </w:p>
    <w:p w14:paraId="718EC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I | </w:t>
      </w:r>
    </w:p>
    <w:p w14:paraId="0D6C74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4C1BC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I 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Z¡—rÜex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I PZ¡—rÜexm ieqõZ§ | </w:t>
      </w:r>
    </w:p>
    <w:p w14:paraId="677B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w:t>
      </w:r>
    </w:p>
    <w:p w14:paraId="7BF0AC7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Z </w:t>
      </w:r>
    </w:p>
    <w:p w14:paraId="5B14F6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PZ¡—rÜexm i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 </w:t>
      </w:r>
    </w:p>
    <w:p w14:paraId="4E545D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ÜexmI |</w:t>
      </w:r>
    </w:p>
    <w:p w14:paraId="15842E0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E56608"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D8804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I | dyJ |</w:t>
      </w:r>
    </w:p>
    <w:p w14:paraId="063268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Z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I dyª Yyræ i—eqõ be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I dyJ | </w:t>
      </w:r>
    </w:p>
    <w:p w14:paraId="56E731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I |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7E68C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I dyª Yyr§ UI ZI 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UI ZI dyk—peZ§ | </w:t>
      </w:r>
    </w:p>
    <w:p w14:paraId="15C02D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y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0894EE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k—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k—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Z—J | </w:t>
      </w:r>
    </w:p>
    <w:p w14:paraId="547D67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Z—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
    <w:p w14:paraId="6A09BF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x— „pe b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130287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Z—J | ¤¤p | sJ |</w:t>
      </w:r>
    </w:p>
    <w:p w14:paraId="63105D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 s ¤¤p 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sJ | </w:t>
      </w:r>
    </w:p>
    <w:p w14:paraId="05E36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 |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7F68BE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s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p ¤¤p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706615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s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74F23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a§ s s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i¡PõZ | </w:t>
      </w:r>
    </w:p>
    <w:p w14:paraId="521F0E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0C6FC61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0F2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5CABB3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421913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703329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B8D699"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D7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p |</w:t>
      </w:r>
    </w:p>
    <w:p w14:paraId="2662C1D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w:t>
      </w:r>
    </w:p>
    <w:p w14:paraId="35B22A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 „i¡PõZ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0F06A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k¡—Y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0E4535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021A4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5B07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B05DB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 px </w:t>
      </w:r>
    </w:p>
    <w:p w14:paraId="1F086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M£—t§YxZy | </w:t>
      </w:r>
    </w:p>
    <w:p w14:paraId="1FFC3B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A8F2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1EEDE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Aqû˜I |</w:t>
      </w:r>
    </w:p>
    <w:p w14:paraId="53CCD31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w:t>
      </w:r>
    </w:p>
    <w:p w14:paraId="73CABB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qû˜I | </w:t>
      </w:r>
    </w:p>
    <w:p w14:paraId="439456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J |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2CC3BC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6C1065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qû˜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w:t>
      </w:r>
    </w:p>
    <w:p w14:paraId="4C16ACB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ECFEB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 Z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qû—I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 </w:t>
      </w:r>
    </w:p>
    <w:p w14:paraId="4AF46D39"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F0D2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2779AA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17405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 jxp—ZJ | Aqûx©— |</w:t>
      </w:r>
    </w:p>
    <w:p w14:paraId="5AF2B98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J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öeZy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C39E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qûx©— | </w:t>
      </w:r>
    </w:p>
    <w:p w14:paraId="67ADE7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y— |</w:t>
      </w:r>
    </w:p>
    <w:p w14:paraId="159B77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Zz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YxZy— | </w:t>
      </w:r>
    </w:p>
    <w:p w14:paraId="083AF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jxp—ZJ |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5928FE71"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61C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jx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96B7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Aqûx©—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w:t>
      </w:r>
    </w:p>
    <w:p w14:paraId="1B630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 b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F20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qûx˜©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Zxp—ZJ | </w:t>
      </w:r>
    </w:p>
    <w:p w14:paraId="208BA1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w:t>
      </w:r>
    </w:p>
    <w:p w14:paraId="27B6393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w:t>
      </w:r>
    </w:p>
    <w:p w14:paraId="14BED8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J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öe—ZyM£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 </w:t>
      </w:r>
    </w:p>
    <w:p w14:paraId="787D5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Z§ |</w:t>
      </w:r>
    </w:p>
    <w:p w14:paraId="7BB015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byZy— öeZy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Z§ | </w:t>
      </w:r>
    </w:p>
    <w:p w14:paraId="2D32BF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Zxp—Z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0EEF4768"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0C931D2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Z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p—¥Zx </w:t>
      </w:r>
    </w:p>
    <w:p w14:paraId="02D30A4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PZ¡—rÜexmx© | </w:t>
      </w:r>
    </w:p>
    <w:p w14:paraId="753D67A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BF79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 PZ¡—rÜexmx©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7F929A7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363DC04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p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x© </w:t>
      </w:r>
    </w:p>
    <w:p w14:paraId="7A05F1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510EC4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3EA54A4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w:t>
      </w:r>
    </w:p>
    <w:p w14:paraId="662071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Þ§)</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05AEE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PZ¡—rÜexm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p>
    <w:p w14:paraId="214113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5893B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w:t>
      </w:r>
    </w:p>
    <w:p w14:paraId="370E75A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40C3B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k¡—YI | </w:t>
      </w:r>
    </w:p>
    <w:p w14:paraId="2F0473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8D3E5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pk¡—Y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41D80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k¡—Y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w:t>
      </w:r>
    </w:p>
    <w:p w14:paraId="0AD294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sûd— | </w:t>
      </w:r>
    </w:p>
    <w:p w14:paraId="4B94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0A2C4A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02E5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d | </w:t>
      </w:r>
    </w:p>
    <w:p w14:paraId="6CA964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sûd— |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w:t>
      </w:r>
    </w:p>
    <w:p w14:paraId="398472C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xe— </w:t>
      </w:r>
    </w:p>
    <w:p w14:paraId="29335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 </w:t>
      </w:r>
    </w:p>
    <w:p w14:paraId="3104B8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D31EC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x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h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e— cxpZy | </w:t>
      </w:r>
    </w:p>
    <w:p w14:paraId="1F426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d |</w:t>
      </w:r>
    </w:p>
    <w:p w14:paraId="51F359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y— hxM - ¥c¥j—d | </w:t>
      </w:r>
    </w:p>
    <w:p w14:paraId="7FC0DA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De— |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247C3F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cxpZy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4D9788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CC622"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cx—pZy cx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729D7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319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8C71D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9C24C4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w:t>
      </w:r>
    </w:p>
    <w:p w14:paraId="6DF5F9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069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C18F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25595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w:t>
      </w:r>
    </w:p>
    <w:p w14:paraId="6FB410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J | </w:t>
      </w:r>
    </w:p>
    <w:p w14:paraId="69E21B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2558D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4721D811"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6AC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46CEC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i¡ºZy i¡º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 hpÇy | </w:t>
      </w:r>
    </w:p>
    <w:p w14:paraId="51C54D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w:t>
      </w:r>
    </w:p>
    <w:p w14:paraId="1937A6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Z¡—rÜexmx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w:t>
      </w:r>
    </w:p>
    <w:p w14:paraId="06F323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PZ¡—rÜexmxJ |</w:t>
      </w:r>
    </w:p>
    <w:p w14:paraId="389280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Üex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676155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Z¡—rðxZ§ | ty |</w:t>
      </w:r>
    </w:p>
    <w:p w14:paraId="1C1D12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b§ hpÇy hp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 </w:t>
      </w:r>
    </w:p>
    <w:p w14:paraId="224FAC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 ty | Aqû—J |</w:t>
      </w:r>
    </w:p>
    <w:p w14:paraId="658E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y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Æõqû—J | </w:t>
      </w:r>
    </w:p>
    <w:p w14:paraId="1AA9B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PZ¡—rðxZ§ |</w:t>
      </w:r>
    </w:p>
    <w:p w14:paraId="7D177C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 </w:t>
      </w:r>
    </w:p>
    <w:p w14:paraId="08FE2D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ty | Aqû—J | si£—¤¤Æõ |</w:t>
      </w:r>
    </w:p>
    <w:p w14:paraId="1A27452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õ¥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õ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6F95D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i£—¤¤Æõ | </w:t>
      </w:r>
    </w:p>
    <w:p w14:paraId="630B71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qû—J | si£—¤¤Æõ | GK˜I |</w:t>
      </w:r>
    </w:p>
    <w:p w14:paraId="49118C7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47810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I | </w:t>
      </w:r>
    </w:p>
    <w:p w14:paraId="6F2EFAA2"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851FF0D"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B28C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 GK˜I | AZy—ky°I |</w:t>
      </w:r>
    </w:p>
    <w:p w14:paraId="68CA06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I | </w:t>
      </w:r>
    </w:p>
    <w:p w14:paraId="2976D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i£—¤¤Æõ |</w:t>
      </w:r>
    </w:p>
    <w:p w14:paraId="4E74C1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03D78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GK˜I | AZy—ky°I | dyJ |</w:t>
      </w:r>
    </w:p>
    <w:p w14:paraId="01458C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J | </w:t>
      </w:r>
    </w:p>
    <w:p w14:paraId="642F4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43DDD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Y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yª p—¥eZ§ | </w:t>
      </w:r>
    </w:p>
    <w:p w14:paraId="546530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Zy—ky°I |</w:t>
      </w:r>
    </w:p>
    <w:p w14:paraId="48F295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Zy—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Zy—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D599E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w:t>
      </w:r>
    </w:p>
    <w:p w14:paraId="122EF6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 </w:t>
      </w:r>
    </w:p>
    <w:p w14:paraId="2EBDA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E0448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55985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j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166D391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õ—p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w:t>
      </w:r>
    </w:p>
    <w:p w14:paraId="77352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CE65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w:t>
      </w:r>
    </w:p>
    <w:p w14:paraId="3B482AE7"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5AA2B80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pp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hp—Zy | </w:t>
      </w:r>
    </w:p>
    <w:p w14:paraId="2F7AFC20"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271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hp—Zy | jI |</w:t>
      </w:r>
    </w:p>
    <w:p w14:paraId="238537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 </w:t>
      </w:r>
    </w:p>
    <w:p w14:paraId="48B7AA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491862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479188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hp—Zy |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33BF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 </w:t>
      </w:r>
    </w:p>
    <w:p w14:paraId="1D36A2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j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w:t>
      </w:r>
    </w:p>
    <w:p w14:paraId="53F4D9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w:t>
      </w:r>
    </w:p>
    <w:p w14:paraId="7347A2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1E28E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ÆõZy— | </w:t>
      </w:r>
    </w:p>
    <w:p w14:paraId="21C33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w:t>
      </w:r>
    </w:p>
    <w:p w14:paraId="59BC01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x¥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Z§ | </w:t>
      </w:r>
    </w:p>
    <w:p w14:paraId="1C93D2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E12152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 </w:t>
      </w:r>
    </w:p>
    <w:p w14:paraId="46C2E3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3DA30B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õZy— |</w:t>
      </w:r>
    </w:p>
    <w:p w14:paraId="330B64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õZzZõ—cy - GZy— | </w:t>
      </w:r>
    </w:p>
    <w:p w14:paraId="57137B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Zsô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183DFB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5B2986A8"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1FB073"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C108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68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Põ¥Z | </w:t>
      </w:r>
    </w:p>
    <w:p w14:paraId="50507F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w:t>
      </w:r>
    </w:p>
    <w:p w14:paraId="3B4B0F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 </w:t>
      </w:r>
    </w:p>
    <w:p w14:paraId="498D9F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593A02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218A4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by— | Ae—kI |</w:t>
      </w:r>
    </w:p>
    <w:p w14:paraId="51568D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 i¡Põ¥Z i¡P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 </w:t>
      </w:r>
    </w:p>
    <w:p w14:paraId="009130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jby— |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CFB64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b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õ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333BC3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e—kI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w:t>
      </w:r>
    </w:p>
    <w:p w14:paraId="16D2DDD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a§ sõxZ§ </w:t>
      </w:r>
    </w:p>
    <w:p w14:paraId="32968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õ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e—kI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sõxZ§ | </w:t>
      </w:r>
    </w:p>
    <w:p w14:paraId="536286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w:t>
      </w:r>
    </w:p>
    <w:p w14:paraId="05C1C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öe—Zy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I | </w:t>
      </w:r>
    </w:p>
    <w:p w14:paraId="750ED7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5566D32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Zy— öeZy - ö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64C071B0"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5D64EF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99F63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õ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w:t>
      </w:r>
    </w:p>
    <w:p w14:paraId="02C7203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C2B3B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MÞ§) sõxa§ sõxa§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õ ¥iK—KexmI | </w:t>
      </w:r>
    </w:p>
    <w:p w14:paraId="1199DB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I | GK—KexmI | Ad¡— |</w:t>
      </w:r>
    </w:p>
    <w:p w14:paraId="5682330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BEC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dû ¥dûK—Kexm(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³§)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 | </w:t>
      </w:r>
    </w:p>
    <w:p w14:paraId="2AF901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 Ad¡— | dyJ |</w:t>
      </w:r>
    </w:p>
    <w:p w14:paraId="2DC635CA"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û¥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dû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0A61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315C59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K—KexmI |</w:t>
      </w:r>
    </w:p>
    <w:p w14:paraId="3EDEB2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K—Kex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K—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063D9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d¡—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19725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 kdû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E8EE8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7B7F0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548B61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022C6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xi¡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eb§ p¥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D877E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w:t>
      </w:r>
    </w:p>
    <w:p w14:paraId="520EF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I | </w:t>
      </w:r>
    </w:p>
    <w:p w14:paraId="23D386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4E00D74"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 </w:t>
      </w:r>
    </w:p>
    <w:p w14:paraId="2270DB8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EA1BED3"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22921E"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4C97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5F4329"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49A039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K¡—k¡¥Z | </w:t>
      </w:r>
    </w:p>
    <w:p w14:paraId="22BEB0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087C11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w:t>
      </w:r>
    </w:p>
    <w:p w14:paraId="1AAA6B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 </w:t>
      </w:r>
    </w:p>
    <w:p w14:paraId="16D869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0757D0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õ¡—Z§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EE2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w:t>
      </w:r>
    </w:p>
    <w:p w14:paraId="2237DE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K¡—k¡¥Z K¡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54514E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E4480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 | </w:t>
      </w:r>
    </w:p>
    <w:p w14:paraId="34FC7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539F2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xpx—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 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i—p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i¤¤p—Zy | </w:t>
      </w:r>
    </w:p>
    <w:p w14:paraId="1B73F8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B197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iyZõ—p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I | </w:t>
      </w:r>
    </w:p>
    <w:p w14:paraId="2A635D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410722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px¤¤p˜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49D13B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7AE72E3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w:t>
      </w:r>
      <w:proofErr w:type="gramStart"/>
      <w:r w:rsidRPr="008A565C">
        <w:rPr>
          <w:rFonts w:ascii="BRH Malayalam Extra" w:hAnsi="BRH Malayalam Extra" w:cs="BRH Malayalam Extra"/>
          <w:color w:val="000000"/>
          <w:sz w:val="32"/>
          <w:szCs w:val="40"/>
        </w:rPr>
        <w:t>˜(</w:t>
      </w:r>
      <w:proofErr w:type="gramEnd"/>
      <w:r w:rsidRPr="008A565C">
        <w:rPr>
          <w:rFonts w:ascii="Arial" w:hAnsi="Arial" w:cs="BRH Malayalam Extra"/>
          <w:color w:val="000000"/>
          <w:sz w:val="24"/>
          <w:szCs w:val="40"/>
        </w:rPr>
        <w:t>1</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fþû˜ ¥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Zõ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p | </w:t>
      </w:r>
    </w:p>
    <w:p w14:paraId="11E526EA"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F128932"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2600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p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DF7D1CB"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fþ¡ ¤¤p </w:t>
      </w:r>
    </w:p>
    <w:p w14:paraId="67381E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k¡—YJ | </w:t>
      </w:r>
    </w:p>
    <w:p w14:paraId="6F0578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3FE039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180703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 |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
    <w:p w14:paraId="601872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24FB09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k¡—Y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D9F10AD"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6A4FA5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C939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w:t>
      </w:r>
    </w:p>
    <w:p w14:paraId="14E487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a§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pk¡—YI | </w:t>
      </w:r>
    </w:p>
    <w:p w14:paraId="1E2355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Z§ |</w:t>
      </w:r>
    </w:p>
    <w:p w14:paraId="4C9766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byZy— 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Z§ | </w:t>
      </w:r>
    </w:p>
    <w:p w14:paraId="6737FB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k¡—YI | Ap— |</w:t>
      </w:r>
    </w:p>
    <w:p w14:paraId="69ADDE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E36F2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pk¡—YI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D0090AE"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BB27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p— jR¥Z | </w:t>
      </w:r>
    </w:p>
    <w:p w14:paraId="6BEEB2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3F3932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Z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pxp—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10494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66D19D25"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p>
    <w:p w14:paraId="128689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Z jR¥Z „¥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4E5DA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w:t>
      </w:r>
    </w:p>
    <w:p w14:paraId="792FAF62"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5684D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 i¥e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e¡d—J | </w:t>
      </w:r>
    </w:p>
    <w:p w14:paraId="7D673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I |</w:t>
      </w:r>
    </w:p>
    <w:p w14:paraId="7BF65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eë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eëzj˜I | </w:t>
      </w:r>
    </w:p>
    <w:p w14:paraId="342DD9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e¡d—J | G¥ZõZõ— |</w:t>
      </w:r>
    </w:p>
    <w:p w14:paraId="5E070B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 | </w:t>
      </w:r>
    </w:p>
    <w:p w14:paraId="4F4CCC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e¡d—J | G¥ZõZõ— | dyJ |</w:t>
      </w:r>
    </w:p>
    <w:p w14:paraId="503ED3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J | </w:t>
      </w:r>
    </w:p>
    <w:p w14:paraId="15559D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10961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k¥Zõ ¤¤Zõ¥Zõ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p—¥eZ§ | </w:t>
      </w:r>
    </w:p>
    <w:p w14:paraId="68ACD8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G¥ZõZõ— |</w:t>
      </w:r>
    </w:p>
    <w:p w14:paraId="49ED42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G¥ZõZõx˜ - CZõ— | </w:t>
      </w:r>
    </w:p>
    <w:p w14:paraId="2E0EF6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0F1D333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jx—dyJ | </w:t>
      </w:r>
    </w:p>
    <w:p w14:paraId="6E437EED"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694D26"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C178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w:t>
      </w:r>
    </w:p>
    <w:p w14:paraId="5144540C"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px </w:t>
      </w:r>
    </w:p>
    <w:p w14:paraId="455928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ª p¥eb§ p¥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087B3A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 ¤¤p | Aqû—J |</w:t>
      </w:r>
    </w:p>
    <w:p w14:paraId="7A8B1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Aqû—J | </w:t>
      </w:r>
    </w:p>
    <w:p w14:paraId="43F5A2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J |</w:t>
      </w:r>
    </w:p>
    <w:p w14:paraId="416973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059240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p | Aqû—J | sûxI |</w:t>
      </w:r>
    </w:p>
    <w:p w14:paraId="56B194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A¥qûx „¥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ûxI | </w:t>
      </w:r>
    </w:p>
    <w:p w14:paraId="758CD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Aqû—J |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3832628B" w14:textId="77777777" w:rsidR="00600F2F" w:rsidRPr="008A565C" w:rsidRDefault="00600F2F" w:rsidP="00ED01E3">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MÞ§)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 i¥qûx „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FFB3E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sûx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48BEE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sûx(MÞ§) sû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49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w:t>
      </w:r>
    </w:p>
    <w:p w14:paraId="0CF5F973" w14:textId="77777777" w:rsidR="00600F2F" w:rsidRPr="008A565C" w:rsidRDefault="00600F2F" w:rsidP="00ED01E3">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 </w:t>
      </w:r>
    </w:p>
    <w:p w14:paraId="536F60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D62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 ¥i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dy—I MijZy | </w:t>
      </w:r>
    </w:p>
    <w:p w14:paraId="1D0C92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xdy˜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w:t>
      </w:r>
    </w:p>
    <w:p w14:paraId="06584ECF"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I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D41E3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dy—I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5896D9BF" w14:textId="77777777" w:rsidR="00ED01E3" w:rsidRPr="008A565C"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2C6B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91486F3" w14:textId="77777777" w:rsidR="00ED01E3"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M—ijZy Mij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8A0A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 G—dI | </w:t>
      </w:r>
    </w:p>
    <w:p w14:paraId="01BAB0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w:t>
      </w:r>
    </w:p>
    <w:p w14:paraId="722326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G—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J | </w:t>
      </w:r>
    </w:p>
    <w:p w14:paraId="49966B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w:t>
      </w:r>
    </w:p>
    <w:p w14:paraId="2AA57E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G—d ¥id(³§)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 </w:t>
      </w:r>
    </w:p>
    <w:p w14:paraId="29FDB4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0601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x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J q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 De— Zyrç¥Z | </w:t>
      </w:r>
    </w:p>
    <w:p w14:paraId="526D28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De—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0BAEA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 Zyrç¥Z Zyrç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exe— Zyrç¥Z | </w:t>
      </w:r>
    </w:p>
    <w:p w14:paraId="5DB462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C3D687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yrç¥Z | </w:t>
      </w:r>
    </w:p>
    <w:p w14:paraId="0ADE9693" w14:textId="77777777" w:rsidR="00ED01E3" w:rsidRPr="00ED01E3" w:rsidRDefault="00ED01E3" w:rsidP="00ED01E3">
      <w:pPr>
        <w:widowControl w:val="0"/>
        <w:autoSpaceDE w:val="0"/>
        <w:autoSpaceDN w:val="0"/>
        <w:adjustRightInd w:val="0"/>
        <w:spacing w:after="0" w:line="240" w:lineRule="auto"/>
        <w:jc w:val="center"/>
        <w:rPr>
          <w:rFonts w:ascii="Arial" w:hAnsi="Arial" w:cs="Arial"/>
          <w:b/>
          <w:color w:val="000000"/>
          <w:sz w:val="32"/>
          <w:szCs w:val="40"/>
        </w:rPr>
      </w:pPr>
      <w:r w:rsidRPr="00ED01E3">
        <w:rPr>
          <w:rFonts w:ascii="Arial" w:hAnsi="Arial" w:cs="Arial"/>
          <w:b/>
          <w:color w:val="000000"/>
          <w:sz w:val="32"/>
          <w:szCs w:val="40"/>
        </w:rPr>
        <w:t>============</w:t>
      </w:r>
    </w:p>
    <w:p w14:paraId="18432EFE" w14:textId="77777777" w:rsidR="00ED01E3" w:rsidRDefault="00ED01E3">
      <w:pPr>
        <w:widowControl w:val="0"/>
        <w:autoSpaceDE w:val="0"/>
        <w:autoSpaceDN w:val="0"/>
        <w:adjustRightInd w:val="0"/>
        <w:spacing w:after="0" w:line="240" w:lineRule="auto"/>
        <w:rPr>
          <w:rFonts w:ascii="BRH Malayalam Extra" w:hAnsi="BRH Malayalam Extra" w:cs="BRH Malayalam Extra"/>
          <w:color w:val="000000"/>
          <w:sz w:val="32"/>
          <w:szCs w:val="40"/>
        </w:rPr>
        <w:sectPr w:rsidR="00ED01E3" w:rsidSect="00AD60E6">
          <w:headerReference w:type="even" r:id="rId28"/>
          <w:pgSz w:w="12240" w:h="15840"/>
          <w:pgMar w:top="1134" w:right="1134" w:bottom="1134" w:left="1134" w:header="720" w:footer="720" w:gutter="0"/>
          <w:cols w:space="720"/>
          <w:noEndnote/>
        </w:sectPr>
      </w:pPr>
    </w:p>
    <w:p w14:paraId="646E727B" w14:textId="77777777" w:rsidR="00ED01E3" w:rsidRPr="00663496" w:rsidRDefault="00ED01E3" w:rsidP="00ED01E3">
      <w:pPr>
        <w:pStyle w:val="Heading3"/>
        <w:ind w:left="851" w:hanging="851"/>
      </w:pPr>
      <w:bookmarkStart w:id="20" w:name="_Toc103179335"/>
      <w:r w:rsidRPr="00663496">
        <w:t xml:space="preserve">Ad¡pxKI </w:t>
      </w:r>
      <w:r>
        <w:rPr>
          <w:rFonts w:ascii="Arial" w:hAnsi="Arial" w:cs="Arial"/>
          <w:sz w:val="36"/>
          <w:lang w:val="en-US"/>
        </w:rPr>
        <w:t>13</w:t>
      </w:r>
      <w:r w:rsidRPr="00663496">
        <w:t xml:space="preserve"> - NdI</w:t>
      </w:r>
      <w:bookmarkEnd w:id="20"/>
      <w:r w:rsidRPr="00663496">
        <w:t xml:space="preserve"> </w:t>
      </w:r>
    </w:p>
    <w:p w14:paraId="7C2AB8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06C5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4C938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w:t>
      </w:r>
    </w:p>
    <w:p w14:paraId="269059A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w:t>
      </w:r>
    </w:p>
    <w:p w14:paraId="0ACC5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5B6C1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DA1E49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26CC43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öÉxpk¡ ¥YöÉxpk¡Y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05514D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B0FC0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66B9C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295904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ª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j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56FB6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063B90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36310F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132BA7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0CB518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A7FCAF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3990DD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14:paraId="11B5A55D"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959E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w:t>
      </w:r>
    </w:p>
    <w:p w14:paraId="06F24E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18AD8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49C06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4F66A3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2F99FA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270F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127D93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768BB0E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680E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A47FF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0720499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öÉxpk¡ ¥YöÉxpk¡Y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w:t>
      </w:r>
    </w:p>
    <w:p w14:paraId="7CB47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332589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137F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FD7C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17A59F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s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47DAD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31FF2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25975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w:t>
      </w:r>
    </w:p>
    <w:p w14:paraId="3B1BC3E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w:t>
      </w:r>
    </w:p>
    <w:p w14:paraId="33370C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ë—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 sëjx˜ | </w:t>
      </w:r>
    </w:p>
    <w:p w14:paraId="61EB0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Zjx˜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w:t>
      </w:r>
    </w:p>
    <w:p w14:paraId="11455F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së¥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I | </w:t>
      </w:r>
    </w:p>
    <w:p w14:paraId="2D76B25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Zjx</w:t>
      </w:r>
      <w:proofErr w:type="gramEnd"/>
      <w:r w:rsidRPr="008A565C">
        <w:rPr>
          <w:rFonts w:ascii="BRH Malayalam Extra" w:hAnsi="BRH Malayalam Extra" w:cs="BRH Malayalam Extra"/>
          <w:color w:val="000000"/>
          <w:sz w:val="32"/>
          <w:szCs w:val="40"/>
        </w:rPr>
        <w:t>˜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w:t>
      </w:r>
    </w:p>
    <w:p w14:paraId="3DA4C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J | </w:t>
      </w:r>
    </w:p>
    <w:p w14:paraId="768990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C</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A(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166E90C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w:t>
      </w:r>
      <w:proofErr w:type="gramStart"/>
      <w:r w:rsidRPr="008A565C">
        <w:rPr>
          <w:rFonts w:ascii="BRH Malayalam Extra" w:hAnsi="BRH Malayalam Extra" w:cs="BRH Malayalam Extra"/>
          <w:color w:val="000000"/>
          <w:sz w:val="32"/>
          <w:szCs w:val="40"/>
        </w:rPr>
        <w:t>§)t</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³§)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AB60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i(³§)t—¥sx i¡ºZI | </w:t>
      </w:r>
    </w:p>
    <w:p w14:paraId="25521C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Pr="008A565C">
        <w:rPr>
          <w:rFonts w:ascii="BRH Malayalam Extra" w:hAnsi="BRH Malayalam Extra" w:cs="BRH Malayalam Extra"/>
          <w:color w:val="000000"/>
          <w:sz w:val="32"/>
          <w:szCs w:val="40"/>
        </w:rPr>
        <w:t>(³§)t—sJ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w:t>
      </w:r>
    </w:p>
    <w:p w14:paraId="5A2385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³</w:t>
      </w:r>
      <w:proofErr w:type="gramStart"/>
      <w:r w:rsidRPr="008A565C">
        <w:rPr>
          <w:rFonts w:ascii="BRH Malayalam Extra" w:hAnsi="BRH Malayalam Extra" w:cs="BRH Malayalam Extra"/>
          <w:color w:val="000000"/>
          <w:sz w:val="32"/>
          <w:szCs w:val="40"/>
        </w:rPr>
        <w:t>§)t</w:t>
      </w:r>
      <w:proofErr w:type="gramEnd"/>
      <w:r w:rsidRPr="008A565C">
        <w:rPr>
          <w:rFonts w:ascii="BRH Malayalam Extra" w:hAnsi="BRH Malayalam Extra" w:cs="BRH Malayalam Extra"/>
          <w:color w:val="000000"/>
          <w:sz w:val="32"/>
          <w:szCs w:val="40"/>
        </w:rPr>
        <w:t>—¥s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³§)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³§)t—¥sx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J | </w:t>
      </w:r>
    </w:p>
    <w:p w14:paraId="1FC15E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84EEE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i¡—ºZI 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px˜I | </w:t>
      </w:r>
    </w:p>
    <w:p w14:paraId="6732E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B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5BB39C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149169D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2996FD4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207F7D43"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F53F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C90A7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14656A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1A058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F6BDE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84C5C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248D9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6AC17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730A99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89FFC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2CB69D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74B432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4006E6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C047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627603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64677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70AF0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056423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14:paraId="6DA514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1B54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 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408F8C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5E0D7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14:paraId="453CF0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4DD8EB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Y 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15C83A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8388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0C4D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w:t>
      </w:r>
    </w:p>
    <w:p w14:paraId="44F81E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 </w:t>
      </w:r>
    </w:p>
    <w:p w14:paraId="7DAEF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3B475C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3BBA2F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14:paraId="70C61A8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w:t>
      </w:r>
    </w:p>
    <w:p w14:paraId="7AF5C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 </w:t>
      </w:r>
    </w:p>
    <w:p w14:paraId="4143FC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w:t>
      </w:r>
    </w:p>
    <w:p w14:paraId="6834E51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14:paraId="50452F0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PZ¡—rðx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a§s¡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w:t>
      </w:r>
    </w:p>
    <w:p w14:paraId="092A9F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r¡— | </w:t>
      </w:r>
    </w:p>
    <w:p w14:paraId="433E57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Z¡—rðxa§s¡ |</w:t>
      </w:r>
    </w:p>
    <w:p w14:paraId="49A2FA1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sû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C612CA9"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6FAFCE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401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2B6859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5D4671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 |</w:t>
      </w:r>
    </w:p>
    <w:p w14:paraId="72861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ç CZy— ¥Mx - ¥Ó | </w:t>
      </w:r>
    </w:p>
    <w:p w14:paraId="1C7678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w:t>
      </w:r>
    </w:p>
    <w:p w14:paraId="080A73D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fþ¡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w:t>
      </w:r>
    </w:p>
    <w:p w14:paraId="1409F0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r¡—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xr—czr¡ | </w:t>
      </w:r>
    </w:p>
    <w:p w14:paraId="5C5FBE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6020DD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r¡ | </w:t>
      </w:r>
    </w:p>
    <w:p w14:paraId="67EF0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5767F7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ûyZõ—e§ - s¡ | </w:t>
      </w:r>
    </w:p>
    <w:p w14:paraId="4A7C10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Hxr—czr¡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148538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14:paraId="55E4FCB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 | ösxi—J | 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
    <w:p w14:paraId="4CBFC9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 </w:t>
      </w:r>
    </w:p>
    <w:p w14:paraId="74A414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5B6D40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1F1BF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124B93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78654E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618F60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5469B4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763033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23A4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002CB6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4E6EA4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05BAF8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öÉ—J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70DB9F1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x—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 </w:t>
      </w:r>
    </w:p>
    <w:p w14:paraId="3472F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CöÉ—J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9FBA6D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063D47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õ— | </w:t>
      </w:r>
    </w:p>
    <w:p w14:paraId="77E8E9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
    <w:p w14:paraId="3D4344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 | </w:t>
      </w:r>
    </w:p>
    <w:p w14:paraId="5899ED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w:t>
      </w:r>
    </w:p>
    <w:p w14:paraId="24457BD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x¥e˜ </w:t>
      </w:r>
    </w:p>
    <w:p w14:paraId="18ACA5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õ˜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 </w:t>
      </w:r>
    </w:p>
    <w:p w14:paraId="326244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EE6F8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x¥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x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Y˜ 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Yxe— öKxiZy | </w:t>
      </w:r>
    </w:p>
    <w:p w14:paraId="7DD6A6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e— |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w:t>
      </w:r>
    </w:p>
    <w:p w14:paraId="2ECEA6D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e— öKxiZy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exe—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48E370BA"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687B9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B33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J öKxiZy öKx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34CF5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118C73ED"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w:t>
      </w:r>
    </w:p>
    <w:p w14:paraId="54480B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6ADE29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A09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M£t§YxZy | </w:t>
      </w:r>
    </w:p>
    <w:p w14:paraId="18695E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1D54C8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58963C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 |</w:t>
      </w:r>
    </w:p>
    <w:p w14:paraId="169AAE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d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d— | </w:t>
      </w:r>
    </w:p>
    <w:p w14:paraId="47213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14:paraId="60D2CF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M£—t§YxZy M£t§Y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12604D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3974E2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E9E2395"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C7D6CF"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48888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w:t>
      </w:r>
    </w:p>
    <w:p w14:paraId="24DE3E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hp—Zy | </w:t>
      </w:r>
    </w:p>
    <w:p w14:paraId="7D073E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hp—Zy | jJ |</w:t>
      </w:r>
    </w:p>
    <w:p w14:paraId="19E704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EA1A9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hp—Zy |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w:t>
      </w:r>
    </w:p>
    <w:p w14:paraId="2AEDC7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7EF8A7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j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242DF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13501A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w:t>
      </w:r>
    </w:p>
    <w:p w14:paraId="031B6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 </w:t>
      </w:r>
    </w:p>
    <w:p w14:paraId="4E130A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sõxZ§ | Z¤¤sô˜ |</w:t>
      </w:r>
    </w:p>
    <w:p w14:paraId="4B882F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a§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sõxZ§ Z¤¤sô˜ | </w:t>
      </w:r>
    </w:p>
    <w:p w14:paraId="4290F4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õxZ§ |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w:t>
      </w:r>
    </w:p>
    <w:p w14:paraId="4E0800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õxZ§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õxa§ sõxZ§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I | </w:t>
      </w:r>
    </w:p>
    <w:p w14:paraId="240F70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sô˜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w:t>
      </w:r>
    </w:p>
    <w:p w14:paraId="7F635A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Z¤¤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218706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I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w:t>
      </w:r>
    </w:p>
    <w:p w14:paraId="5423794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FEFF46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37EFC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 </w:t>
      </w:r>
    </w:p>
    <w:p w14:paraId="19A72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DAB02F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649DEC1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 ¤¤i˜öÉx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w:t>
      </w:r>
    </w:p>
    <w:p w14:paraId="1976FB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J | </w:t>
      </w:r>
    </w:p>
    <w:p w14:paraId="04A7ED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942A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iy¤¤Zõ˜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I | </w:t>
      </w:r>
    </w:p>
    <w:p w14:paraId="4CEDC3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8634DA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Yyr§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r§ </w:t>
      </w:r>
    </w:p>
    <w:p w14:paraId="74A62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I dyª p—¥eZ§ | </w:t>
      </w:r>
    </w:p>
    <w:p w14:paraId="24B59B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620D33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ª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ª Yyª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ª Yyª </w:t>
      </w:r>
    </w:p>
    <w:p w14:paraId="1452FF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J | </w:t>
      </w:r>
    </w:p>
    <w:p w14:paraId="4F163A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2D4BF55"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x— p¥eb§ p¥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56BCEF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CöÉ—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9326B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0E578D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4FE1FFC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i—sôy© </w:t>
      </w:r>
    </w:p>
    <w:p w14:paraId="2C1F6E4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 </w:t>
      </w:r>
    </w:p>
    <w:p w14:paraId="4CD5AD72"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6BD5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FEDE04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33C165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y© dsôy© d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I b—cxZy | </w:t>
      </w:r>
    </w:p>
    <w:p w14:paraId="1D5DB0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E5AB2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z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iy—öÉ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J | </w:t>
      </w:r>
    </w:p>
    <w:p w14:paraId="687C9A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F4102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 </w:t>
      </w:r>
    </w:p>
    <w:p w14:paraId="4BF9E6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k¡—Y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4CFB555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k¡—Y Gd ¥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6104E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k¡—Y G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33A03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3A892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d ¥id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64FE4A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A7A40DF" w14:textId="77777777" w:rsidR="00737750"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w:t>
      </w:r>
    </w:p>
    <w:p w14:paraId="0F175580"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0D37C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2F3163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14B52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0427C97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hpZy </w:t>
      </w:r>
    </w:p>
    <w:p w14:paraId="0568DDF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i¡ºZy i¡º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14:paraId="2317BFE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12A71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45FF1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14:paraId="5FB8D6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j—J | t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10FF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x— hpZy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6D04D4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ej—J | ty | ¤¤p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D5318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p t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p | </w:t>
      </w:r>
    </w:p>
    <w:p w14:paraId="27EEFC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ty |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16654F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p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ty ty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sôx˜Z§ | </w:t>
      </w:r>
    </w:p>
    <w:p w14:paraId="479AE0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1BA01A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Zy | </w:t>
      </w:r>
    </w:p>
    <w:p w14:paraId="6821975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6BB8C2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sô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 | </w:t>
      </w:r>
    </w:p>
    <w:p w14:paraId="2A0E2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7CBD62E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ax—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 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Kxi— </w:t>
      </w:r>
    </w:p>
    <w:p w14:paraId="088883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J | </w:t>
      </w:r>
    </w:p>
    <w:p w14:paraId="782C6C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5B58C7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e - öKxi—Zy | </w:t>
      </w:r>
    </w:p>
    <w:p w14:paraId="77F7DC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a—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7ACC25B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ax¤¤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idx˜ | </w:t>
      </w:r>
    </w:p>
    <w:p w14:paraId="04D05F2A"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DF74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J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p>
    <w:p w14:paraId="3F92713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w:t>
      </w:r>
    </w:p>
    <w:p w14:paraId="700E10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693C1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w:t>
      </w:r>
    </w:p>
    <w:p w14:paraId="4D6F29B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b§ jb§ </w:t>
      </w:r>
    </w:p>
    <w:p w14:paraId="3CA02C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id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jZ§ | </w:t>
      </w:r>
    </w:p>
    <w:p w14:paraId="67CA59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w:t>
      </w:r>
    </w:p>
    <w:p w14:paraId="58C6A70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b§ jb§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jb§ </w:t>
      </w:r>
    </w:p>
    <w:p w14:paraId="580396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 </w:t>
      </w:r>
    </w:p>
    <w:p w14:paraId="1CAEEB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j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w:t>
      </w:r>
    </w:p>
    <w:p w14:paraId="7D9527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jb§ jZ§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 hp—Zy | </w:t>
      </w:r>
    </w:p>
    <w:p w14:paraId="5E282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 hp—Zy | ej—J |</w:t>
      </w:r>
    </w:p>
    <w:p w14:paraId="451E774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 </w:t>
      </w:r>
    </w:p>
    <w:p w14:paraId="3CD312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J | </w:t>
      </w:r>
    </w:p>
    <w:p w14:paraId="0883F4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p—Zy |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4958B88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j— </w:t>
      </w:r>
    </w:p>
    <w:p w14:paraId="6BAC4A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4BBA49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ej—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44B043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j—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yË§— | </w:t>
      </w:r>
    </w:p>
    <w:p w14:paraId="391D69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w:t>
      </w:r>
    </w:p>
    <w:p w14:paraId="3869BEF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y—© d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 </w:t>
      </w:r>
    </w:p>
    <w:p w14:paraId="4BD01180"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3C3A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99A93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sôy© dsô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 </w:t>
      </w:r>
    </w:p>
    <w:p w14:paraId="0A18C9C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Zj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w:t>
      </w:r>
    </w:p>
    <w:p w14:paraId="74008C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jx— bcxZy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jx—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 </w:t>
      </w:r>
    </w:p>
    <w:p w14:paraId="540B10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w:t>
      </w:r>
    </w:p>
    <w:p w14:paraId="4791004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20C3D8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bcxZy bcxZy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Wxq˜I | </w:t>
      </w:r>
    </w:p>
    <w:p w14:paraId="1446BF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w:t>
      </w:r>
    </w:p>
    <w:p w14:paraId="79221297"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2B302F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jxI e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x—jxI </w:t>
      </w:r>
    </w:p>
    <w:p w14:paraId="72A8A7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 </w:t>
      </w:r>
    </w:p>
    <w:p w14:paraId="4B3EC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7941E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xp—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 </w:t>
      </w:r>
    </w:p>
    <w:p w14:paraId="40E266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I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Wx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p— bcxZy | </w:t>
      </w:r>
    </w:p>
    <w:p w14:paraId="48833B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Ap—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14:paraId="6D7D59E8"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cxZy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pxp—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õpxp— </w:t>
      </w:r>
    </w:p>
    <w:p w14:paraId="7CEF0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I | </w:t>
      </w:r>
    </w:p>
    <w:p w14:paraId="77F726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5F95A77A"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bcxZy bcx Zõ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0B46E1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4C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F4A695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ûÇ— </w:t>
      </w:r>
    </w:p>
    <w:p w14:paraId="64B77C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E3220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I |</w:t>
      </w:r>
    </w:p>
    <w:p w14:paraId="141716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Ã</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û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x˜ÃË§ - pÇ˜I | </w:t>
      </w:r>
    </w:p>
    <w:p w14:paraId="54C78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63C2399"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K¥kxZy K¥kx ¥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K¥kxZy | </w:t>
      </w:r>
    </w:p>
    <w:p w14:paraId="4C2E6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w:t>
      </w:r>
    </w:p>
    <w:p w14:paraId="2A25BB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 ¥Zõd ¥idI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 </w:t>
      </w:r>
    </w:p>
    <w:p w14:paraId="04939C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2DD6E1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 K¥kxZy K¥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õ¥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I | </w:t>
      </w:r>
    </w:p>
    <w:p w14:paraId="27916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07832F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dpÇ </w:t>
      </w:r>
    </w:p>
    <w:p w14:paraId="6E4862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a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9E7A1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x˜ |</w:t>
      </w:r>
    </w:p>
    <w:p w14:paraId="762AF4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ax˜ | </w:t>
      </w:r>
    </w:p>
    <w:p w14:paraId="68F5A6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32F35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 pxjZ—dpÇ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 </w:t>
      </w:r>
    </w:p>
    <w:p w14:paraId="3C004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I |</w:t>
      </w:r>
    </w:p>
    <w:p w14:paraId="7195A2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p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Z—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148BFBB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94442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w:t>
      </w:r>
    </w:p>
    <w:p w14:paraId="2AA774E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pp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pp </w:t>
      </w:r>
    </w:p>
    <w:p w14:paraId="753D47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y | </w:t>
      </w:r>
    </w:p>
    <w:p w14:paraId="4ADB4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9ECA440"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y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w:t>
      </w:r>
    </w:p>
    <w:p w14:paraId="666605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x põ¢—tZy | </w:t>
      </w:r>
    </w:p>
    <w:p w14:paraId="72FDB3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Æx |</w:t>
      </w:r>
    </w:p>
    <w:p w14:paraId="09E013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ÆZy— PZ¡J - cx | </w:t>
      </w:r>
    </w:p>
    <w:p w14:paraId="7461BF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py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w:t>
      </w:r>
    </w:p>
    <w:p w14:paraId="64F3F8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õ¢—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926F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2C938EE"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 Zõ¢tZy </w:t>
      </w:r>
    </w:p>
    <w:p w14:paraId="0C99F3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 </w:t>
      </w:r>
    </w:p>
    <w:p w14:paraId="091A9F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5D71C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û—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û—p öeZy— | </w:t>
      </w:r>
    </w:p>
    <w:p w14:paraId="70922F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p>
    <w:p w14:paraId="33374236"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öeZy— ZyrçZy | </w:t>
      </w:r>
    </w:p>
    <w:p w14:paraId="69F3F3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öeZy— |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w:t>
      </w:r>
    </w:p>
    <w:p w14:paraId="4ED32B3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2D78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J | </w:t>
      </w:r>
    </w:p>
    <w:p w14:paraId="698512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e¡d—J | sI |</w:t>
      </w:r>
    </w:p>
    <w:p w14:paraId="312E781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 sëyrçZy Zyrç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I | </w:t>
      </w:r>
    </w:p>
    <w:p w14:paraId="5EC11637"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07E275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e¡d—J |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2B88CB2"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³§)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 i¢—t 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 </w:t>
      </w:r>
    </w:p>
    <w:p w14:paraId="2CFA83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i¢—tZy | </w:t>
      </w:r>
    </w:p>
    <w:p w14:paraId="2187083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s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5453595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õ¢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w:t>
      </w:r>
    </w:p>
    <w:p w14:paraId="1C97F2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J | </w:t>
      </w:r>
    </w:p>
    <w:p w14:paraId="0C3BBE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6AF8AD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D¦—t Zõ¢tZ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6111FD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A2753C5"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w:t>
      </w:r>
    </w:p>
    <w:p w14:paraId="21C55C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B69FE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hõJ |</w:t>
      </w:r>
    </w:p>
    <w:p w14:paraId="1C5628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hõ CZy— byK§ - hõJ | </w:t>
      </w:r>
    </w:p>
    <w:p w14:paraId="305519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w:t>
      </w:r>
    </w:p>
    <w:p w14:paraId="4BAF8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 </w:t>
      </w:r>
    </w:p>
    <w:p w14:paraId="28EC19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48D912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 </w:t>
      </w:r>
    </w:p>
    <w:p w14:paraId="4605A6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sôx A¤¤sô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I K—¥kxZy | </w:t>
      </w:r>
    </w:p>
    <w:p w14:paraId="61CCE0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0BBC6CD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h—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I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 | </w:t>
      </w:r>
    </w:p>
    <w:p w14:paraId="56A8B3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E8C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w:t>
      </w:r>
    </w:p>
    <w:p w14:paraId="1C1F68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K¥kxZy K¥kxZy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 </w:t>
      </w:r>
    </w:p>
    <w:p w14:paraId="7BF472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7340A"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x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x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xp— bõZy | </w:t>
      </w:r>
    </w:p>
    <w:p w14:paraId="1FC466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tõ— |</w:t>
      </w:r>
    </w:p>
    <w:p w14:paraId="4CA9D5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tõZy— sI - D¦tõ— | </w:t>
      </w:r>
    </w:p>
    <w:p w14:paraId="2A6959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Ap— |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w:t>
      </w:r>
    </w:p>
    <w:p w14:paraId="269750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bõZy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pxp—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 </w:t>
      </w:r>
    </w:p>
    <w:p w14:paraId="1602E1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ax˜ | Bpy—ÆI |</w:t>
      </w:r>
    </w:p>
    <w:p w14:paraId="078C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 bõZy b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 </w:t>
      </w:r>
    </w:p>
    <w:p w14:paraId="40F0F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jax˜ |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76632D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ax „„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Ç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ax „„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5C3B2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w:t>
      </w:r>
    </w:p>
    <w:p w14:paraId="4FB0FCF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w:t>
      </w:r>
    </w:p>
    <w:p w14:paraId="53E614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 Zõx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py—ÆI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K§ | </w:t>
      </w:r>
    </w:p>
    <w:p w14:paraId="3CA6D0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Bpy—ÆI |</w:t>
      </w:r>
    </w:p>
    <w:p w14:paraId="66ABE75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y—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6BD659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93686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w:t>
      </w:r>
    </w:p>
    <w:p w14:paraId="5BDF8918"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O§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dy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299B5741"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6F23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y— |</w:t>
      </w:r>
    </w:p>
    <w:p w14:paraId="0DC1B6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Ü£</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ZzZy— dyJ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y— | </w:t>
      </w:r>
    </w:p>
    <w:p w14:paraId="5B928F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w:t>
      </w:r>
    </w:p>
    <w:p w14:paraId="208B1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K§ 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ZZ§ | </w:t>
      </w:r>
    </w:p>
    <w:p w14:paraId="1205F5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ZZ§ | jJ |</w:t>
      </w:r>
    </w:p>
    <w:p w14:paraId="09B426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Z§ 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b§ ¥jx j së¥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b§ jJ | </w:t>
      </w:r>
    </w:p>
    <w:p w14:paraId="5F3797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ZZ§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2C011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b§ ¥jx j sëZ§ Zb§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 sëZ§ Zb§ ¥jx px˜I | </w:t>
      </w:r>
    </w:p>
    <w:p w14:paraId="4D793A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EC9E3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Yx pyöÉxpk¡Y¦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 | </w:t>
      </w:r>
    </w:p>
    <w:p w14:paraId="621C8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w:t>
      </w:r>
    </w:p>
    <w:p w14:paraId="7B2AC47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x </w:t>
      </w:r>
    </w:p>
    <w:p w14:paraId="32BF95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y—öÉxpk¡Y¦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 </w:t>
      </w:r>
    </w:p>
    <w:p w14:paraId="7AC6A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w:t>
      </w:r>
    </w:p>
    <w:p w14:paraId="314147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y—öÉxpk¡Yx pyöÉxpk¡Y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 ösxi—J | </w:t>
      </w:r>
    </w:p>
    <w:p w14:paraId="30636B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2B87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DF6D5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 ösxi—J | ZI |</w:t>
      </w:r>
    </w:p>
    <w:p w14:paraId="716C9A8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²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6E703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30198C1" w14:textId="77777777" w:rsidR="00600F2F" w:rsidRPr="008A565C" w:rsidRDefault="00600F2F" w:rsidP="00737750">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4F4E05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7F3F3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38351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83666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0A082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B8D8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2C4575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7FB365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205AB88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364DA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5F1945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w:t>
      </w:r>
    </w:p>
    <w:p w14:paraId="6790D4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J | </w:t>
      </w:r>
    </w:p>
    <w:p w14:paraId="3A4585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180F29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 Bt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18ACA1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1AA946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0B63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d˜I | </w:t>
      </w:r>
    </w:p>
    <w:p w14:paraId="67FC73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ky—ræõxJ |</w:t>
      </w:r>
    </w:p>
    <w:p w14:paraId="5AE0A1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ky—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J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694F2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B3745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d— ¥i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d—I exZy ex¥Zõd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d—I exZy | </w:t>
      </w:r>
    </w:p>
    <w:p w14:paraId="226F9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w:t>
      </w:r>
    </w:p>
    <w:p w14:paraId="2D450D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õd ¥idI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J | </w:t>
      </w:r>
    </w:p>
    <w:p w14:paraId="4D1FB1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3EE7A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x—Zy ex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px˜I | </w:t>
      </w:r>
    </w:p>
    <w:p w14:paraId="7EE9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jJ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135BC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j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px— iyöÉxpk¡ ¥YöÉxpk¡Y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px— iyöÉxpk¡Yx | </w:t>
      </w:r>
    </w:p>
    <w:p w14:paraId="35957B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42B14C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 sûy—öÉxpk¡Yx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a§s¡— | </w:t>
      </w:r>
    </w:p>
    <w:p w14:paraId="26DE1A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31A65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 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öÉxpk¡ ¥YöÉxpk¡Yx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4DC51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06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z˜öÉ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AAD06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w:t>
      </w:r>
    </w:p>
    <w:p w14:paraId="0AD3E3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J | </w:t>
      </w:r>
    </w:p>
    <w:p w14:paraId="7DD1C4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 |</w:t>
      </w:r>
    </w:p>
    <w:p w14:paraId="73678B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a§sûyZ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Z§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66723F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ösxi—J | ZI |</w:t>
      </w:r>
    </w:p>
    <w:p w14:paraId="47ED97B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 </w:t>
      </w:r>
    </w:p>
    <w:p w14:paraId="00E1BA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ösxi—J |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EC5E9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Z(MÞ§)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 </w:t>
      </w:r>
    </w:p>
    <w:p w14:paraId="399BF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ZI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w:t>
      </w:r>
    </w:p>
    <w:p w14:paraId="301D18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ZI 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 </w:t>
      </w:r>
    </w:p>
    <w:p w14:paraId="67347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w:t>
      </w:r>
    </w:p>
    <w:p w14:paraId="6268EE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 p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 </w:t>
      </w:r>
    </w:p>
    <w:p w14:paraId="6E8595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 |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5B30A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x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dxp— j¥R | </w:t>
      </w:r>
    </w:p>
    <w:p w14:paraId="109C477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  Ap—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w:t>
      </w:r>
    </w:p>
    <w:p w14:paraId="566D4A8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p— j¥R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 „pxp—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 </w:t>
      </w:r>
    </w:p>
    <w:p w14:paraId="39D142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E20B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z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y— j¥R j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x—t | </w:t>
      </w:r>
    </w:p>
    <w:p w14:paraId="19F088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  CZ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w:t>
      </w:r>
    </w:p>
    <w:p w14:paraId="3BB3299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Zõx—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 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 ZzZõ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p—ZzJ | </w:t>
      </w:r>
    </w:p>
    <w:p w14:paraId="634F71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w:t>
      </w:r>
    </w:p>
    <w:p w14:paraId="79C8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xt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 | </w:t>
      </w:r>
    </w:p>
    <w:p w14:paraId="2A9E5F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4</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J | ¤¤p | Be—J |</w:t>
      </w:r>
    </w:p>
    <w:p w14:paraId="18BE5AD1"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 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 </w:t>
      </w:r>
    </w:p>
    <w:p w14:paraId="59AED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p—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x Be—J | </w:t>
      </w:r>
    </w:p>
    <w:p w14:paraId="233F68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5</w:t>
      </w:r>
      <w:r w:rsidRPr="008A565C">
        <w:rPr>
          <w:rFonts w:ascii="BRH Malayalam Extra" w:hAnsi="BRH Malayalam Extra" w:cs="BRH Malayalam Extra"/>
          <w:color w:val="000000"/>
          <w:sz w:val="32"/>
          <w:szCs w:val="40"/>
        </w:rPr>
        <w:t>)-  ¤¤p | Be—J | Hxr—cjJ |</w:t>
      </w:r>
    </w:p>
    <w:p w14:paraId="528E75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 px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J | </w:t>
      </w:r>
    </w:p>
    <w:p w14:paraId="3E4DE9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6</w:t>
      </w:r>
      <w:r w:rsidRPr="008A565C">
        <w:rPr>
          <w:rFonts w:ascii="BRH Malayalam Extra" w:hAnsi="BRH Malayalam Extra" w:cs="BRH Malayalam Extra"/>
          <w:color w:val="000000"/>
          <w:sz w:val="32"/>
          <w:szCs w:val="40"/>
        </w:rPr>
        <w:t>)-  Be—J |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w:t>
      </w:r>
    </w:p>
    <w:p w14:paraId="4E13D5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 </w:t>
      </w:r>
    </w:p>
    <w:p w14:paraId="69FC30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7</w:t>
      </w:r>
      <w:r w:rsidRPr="008A565C">
        <w:rPr>
          <w:rFonts w:ascii="BRH Malayalam Extra" w:hAnsi="BRH Malayalam Extra" w:cs="BRH Malayalam Extra"/>
          <w:color w:val="000000"/>
          <w:sz w:val="32"/>
          <w:szCs w:val="40"/>
        </w:rPr>
        <w:t>)-  Hxr—cjJ |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0AEA9F3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jJ </w:t>
      </w:r>
    </w:p>
    <w:p w14:paraId="65EBE0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xr—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J | </w:t>
      </w:r>
    </w:p>
    <w:p w14:paraId="24FDF9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8</w:t>
      </w:r>
      <w:r w:rsidRPr="008A565C">
        <w:rPr>
          <w:rFonts w:ascii="BRH Malayalam Extra" w:hAnsi="BRH Malayalam Extra" w:cs="BRH Malayalam Extra"/>
          <w:color w:val="000000"/>
          <w:sz w:val="32"/>
          <w:szCs w:val="40"/>
        </w:rPr>
        <w:t>)-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w:t>
      </w:r>
    </w:p>
    <w:p w14:paraId="3E4B549C"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w:t>
      </w:r>
    </w:p>
    <w:p w14:paraId="6AF9B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j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p—J | </w:t>
      </w:r>
    </w:p>
    <w:p w14:paraId="08902A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1DB9D559"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w:t>
      </w:r>
    </w:p>
    <w:p w14:paraId="7D3A8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48761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9</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J |</w:t>
      </w:r>
    </w:p>
    <w:p w14:paraId="74AF16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x CZy— öe - RxJ | </w:t>
      </w:r>
    </w:p>
    <w:p w14:paraId="7BEBF5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0</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w:t>
      </w:r>
    </w:p>
    <w:p w14:paraId="263F11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p—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J | </w:t>
      </w:r>
    </w:p>
    <w:p w14:paraId="5C888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w:t>
      </w:r>
    </w:p>
    <w:p w14:paraId="7D1E1F5A"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së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p Zx </w:t>
      </w:r>
    </w:p>
    <w:p w14:paraId="07A5BC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 DeRz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 </w:t>
      </w:r>
    </w:p>
    <w:p w14:paraId="7C46F1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J |</w:t>
      </w:r>
    </w:p>
    <w:p w14:paraId="48B486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õ¡—e - R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zjx˜J | </w:t>
      </w:r>
    </w:p>
    <w:p w14:paraId="50A8EC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2</w:t>
      </w:r>
      <w:r w:rsidRPr="008A565C">
        <w:rPr>
          <w:rFonts w:ascii="BRH Malayalam Extra" w:hAnsi="BRH Malayalam Extra" w:cs="BRH Malayalam Extra"/>
          <w:color w:val="000000"/>
          <w:sz w:val="32"/>
          <w:szCs w:val="40"/>
        </w:rPr>
        <w:t>)-  Zx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B847E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Zx së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sô˜ | </w:t>
      </w:r>
    </w:p>
    <w:p w14:paraId="24E962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286A6234"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sôx— Asô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b—sôx </w:t>
      </w:r>
    </w:p>
    <w:p w14:paraId="144626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px¤¤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6240E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F9420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w:t>
      </w:r>
    </w:p>
    <w:p w14:paraId="6B665B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b—sôx A¤¤sô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50DB06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D8BD1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i¡—ºZy i¡ºZy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 p—k¡Y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i¡—ºZy | </w:t>
      </w:r>
    </w:p>
    <w:p w14:paraId="77E8F0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Z§ |</w:t>
      </w:r>
    </w:p>
    <w:p w14:paraId="3E5A93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byZy— pk¡Y - e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Z§ | </w:t>
      </w:r>
    </w:p>
    <w:p w14:paraId="33E03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6</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A9FA93"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º</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y— i¡ºZy | </w:t>
      </w:r>
    </w:p>
    <w:p w14:paraId="02FEA682" w14:textId="77777777" w:rsidR="00737750" w:rsidRPr="00737750" w:rsidRDefault="00737750" w:rsidP="00737750">
      <w:pPr>
        <w:widowControl w:val="0"/>
        <w:autoSpaceDE w:val="0"/>
        <w:autoSpaceDN w:val="0"/>
        <w:adjustRightInd w:val="0"/>
        <w:spacing w:after="0" w:line="240" w:lineRule="auto"/>
        <w:jc w:val="center"/>
        <w:rPr>
          <w:rFonts w:ascii="Arial" w:hAnsi="Arial" w:cs="Arial"/>
          <w:b/>
          <w:color w:val="000000"/>
          <w:sz w:val="32"/>
          <w:szCs w:val="40"/>
        </w:rPr>
      </w:pPr>
      <w:r w:rsidRPr="00737750">
        <w:rPr>
          <w:rFonts w:ascii="Arial" w:hAnsi="Arial" w:cs="Arial"/>
          <w:b/>
          <w:color w:val="000000"/>
          <w:sz w:val="32"/>
          <w:szCs w:val="40"/>
        </w:rPr>
        <w:t>==============</w:t>
      </w:r>
    </w:p>
    <w:p w14:paraId="7E46792D"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7750" w:rsidSect="00AD60E6">
          <w:headerReference w:type="even" r:id="rId29"/>
          <w:pgSz w:w="12240" w:h="15840"/>
          <w:pgMar w:top="1134" w:right="1134" w:bottom="1134" w:left="1134" w:header="720" w:footer="720" w:gutter="0"/>
          <w:cols w:space="720"/>
          <w:noEndnote/>
        </w:sectPr>
      </w:pPr>
    </w:p>
    <w:p w14:paraId="70A3BD24" w14:textId="77777777" w:rsidR="00737750" w:rsidRPr="00663496" w:rsidRDefault="00737750" w:rsidP="00737750">
      <w:pPr>
        <w:pStyle w:val="Heading3"/>
        <w:ind w:left="851" w:hanging="851"/>
      </w:pPr>
      <w:bookmarkStart w:id="21" w:name="_Toc103179336"/>
      <w:r w:rsidRPr="00663496">
        <w:t xml:space="preserve">Ad¡pxKI </w:t>
      </w:r>
      <w:r>
        <w:rPr>
          <w:rFonts w:ascii="Arial" w:hAnsi="Arial" w:cs="Arial"/>
          <w:sz w:val="36"/>
          <w:lang w:val="en-US"/>
        </w:rPr>
        <w:t>14</w:t>
      </w:r>
      <w:r w:rsidRPr="00663496">
        <w:t xml:space="preserve"> - NdI</w:t>
      </w:r>
      <w:bookmarkEnd w:id="21"/>
      <w:r w:rsidRPr="00663496">
        <w:t xml:space="preserve"> </w:t>
      </w:r>
    </w:p>
    <w:p w14:paraId="549C0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sJ |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7FC609F4" w14:textId="77777777" w:rsidR="00600F2F" w:rsidRPr="008A565C" w:rsidRDefault="00600F2F" w:rsidP="00737750">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a§ s s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 </w:t>
      </w:r>
    </w:p>
    <w:p w14:paraId="6B78DB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dy | Kx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68DE72F"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 </w:t>
      </w:r>
    </w:p>
    <w:p w14:paraId="5CEAC5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 dy Kxpõx˜ | </w:t>
      </w:r>
    </w:p>
    <w:p w14:paraId="3599284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FABFD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Ù</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byZy— öeÙ - pZ§ | </w:t>
      </w:r>
    </w:p>
    <w:p w14:paraId="1422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dy | Kxpõx˜ | CöÉ˜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1D760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y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y dy Kx¥põöÉ˜I | </w:t>
      </w:r>
    </w:p>
    <w:p w14:paraId="54F4A6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Kxpõx˜ |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p>
    <w:p w14:paraId="48955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põ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Kxp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põ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J | </w:t>
      </w:r>
    </w:p>
    <w:p w14:paraId="258B2C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CöÉ˜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673DB3B3"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C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x </w:t>
      </w:r>
    </w:p>
    <w:p w14:paraId="4523C5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85B9E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w:t>
      </w:r>
    </w:p>
    <w:p w14:paraId="3DECE0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x ¥p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 | </w:t>
      </w:r>
    </w:p>
    <w:p w14:paraId="436CCE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eky— | CöÉ˜I |</w:t>
      </w:r>
    </w:p>
    <w:p w14:paraId="403E2CA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kzöÉ˜I | </w:t>
      </w:r>
    </w:p>
    <w:p w14:paraId="2C43EC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y— | CöÉ˜I | dk—J ||</w:t>
      </w:r>
    </w:p>
    <w:p w14:paraId="44D65D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z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6EC32D8B"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0B72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öÉ˜I | dk—J ||</w:t>
      </w:r>
    </w:p>
    <w:p w14:paraId="1D27AB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d¥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y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dk—J | </w:t>
      </w:r>
    </w:p>
    <w:p w14:paraId="15FC3F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dk—J ||</w:t>
      </w:r>
    </w:p>
    <w:p w14:paraId="090CA5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k—J | </w:t>
      </w:r>
    </w:p>
    <w:p w14:paraId="454090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Zû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8E1E9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ûI ZûI d—J ¥sxi ¥s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ëûI ZûI d—J ¥sxi | </w:t>
      </w:r>
    </w:p>
    <w:p w14:paraId="6DCDA3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w:t>
      </w:r>
    </w:p>
    <w:p w14:paraId="050E09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dx dJ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ûZ—J | </w:t>
      </w:r>
    </w:p>
    <w:p w14:paraId="069A0B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w:t>
      </w:r>
    </w:p>
    <w:p w14:paraId="5EC988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sxi ¥sxi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 </w:t>
      </w:r>
    </w:p>
    <w:p w14:paraId="748F0F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J |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2F4FA9DB"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 </w:t>
      </w:r>
    </w:p>
    <w:p w14:paraId="1E3407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Ë§ | </w:t>
      </w:r>
    </w:p>
    <w:p w14:paraId="4D1879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k±—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3F02BF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77EE6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A4D25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kx—R© kxR© dN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4C97BA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73D2704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N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õ—N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6B2AA4B1" w14:textId="77777777" w:rsidR="00737750"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FD0406" w14:textId="77777777" w:rsidR="00737750" w:rsidRPr="008A565C" w:rsidRDefault="0073775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E903F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d |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w:t>
      </w:r>
    </w:p>
    <w:p w14:paraId="0EDD61D6" w14:textId="77777777" w:rsidR="00737750"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 d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d </w:t>
      </w:r>
    </w:p>
    <w:p w14:paraId="5DFEF5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Zûxp—ZJ | </w:t>
      </w:r>
    </w:p>
    <w:p w14:paraId="1910C68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Zûxp—ZJ | sLx˜ ||</w:t>
      </w:r>
    </w:p>
    <w:p w14:paraId="339CA9D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2D83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x ky¥rõb§ ky¥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191744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 sLx˜ ||</w:t>
      </w:r>
    </w:p>
    <w:p w14:paraId="2CA0A9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Lx˜ | </w:t>
      </w:r>
    </w:p>
    <w:p w14:paraId="2A8524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Zûxp—ZJ |</w:t>
      </w:r>
    </w:p>
    <w:p w14:paraId="50E31B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û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9E3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sLx˜ ||</w:t>
      </w:r>
    </w:p>
    <w:p w14:paraId="57F6AF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L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Lx˜ | </w:t>
      </w:r>
    </w:p>
    <w:p w14:paraId="2DAFDC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x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w:t>
      </w:r>
    </w:p>
    <w:p w14:paraId="4EB408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 </w:t>
      </w:r>
    </w:p>
    <w:p w14:paraId="6BACF4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652287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78A5BA1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cxi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w:t>
      </w:r>
    </w:p>
    <w:p w14:paraId="08E140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cxi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xi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 </w:t>
      </w:r>
    </w:p>
    <w:p w14:paraId="4465EC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w:t>
      </w:r>
    </w:p>
    <w:p w14:paraId="15404AF9"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jx </w:t>
      </w:r>
    </w:p>
    <w:p w14:paraId="5E88EF5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 </w:t>
      </w:r>
    </w:p>
    <w:p w14:paraId="46540333"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0BA6C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w:t>
      </w:r>
    </w:p>
    <w:p w14:paraId="7A08EA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 </w:t>
      </w:r>
    </w:p>
    <w:p w14:paraId="432530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 jx | eªp—¥Zr¡ |</w:t>
      </w:r>
    </w:p>
    <w:p w14:paraId="04BB4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I e£—a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eªp—¥Zr¡ | </w:t>
      </w:r>
    </w:p>
    <w:p w14:paraId="1F681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jx | eªp—¥Zr¡ | Hxr—czr¡ |</w:t>
      </w:r>
    </w:p>
    <w:p w14:paraId="789D5136"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4172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 | </w:t>
      </w:r>
    </w:p>
    <w:p w14:paraId="57D0FD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ªp—¥Zr¡ |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07A54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6AD2F5C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Hxr—czr¡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3A2CBF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û— ¥fþûxr—c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ûxr—cz r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 | </w:t>
      </w:r>
    </w:p>
    <w:p w14:paraId="61ADCA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fþ¡ ||</w:t>
      </w:r>
    </w:p>
    <w:p w14:paraId="632E40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fþyZõ—e§ - s¡ | </w:t>
      </w:r>
    </w:p>
    <w:p w14:paraId="0075E2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w:t>
      </w:r>
    </w:p>
    <w:p w14:paraId="4589E9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 </w:t>
      </w:r>
    </w:p>
    <w:p w14:paraId="56DDFA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1CD990E2"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ª ¥dx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dx˜J | </w:t>
      </w:r>
    </w:p>
    <w:p w14:paraId="6197E732"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8D52BE"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7ABF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py¤¤qû˜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w:t>
      </w:r>
    </w:p>
    <w:p w14:paraId="3AB7C2B3"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6B51D3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y¤¤qû˜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Ë§ | </w:t>
      </w:r>
    </w:p>
    <w:p w14:paraId="5D2E15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 A¥t—WË§ | kxRË§— |</w:t>
      </w:r>
    </w:p>
    <w:p w14:paraId="4BE89B4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9A0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Ë§— | </w:t>
      </w:r>
    </w:p>
    <w:p w14:paraId="708FD5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J |</w:t>
      </w:r>
    </w:p>
    <w:p w14:paraId="58F84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s¡ - idx˜J | </w:t>
      </w:r>
    </w:p>
    <w:p w14:paraId="46F960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t—WË§ |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7E79C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t—W</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 a§¥sxi | </w:t>
      </w:r>
    </w:p>
    <w:p w14:paraId="3B6824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kxRË§—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53A65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R©˜ a§¥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kxR©˜ a§¥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 </w:t>
      </w:r>
    </w:p>
    <w:p w14:paraId="4C65F3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7E3A14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 ¥r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 </w:t>
      </w:r>
    </w:p>
    <w:p w14:paraId="152E0D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öeZ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p>
    <w:p w14:paraId="22D590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7620D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293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M£—hxj M£hxj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õx M£—hxj | </w:t>
      </w:r>
    </w:p>
    <w:p w14:paraId="290A2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3C65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M£hxj | </w:t>
      </w:r>
    </w:p>
    <w:p w14:paraId="791A29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 s¥p—bsx | st¢—Zz |</w:t>
      </w:r>
    </w:p>
    <w:p w14:paraId="7BB8523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9372C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 </w:t>
      </w:r>
    </w:p>
    <w:p w14:paraId="04B106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A²z—¥rxix |</w:t>
      </w:r>
    </w:p>
    <w:p w14:paraId="1648BFB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FF02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3B5064D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p—b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I | </w:t>
      </w:r>
    </w:p>
    <w:p w14:paraId="163A62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s¥p—bsx |</w:t>
      </w:r>
    </w:p>
    <w:p w14:paraId="58E592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A3209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6C97B5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t¢—Zz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t¢—Zz 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1309B7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st¢—Zz |</w:t>
      </w:r>
    </w:p>
    <w:p w14:paraId="76D256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E5285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Myk—J ||</w:t>
      </w:r>
    </w:p>
    <w:p w14:paraId="3EDB5B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My¥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x— pd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Myk—J | </w:t>
      </w:r>
    </w:p>
    <w:p w14:paraId="003EF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yk—J ||</w:t>
      </w:r>
    </w:p>
    <w:p w14:paraId="0BECA9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yk—J | </w:t>
      </w:r>
    </w:p>
    <w:p w14:paraId="11407F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s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2554CA0"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s(³§) sI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4D699012"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C8E10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6D7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g—h¢pa¡ª gh¢pa¡ª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x g—h¢pa¡J | </w:t>
      </w:r>
    </w:p>
    <w:p w14:paraId="11A9D7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x |</w:t>
      </w:r>
    </w:p>
    <w:p w14:paraId="3BB3BE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Zy— ¥bp - öZx | </w:t>
      </w:r>
    </w:p>
    <w:p w14:paraId="798F69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0DD96B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y— gh¢pa¡J | </w:t>
      </w:r>
    </w:p>
    <w:p w14:paraId="68EAE7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w:t>
      </w:r>
    </w:p>
    <w:p w14:paraId="16B811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dy—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 | </w:t>
      </w:r>
    </w:p>
    <w:p w14:paraId="2E87DC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w:t>
      </w:r>
    </w:p>
    <w:p w14:paraId="2D320D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Z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dy— | </w:t>
      </w:r>
    </w:p>
    <w:p w14:paraId="743D50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w:t>
      </w:r>
    </w:p>
    <w:p w14:paraId="6F3302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J | </w:t>
      </w:r>
    </w:p>
    <w:p w14:paraId="12E225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8B83C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z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dy— ¥kx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d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 </w:t>
      </w:r>
    </w:p>
    <w:p w14:paraId="1EE9A9F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97E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Ò— ¥sxi ¥sx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²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²yÒ— ¥sxi | </w:t>
      </w:r>
    </w:p>
    <w:p w14:paraId="23EEB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w:t>
      </w:r>
    </w:p>
    <w:p w14:paraId="19195D5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P P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 </w:t>
      </w:r>
    </w:p>
    <w:p w14:paraId="7D1DA66B"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864756"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B6BA0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2B04F4B3"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82C46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sxi ¥sx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14:paraId="558C18D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AA0CA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 AcÀ i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öK—Z¢ AcÀI | </w:t>
      </w:r>
    </w:p>
    <w:p w14:paraId="05945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öK—Z¢ |</w:t>
      </w:r>
    </w:p>
    <w:p w14:paraId="2639C23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ö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 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10DC8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77C7A2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õ—cÀI | </w:t>
      </w:r>
    </w:p>
    <w:p w14:paraId="40C49C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I |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14:paraId="51C501D8"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 </w:t>
      </w:r>
    </w:p>
    <w:p w14:paraId="0DE49B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³§) 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q—¥sëJ | </w:t>
      </w:r>
    </w:p>
    <w:p w14:paraId="163ADE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syÊ¢©—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w:t>
      </w:r>
    </w:p>
    <w:p w14:paraId="6B681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y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a§syÊ¢(³§)—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Z§ | </w:t>
      </w:r>
    </w:p>
    <w:p w14:paraId="13561F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w:t>
      </w:r>
    </w:p>
    <w:p w14:paraId="6A0E2E5F"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D15CF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 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õx b²z—¥rxi¦ | </w:t>
      </w:r>
    </w:p>
    <w:p w14:paraId="08D484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J |</w:t>
      </w:r>
    </w:p>
    <w:p w14:paraId="5BE3E2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q—¥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07142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Z§ | A²z—¥rxi¦ | Ai¡—ºZI |</w:t>
      </w:r>
    </w:p>
    <w:p w14:paraId="241FE485"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68E84E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 p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õx b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 </w:t>
      </w:r>
    </w:p>
    <w:p w14:paraId="548E644B"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AA76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27846987"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14:paraId="1DD1171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i¡—ºZI </w:t>
      </w:r>
    </w:p>
    <w:p w14:paraId="7970A0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70D4EC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A²z—¥rxi¦ |</w:t>
      </w:r>
    </w:p>
    <w:p w14:paraId="33708F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02B02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Ai¡—ºZI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0D1C88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i¡—º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i¡—ºZI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1AA9C1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w:t>
      </w:r>
    </w:p>
    <w:p w14:paraId="7D7A74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Zy— M£h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5DD6FE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1BFB284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sûy—i </w:t>
      </w:r>
    </w:p>
    <w:p w14:paraId="0D4582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²z—¥rxi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 </w:t>
      </w:r>
    </w:p>
    <w:p w14:paraId="3EB931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A²z—¥rx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61A9C2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48926A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I |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340FD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³§) 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y—i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³§) s¡ ¥i˜ | </w:t>
      </w:r>
    </w:p>
    <w:p w14:paraId="5FFFDC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75C077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73A85C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p>
    <w:p w14:paraId="1CE5F78E"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i— ¥i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14:paraId="3D56D322"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EEA34E"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FBCD0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14:paraId="15F4D89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q£—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6D25CC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tp˜I ||</w:t>
      </w:r>
    </w:p>
    <w:p w14:paraId="5E33A9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7EFB0BE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tp˜I ||</w:t>
      </w:r>
    </w:p>
    <w:p w14:paraId="0003E2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p˜I | </w:t>
      </w:r>
    </w:p>
    <w:p w14:paraId="3019E1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öeZy—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6BFF03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ö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Z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y— tkõZI | </w:t>
      </w:r>
    </w:p>
    <w:p w14:paraId="31269E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w:t>
      </w:r>
    </w:p>
    <w:p w14:paraId="318D112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hp—ZI | </w:t>
      </w:r>
    </w:p>
    <w:p w14:paraId="0BD81C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y— |</w:t>
      </w:r>
    </w:p>
    <w:p w14:paraId="7CB9D7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Zy— s¡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dy— | </w:t>
      </w:r>
    </w:p>
    <w:p w14:paraId="00A03C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w:t>
      </w:r>
    </w:p>
    <w:p w14:paraId="1E377B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³§) tkõ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r˜ | </w:t>
      </w:r>
    </w:p>
    <w:p w14:paraId="5198D3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hp—ZI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6EE5EE1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EC69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hp—Z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599889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 ij—J ||</w:t>
      </w:r>
    </w:p>
    <w:p w14:paraId="4BCE95F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4F5CAB5A"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268E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ij—J ||</w:t>
      </w:r>
    </w:p>
    <w:p w14:paraId="2F350F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j—J | </w:t>
      </w:r>
    </w:p>
    <w:p w14:paraId="219BB8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B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6DEFE2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x „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26DC88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w:t>
      </w:r>
    </w:p>
    <w:p w14:paraId="756A68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 </w:t>
      </w:r>
    </w:p>
    <w:p w14:paraId="0E3EC6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41083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Rhxk </w:t>
      </w:r>
    </w:p>
    <w:p w14:paraId="6EE3F20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qûx— Rhxk | </w:t>
      </w:r>
    </w:p>
    <w:p w14:paraId="39C7DE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w:t>
      </w:r>
    </w:p>
    <w:p w14:paraId="43B5F2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k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i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qûx—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x i—aïxZ§ | </w:t>
      </w:r>
    </w:p>
    <w:p w14:paraId="362700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w:t>
      </w:r>
    </w:p>
    <w:p w14:paraId="114799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 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 </w:t>
      </w:r>
    </w:p>
    <w:p w14:paraId="02D030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i—aïx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w:t>
      </w:r>
    </w:p>
    <w:p w14:paraId="07E28E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i—aï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i—aï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õI eky— | </w:t>
      </w:r>
    </w:p>
    <w:p w14:paraId="1991D27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0A4340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õI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51147B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ky— |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14:paraId="19D2FFD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ek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y—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14:paraId="4EAD6931"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A95C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A¥öb˜J ||</w:t>
      </w:r>
    </w:p>
    <w:p w14:paraId="154819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b˜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q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A¥öb˜J | </w:t>
      </w:r>
    </w:p>
    <w:p w14:paraId="0A0417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A¥öb˜J ||</w:t>
      </w:r>
    </w:p>
    <w:p w14:paraId="5A059B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yZõ¥öb˜J | </w:t>
      </w:r>
    </w:p>
    <w:p w14:paraId="243CCA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w:t>
      </w:r>
    </w:p>
    <w:p w14:paraId="4B2E182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 </w:t>
      </w:r>
    </w:p>
    <w:p w14:paraId="426078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A²z—¥rxix |</w:t>
      </w:r>
    </w:p>
    <w:p w14:paraId="0A04C0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73665A8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ögÖ—Yx |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w:t>
      </w:r>
    </w:p>
    <w:p w14:paraId="38AB10B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 </w:t>
      </w:r>
    </w:p>
    <w:p w14:paraId="15ADB8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 </w:t>
      </w:r>
    </w:p>
    <w:p w14:paraId="447F02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w:t>
      </w:r>
    </w:p>
    <w:p w14:paraId="57811117"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w:t>
      </w:r>
    </w:p>
    <w:p w14:paraId="0D79712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x—p£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 </w:t>
      </w:r>
    </w:p>
    <w:p w14:paraId="06F7B2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78E5CD4"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 ÒöKa¡ª </w:t>
      </w:r>
    </w:p>
    <w:p w14:paraId="5B8C23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J | </w:t>
      </w:r>
    </w:p>
    <w:p w14:paraId="2A495A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5B0FE94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PöKa¡ ÒöKa¡ª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p¡ PöKa¡ª </w:t>
      </w:r>
    </w:p>
    <w:p w14:paraId="0C762D9B"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xj—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xj— PöKa¡k¡ | </w:t>
      </w:r>
    </w:p>
    <w:p w14:paraId="2CC045BD" w14:textId="77777777" w:rsidR="00962364"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7402080" w14:textId="77777777" w:rsidR="00962364" w:rsidRPr="008A565C" w:rsidRDefault="0096236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22BBB3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02BA42B1"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 i¡— PöKa¡ ÒöKa¡k¡ </w:t>
      </w:r>
    </w:p>
    <w:p w14:paraId="3E9D30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2F5F70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7B67D6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i¡— p¡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59A506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2AEE4C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iyZy—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I | </w:t>
      </w:r>
    </w:p>
    <w:p w14:paraId="12ED1C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2D62F05E"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47AC03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²z—¥rxi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öeÓy—Zsõ | </w:t>
      </w:r>
    </w:p>
    <w:p w14:paraId="2D0CCF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²z—¥rxi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5F8EDB2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²z—¥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Zõ²z˜ - ¥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067B26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J |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p>
    <w:p w14:paraId="3D78AFA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59F7CAD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w:t>
      </w:r>
    </w:p>
    <w:p w14:paraId="122EBD1C"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w:t>
      </w:r>
    </w:p>
    <w:p w14:paraId="261984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öeÓy—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Óy—Zsõ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 </w:t>
      </w:r>
    </w:p>
    <w:p w14:paraId="3BFB599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öeÓy—Zsõ |</w:t>
      </w:r>
    </w:p>
    <w:p w14:paraId="34A7DA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Óy—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 Ó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66619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5E424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³§)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rYx | </w:t>
      </w:r>
    </w:p>
    <w:p w14:paraId="0C4761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tkõ—Z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2970C174"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p>
    <w:p w14:paraId="65BA3D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kõ—Z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34D576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7C28EB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rYx p£rY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48CF16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I ||</w:t>
      </w:r>
    </w:p>
    <w:p w14:paraId="4B8F30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ax˜I | </w:t>
      </w:r>
    </w:p>
    <w:p w14:paraId="4F3B9E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 sûp—sx | ty |</w:t>
      </w:r>
    </w:p>
    <w:p w14:paraId="3D3F99F6"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C025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ty sûp—s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 </w:t>
      </w:r>
    </w:p>
    <w:p w14:paraId="1106E9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Yx |</w:t>
      </w:r>
    </w:p>
    <w:p w14:paraId="5145EF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ª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Zy— s¡ - qªix—Yx | </w:t>
      </w:r>
    </w:p>
    <w:p w14:paraId="030831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w:t>
      </w:r>
    </w:p>
    <w:p w14:paraId="6C66FA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ûp—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I | </w:t>
      </w:r>
    </w:p>
    <w:p w14:paraId="459607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ûp—sx |</w:t>
      </w:r>
    </w:p>
    <w:p w14:paraId="27B6F9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Zy— s¡ - Ap—sx | </w:t>
      </w:r>
    </w:p>
    <w:p w14:paraId="31925B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ty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w:t>
      </w:r>
    </w:p>
    <w:p w14:paraId="56CDB7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³§) ty ty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 | </w:t>
      </w:r>
    </w:p>
    <w:p w14:paraId="2CFB62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42F6C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i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I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 iax— cÀI | </w:t>
      </w:r>
    </w:p>
    <w:p w14:paraId="114439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Aa— |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w:t>
      </w:r>
    </w:p>
    <w:p w14:paraId="014BAB2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ax—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axax—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R—ixdxj | </w:t>
      </w:r>
    </w:p>
    <w:p w14:paraId="4EF22E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jR—ixdxj | qI |</w:t>
      </w:r>
    </w:p>
    <w:p w14:paraId="3BFDC95B"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p>
    <w:p w14:paraId="122275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 cÀI cÀ</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F123AE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jR—ixdxj | qI | ¥jxJ ||</w:t>
      </w:r>
    </w:p>
    <w:p w14:paraId="096B29F5" w14:textId="77777777" w:rsidR="00962364"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ª ¥jxJ qI </w:t>
      </w:r>
    </w:p>
    <w:p w14:paraId="6F3554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R—ixd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J | </w:t>
      </w:r>
    </w:p>
    <w:p w14:paraId="6BFD4A6E"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3</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1</w:t>
      </w:r>
      <w:r w:rsidRPr="008A565C">
        <w:rPr>
          <w:rFonts w:ascii="BRH Malayalam RN" w:hAnsi="BRH Malayalam RN" w:cs="BRH Malayalam RN"/>
          <w:color w:val="000000"/>
          <w:sz w:val="32"/>
          <w:szCs w:val="40"/>
        </w:rPr>
        <w:t>)-  q</w:t>
      </w:r>
      <w:r w:rsidRPr="008A565C">
        <w:rPr>
          <w:rFonts w:ascii="BRH Malayalam Extra" w:hAnsi="BRH Malayalam Extra" w:cs="BRH Malayalam RN"/>
          <w:color w:val="000000"/>
          <w:sz w:val="32"/>
          <w:szCs w:val="40"/>
        </w:rPr>
        <w:t>I</w:t>
      </w:r>
      <w:r w:rsidRPr="008A565C">
        <w:rPr>
          <w:rFonts w:ascii="BRH Malayalam RN" w:hAnsi="BRH Malayalam RN" w:cs="BRH Malayalam RN"/>
          <w:color w:val="000000"/>
          <w:sz w:val="32"/>
          <w:szCs w:val="40"/>
        </w:rPr>
        <w:t xml:space="preserve"> | ¥jxJ ||</w:t>
      </w:r>
    </w:p>
    <w:p w14:paraId="6F1D4DF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BRH Malayalam RN" w:hAnsi="BRH Malayalam RN" w:cs="BRH Malayalam RN"/>
          <w:color w:val="000000"/>
          <w:sz w:val="32"/>
          <w:szCs w:val="40"/>
        </w:rPr>
        <w:t xml:space="preserve">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jx</w:t>
      </w:r>
      <w:r w:rsidRPr="008A565C">
        <w:rPr>
          <w:rFonts w:ascii="BRH Malayalam Extra" w:hAnsi="BRH Malayalam Extra" w:cs="BRH Malayalam RN"/>
          <w:color w:val="000000"/>
          <w:sz w:val="32"/>
          <w:szCs w:val="40"/>
        </w:rPr>
        <w:t>ª</w:t>
      </w:r>
      <w:r w:rsidRPr="008A565C">
        <w:rPr>
          <w:rFonts w:ascii="BRH Malayalam RN" w:hAnsi="BRH Malayalam RN" w:cs="BRH Malayalam RN"/>
          <w:color w:val="000000"/>
          <w:sz w:val="32"/>
          <w:szCs w:val="40"/>
        </w:rPr>
        <w:t xml:space="preserve"> ¥jxJ q(³§) qI </w:t>
      </w:r>
      <w:r w:rsidRPr="008A565C">
        <w:rPr>
          <w:rFonts w:ascii="BRH Devanagari Extra" w:hAnsi="BRH Devanagari Extra" w:cs="BRH Malayalam RN"/>
          <w:color w:val="000000"/>
          <w:sz w:val="24"/>
          <w:szCs w:val="40"/>
        </w:rPr>
        <w:t>Æ</w:t>
      </w:r>
      <w:r w:rsidRPr="008A565C">
        <w:rPr>
          <w:rFonts w:ascii="BRH Malayalam RN" w:hAnsi="BRH Malayalam RN" w:cs="BRH Malayalam RN"/>
          <w:color w:val="000000"/>
          <w:sz w:val="32"/>
          <w:szCs w:val="40"/>
        </w:rPr>
        <w:t xml:space="preserve">¥jxJ | </w:t>
      </w:r>
    </w:p>
    <w:p w14:paraId="52455EF0"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BRH Malayalam RN" w:hAnsi="BRH Malayalam RN" w:cs="BRH Malayalam RN"/>
          <w:color w:val="000000"/>
          <w:sz w:val="32"/>
          <w:szCs w:val="40"/>
        </w:rPr>
        <w:tab/>
      </w:r>
      <w:r w:rsidRPr="008A565C">
        <w:rPr>
          <w:rFonts w:ascii="Arial" w:hAnsi="Arial" w:cs="BRH Malayalam RN"/>
          <w:color w:val="000000"/>
          <w:sz w:val="24"/>
          <w:szCs w:val="40"/>
        </w:rPr>
        <w:t>2</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4</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3</w:t>
      </w:r>
      <w:r w:rsidRPr="008A565C">
        <w:rPr>
          <w:rFonts w:ascii="BRH Malayalam RN" w:hAnsi="BRH Malayalam RN" w:cs="BRH Malayalam RN"/>
          <w:color w:val="000000"/>
          <w:sz w:val="32"/>
          <w:szCs w:val="40"/>
        </w:rPr>
        <w:t>(</w:t>
      </w:r>
      <w:r w:rsidRPr="008A565C">
        <w:rPr>
          <w:rFonts w:ascii="Arial" w:hAnsi="Arial" w:cs="BRH Malayalam RN"/>
          <w:color w:val="000000"/>
          <w:sz w:val="24"/>
          <w:szCs w:val="40"/>
        </w:rPr>
        <w:t>12</w:t>
      </w:r>
      <w:r w:rsidRPr="008A565C">
        <w:rPr>
          <w:rFonts w:ascii="BRH Malayalam RN" w:hAnsi="BRH Malayalam RN" w:cs="BRH Malayalam RN"/>
          <w:color w:val="000000"/>
          <w:sz w:val="32"/>
          <w:szCs w:val="40"/>
        </w:rPr>
        <w:t>)-  ¥jxJ ||</w:t>
      </w:r>
    </w:p>
    <w:p w14:paraId="4A580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J | </w:t>
      </w:r>
    </w:p>
    <w:p w14:paraId="2DD480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 |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w:t>
      </w:r>
    </w:p>
    <w:p w14:paraId="4C4E17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eõx—jsû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x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 </w:t>
      </w:r>
    </w:p>
    <w:p w14:paraId="6AE3AD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B8A53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eõx—jsû eõxj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I ¥Z˜ | </w:t>
      </w:r>
    </w:p>
    <w:p w14:paraId="44A8F8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sI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155D5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I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³§) sI ¥Z˜ | </w:t>
      </w:r>
    </w:p>
    <w:p w14:paraId="74EAB5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32B1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Z | </w:t>
      </w:r>
    </w:p>
    <w:p w14:paraId="12C54D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364445DE"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Zûx </w:t>
      </w:r>
    </w:p>
    <w:p w14:paraId="743939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dx˜I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I | </w:t>
      </w:r>
    </w:p>
    <w:p w14:paraId="52582F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C154EC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û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tpxi¥t </w:t>
      </w:r>
    </w:p>
    <w:p w14:paraId="787BBB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Zûx Zû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 </w:t>
      </w:r>
    </w:p>
    <w:p w14:paraId="3DD3FDF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w:t>
      </w:r>
    </w:p>
    <w:p w14:paraId="08C344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e—Zy(³§) tpxi¥t </w:t>
      </w:r>
    </w:p>
    <w:p w14:paraId="463146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³§)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I | </w:t>
      </w:r>
    </w:p>
    <w:p w14:paraId="6B7ACF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I |</w:t>
      </w:r>
    </w:p>
    <w:p w14:paraId="6172C1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A85E3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w:t>
      </w:r>
    </w:p>
    <w:p w14:paraId="4D6D209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³§) t—pxi¥t tpxi¥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I | </w:t>
      </w:r>
    </w:p>
    <w:p w14:paraId="6E891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1B4F07E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 </w:t>
      </w:r>
    </w:p>
    <w:p w14:paraId="41EE79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74C30A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7978D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I K—p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i¡—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öq—psëiI | </w:t>
      </w:r>
    </w:p>
    <w:p w14:paraId="2AF926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I ||</w:t>
      </w:r>
    </w:p>
    <w:p w14:paraId="33529E8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së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õ¡—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öq—p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 </w:t>
      </w:r>
    </w:p>
    <w:p w14:paraId="0397836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6988C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Rõ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J | </w:t>
      </w:r>
    </w:p>
    <w:p w14:paraId="0563A5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I |</w:t>
      </w:r>
    </w:p>
    <w:p w14:paraId="5ACF64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ç</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yZy— ¥Rõrç - kxR˜I | </w:t>
      </w:r>
    </w:p>
    <w:p w14:paraId="6146CB6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ögÖ—YxI |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3F6704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xI ögÖ¥Yx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I ögÖY sð¥Z e¥Z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gÖ—YxI ögÖY sð¥Z | </w:t>
      </w:r>
    </w:p>
    <w:p w14:paraId="503D6A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w:t>
      </w:r>
    </w:p>
    <w:p w14:paraId="5F1DE3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ögÖ¥Yx ögÖY sð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 </w:t>
      </w:r>
    </w:p>
    <w:p w14:paraId="189D8E1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6F60228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e—¥Z e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 </w:t>
      </w:r>
    </w:p>
    <w:p w14:paraId="561974A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B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w:t>
      </w:r>
    </w:p>
    <w:p w14:paraId="299CFB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ûË§ | </w:t>
      </w:r>
    </w:p>
    <w:p w14:paraId="06754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14:paraId="5D871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x— d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 </w:t>
      </w:r>
    </w:p>
    <w:p w14:paraId="22558A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Ë§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B3B40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T§ 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û©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yhy—J szb | </w:t>
      </w:r>
    </w:p>
    <w:p w14:paraId="770E48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14:paraId="79F5070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 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w:t>
      </w:r>
    </w:p>
    <w:p w14:paraId="481B4F1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5AB5099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J |</w:t>
      </w:r>
    </w:p>
    <w:p w14:paraId="6E3D5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42CFEF8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sxb—dI ||</w:t>
      </w:r>
    </w:p>
    <w:p w14:paraId="3E254E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³§) szb sz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3853E8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sxb—dI ||</w:t>
      </w:r>
    </w:p>
    <w:p w14:paraId="0617A0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b—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b—dI | </w:t>
      </w:r>
    </w:p>
    <w:p w14:paraId="53836A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sJ | CZ§ | R¥d—d |</w:t>
      </w:r>
    </w:p>
    <w:p w14:paraId="73872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Cbya§ s s 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a§ s s CR§ R¥d—d | </w:t>
      </w:r>
    </w:p>
    <w:p w14:paraId="231438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CZ§ | R¥d—d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9C82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 byR§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6DCD26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R¥d—d |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25947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B6C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 </w:t>
      </w:r>
    </w:p>
    <w:p w14:paraId="5F54E3A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sJ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56AEE12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J | </w:t>
      </w:r>
    </w:p>
    <w:p w14:paraId="0E005A5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 sJ | RÍ—d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3E96151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q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qx s RÍ—dx | </w:t>
      </w:r>
    </w:p>
    <w:p w14:paraId="1EB405A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sJ | RÍ—dx | sJ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p>
    <w:p w14:paraId="7B487E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27308B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RÍ—dx |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w:t>
      </w:r>
    </w:p>
    <w:p w14:paraId="0C640FC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Í—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5BD34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 </w:t>
      </w:r>
    </w:p>
    <w:p w14:paraId="769AE1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w:t>
      </w:r>
    </w:p>
    <w:p w14:paraId="2ED0D4C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s s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J s s </w:t>
      </w:r>
    </w:p>
    <w:p w14:paraId="1C7EFC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 </w:t>
      </w:r>
    </w:p>
    <w:p w14:paraId="4EB34FA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002B35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ª 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I </w:t>
      </w:r>
    </w:p>
    <w:p w14:paraId="12A636D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ª pxR—I hk¥Z | </w:t>
      </w:r>
    </w:p>
    <w:p w14:paraId="0D92BF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pxR˜I |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w:t>
      </w:r>
    </w:p>
    <w:p w14:paraId="51B94E76"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R—I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xR—I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 </w:t>
      </w:r>
    </w:p>
    <w:p w14:paraId="4D03E9CC"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A2D04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cdx˜ | d£hy—J ||</w:t>
      </w:r>
    </w:p>
    <w:p w14:paraId="1C0A4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 hk¥Z h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508B5B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cdx˜ | d£hy—J ||</w:t>
      </w:r>
    </w:p>
    <w:p w14:paraId="0D34761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hy—J | </w:t>
      </w:r>
    </w:p>
    <w:p w14:paraId="30A2BC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d£hy—J ||</w:t>
      </w:r>
    </w:p>
    <w:p w14:paraId="6E2EEEC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98B45E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w:t>
      </w:r>
    </w:p>
    <w:p w14:paraId="0F0466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k˜I | </w:t>
      </w:r>
    </w:p>
    <w:p w14:paraId="36D6C1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jJ |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67C6E6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J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 </w:t>
      </w:r>
    </w:p>
    <w:p w14:paraId="549825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6BE230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I e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k— 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xi—dxJ | </w:t>
      </w:r>
    </w:p>
    <w:p w14:paraId="5F79073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w:t>
      </w:r>
    </w:p>
    <w:p w14:paraId="4117ACA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4447D91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 Z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px—sZy </w:t>
      </w:r>
    </w:p>
    <w:p w14:paraId="136101D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rx˜ | </w:t>
      </w:r>
    </w:p>
    <w:p w14:paraId="0B90091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Zy |</w:t>
      </w:r>
    </w:p>
    <w:p w14:paraId="2FBA9B57"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Zõx˜ - pypx—sZy | </w:t>
      </w:r>
    </w:p>
    <w:p w14:paraId="24E6317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E04B2C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54AF1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w:t>
      </w:r>
    </w:p>
    <w:p w14:paraId="272B35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J | </w:t>
      </w:r>
    </w:p>
    <w:p w14:paraId="3FA46B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J |</w:t>
      </w:r>
    </w:p>
    <w:p w14:paraId="21CEFA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i—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öq</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1C76D3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 ögÖ—YJ | eZy˜I ||</w:t>
      </w:r>
    </w:p>
    <w:p w14:paraId="1597B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y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84B02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ögÖ—YJ | eZy˜I ||</w:t>
      </w:r>
    </w:p>
    <w:p w14:paraId="70B544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ðZy˜I | </w:t>
      </w:r>
    </w:p>
    <w:p w14:paraId="7504AC9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eZy˜I ||</w:t>
      </w:r>
    </w:p>
    <w:p w14:paraId="4F5DF2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Zy˜I | </w:t>
      </w:r>
    </w:p>
    <w:p w14:paraId="6232A36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sJ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w:t>
      </w:r>
    </w:p>
    <w:p w14:paraId="4BB3326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w:t>
      </w:r>
    </w:p>
    <w:p w14:paraId="34A19C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J | </w:t>
      </w:r>
    </w:p>
    <w:p w14:paraId="36EB3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 sJ | EKû—Zx |</w:t>
      </w:r>
    </w:p>
    <w:p w14:paraId="788ECA3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x— </w:t>
      </w:r>
    </w:p>
    <w:p w14:paraId="18F07A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EKû—Zx | </w:t>
      </w:r>
    </w:p>
    <w:p w14:paraId="5C8C9E5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hx˜ |</w:t>
      </w:r>
    </w:p>
    <w:p w14:paraId="19A24E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æ¡¥hZy— s¡ - së¡hx˜ | </w:t>
      </w:r>
    </w:p>
    <w:p w14:paraId="029F3D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sJ |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w:t>
      </w:r>
    </w:p>
    <w:p w14:paraId="320F75F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E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 s 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Yd— | </w:t>
      </w:r>
    </w:p>
    <w:p w14:paraId="162E42F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CB65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EKû—Zx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102D2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ªK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ªKû—Zx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04540A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733AC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p>
    <w:p w14:paraId="047A9B4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d—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kxR | </w:t>
      </w:r>
    </w:p>
    <w:p w14:paraId="6EA3F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w:t>
      </w:r>
    </w:p>
    <w:p w14:paraId="235D4A6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w:t>
      </w:r>
    </w:p>
    <w:p w14:paraId="4CFCD5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kxR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 </w:t>
      </w:r>
    </w:p>
    <w:p w14:paraId="1A972ED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34EC0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kxR k¡¥kxR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5D93709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k¥p—Y ||</w:t>
      </w:r>
    </w:p>
    <w:p w14:paraId="7C5293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³§) k¥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f—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³§) k¥p—Y | </w:t>
      </w:r>
    </w:p>
    <w:p w14:paraId="070244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k¥p—Y ||</w:t>
      </w:r>
    </w:p>
    <w:p w14:paraId="7D0C40C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p—Y | </w:t>
      </w:r>
    </w:p>
    <w:p w14:paraId="5A1D88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3A17F18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sëyjx— </w:t>
      </w:r>
    </w:p>
    <w:p w14:paraId="4399BC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b—J | </w:t>
      </w:r>
    </w:p>
    <w:p w14:paraId="7BD51F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J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w:t>
      </w:r>
    </w:p>
    <w:p w14:paraId="3A21B0F1"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ëyj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Kdy—öKbZ§ | </w:t>
      </w:r>
    </w:p>
    <w:p w14:paraId="398DEC30"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4AAB0B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 Kdy—öKbZ§ | pxp—qZzJ |</w:t>
      </w:r>
    </w:p>
    <w:p w14:paraId="734A876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0D38ED89"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 Æ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x— 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w:t>
      </w:r>
    </w:p>
    <w:p w14:paraId="5BFD4AF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pxp—qZzJ | </w:t>
      </w:r>
    </w:p>
    <w:p w14:paraId="1F31569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J |</w:t>
      </w:r>
    </w:p>
    <w:p w14:paraId="42D3EAE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tpõ - s¢b—J | </w:t>
      </w:r>
    </w:p>
    <w:p w14:paraId="56E73F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Kdy—öKbZ§ | pxp—qZzJ | DZ§ |</w:t>
      </w:r>
    </w:p>
    <w:p w14:paraId="00831D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 | </w:t>
      </w:r>
    </w:p>
    <w:p w14:paraId="410AC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pxp—qZzJ |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56B15F3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 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b§ 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w:t>
      </w:r>
    </w:p>
    <w:p w14:paraId="6D9FD0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p—qZ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bx—RZ§ | </w:t>
      </w:r>
    </w:p>
    <w:p w14:paraId="271165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D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1691DC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bx—Rb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b¡bx—RZ§ | </w:t>
      </w:r>
    </w:p>
    <w:p w14:paraId="18A777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6BB111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x—RZ§ | </w:t>
      </w:r>
    </w:p>
    <w:p w14:paraId="02FBF0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ik¡—ZJ |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64BC54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k¡—¥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Æ— | </w:t>
      </w:r>
    </w:p>
    <w:p w14:paraId="73DC1EB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jZ§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5E9449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Æ—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x ¥px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b§ jÆ— pJ | </w:t>
      </w:r>
    </w:p>
    <w:p w14:paraId="79DD0A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2FF66CC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t t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BB87D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w:t>
      </w:r>
    </w:p>
    <w:p w14:paraId="0FBAAFE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x— ¥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 </w:t>
      </w:r>
    </w:p>
    <w:p w14:paraId="07FA8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3126A8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jx p—J | </w:t>
      </w:r>
    </w:p>
    <w:p w14:paraId="332DB4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jx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7B847D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px—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x j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24D887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qªi— ||</w:t>
      </w:r>
    </w:p>
    <w:p w14:paraId="21E0F8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px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ªi— | </w:t>
      </w:r>
    </w:p>
    <w:p w14:paraId="4EB5062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qªi— ||</w:t>
      </w:r>
    </w:p>
    <w:p w14:paraId="11B98C1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16400F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B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xml:space="preserve">) </w:t>
      </w:r>
    </w:p>
    <w:p w14:paraId="3295A2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x „„ </w:t>
      </w:r>
      <w:r w:rsidRPr="009F4945">
        <w:rPr>
          <w:rFonts w:ascii="BRH Malayalam Extra" w:hAnsi="BRH Malayalam Extra" w:cs="BRH Malayalam Extra"/>
          <w:color w:val="000000"/>
          <w:sz w:val="32"/>
          <w:szCs w:val="40"/>
          <w:highlight w:val="green"/>
        </w:rPr>
        <w:t>j</w:t>
      </w:r>
      <w:r w:rsidR="009F4945" w:rsidRPr="009F4945">
        <w:rPr>
          <w:rFonts w:ascii="BRH Malayalam Extra" w:hAnsi="BRH Malayalam Extra" w:cs="BRH Malayalam Extra"/>
          <w:color w:val="000000"/>
          <w:sz w:val="32"/>
          <w:szCs w:val="40"/>
          <w:highlight w:val="green"/>
        </w:rPr>
        <w:t>x</w:t>
      </w:r>
      <w:r w:rsidRPr="008A565C">
        <w:rPr>
          <w:rFonts w:ascii="BRH Malayalam Extra" w:hAnsi="BRH Malayalam Extra" w:cs="BRH Malayalam Extra"/>
          <w:color w:val="000000"/>
          <w:sz w:val="32"/>
          <w:szCs w:val="40"/>
        </w:rPr>
        <w:t>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 „„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w:t>
      </w:r>
    </w:p>
    <w:p w14:paraId="319748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B</w:t>
      </w:r>
      <w:proofErr w:type="gramEnd"/>
      <w:r w:rsidRPr="008A565C">
        <w:rPr>
          <w:rFonts w:ascii="BRH Malayalam Extra" w:hAnsi="BRH Malayalam Extra" w:cs="BRH Malayalam Extra"/>
          <w:color w:val="000000"/>
          <w:sz w:val="32"/>
          <w:szCs w:val="40"/>
        </w:rPr>
        <w:t xml:space="preserve">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13C6C1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jx—Zy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õx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J | </w:t>
      </w:r>
    </w:p>
    <w:p w14:paraId="4AE917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jx</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w:t>
      </w:r>
      <w:r w:rsidRPr="008A565C">
        <w:rPr>
          <w:rFonts w:ascii="Arial" w:hAnsi="Arial" w:cs="BRH Malayalam Extra"/>
          <w:color w:val="000000"/>
          <w:sz w:val="24"/>
          <w:szCs w:val="40"/>
        </w:rPr>
        <w:t>J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D</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6B3C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jx—Zy jxZy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 së¡py—rôx© | </w:t>
      </w:r>
    </w:p>
    <w:p w14:paraId="18BBA1B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J |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w:t>
      </w:r>
      <w:r w:rsidRPr="008A565C">
        <w:rPr>
          <w:rFonts w:ascii="Arial" w:hAnsi="Arial" w:cs="BRH Malayalam Extra"/>
          <w:color w:val="000000"/>
          <w:sz w:val="24"/>
          <w:szCs w:val="40"/>
        </w:rPr>
        <w:t>G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p>
    <w:p w14:paraId="7136F8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 p£—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 së¡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 </w:t>
      </w:r>
    </w:p>
    <w:p w14:paraId="64D9513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Z¡py—rôx© |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w:t>
      </w:r>
    </w:p>
    <w:p w14:paraId="000CAAE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Z¡py—rô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py—rô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ps¢—dxI | </w:t>
      </w:r>
    </w:p>
    <w:p w14:paraId="0106360B"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65405B5"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06BE3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 ps¢—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060B9C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066E7DE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ps</w:t>
      </w:r>
      <w:proofErr w:type="gramEnd"/>
      <w:r w:rsidRPr="008A565C">
        <w:rPr>
          <w:rFonts w:ascii="BRH Malayalam Extra" w:hAnsi="BRH Malayalam Extra" w:cs="BRH Malayalam Extra"/>
          <w:color w:val="000000"/>
          <w:sz w:val="32"/>
          <w:szCs w:val="40"/>
        </w:rPr>
        <w:t>¢—dxI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57E014C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s¢—dxI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s¢—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s¢—dxI </w:t>
      </w:r>
    </w:p>
    <w:p w14:paraId="4A8AE42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4D6054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e</w:t>
      </w:r>
      <w:proofErr w:type="gramEnd"/>
      <w:r w:rsidRPr="008A565C">
        <w:rPr>
          <w:rFonts w:ascii="BRH Malayalam Extra" w:hAnsi="BRH Malayalam Extra" w:cs="BRH Malayalam Extra"/>
          <w:color w:val="000000"/>
          <w:sz w:val="32"/>
          <w:szCs w:val="40"/>
        </w:rPr>
        <w: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Aª.tË§— ||</w:t>
      </w:r>
    </w:p>
    <w:p w14:paraId="03A2677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ª.t—©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e¡—k¡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w:t>
      </w:r>
      <w:proofErr w:type="gramStart"/>
      <w:r w:rsidRPr="008A565C">
        <w:rPr>
          <w:rFonts w:ascii="BRH Malayalam Extra" w:hAnsi="BRH Malayalam Extra" w:cs="BRH Malayalam Extra"/>
          <w:color w:val="000000"/>
          <w:sz w:val="32"/>
          <w:szCs w:val="40"/>
        </w:rPr>
        <w:t>Aª.tË</w:t>
      </w:r>
      <w:proofErr w:type="gramEnd"/>
      <w:r w:rsidRPr="008A565C">
        <w:rPr>
          <w:rFonts w:ascii="BRH Malayalam Extra" w:hAnsi="BRH Malayalam Extra" w:cs="BRH Malayalam Extra"/>
          <w:color w:val="000000"/>
          <w:sz w:val="32"/>
          <w:szCs w:val="40"/>
        </w:rPr>
        <w:t xml:space="preserve">§— | </w:t>
      </w:r>
    </w:p>
    <w:p w14:paraId="0867E0A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42319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CZy— e¡k¡ - 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218D76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proofErr w:type="gramStart"/>
      <w:r w:rsidRPr="008A565C">
        <w:rPr>
          <w:rFonts w:ascii="BRH Malayalam Extra" w:hAnsi="BRH Malayalam Extra" w:cs="BRH Malayalam Extra"/>
          <w:color w:val="000000"/>
          <w:sz w:val="32"/>
          <w:szCs w:val="40"/>
        </w:rPr>
        <w:t>-  Aª</w:t>
      </w:r>
      <w:proofErr w:type="gramEnd"/>
      <w:r w:rsidRPr="008A565C">
        <w:rPr>
          <w:rFonts w:ascii="BRH Malayalam Extra" w:hAnsi="BRH Malayalam Extra" w:cs="BRH Malayalam Extra"/>
          <w:color w:val="000000"/>
          <w:sz w:val="32"/>
          <w:szCs w:val="40"/>
        </w:rPr>
        <w:t>.tË§— ||</w:t>
      </w:r>
    </w:p>
    <w:p w14:paraId="4B11D2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ª.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ËyZõª.tË§— | </w:t>
      </w:r>
    </w:p>
    <w:p w14:paraId="05CA68B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w:t>
      </w:r>
    </w:p>
    <w:p w14:paraId="41211D5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w:t>
      </w:r>
    </w:p>
    <w:p w14:paraId="2E6F3DB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a§ 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w:t>
      </w:r>
    </w:p>
    <w:p w14:paraId="7C9E73C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J | </w:t>
      </w:r>
    </w:p>
    <w:p w14:paraId="65CCC0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7B05EB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CZy— stös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2D239F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w:t>
      </w:r>
    </w:p>
    <w:p w14:paraId="4AA666D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 pöR—gxt¡ </w:t>
      </w:r>
    </w:p>
    <w:p w14:paraId="6CC32F3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ª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Mx˜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b§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ôxs¡— | </w:t>
      </w:r>
    </w:p>
    <w:p w14:paraId="16F698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Z§ |</w:t>
      </w:r>
    </w:p>
    <w:p w14:paraId="0D3649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ybyZy— ¥MxöZ - hyZ§ | </w:t>
      </w:r>
    </w:p>
    <w:p w14:paraId="76A52F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3A241E9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16B5D5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gx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58DCCDD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pöR—gxt¡J |</w:t>
      </w:r>
    </w:p>
    <w:p w14:paraId="29D1D52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gx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 - g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71E9F7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w:t>
      </w:r>
    </w:p>
    <w:p w14:paraId="37CACEA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w:t>
      </w:r>
    </w:p>
    <w:p w14:paraId="7A662B2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ôxs¡—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 </w:t>
      </w:r>
    </w:p>
    <w:p w14:paraId="3C91DB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29C767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I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öbpy—YI bcxZ¡ | </w:t>
      </w:r>
    </w:p>
    <w:p w14:paraId="077962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öbpy—YI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6CDA6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bpy—YI bcxZ¡ bcx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bp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öbpy—YI bcxZ¡ | </w:t>
      </w:r>
    </w:p>
    <w:p w14:paraId="2A70E5C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82C0A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ûyZy— bcxZ¡ | </w:t>
      </w:r>
    </w:p>
    <w:p w14:paraId="5C9764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j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37071C8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 ¥Z—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 dkõi©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 ¥j ¥Z˜ „kõiË§ | </w:t>
      </w:r>
    </w:p>
    <w:p w14:paraId="26DE57B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w:t>
      </w:r>
    </w:p>
    <w:p w14:paraId="3AD8A8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Z ¥Z „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p—J | </w:t>
      </w:r>
    </w:p>
    <w:p w14:paraId="24BE80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3B669D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 </w:t>
      </w:r>
    </w:p>
    <w:p w14:paraId="6AC2CCB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kõi© dkõ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xdx˜J | </w:t>
      </w:r>
    </w:p>
    <w:p w14:paraId="4E35B4B2"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D61ED6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w:t>
      </w:r>
    </w:p>
    <w:p w14:paraId="30DE437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p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J | </w:t>
      </w:r>
    </w:p>
    <w:p w14:paraId="59D00A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w:t>
      </w:r>
    </w:p>
    <w:p w14:paraId="1D41AF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eÈx—¥dx kxRË§ | </w:t>
      </w:r>
    </w:p>
    <w:p w14:paraId="7C05E24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J |</w:t>
      </w:r>
    </w:p>
    <w:p w14:paraId="08C74B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p - jxdx˜J | </w:t>
      </w:r>
    </w:p>
    <w:p w14:paraId="60BADC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eÈx—dJ |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7BA593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Èx—¥dx kxR©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eÈ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Èx—¥dx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1A1DAD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Ë§ |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7F99E19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kx—R© kxR©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4D70F06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0C31A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 Ç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k—Çy | </w:t>
      </w:r>
    </w:p>
    <w:p w14:paraId="57DE4E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Çy ||</w:t>
      </w:r>
    </w:p>
    <w:p w14:paraId="0667A5E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zZõx˜ - Pk—Çy | </w:t>
      </w:r>
    </w:p>
    <w:p w14:paraId="515435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Zhy—J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68445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hy—ª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bp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ëhy—ª ¥dx ¥bp | </w:t>
      </w:r>
    </w:p>
    <w:p w14:paraId="3B669E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w:t>
      </w:r>
    </w:p>
    <w:p w14:paraId="6AE0AB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dx ¥dx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 </w:t>
      </w:r>
    </w:p>
    <w:p w14:paraId="481F667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ty— | qªi— |</w:t>
      </w:r>
    </w:p>
    <w:p w14:paraId="77AB133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 ¥bp ¥b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 </w:t>
      </w:r>
    </w:p>
    <w:p w14:paraId="790DD8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ity— |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336F8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 | </w:t>
      </w:r>
    </w:p>
    <w:p w14:paraId="0EDF46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qªi— |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w:t>
      </w:r>
    </w:p>
    <w:p w14:paraId="269542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ªi— 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ªi—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47292EF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w:t>
      </w:r>
    </w:p>
    <w:p w14:paraId="11FBA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Pâ jPâ</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d—J | </w:t>
      </w:r>
    </w:p>
    <w:p w14:paraId="7D55E2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qI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2EB6B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dx—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q(³§) qI d— G¥cõc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q(³§) qI d— Gcy | </w:t>
      </w:r>
    </w:p>
    <w:p w14:paraId="7C7AA17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07922E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y ¥dx d G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 </w:t>
      </w:r>
    </w:p>
    <w:p w14:paraId="0E1FE18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w:t>
      </w:r>
    </w:p>
    <w:p w14:paraId="781C4CFC"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G¥cõcy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 </w:t>
      </w:r>
    </w:p>
    <w:p w14:paraId="70C268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 qI | PZ¡—rð¥b ||</w:t>
      </w:r>
    </w:p>
    <w:p w14:paraId="6D27CBC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b˜ </w:t>
      </w:r>
    </w:p>
    <w:p w14:paraId="2AC0821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I PZ¡—rð¥b | </w:t>
      </w:r>
    </w:p>
    <w:p w14:paraId="364C1B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 |</w:t>
      </w:r>
    </w:p>
    <w:p w14:paraId="20C03C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û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 bûy - e¥b˜ | </w:t>
      </w:r>
    </w:p>
    <w:p w14:paraId="09DCF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qI | PZ¡—rð¥b ||</w:t>
      </w:r>
    </w:p>
    <w:p w14:paraId="7CEB5E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qI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q(³§) qI PZ¡—rð¥b | </w:t>
      </w:r>
    </w:p>
    <w:p w14:paraId="6C8523D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PZ¡—rð¥b ||</w:t>
      </w:r>
    </w:p>
    <w:p w14:paraId="4ABC012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Z¡—rð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Z¡—J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w:t>
      </w:r>
    </w:p>
    <w:p w14:paraId="298656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I | AO§My—¥kxhyJ |</w:t>
      </w:r>
    </w:p>
    <w:p w14:paraId="21AF1C3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I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J | </w:t>
      </w:r>
    </w:p>
    <w:p w14:paraId="55DB65A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AöM˜I |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w:t>
      </w:r>
    </w:p>
    <w:p w14:paraId="5CD72CB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w:t>
      </w:r>
    </w:p>
    <w:p w14:paraId="45DBC7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J | </w:t>
      </w:r>
    </w:p>
    <w:p w14:paraId="1B8E6F0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w:t>
      </w:r>
    </w:p>
    <w:p w14:paraId="4245426B"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w:t>
      </w:r>
    </w:p>
    <w:p w14:paraId="7611E0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O§My—¥kxhyª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 </w:t>
      </w:r>
    </w:p>
    <w:p w14:paraId="26DF9D3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AO§My—¥kxhyJ |</w:t>
      </w:r>
    </w:p>
    <w:p w14:paraId="6B9E4E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O§My—¥kx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õO§My—kJ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332D955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J | py | eªp—Zsõ |</w:t>
      </w:r>
    </w:p>
    <w:p w14:paraId="76C80AF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py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w:t>
      </w:r>
    </w:p>
    <w:p w14:paraId="735A95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x M£—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x py eªp—Zsõ | </w:t>
      </w:r>
    </w:p>
    <w:p w14:paraId="753695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py |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w:t>
      </w:r>
    </w:p>
    <w:p w14:paraId="4A0EE82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w:t>
      </w:r>
    </w:p>
    <w:p w14:paraId="38EC5E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dy— | </w:t>
      </w:r>
    </w:p>
    <w:p w14:paraId="5EF07CE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eªp—Zsõ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4AF39D6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ªp—Zsõ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ªp—Zsõ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7EEB48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350B6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dõ— k¤¤bkb§ b£(³</w:t>
      </w:r>
      <w:proofErr w:type="gramStart"/>
      <w:r w:rsidRPr="008A565C">
        <w:rPr>
          <w:rFonts w:ascii="BRH Malayalam Extra" w:hAnsi="BRH Malayalam Extra" w:cs="BRH Malayalam Extra"/>
          <w:color w:val="000000"/>
          <w:sz w:val="32"/>
          <w:szCs w:val="40"/>
        </w:rPr>
        <w:t>§)ty</w:t>
      </w:r>
      <w:proofErr w:type="gramEnd"/>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dy— b£(³§)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dõ—kZ§ | </w:t>
      </w:r>
    </w:p>
    <w:p w14:paraId="6A6E4F2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24DFB1A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F</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y¤¤Zõ—kZ§ | </w:t>
      </w:r>
    </w:p>
    <w:p w14:paraId="34AF6B19" w14:textId="77777777" w:rsidR="00D9355D"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AC7B98"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C0E441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Z§ |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w:t>
      </w:r>
    </w:p>
    <w:p w14:paraId="6A5635D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085B4D2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b§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Rb§ ¥kxcx(³§)—sy </w:t>
      </w:r>
    </w:p>
    <w:p w14:paraId="31AB63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y | </w:t>
      </w:r>
    </w:p>
    <w:p w14:paraId="171318E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kxcx(³§)—sy |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w:t>
      </w:r>
    </w:p>
    <w:p w14:paraId="52AF45D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xcx(³§)—s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2917F10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xcx(³§)—sy </w:t>
      </w:r>
    </w:p>
    <w:p w14:paraId="16854BF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Zyix˜¥YõrxI | </w:t>
      </w:r>
    </w:p>
    <w:p w14:paraId="12BF263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w:t>
      </w:r>
    </w:p>
    <w:p w14:paraId="4A2987E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 ¥i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 ¥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I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y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Zyix˜¥Yõ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 </w:t>
      </w:r>
    </w:p>
    <w:p w14:paraId="3650BD0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 ¥sxi—sõ | Zx |</w:t>
      </w:r>
    </w:p>
    <w:p w14:paraId="526FBFC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w:t>
      </w:r>
    </w:p>
    <w:p w14:paraId="241C3AA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rx ¥i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6A024B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xi—sõ | Zx | i¥b˜ |</w:t>
      </w:r>
    </w:p>
    <w:p w14:paraId="752276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62E9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14:paraId="049274F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Zx | i¥b˜ | CöÉ—J |</w:t>
      </w:r>
    </w:p>
    <w:p w14:paraId="019EBCD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41BE6C8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1563F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24C649A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6038039"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2F5B09A3"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8D80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881AA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14:paraId="157426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A¥öM—Y | py |</w:t>
      </w:r>
    </w:p>
    <w:p w14:paraId="23FDA8A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Y </w:t>
      </w:r>
    </w:p>
    <w:p w14:paraId="553BB94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 </w:t>
      </w:r>
    </w:p>
    <w:p w14:paraId="6F40A6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A¥öM—Y |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E3B7DD4" w14:textId="77777777" w:rsidR="00600F2F" w:rsidRPr="008A565C" w:rsidRDefault="00600F2F" w:rsidP="00D9355D">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x¥öM—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iy—ixj | </w:t>
      </w:r>
    </w:p>
    <w:p w14:paraId="6B56F67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py |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w:t>
      </w:r>
    </w:p>
    <w:p w14:paraId="023A4C3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J | </w:t>
      </w:r>
    </w:p>
    <w:p w14:paraId="118B705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x¤¤d˜J | p¥öR—Y |</w:t>
      </w:r>
    </w:p>
    <w:p w14:paraId="2D618B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ª iyixj iyi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ª p¥öR—Y | </w:t>
      </w:r>
    </w:p>
    <w:p w14:paraId="123492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ix¤¤d˜J | p¥öR—Y | Lxdy— |</w:t>
      </w:r>
    </w:p>
    <w:p w14:paraId="05EB852A"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376043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ix¤¤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 | </w:t>
      </w:r>
    </w:p>
    <w:p w14:paraId="031C65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p¥öR—Y |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736602A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B807A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ö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Z§ | </w:t>
      </w:r>
    </w:p>
    <w:p w14:paraId="7AE60D4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Lxdy—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669746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Lxdõ—Z£Y b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L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Lxdõ—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5466B5C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0358DD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 iZ£Y b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0328E1A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I ||</w:t>
      </w:r>
    </w:p>
    <w:p w14:paraId="5266B9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zd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yZy—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zdx˜I | </w:t>
      </w:r>
    </w:p>
    <w:p w14:paraId="49D84C6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p£a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09F7E51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ax— „s£R b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a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ax— „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yhy—J | </w:t>
      </w:r>
    </w:p>
    <w:p w14:paraId="061D26E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276A73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 ks£R bs£RZ§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39EDA57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w:t>
      </w:r>
    </w:p>
    <w:p w14:paraId="6CF258D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2847254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 xml:space="preserve">¥sxi—sõ | </w:t>
      </w:r>
    </w:p>
    <w:p w14:paraId="4C6E8B6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J |</w:t>
      </w:r>
    </w:p>
    <w:p w14:paraId="47E5FFF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yZy— e</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y -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 </w:t>
      </w:r>
    </w:p>
    <w:p w14:paraId="5D99D7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 ¥sxi—sõ | Zx |</w:t>
      </w:r>
    </w:p>
    <w:p w14:paraId="71E6DCF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w:t>
      </w:r>
    </w:p>
    <w:p w14:paraId="40B746E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ª bz˜ªN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 </w:t>
      </w:r>
    </w:p>
    <w:p w14:paraId="522799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J |</w:t>
      </w:r>
    </w:p>
    <w:p w14:paraId="5432190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N</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kyZy— bzªN - 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J | </w:t>
      </w:r>
    </w:p>
    <w:p w14:paraId="20F843B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sxi—sõ | Zx | i¥b˜ |</w:t>
      </w:r>
    </w:p>
    <w:p w14:paraId="6F4AB99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0BDD3B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xi—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i¥b˜ | </w:t>
      </w:r>
    </w:p>
    <w:p w14:paraId="2D6F8D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Zx | i¥b˜ | CöÉ—J |</w:t>
      </w:r>
    </w:p>
    <w:p w14:paraId="2B855A8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Zx Zx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J | </w:t>
      </w:r>
    </w:p>
    <w:p w14:paraId="35EE50A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i¥b˜ |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298A9D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05B8D6D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CöÉ—J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F174E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CöÉ— ÒKxk P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 öÉ</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öÉ— ÒKxk | </w:t>
      </w:r>
    </w:p>
    <w:p w14:paraId="5C1A0EE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EBBA1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kZy— PKxk | </w:t>
      </w:r>
    </w:p>
    <w:p w14:paraId="2F3DA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w:t>
      </w:r>
      <w:r w:rsidRPr="008A565C">
        <w:rPr>
          <w:rFonts w:ascii="BRH Malayalam Extra" w:hAnsi="BRH Malayalam Extra" w:cs="BRH Malayalam Extra"/>
          <w:color w:val="000000"/>
          <w:sz w:val="32"/>
          <w:szCs w:val="40"/>
        </w:rPr>
        <w:t>)-  öe |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w:t>
      </w:r>
    </w:p>
    <w:p w14:paraId="6A46535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jx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J öe öe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¹ | </w:t>
      </w:r>
    </w:p>
    <w:p w14:paraId="26F8EB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  jJ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w:t>
      </w:r>
    </w:p>
    <w:p w14:paraId="366DA4B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jx ¥j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 </w:t>
      </w:r>
    </w:p>
    <w:p w14:paraId="2755100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w:t>
      </w:r>
    </w:p>
    <w:p w14:paraId="055550BD"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ûx© </w:t>
      </w:r>
    </w:p>
    <w:p w14:paraId="350714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¹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 </w:t>
      </w:r>
    </w:p>
    <w:p w14:paraId="6BB8309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w:t>
      </w:r>
    </w:p>
    <w:p w14:paraId="142CBD37"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w:t>
      </w:r>
    </w:p>
    <w:p w14:paraId="1363AED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ûx(³§)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õ gÊ¡˜I | </w:t>
      </w:r>
    </w:p>
    <w:p w14:paraId="723728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 gÊ¡˜I | pyqûx—dy |</w:t>
      </w:r>
    </w:p>
    <w:p w14:paraId="492CB5F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 </w:t>
      </w:r>
    </w:p>
    <w:p w14:paraId="534EDF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õxsõ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qûx—dy | </w:t>
      </w:r>
    </w:p>
    <w:p w14:paraId="13D22F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  gÊ¡˜I |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w:t>
      </w:r>
    </w:p>
    <w:p w14:paraId="01735FC5"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Ê¡</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J | </w:t>
      </w:r>
    </w:p>
    <w:p w14:paraId="422DA7E3"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C8E86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7</w:t>
      </w:r>
      <w:r w:rsidRPr="008A565C">
        <w:rPr>
          <w:rFonts w:ascii="BRH Malayalam Extra" w:hAnsi="BRH Malayalam Extra" w:cs="BRH Malayalam Extra"/>
          <w:color w:val="000000"/>
          <w:sz w:val="32"/>
          <w:szCs w:val="40"/>
        </w:rPr>
        <w:t>)-  pyqûx—dy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w:t>
      </w:r>
    </w:p>
    <w:p w14:paraId="32C9176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qûx—d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qûx—d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 </w:t>
      </w:r>
    </w:p>
    <w:p w14:paraId="6793058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J |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E491B9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w:t>
      </w:r>
    </w:p>
    <w:p w14:paraId="25B32A4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Rdy—ix pyp°y | </w:t>
      </w:r>
    </w:p>
    <w:p w14:paraId="6569736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9</w:t>
      </w:r>
      <w:r w:rsidRPr="008A565C">
        <w:rPr>
          <w:rFonts w:ascii="BRH Malayalam Extra" w:hAnsi="BRH Malayalam Extra" w:cs="BRH Malayalam Extra"/>
          <w:color w:val="000000"/>
          <w:sz w:val="32"/>
          <w:szCs w:val="40"/>
        </w:rPr>
        <w:t>)-  Rdy—ix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197E1F0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dy—ix pyp°y py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dy—ix pyp°y | </w:t>
      </w:r>
    </w:p>
    <w:p w14:paraId="1679F24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0</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4FEB8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Zy— pyp°y | </w:t>
      </w:r>
    </w:p>
    <w:p w14:paraId="180C59B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1</w:t>
      </w:r>
      <w:r w:rsidRPr="008A565C">
        <w:rPr>
          <w:rFonts w:ascii="BRH Malayalam Extra" w:hAnsi="BRH Malayalam Extra" w:cs="BRH Malayalam Extra"/>
          <w:color w:val="000000"/>
          <w:sz w:val="32"/>
          <w:szCs w:val="40"/>
        </w:rPr>
        <w:t>)-  ögÖ— | ögÖ—YJ | DZ§ |</w:t>
      </w:r>
    </w:p>
    <w:p w14:paraId="2CD98A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Z§ | </w:t>
      </w:r>
    </w:p>
    <w:p w14:paraId="309501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2</w:t>
      </w:r>
      <w:r w:rsidRPr="008A565C">
        <w:rPr>
          <w:rFonts w:ascii="BRH Malayalam Extra" w:hAnsi="BRH Malayalam Extra" w:cs="BRH Malayalam Extra"/>
          <w:color w:val="000000"/>
          <w:sz w:val="32"/>
          <w:szCs w:val="40"/>
        </w:rPr>
        <w:t>)-  ögÖ—YJ |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F79ECE6"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b¡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 ögÖ—¥Y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38210E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gÖ—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DR§ R—hxk | </w:t>
      </w:r>
    </w:p>
    <w:p w14:paraId="0FCFC74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3</w:t>
      </w:r>
      <w:r w:rsidRPr="008A565C">
        <w:rPr>
          <w:rFonts w:ascii="BRH Malayalam Extra" w:hAnsi="BRH Malayalam Extra" w:cs="BRH Malayalam Extra"/>
          <w:color w:val="000000"/>
          <w:sz w:val="32"/>
          <w:szCs w:val="40"/>
        </w:rPr>
        <w:t>)-  DZ§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w:t>
      </w:r>
    </w:p>
    <w:p w14:paraId="311D1309"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R§ R—hxk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xb¡R§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Z§ | </w:t>
      </w:r>
    </w:p>
    <w:p w14:paraId="4370201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w:t>
      </w:r>
    </w:p>
    <w:p w14:paraId="3F8C6B7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R§ Rhxk Rhx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 </w:t>
      </w:r>
    </w:p>
    <w:p w14:paraId="0904D0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5</w:t>
      </w:r>
      <w:r w:rsidRPr="008A565C">
        <w:rPr>
          <w:rFonts w:ascii="BRH Malayalam Extra" w:hAnsi="BRH Malayalam Extra" w:cs="BRH Malayalam Extra"/>
          <w:color w:val="000000"/>
          <w:sz w:val="32"/>
          <w:szCs w:val="40"/>
        </w:rPr>
        <w:t>)-  iÆõx˜Z§ |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w:t>
      </w:r>
    </w:p>
    <w:p w14:paraId="18B0AE5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iÆõ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iÆõ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x | </w:t>
      </w:r>
    </w:p>
    <w:p w14:paraId="4D1E311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6</w:t>
      </w:r>
      <w:r w:rsidRPr="008A565C">
        <w:rPr>
          <w:rFonts w:ascii="BRH Malayalam Extra" w:hAnsi="BRH Malayalam Extra" w:cs="BRH Malayalam Extra"/>
          <w:color w:val="000000"/>
          <w:sz w:val="32"/>
          <w:szCs w:val="40"/>
        </w:rPr>
        <w:t>)-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1A4D9972"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d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 </w:t>
      </w:r>
    </w:p>
    <w:p w14:paraId="2E0461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x˜ | </w:t>
      </w:r>
    </w:p>
    <w:p w14:paraId="7916FF8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7</w:t>
      </w:r>
      <w:r w:rsidRPr="008A565C">
        <w:rPr>
          <w:rFonts w:ascii="BRH Malayalam Extra" w:hAnsi="BRH Malayalam Extra" w:cs="BRH Malayalam Extra"/>
          <w:color w:val="000000"/>
          <w:sz w:val="32"/>
          <w:szCs w:val="40"/>
        </w:rPr>
        <w:t>)-  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w:t>
      </w:r>
      <w:r w:rsidRPr="008A565C">
        <w:rPr>
          <w:rFonts w:ascii="Arial" w:hAnsi="Arial" w:cs="BRH Malayalam Extra"/>
          <w:color w:val="000000"/>
          <w:sz w:val="24"/>
          <w:szCs w:val="40"/>
        </w:rPr>
        <w:t>PS</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8</w:t>
      </w:r>
      <w:r w:rsidRPr="008A565C">
        <w:rPr>
          <w:rFonts w:ascii="BRH Malayalam Extra" w:hAnsi="BRH Malayalam Extra" w:cs="BRH Malayalam Extra"/>
          <w:color w:val="000000"/>
          <w:sz w:val="32"/>
          <w:szCs w:val="40"/>
        </w:rPr>
        <w:t>)</w:t>
      </w:r>
    </w:p>
    <w:p w14:paraId="02569FD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D</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x¶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503F9A7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w:t>
      </w:r>
    </w:p>
    <w:p w14:paraId="331544B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öexhy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öe | </w:t>
      </w:r>
    </w:p>
    <w:p w14:paraId="51F8D7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8</w:t>
      </w:r>
      <w:r w:rsidRPr="008A565C">
        <w:rPr>
          <w:rFonts w:ascii="BRH Malayalam Extra" w:hAnsi="BRH Malayalam Extra" w:cs="BRH Malayalam Extra"/>
          <w:color w:val="000000"/>
          <w:sz w:val="32"/>
          <w:szCs w:val="40"/>
        </w:rPr>
        <w:t>)-  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cjx˜ |</w:t>
      </w:r>
    </w:p>
    <w:p w14:paraId="5276C3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û</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c¥jZy— sû - cjx˜ | </w:t>
      </w:r>
    </w:p>
    <w:p w14:paraId="3128236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9</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BE1ECA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öe öexhõ—hy 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xhõ—hy öe Z—Ó¦ | </w:t>
      </w:r>
    </w:p>
    <w:p w14:paraId="554151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0</w:t>
      </w:r>
      <w:r w:rsidRPr="008A565C">
        <w:rPr>
          <w:rFonts w:ascii="BRH Malayalam Extra" w:hAnsi="BRH Malayalam Extra" w:cs="BRH Malayalam Extra"/>
          <w:color w:val="000000"/>
          <w:sz w:val="32"/>
          <w:szCs w:val="40"/>
        </w:rPr>
        <w:t>)-  öe |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5D920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öe Z—Ó¦ Z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öe öe Z—Ó¦ | </w:t>
      </w:r>
    </w:p>
    <w:p w14:paraId="35CD831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1</w:t>
      </w:r>
      <w:r w:rsidRPr="008A565C">
        <w:rPr>
          <w:rFonts w:ascii="BRH Malayalam Extra" w:hAnsi="BRH Malayalam Extra" w:cs="BRH Malayalam Extra"/>
          <w:color w:val="000000"/>
          <w:sz w:val="32"/>
          <w:szCs w:val="40"/>
        </w:rPr>
        <w:t>)-  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82BD3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Ó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yZy— ZÓ¦ | </w:t>
      </w:r>
    </w:p>
    <w:p w14:paraId="345A683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2</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w:t>
      </w:r>
    </w:p>
    <w:p w14:paraId="0B5CF69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x©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A—sëhxjZ§ | </w:t>
      </w:r>
    </w:p>
    <w:p w14:paraId="086D25A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w:t>
      </w:r>
    </w:p>
    <w:p w14:paraId="5E4A1184"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 b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w:t>
      </w:r>
    </w:p>
    <w:p w14:paraId="5A8EE8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A—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b§ py | </w:t>
      </w:r>
    </w:p>
    <w:p w14:paraId="3774475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3</w:t>
      </w:r>
      <w:r w:rsidRPr="008A565C">
        <w:rPr>
          <w:rFonts w:ascii="BRH Malayalam Extra" w:hAnsi="BRH Malayalam Extra" w:cs="BRH Malayalam Extra"/>
          <w:color w:val="000000"/>
          <w:sz w:val="32"/>
          <w:szCs w:val="40"/>
        </w:rPr>
        <w:t>)-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w:t>
      </w:r>
    </w:p>
    <w:p w14:paraId="02E0D5F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tz CZy—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tz | </w:t>
      </w:r>
    </w:p>
    <w:p w14:paraId="067DB2B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4</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w:t>
      </w:r>
    </w:p>
    <w:p w14:paraId="1F3DB0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ë</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õ—sëhxj bsëhx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b§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J | </w:t>
      </w:r>
    </w:p>
    <w:p w14:paraId="1C9FB1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5</w:t>
      </w:r>
      <w:r w:rsidRPr="008A565C">
        <w:rPr>
          <w:rFonts w:ascii="BRH Malayalam Extra" w:hAnsi="BRH Malayalam Extra" w:cs="BRH Malayalam Extra"/>
          <w:color w:val="000000"/>
          <w:sz w:val="32"/>
          <w:szCs w:val="40"/>
        </w:rPr>
        <w:t>)-  py |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w:t>
      </w:r>
    </w:p>
    <w:p w14:paraId="35573B1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py py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I | </w:t>
      </w:r>
    </w:p>
    <w:p w14:paraId="6E81AB0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6</w:t>
      </w:r>
      <w:r w:rsidRPr="008A565C">
        <w:rPr>
          <w:rFonts w:ascii="BRH Malayalam Extra" w:hAnsi="BRH Malayalam Extra" w:cs="BRH Malayalam Extra"/>
          <w:color w:val="000000"/>
          <w:sz w:val="32"/>
          <w:szCs w:val="40"/>
        </w:rPr>
        <w:t>)-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J | bõxI | sb§i— |</w:t>
      </w:r>
    </w:p>
    <w:p w14:paraId="7F8AA49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I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x 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Zx bõx(³§) sb§i— | </w:t>
      </w:r>
    </w:p>
    <w:p w14:paraId="04D9E95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7</w:t>
      </w:r>
      <w:r w:rsidRPr="008A565C">
        <w:rPr>
          <w:rFonts w:ascii="BRH Malayalam Extra" w:hAnsi="BRH Malayalam Extra" w:cs="BRH Malayalam Extra"/>
          <w:color w:val="000000"/>
          <w:sz w:val="32"/>
          <w:szCs w:val="40"/>
        </w:rPr>
        <w:t>)-  bõxI | sb§i— | exªÁy—pI |</w:t>
      </w:r>
    </w:p>
    <w:p w14:paraId="36D95B0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õxI bõx(³§)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 </w:t>
      </w:r>
    </w:p>
    <w:p w14:paraId="4B865D7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8</w:t>
      </w:r>
      <w:r w:rsidRPr="008A565C">
        <w:rPr>
          <w:rFonts w:ascii="BRH Malayalam Extra" w:hAnsi="BRH Malayalam Extra" w:cs="BRH Malayalam Extra"/>
          <w:color w:val="000000"/>
          <w:sz w:val="32"/>
          <w:szCs w:val="40"/>
        </w:rPr>
        <w:t>)-  sb§i— |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7CBC2EA3"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5A561AF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³§)</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sb§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I P | </w:t>
      </w:r>
    </w:p>
    <w:p w14:paraId="3454C04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29</w:t>
      </w:r>
      <w:r w:rsidRPr="008A565C">
        <w:rPr>
          <w:rFonts w:ascii="BRH Malayalam Extra" w:hAnsi="BRH Malayalam Extra" w:cs="BRH Malayalam Extra"/>
          <w:color w:val="000000"/>
          <w:sz w:val="32"/>
          <w:szCs w:val="40"/>
        </w:rPr>
        <w:t>)-  exªÁy—pI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14:paraId="32625CF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xªÁy—pI P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xªÁy—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exªÁy—pI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0295F1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0</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R—J ||</w:t>
      </w:r>
    </w:p>
    <w:p w14:paraId="4D60D5C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Ò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16F579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1</w:t>
      </w:r>
      <w:r w:rsidRPr="008A565C">
        <w:rPr>
          <w:rFonts w:ascii="BRH Malayalam Extra" w:hAnsi="BRH Malayalam Extra" w:cs="BRH Malayalam Extra"/>
          <w:color w:val="000000"/>
          <w:sz w:val="32"/>
          <w:szCs w:val="40"/>
        </w:rPr>
        <w:t>)-  kR—J ||</w:t>
      </w:r>
    </w:p>
    <w:p w14:paraId="623E390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C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R—J | </w:t>
      </w:r>
    </w:p>
    <w:p w14:paraId="081FBE7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2</w:t>
      </w:r>
      <w:r w:rsidRPr="008A565C">
        <w:rPr>
          <w:rFonts w:ascii="BRH Malayalam Extra" w:hAnsi="BRH Malayalam Extra" w:cs="BRH Malayalam Extra"/>
          <w:color w:val="000000"/>
          <w:sz w:val="32"/>
          <w:szCs w:val="40"/>
        </w:rPr>
        <w:t>)-  sJ |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44DB39D8"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a§ s s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a§ s s </w:t>
      </w:r>
    </w:p>
    <w:p w14:paraId="2946E00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x˜ræ | </w:t>
      </w:r>
    </w:p>
    <w:p w14:paraId="1F0DF8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3</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w:t>
      </w:r>
    </w:p>
    <w:p w14:paraId="75F9FC40"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 bx˜ræxræ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ræ </w:t>
      </w:r>
    </w:p>
    <w:p w14:paraId="124F22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d¡rx˜ | </w:t>
      </w:r>
    </w:p>
    <w:p w14:paraId="00E1ECF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4</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w:t>
      </w:r>
    </w:p>
    <w:p w14:paraId="764C489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ræ</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æxræ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y | </w:t>
      </w:r>
    </w:p>
    <w:p w14:paraId="6788F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5</w:t>
      </w:r>
      <w:r w:rsidRPr="008A565C">
        <w:rPr>
          <w:rFonts w:ascii="BRH Malayalam Extra" w:hAnsi="BRH Malayalam Extra" w:cs="BRH Malayalam Extra"/>
          <w:color w:val="000000"/>
          <w:sz w:val="32"/>
          <w:szCs w:val="40"/>
        </w:rPr>
        <w:t>)-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w:t>
      </w:r>
    </w:p>
    <w:p w14:paraId="0BF2D25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 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r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öM˜I | </w:t>
      </w:r>
    </w:p>
    <w:p w14:paraId="7D7B2C3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6</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y |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w:t>
      </w:r>
    </w:p>
    <w:p w14:paraId="795C1C0F"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h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p>
    <w:p w14:paraId="5DAD62C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J | </w:t>
      </w:r>
    </w:p>
    <w:p w14:paraId="5FB486A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7</w:t>
      </w:r>
      <w:r w:rsidRPr="008A565C">
        <w:rPr>
          <w:rFonts w:ascii="BRH Malayalam Extra" w:hAnsi="BRH Malayalam Extra" w:cs="BRH Malayalam Extra"/>
          <w:color w:val="000000"/>
          <w:sz w:val="32"/>
          <w:szCs w:val="40"/>
        </w:rPr>
        <w:t>)-  AöM˜I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w:t>
      </w:r>
    </w:p>
    <w:p w14:paraId="2B9F6EC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Zx˜ | </w:t>
      </w:r>
    </w:p>
    <w:p w14:paraId="1E693FD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8</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w:t>
      </w:r>
    </w:p>
    <w:p w14:paraId="46C26DB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ª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 </w:t>
      </w:r>
    </w:p>
    <w:p w14:paraId="2BF7430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9</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47D2EC3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 jsõ— </w:t>
      </w:r>
    </w:p>
    <w:p w14:paraId="01BD965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Z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613D213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0</w:t>
      </w:r>
      <w:r w:rsidRPr="008A565C">
        <w:rPr>
          <w:rFonts w:ascii="BRH Malayalam Extra" w:hAnsi="BRH Malayalam Extra" w:cs="BRH Malayalam Extra"/>
          <w:color w:val="000000"/>
          <w:sz w:val="32"/>
          <w:szCs w:val="40"/>
        </w:rPr>
        <w:t>)-  jsõ— |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0130B2E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a§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W§ js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jsõ—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U§ | </w:t>
      </w:r>
    </w:p>
    <w:p w14:paraId="444CD41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1</w:t>
      </w:r>
      <w:r w:rsidRPr="008A565C">
        <w:rPr>
          <w:rFonts w:ascii="BRH Malayalam Extra" w:hAnsi="BRH Malayalam Extra" w:cs="BRH Malayalam Extra"/>
          <w:color w:val="000000"/>
          <w:sz w:val="32"/>
          <w:szCs w:val="40"/>
        </w:rPr>
        <w:t>)-  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öixU§ ||</w:t>
      </w:r>
    </w:p>
    <w:p w14:paraId="52712D5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öixWyZy— sI - kxU§ | </w:t>
      </w:r>
    </w:p>
    <w:p w14:paraId="5AE5C76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2</w:t>
      </w:r>
      <w:r w:rsidRPr="008A565C">
        <w:rPr>
          <w:rFonts w:ascii="BRH Malayalam Extra" w:hAnsi="BRH Malayalam Extra" w:cs="BRH Malayalam Extra"/>
          <w:color w:val="000000"/>
          <w:sz w:val="32"/>
          <w:szCs w:val="40"/>
        </w:rPr>
        <w:t>)-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Z§ | jJ | AöM˜I |</w:t>
      </w:r>
    </w:p>
    <w:p w14:paraId="3C20E33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Æ§dxb§ g¡</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Æ§dxb§ ¥jx AöM˜I | </w:t>
      </w:r>
    </w:p>
    <w:p w14:paraId="54B87790"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3</w:t>
      </w:r>
      <w:r w:rsidRPr="008A565C">
        <w:rPr>
          <w:rFonts w:ascii="BRH Malayalam Extra" w:hAnsi="BRH Malayalam Extra" w:cs="BRH Malayalam Extra"/>
          <w:color w:val="000000"/>
          <w:sz w:val="32"/>
          <w:szCs w:val="40"/>
        </w:rPr>
        <w:t>)-  jJ |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43CFA1F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jx A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jx ¥jx 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jx ¥jx AöM— </w:t>
      </w:r>
    </w:p>
    <w:p w14:paraId="0F851B4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y— | </w:t>
      </w:r>
    </w:p>
    <w:p w14:paraId="007371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4</w:t>
      </w:r>
      <w:r w:rsidRPr="008A565C">
        <w:rPr>
          <w:rFonts w:ascii="BRH Malayalam Extra" w:hAnsi="BRH Malayalam Extra" w:cs="BRH Malayalam Extra"/>
          <w:color w:val="000000"/>
          <w:sz w:val="32"/>
          <w:szCs w:val="40"/>
        </w:rPr>
        <w:t>)-  AöM˜I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w:t>
      </w:r>
    </w:p>
    <w:p w14:paraId="67E8EDE5"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öM</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öM— </w:t>
      </w:r>
    </w:p>
    <w:p w14:paraId="6DFB551D"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i</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õxR—sx | </w:t>
      </w:r>
    </w:p>
    <w:p w14:paraId="5DFD268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w:t>
      </w:r>
    </w:p>
    <w:p w14:paraId="53BCFA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 ¥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hõªZõ</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õ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sðZy˜I | </w:t>
      </w:r>
    </w:p>
    <w:p w14:paraId="13E3672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5</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hõªZy— |</w:t>
      </w:r>
    </w:p>
    <w:p w14:paraId="15F83A4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hõªZzZõ—hy - AªZy— | </w:t>
      </w:r>
    </w:p>
    <w:p w14:paraId="6EE06EB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6</w:t>
      </w:r>
      <w:r w:rsidRPr="008A565C">
        <w:rPr>
          <w:rFonts w:ascii="BRH Malayalam Extra" w:hAnsi="BRH Malayalam Extra" w:cs="BRH Malayalam Extra"/>
          <w:color w:val="000000"/>
          <w:sz w:val="32"/>
          <w:szCs w:val="40"/>
        </w:rPr>
        <w:t>)-  HxR—sx |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w:t>
      </w:r>
    </w:p>
    <w:p w14:paraId="3305244C"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x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w:t>
      </w:r>
    </w:p>
    <w:p w14:paraId="674E572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R</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R—s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 </w:t>
      </w:r>
    </w:p>
    <w:p w14:paraId="4371F09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7</w:t>
      </w:r>
      <w:r w:rsidRPr="008A565C">
        <w:rPr>
          <w:rFonts w:ascii="BRH Malayalam Extra" w:hAnsi="BRH Malayalam Extra" w:cs="BRH Malayalam Extra"/>
          <w:color w:val="000000"/>
          <w:sz w:val="32"/>
          <w:szCs w:val="40"/>
        </w:rPr>
        <w:t>)-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I |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528D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I g£t</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ð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ix py—pxsÇy | </w:t>
      </w:r>
    </w:p>
    <w:p w14:paraId="0AC77A4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8</w:t>
      </w:r>
      <w:r w:rsidRPr="008A565C">
        <w:rPr>
          <w:rFonts w:ascii="BRH Malayalam Extra" w:hAnsi="BRH Malayalam Extra" w:cs="BRH Malayalam Extra"/>
          <w:color w:val="000000"/>
          <w:sz w:val="32"/>
          <w:szCs w:val="40"/>
        </w:rPr>
        <w:t>)-  B |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21AA02A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 py—pxsÇy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õx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Çõx </w:t>
      </w:r>
    </w:p>
    <w:p w14:paraId="1233AD5D"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638E7837"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A6AEFE"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49</w:t>
      </w:r>
      <w:r w:rsidRPr="008A565C">
        <w:rPr>
          <w:rFonts w:ascii="BRH Malayalam Extra" w:hAnsi="BRH Malayalam Extra" w:cs="BRH Malayalam Extra"/>
          <w:color w:val="000000"/>
          <w:sz w:val="32"/>
          <w:szCs w:val="40"/>
        </w:rPr>
        <w:t>)-  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74943E6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s</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Ç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py—pxsÇy pypxsÇ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762A160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0</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J ||</w:t>
      </w:r>
    </w:p>
    <w:p w14:paraId="479C286B"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px CZy—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pxJ | </w:t>
      </w:r>
    </w:p>
    <w:p w14:paraId="4CC75FE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1</w:t>
      </w:r>
      <w:r w:rsidRPr="008A565C">
        <w:rPr>
          <w:rFonts w:ascii="BRH Malayalam Extra" w:hAnsi="BRH Malayalam Extra" w:cs="BRH Malayalam Extra"/>
          <w:color w:val="000000"/>
          <w:sz w:val="32"/>
          <w:szCs w:val="40"/>
        </w:rPr>
        <w:t>)-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Z§ |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w:t>
      </w:r>
    </w:p>
    <w:p w14:paraId="17B7AC6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h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db§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 </w:t>
      </w:r>
    </w:p>
    <w:p w14:paraId="7C5E2383"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2</w:t>
      </w:r>
      <w:r w:rsidRPr="008A565C">
        <w:rPr>
          <w:rFonts w:ascii="BRH Malayalam Extra" w:hAnsi="BRH Malayalam Extra" w:cs="BRH Malayalam Extra"/>
          <w:color w:val="000000"/>
          <w:sz w:val="32"/>
          <w:szCs w:val="40"/>
        </w:rPr>
        <w:t>)-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I | py | e¡k—J |</w:t>
      </w:r>
    </w:p>
    <w:p w14:paraId="428563F5"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mI </w:t>
      </w:r>
      <w:r w:rsidRPr="008A565C">
        <w:rPr>
          <w:rFonts w:ascii="BRH Devanagari Extra" w:hAnsi="BRH Devanagari Extra" w:cs="BRH Malayalam Extra"/>
          <w:color w:val="000000"/>
          <w:sz w:val="24"/>
          <w:szCs w:val="40"/>
        </w:rPr>
        <w:t>Æ</w:t>
      </w:r>
      <w:r w:rsidRPr="008A565C">
        <w:rPr>
          <w:rFonts w:ascii="BRH Malayalam Extra" w:hAnsi="BRH Malayalam Extra" w:cs="BRH Malayalam Extra"/>
          <w:color w:val="000000"/>
          <w:sz w:val="32"/>
          <w:szCs w:val="40"/>
        </w:rPr>
        <w:t xml:space="preserve">py e¡k—J | </w:t>
      </w:r>
    </w:p>
    <w:p w14:paraId="12588227"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3</w:t>
      </w:r>
      <w:r w:rsidRPr="008A565C">
        <w:rPr>
          <w:rFonts w:ascii="BRH Malayalam Extra" w:hAnsi="BRH Malayalam Extra" w:cs="BRH Malayalam Extra"/>
          <w:color w:val="000000"/>
          <w:sz w:val="32"/>
          <w:szCs w:val="40"/>
        </w:rPr>
        <w:t>)-  py |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885C4F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py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py py e¡¥kx— bªbkzZy | </w:t>
      </w:r>
    </w:p>
    <w:p w14:paraId="6EE23DC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4</w:t>
      </w:r>
      <w:r w:rsidRPr="008A565C">
        <w:rPr>
          <w:rFonts w:ascii="BRH Malayalam Extra" w:hAnsi="BRH Malayalam Extra" w:cs="BRH Malayalam Extra"/>
          <w:color w:val="000000"/>
          <w:sz w:val="32"/>
          <w:szCs w:val="40"/>
        </w:rPr>
        <w:t>)-  e¡k—J |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w:t>
      </w:r>
    </w:p>
    <w:p w14:paraId="7868D368"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e¡¥kx—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e¡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e¡¥kx—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Z§ | </w:t>
      </w:r>
    </w:p>
    <w:p w14:paraId="68832DFF"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5</w:t>
      </w:r>
      <w:r w:rsidRPr="008A565C">
        <w:rPr>
          <w:rFonts w:ascii="BRH Malayalam Extra" w:hAnsi="BRH Malayalam Extra" w:cs="BRH Malayalam Extra"/>
          <w:color w:val="000000"/>
          <w:sz w:val="32"/>
          <w:szCs w:val="40"/>
        </w:rPr>
        <w:t>)-  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 Kdy—öKbZ§ | s¡p—J |</w:t>
      </w:r>
    </w:p>
    <w:p w14:paraId="0B887B2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ª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kz</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b§ bªbkzZy bªbkzZ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a§ s¡p—J | </w:t>
      </w:r>
    </w:p>
    <w:p w14:paraId="0DE9A07A"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6</w:t>
      </w:r>
      <w:r w:rsidRPr="008A565C">
        <w:rPr>
          <w:rFonts w:ascii="BRH Malayalam Extra" w:hAnsi="BRH Malayalam Extra" w:cs="BRH Malayalam Extra"/>
          <w:color w:val="000000"/>
          <w:sz w:val="32"/>
          <w:szCs w:val="40"/>
        </w:rPr>
        <w:t>)-  Kdy—öKbZ§ |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w:t>
      </w:r>
    </w:p>
    <w:p w14:paraId="56BE0D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Z§ Kdy—öKb</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a§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J | </w:t>
      </w:r>
    </w:p>
    <w:p w14:paraId="54268AD6"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0</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7</w:t>
      </w:r>
      <w:r w:rsidRPr="008A565C">
        <w:rPr>
          <w:rFonts w:ascii="BRH Malayalam Extra" w:hAnsi="BRH Malayalam Extra" w:cs="BRH Malayalam Extra"/>
          <w:color w:val="000000"/>
          <w:sz w:val="32"/>
          <w:szCs w:val="40"/>
        </w:rPr>
        <w:t>)-  s¡p—J |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65A90C61" w14:textId="77777777" w:rsidR="00D9355D"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 s¡p— 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s¡p</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 s¡p— </w:t>
      </w:r>
    </w:p>
    <w:p w14:paraId="214CE0DF" w14:textId="77777777" w:rsidR="00600F2F"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k</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1D5B999D" w14:textId="77777777" w:rsidR="00D9355D" w:rsidRPr="008A565C" w:rsidRDefault="00D935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20E44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1</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8</w:t>
      </w:r>
      <w:r w:rsidRPr="008A565C">
        <w:rPr>
          <w:rFonts w:ascii="BRH Malayalam Extra" w:hAnsi="BRH Malayalam Extra" w:cs="BRH Malayalam Extra"/>
          <w:color w:val="000000"/>
          <w:sz w:val="32"/>
          <w:szCs w:val="40"/>
        </w:rPr>
        <w:t>)-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J |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2EE1E271"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Ry—Mxj RyMxj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ex A</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ex Ry—Mxj | </w:t>
      </w:r>
    </w:p>
    <w:p w14:paraId="2AB8C572"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Arial" w:hAnsi="Arial" w:cs="BRH Malayalam Extra"/>
          <w:color w:val="000000"/>
          <w:sz w:val="24"/>
          <w:szCs w:val="40"/>
        </w:rPr>
        <w:t>62</w:t>
      </w:r>
      <w:r w:rsidRPr="008A565C">
        <w:rPr>
          <w:rFonts w:ascii="BRH Malayalam Extra" w:hAnsi="BRH Malayalam Extra" w:cs="BRH Malayalam Extra"/>
          <w:color w:val="000000"/>
          <w:sz w:val="32"/>
          <w:szCs w:val="40"/>
        </w:rPr>
        <w:t>)</w:t>
      </w:r>
      <w:r w:rsidRPr="008A565C">
        <w:rPr>
          <w:rFonts w:ascii="BRH Malayalam Extra" w:hAnsi="BRH Malayalam Extra" w:cs="BRH Malayalam Extra"/>
          <w:color w:val="000000"/>
          <w:sz w:val="32"/>
          <w:szCs w:val="40"/>
        </w:rPr>
        <w:tab/>
      </w:r>
      <w:r w:rsidRPr="008A565C">
        <w:rPr>
          <w:rFonts w:ascii="Arial" w:hAnsi="Arial" w:cs="BRH Malayalam Extra"/>
          <w:color w:val="000000"/>
          <w:sz w:val="24"/>
          <w:szCs w:val="40"/>
        </w:rPr>
        <w:t>2</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3</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14</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6</w:t>
      </w:r>
      <w:r w:rsidRPr="008A565C">
        <w:rPr>
          <w:rFonts w:ascii="BRH Malayalam Extra" w:hAnsi="BRH Malayalam Extra" w:cs="BRH Malayalam Extra"/>
          <w:color w:val="000000"/>
          <w:sz w:val="32"/>
          <w:szCs w:val="40"/>
        </w:rPr>
        <w:t>(</w:t>
      </w:r>
      <w:r w:rsidRPr="008A565C">
        <w:rPr>
          <w:rFonts w:ascii="Arial" w:hAnsi="Arial" w:cs="BRH Malayalam Extra"/>
          <w:color w:val="000000"/>
          <w:sz w:val="24"/>
          <w:szCs w:val="40"/>
        </w:rPr>
        <w:t>59</w:t>
      </w:r>
      <w:r w:rsidRPr="008A565C">
        <w:rPr>
          <w:rFonts w:ascii="BRH Malayalam Extra" w:hAnsi="BRH Malayalam Extra" w:cs="BRH Malayalam Extra"/>
          <w:color w:val="000000"/>
          <w:sz w:val="32"/>
          <w:szCs w:val="40"/>
        </w:rPr>
        <w:t>)-  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j</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 ||</w:t>
      </w:r>
    </w:p>
    <w:p w14:paraId="0D7B6954"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A565C">
        <w:rPr>
          <w:rFonts w:ascii="BRH Malayalam Extra" w:hAnsi="BRH Malayalam Extra" w:cs="BRH Malayalam Extra"/>
          <w:color w:val="000000"/>
          <w:sz w:val="32"/>
          <w:szCs w:val="40"/>
        </w:rPr>
        <w:t>Ry</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Mx</w:t>
      </w:r>
      <w:r w:rsidR="008B192E" w:rsidRPr="008B192E">
        <w:rPr>
          <w:rFonts w:ascii="BRH Malayalam Extra" w:hAnsi="BRH Malayalam Extra" w:cs="BRH Malayalam Extra"/>
          <w:color w:val="000000"/>
          <w:sz w:val="26"/>
          <w:szCs w:val="40"/>
        </w:rPr>
        <w:t>–</w:t>
      </w:r>
      <w:r w:rsidRPr="008A565C">
        <w:rPr>
          <w:rFonts w:ascii="BRH Malayalam Extra" w:hAnsi="BRH Malayalam Extra" w:cs="BRH Malayalam Extra"/>
          <w:color w:val="000000"/>
          <w:sz w:val="32"/>
          <w:szCs w:val="40"/>
        </w:rPr>
        <w:t xml:space="preserve">¥jZy— RyMxj | </w:t>
      </w:r>
    </w:p>
    <w:p w14:paraId="528476DC" w14:textId="77777777" w:rsidR="00600F2F" w:rsidRPr="008A565C" w:rsidRDefault="00600F2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D0AA5E" w14:textId="77777777" w:rsidR="00600F2F" w:rsidRPr="00D9355D" w:rsidRDefault="00600F2F" w:rsidP="00D9355D">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D9355D">
        <w:rPr>
          <w:rFonts w:ascii="BRH Malayalam RN" w:hAnsi="BRH Malayalam RN" w:cs="BRH Malayalam RN"/>
          <w:b/>
          <w:color w:val="000000"/>
          <w:sz w:val="40"/>
          <w:szCs w:val="40"/>
        </w:rPr>
        <w:t>======q¡h</w:t>
      </w:r>
      <w:r w:rsidRPr="00D9355D">
        <w:rPr>
          <w:rFonts w:ascii="BRH Malayalam Extra" w:hAnsi="BRH Malayalam Extra" w:cs="BRH Malayalam RN"/>
          <w:b/>
          <w:color w:val="000000"/>
          <w:sz w:val="40"/>
          <w:szCs w:val="40"/>
        </w:rPr>
        <w:t>I</w:t>
      </w:r>
      <w:r w:rsidRPr="00D9355D">
        <w:rPr>
          <w:rFonts w:ascii="BRH Malayalam RN" w:hAnsi="BRH Malayalam RN" w:cs="BRH Malayalam RN"/>
          <w:b/>
          <w:color w:val="000000"/>
          <w:sz w:val="40"/>
          <w:szCs w:val="40"/>
        </w:rPr>
        <w:t>====</w:t>
      </w:r>
    </w:p>
    <w:p w14:paraId="6624A6D2"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720BBDA" w14:textId="77777777" w:rsidR="00600F2F" w:rsidRPr="008A565C"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p w14:paraId="2DD373D0" w14:textId="77777777" w:rsidR="00D9355D" w:rsidRDefault="00D9355D">
      <w:pPr>
        <w:widowControl w:val="0"/>
        <w:autoSpaceDE w:val="0"/>
        <w:autoSpaceDN w:val="0"/>
        <w:adjustRightInd w:val="0"/>
        <w:spacing w:after="0" w:line="240" w:lineRule="auto"/>
        <w:rPr>
          <w:rFonts w:ascii="BRH Malayalam RN" w:hAnsi="BRH Malayalam RN" w:cs="BRH Malayalam RN"/>
          <w:color w:val="000000"/>
          <w:sz w:val="32"/>
          <w:szCs w:val="40"/>
        </w:rPr>
        <w:sectPr w:rsidR="00D9355D" w:rsidSect="00AD60E6">
          <w:headerReference w:type="even" r:id="rId30"/>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D9355D" w:rsidRPr="00E614C9" w14:paraId="6140349E" w14:textId="77777777" w:rsidTr="00D712BF">
        <w:trPr>
          <w:trHeight w:val="465"/>
        </w:trPr>
        <w:tc>
          <w:tcPr>
            <w:tcW w:w="7571" w:type="dxa"/>
            <w:gridSpan w:val="11"/>
            <w:tcBorders>
              <w:top w:val="nil"/>
              <w:left w:val="nil"/>
              <w:bottom w:val="nil"/>
              <w:right w:val="nil"/>
            </w:tcBorders>
            <w:shd w:val="clear" w:color="auto" w:fill="auto"/>
            <w:noWrap/>
            <w:vAlign w:val="center"/>
            <w:hideMark/>
          </w:tcPr>
          <w:p w14:paraId="240EAF55"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636" w:type="dxa"/>
            <w:gridSpan w:val="2"/>
            <w:tcBorders>
              <w:top w:val="nil"/>
              <w:left w:val="nil"/>
              <w:bottom w:val="nil"/>
              <w:right w:val="nil"/>
            </w:tcBorders>
            <w:shd w:val="clear" w:color="auto" w:fill="auto"/>
            <w:noWrap/>
            <w:vAlign w:val="bottom"/>
            <w:hideMark/>
          </w:tcPr>
          <w:p w14:paraId="62690F44" w14:textId="77777777" w:rsidR="00D9355D" w:rsidRPr="00E614C9" w:rsidRDefault="00D9355D" w:rsidP="00D712B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737B972A" w14:textId="77777777" w:rsidR="00D9355D" w:rsidRPr="00E614C9" w:rsidRDefault="00D9355D" w:rsidP="00D712B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676322F0" w14:textId="77777777" w:rsidR="00D9355D" w:rsidRPr="00E614C9" w:rsidRDefault="00D9355D" w:rsidP="00D712BF">
            <w:pPr>
              <w:spacing w:after="0" w:line="240" w:lineRule="auto"/>
              <w:rPr>
                <w:rFonts w:ascii="Times New Roman" w:eastAsia="Times New Roman" w:hAnsi="Times New Roman"/>
                <w:sz w:val="20"/>
                <w:szCs w:val="20"/>
              </w:rPr>
            </w:pPr>
          </w:p>
        </w:tc>
      </w:tr>
      <w:tr w:rsidR="00D9355D" w:rsidRPr="003A209A" w14:paraId="3D2C2336" w14:textId="77777777" w:rsidTr="00D712BF">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772F6CA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7168725F"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4EF8A4C4"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33D5CF97"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C89AC46"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38A2B9CB"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55BE7BB5"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079CBC3A"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22EDBF02"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15C58393"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55555BB1"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46AB8578" w14:textId="77777777" w:rsidR="00D9355D" w:rsidRPr="003A209A" w:rsidRDefault="00D9355D" w:rsidP="00D712BF">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D9355D" w:rsidRPr="003A209A" w14:paraId="3529E36E" w14:textId="77777777" w:rsidTr="00D712BF">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FA7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 :</w:t>
            </w:r>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7DBE3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9BC3B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25322B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0B9D0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438BB2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614989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5D38FE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6E98A8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8278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5464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F47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0673F07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06B2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 :</w:t>
            </w:r>
          </w:p>
        </w:tc>
        <w:tc>
          <w:tcPr>
            <w:tcW w:w="754" w:type="dxa"/>
            <w:tcBorders>
              <w:top w:val="nil"/>
              <w:left w:val="nil"/>
              <w:bottom w:val="single" w:sz="4" w:space="0" w:color="auto"/>
              <w:right w:val="single" w:sz="4" w:space="0" w:color="auto"/>
            </w:tcBorders>
            <w:shd w:val="clear" w:color="auto" w:fill="auto"/>
            <w:noWrap/>
            <w:vAlign w:val="center"/>
            <w:hideMark/>
          </w:tcPr>
          <w:p w14:paraId="53091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E2694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21FD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4E7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2DA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658E2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1B0285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D4F3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86B0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2595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06C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58EC288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DCDC7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 :</w:t>
            </w:r>
          </w:p>
        </w:tc>
        <w:tc>
          <w:tcPr>
            <w:tcW w:w="754" w:type="dxa"/>
            <w:tcBorders>
              <w:top w:val="nil"/>
              <w:left w:val="nil"/>
              <w:bottom w:val="single" w:sz="4" w:space="0" w:color="auto"/>
              <w:right w:val="single" w:sz="4" w:space="0" w:color="auto"/>
            </w:tcBorders>
            <w:shd w:val="clear" w:color="auto" w:fill="auto"/>
            <w:noWrap/>
            <w:vAlign w:val="center"/>
            <w:hideMark/>
          </w:tcPr>
          <w:p w14:paraId="3C01EB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BD81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2AA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A938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E88AF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7272B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04C063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B8D3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A2FB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BA3B4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3D68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D9355D" w:rsidRPr="003A209A" w14:paraId="5557C53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DC42E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 :</w:t>
            </w:r>
          </w:p>
        </w:tc>
        <w:tc>
          <w:tcPr>
            <w:tcW w:w="754" w:type="dxa"/>
            <w:tcBorders>
              <w:top w:val="nil"/>
              <w:left w:val="nil"/>
              <w:bottom w:val="single" w:sz="4" w:space="0" w:color="auto"/>
              <w:right w:val="single" w:sz="4" w:space="0" w:color="auto"/>
            </w:tcBorders>
            <w:shd w:val="clear" w:color="auto" w:fill="auto"/>
            <w:noWrap/>
            <w:vAlign w:val="center"/>
            <w:hideMark/>
          </w:tcPr>
          <w:p w14:paraId="7B003D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33832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E9DD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D64E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905D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C544F9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97EE4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147B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D886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B5EF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A58E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DC8A18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34F81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5 :</w:t>
            </w:r>
          </w:p>
        </w:tc>
        <w:tc>
          <w:tcPr>
            <w:tcW w:w="754" w:type="dxa"/>
            <w:tcBorders>
              <w:top w:val="nil"/>
              <w:left w:val="nil"/>
              <w:bottom w:val="single" w:sz="4" w:space="0" w:color="auto"/>
              <w:right w:val="single" w:sz="4" w:space="0" w:color="auto"/>
            </w:tcBorders>
            <w:shd w:val="clear" w:color="auto" w:fill="auto"/>
            <w:noWrap/>
            <w:vAlign w:val="center"/>
            <w:hideMark/>
          </w:tcPr>
          <w:p w14:paraId="421D63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C6D5F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AFC8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2F08C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6FCE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4E2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D49AF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D46A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61180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8071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94493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D9355D" w:rsidRPr="003A209A" w14:paraId="58E44A5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E8E7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1 :</w:t>
            </w:r>
          </w:p>
        </w:tc>
        <w:tc>
          <w:tcPr>
            <w:tcW w:w="754" w:type="dxa"/>
            <w:tcBorders>
              <w:top w:val="nil"/>
              <w:left w:val="nil"/>
              <w:bottom w:val="single" w:sz="4" w:space="0" w:color="auto"/>
              <w:right w:val="single" w:sz="4" w:space="0" w:color="auto"/>
            </w:tcBorders>
            <w:shd w:val="clear" w:color="auto" w:fill="auto"/>
            <w:noWrap/>
            <w:vAlign w:val="center"/>
            <w:hideMark/>
          </w:tcPr>
          <w:p w14:paraId="660E62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50E493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0028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1FC7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2A7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7F48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80EDE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7DA4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3D4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971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8A6F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62CB2F7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0467A2"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2 :</w:t>
            </w:r>
          </w:p>
        </w:tc>
        <w:tc>
          <w:tcPr>
            <w:tcW w:w="754" w:type="dxa"/>
            <w:tcBorders>
              <w:top w:val="nil"/>
              <w:left w:val="nil"/>
              <w:bottom w:val="single" w:sz="4" w:space="0" w:color="auto"/>
              <w:right w:val="single" w:sz="4" w:space="0" w:color="auto"/>
            </w:tcBorders>
            <w:shd w:val="clear" w:color="auto" w:fill="auto"/>
            <w:noWrap/>
            <w:vAlign w:val="center"/>
            <w:hideMark/>
          </w:tcPr>
          <w:p w14:paraId="49089A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A08DE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143E8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54D14C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2340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8780E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DF43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3D96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C1417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FA73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39C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396963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7E858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3 :</w:t>
            </w:r>
          </w:p>
        </w:tc>
        <w:tc>
          <w:tcPr>
            <w:tcW w:w="754" w:type="dxa"/>
            <w:tcBorders>
              <w:top w:val="nil"/>
              <w:left w:val="nil"/>
              <w:bottom w:val="single" w:sz="4" w:space="0" w:color="auto"/>
              <w:right w:val="single" w:sz="4" w:space="0" w:color="auto"/>
            </w:tcBorders>
            <w:shd w:val="clear" w:color="auto" w:fill="auto"/>
            <w:noWrap/>
            <w:vAlign w:val="center"/>
            <w:hideMark/>
          </w:tcPr>
          <w:p w14:paraId="178F34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BEA296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42B7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C18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8FCFC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22C1E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75D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0A8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F1F8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CB0D8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392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62F6C57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30CF31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4 :</w:t>
            </w:r>
          </w:p>
        </w:tc>
        <w:tc>
          <w:tcPr>
            <w:tcW w:w="754" w:type="dxa"/>
            <w:tcBorders>
              <w:top w:val="nil"/>
              <w:left w:val="nil"/>
              <w:bottom w:val="single" w:sz="4" w:space="0" w:color="auto"/>
              <w:right w:val="single" w:sz="4" w:space="0" w:color="auto"/>
            </w:tcBorders>
            <w:shd w:val="clear" w:color="auto" w:fill="auto"/>
            <w:noWrap/>
            <w:vAlign w:val="center"/>
            <w:hideMark/>
          </w:tcPr>
          <w:p w14:paraId="02D603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5ECE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1AC04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4FEE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184AFE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5DF6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1CE4E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B5C2E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028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575A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2942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139FA76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0025474"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5 :</w:t>
            </w:r>
          </w:p>
        </w:tc>
        <w:tc>
          <w:tcPr>
            <w:tcW w:w="754" w:type="dxa"/>
            <w:tcBorders>
              <w:top w:val="nil"/>
              <w:left w:val="nil"/>
              <w:bottom w:val="single" w:sz="4" w:space="0" w:color="auto"/>
              <w:right w:val="single" w:sz="4" w:space="0" w:color="auto"/>
            </w:tcBorders>
            <w:shd w:val="clear" w:color="auto" w:fill="auto"/>
            <w:noWrap/>
            <w:vAlign w:val="center"/>
            <w:hideMark/>
          </w:tcPr>
          <w:p w14:paraId="646EA1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324A7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1C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016A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61AB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F28C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5FDC2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0A6B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DC33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EAB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F171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560283E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E572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6 :</w:t>
            </w:r>
          </w:p>
        </w:tc>
        <w:tc>
          <w:tcPr>
            <w:tcW w:w="754" w:type="dxa"/>
            <w:tcBorders>
              <w:top w:val="nil"/>
              <w:left w:val="nil"/>
              <w:bottom w:val="single" w:sz="4" w:space="0" w:color="auto"/>
              <w:right w:val="single" w:sz="4" w:space="0" w:color="auto"/>
            </w:tcBorders>
            <w:shd w:val="clear" w:color="auto" w:fill="auto"/>
            <w:noWrap/>
            <w:vAlign w:val="center"/>
            <w:hideMark/>
          </w:tcPr>
          <w:p w14:paraId="736B79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D1C77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2E92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AABA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B4B3B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45FB19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C27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F13D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E2FD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2410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9472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14B112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8B9E3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7 :</w:t>
            </w:r>
          </w:p>
        </w:tc>
        <w:tc>
          <w:tcPr>
            <w:tcW w:w="754" w:type="dxa"/>
            <w:tcBorders>
              <w:top w:val="nil"/>
              <w:left w:val="nil"/>
              <w:bottom w:val="single" w:sz="4" w:space="0" w:color="auto"/>
              <w:right w:val="single" w:sz="4" w:space="0" w:color="auto"/>
            </w:tcBorders>
            <w:shd w:val="clear" w:color="auto" w:fill="auto"/>
            <w:noWrap/>
            <w:vAlign w:val="center"/>
            <w:hideMark/>
          </w:tcPr>
          <w:p w14:paraId="3C42A27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36079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72E09B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3678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C194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6880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D28CD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4FBB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D04B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F0C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A9F19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152FC5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1033D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8 :</w:t>
            </w:r>
          </w:p>
        </w:tc>
        <w:tc>
          <w:tcPr>
            <w:tcW w:w="754" w:type="dxa"/>
            <w:tcBorders>
              <w:top w:val="nil"/>
              <w:left w:val="nil"/>
              <w:bottom w:val="single" w:sz="4" w:space="0" w:color="auto"/>
              <w:right w:val="single" w:sz="4" w:space="0" w:color="auto"/>
            </w:tcBorders>
            <w:shd w:val="clear" w:color="auto" w:fill="auto"/>
            <w:noWrap/>
            <w:vAlign w:val="center"/>
            <w:hideMark/>
          </w:tcPr>
          <w:p w14:paraId="50A22C2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885AF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A918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0BE6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A66A1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40A7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A7927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F867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B68B2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E05B5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A47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2CC357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A806B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2.9 :</w:t>
            </w:r>
          </w:p>
        </w:tc>
        <w:tc>
          <w:tcPr>
            <w:tcW w:w="754" w:type="dxa"/>
            <w:tcBorders>
              <w:top w:val="nil"/>
              <w:left w:val="nil"/>
              <w:bottom w:val="single" w:sz="4" w:space="0" w:color="auto"/>
              <w:right w:val="single" w:sz="4" w:space="0" w:color="auto"/>
            </w:tcBorders>
            <w:shd w:val="clear" w:color="auto" w:fill="auto"/>
            <w:noWrap/>
            <w:vAlign w:val="center"/>
            <w:hideMark/>
          </w:tcPr>
          <w:p w14:paraId="0416D4F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AF558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58E2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9E620A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7FD5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F3BD9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6178E6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BF251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FEC0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B1D13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8D24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D9355D" w:rsidRPr="003A209A" w14:paraId="1177DB2F"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2CB1E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1 :</w:t>
            </w:r>
          </w:p>
        </w:tc>
        <w:tc>
          <w:tcPr>
            <w:tcW w:w="754" w:type="dxa"/>
            <w:tcBorders>
              <w:top w:val="nil"/>
              <w:left w:val="nil"/>
              <w:bottom w:val="single" w:sz="4" w:space="0" w:color="auto"/>
              <w:right w:val="single" w:sz="4" w:space="0" w:color="auto"/>
            </w:tcBorders>
            <w:shd w:val="clear" w:color="auto" w:fill="auto"/>
            <w:noWrap/>
            <w:vAlign w:val="center"/>
            <w:hideMark/>
          </w:tcPr>
          <w:p w14:paraId="20B205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F7F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40DF0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DBEF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7CBA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91A2F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CAB213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2696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5AEEB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5DF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CA71A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31F3FF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E204BA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2 :</w:t>
            </w:r>
          </w:p>
        </w:tc>
        <w:tc>
          <w:tcPr>
            <w:tcW w:w="754" w:type="dxa"/>
            <w:tcBorders>
              <w:top w:val="nil"/>
              <w:left w:val="nil"/>
              <w:bottom w:val="single" w:sz="4" w:space="0" w:color="auto"/>
              <w:right w:val="single" w:sz="4" w:space="0" w:color="auto"/>
            </w:tcBorders>
            <w:shd w:val="clear" w:color="auto" w:fill="auto"/>
            <w:noWrap/>
            <w:vAlign w:val="center"/>
            <w:hideMark/>
          </w:tcPr>
          <w:p w14:paraId="78040F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EC532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E2812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25251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10C4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3D26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4E09FD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55B1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89A1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00C5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A1DE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4A1D0A5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9DB3C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3 :</w:t>
            </w:r>
          </w:p>
        </w:tc>
        <w:tc>
          <w:tcPr>
            <w:tcW w:w="754" w:type="dxa"/>
            <w:tcBorders>
              <w:top w:val="nil"/>
              <w:left w:val="nil"/>
              <w:bottom w:val="single" w:sz="4" w:space="0" w:color="auto"/>
              <w:right w:val="single" w:sz="4" w:space="0" w:color="auto"/>
            </w:tcBorders>
            <w:shd w:val="clear" w:color="auto" w:fill="auto"/>
            <w:noWrap/>
            <w:vAlign w:val="center"/>
            <w:hideMark/>
          </w:tcPr>
          <w:p w14:paraId="5507CB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71D0C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084D3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2A2AC5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5B9512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6C1C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B90AB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1A1D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E894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A43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B3F7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D9355D" w:rsidRPr="003A209A" w14:paraId="470A8ED6"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2201B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4 :</w:t>
            </w:r>
          </w:p>
        </w:tc>
        <w:tc>
          <w:tcPr>
            <w:tcW w:w="754" w:type="dxa"/>
            <w:tcBorders>
              <w:top w:val="nil"/>
              <w:left w:val="nil"/>
              <w:bottom w:val="single" w:sz="4" w:space="0" w:color="auto"/>
              <w:right w:val="single" w:sz="4" w:space="0" w:color="auto"/>
            </w:tcBorders>
            <w:shd w:val="clear" w:color="auto" w:fill="auto"/>
            <w:noWrap/>
            <w:vAlign w:val="center"/>
            <w:hideMark/>
          </w:tcPr>
          <w:p w14:paraId="4EA8DB7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EF751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222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ED24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8DC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5920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2C4DC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08D08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D3501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8A03C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C087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0860E6FB"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1684B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3.5 :</w:t>
            </w:r>
          </w:p>
        </w:tc>
        <w:tc>
          <w:tcPr>
            <w:tcW w:w="754" w:type="dxa"/>
            <w:tcBorders>
              <w:top w:val="nil"/>
              <w:left w:val="nil"/>
              <w:bottom w:val="single" w:sz="4" w:space="0" w:color="auto"/>
              <w:right w:val="single" w:sz="4" w:space="0" w:color="auto"/>
            </w:tcBorders>
            <w:shd w:val="clear" w:color="auto" w:fill="auto"/>
            <w:noWrap/>
            <w:vAlign w:val="center"/>
            <w:hideMark/>
          </w:tcPr>
          <w:p w14:paraId="29EEBD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E3AB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2E5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375A61D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6852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A1F46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CD8286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92AE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5429E6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37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134244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D9355D" w:rsidRPr="003A209A" w14:paraId="64F88B4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889D23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1 :</w:t>
            </w:r>
          </w:p>
        </w:tc>
        <w:tc>
          <w:tcPr>
            <w:tcW w:w="754" w:type="dxa"/>
            <w:tcBorders>
              <w:top w:val="nil"/>
              <w:left w:val="nil"/>
              <w:bottom w:val="single" w:sz="4" w:space="0" w:color="auto"/>
              <w:right w:val="single" w:sz="4" w:space="0" w:color="auto"/>
            </w:tcBorders>
            <w:shd w:val="clear" w:color="auto" w:fill="auto"/>
            <w:noWrap/>
            <w:vAlign w:val="center"/>
            <w:hideMark/>
          </w:tcPr>
          <w:p w14:paraId="2A52A0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EE57A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19B3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6CD6E6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211D0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8B7D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24B77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22624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20CE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9652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8D9C2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694AE94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0329B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2 :</w:t>
            </w:r>
          </w:p>
        </w:tc>
        <w:tc>
          <w:tcPr>
            <w:tcW w:w="754" w:type="dxa"/>
            <w:tcBorders>
              <w:top w:val="nil"/>
              <w:left w:val="nil"/>
              <w:bottom w:val="single" w:sz="4" w:space="0" w:color="auto"/>
              <w:right w:val="single" w:sz="4" w:space="0" w:color="auto"/>
            </w:tcBorders>
            <w:shd w:val="clear" w:color="auto" w:fill="auto"/>
            <w:noWrap/>
            <w:vAlign w:val="center"/>
            <w:hideMark/>
          </w:tcPr>
          <w:p w14:paraId="4A63F0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7111F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FFCFF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EDA854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38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4BDCB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027BA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F254C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FFB4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B8B7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56FD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092A08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9E388A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3 :</w:t>
            </w:r>
          </w:p>
        </w:tc>
        <w:tc>
          <w:tcPr>
            <w:tcW w:w="754" w:type="dxa"/>
            <w:tcBorders>
              <w:top w:val="nil"/>
              <w:left w:val="nil"/>
              <w:bottom w:val="single" w:sz="4" w:space="0" w:color="auto"/>
              <w:right w:val="single" w:sz="4" w:space="0" w:color="auto"/>
            </w:tcBorders>
            <w:shd w:val="clear" w:color="auto" w:fill="auto"/>
            <w:noWrap/>
            <w:vAlign w:val="center"/>
            <w:hideMark/>
          </w:tcPr>
          <w:p w14:paraId="28FE5C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2752D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A187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7BE955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18438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8766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0E828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56B51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32B5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72AF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C204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00562CE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CA477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4.4 :</w:t>
            </w:r>
          </w:p>
        </w:tc>
        <w:tc>
          <w:tcPr>
            <w:tcW w:w="754" w:type="dxa"/>
            <w:tcBorders>
              <w:top w:val="nil"/>
              <w:left w:val="nil"/>
              <w:bottom w:val="single" w:sz="4" w:space="0" w:color="auto"/>
              <w:right w:val="single" w:sz="4" w:space="0" w:color="auto"/>
            </w:tcBorders>
            <w:shd w:val="clear" w:color="auto" w:fill="auto"/>
            <w:noWrap/>
            <w:vAlign w:val="center"/>
            <w:hideMark/>
          </w:tcPr>
          <w:p w14:paraId="3C7E1E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D6B6D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D66B9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58F4DC9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4BEE15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9D6F28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2353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3DA4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CF47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B8A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269C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D9355D" w:rsidRPr="003A209A" w14:paraId="51C6E8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4BA3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1 :</w:t>
            </w:r>
          </w:p>
        </w:tc>
        <w:tc>
          <w:tcPr>
            <w:tcW w:w="754" w:type="dxa"/>
            <w:tcBorders>
              <w:top w:val="nil"/>
              <w:left w:val="nil"/>
              <w:bottom w:val="single" w:sz="4" w:space="0" w:color="auto"/>
              <w:right w:val="single" w:sz="4" w:space="0" w:color="auto"/>
            </w:tcBorders>
            <w:shd w:val="clear" w:color="auto" w:fill="auto"/>
            <w:noWrap/>
            <w:vAlign w:val="center"/>
            <w:hideMark/>
          </w:tcPr>
          <w:p w14:paraId="21696B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4488F4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EADB5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19E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F25C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246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9DD0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A738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3EB1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9318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B39E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7BE702D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E0C7B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2 :</w:t>
            </w:r>
          </w:p>
        </w:tc>
        <w:tc>
          <w:tcPr>
            <w:tcW w:w="754" w:type="dxa"/>
            <w:tcBorders>
              <w:top w:val="nil"/>
              <w:left w:val="nil"/>
              <w:bottom w:val="single" w:sz="4" w:space="0" w:color="auto"/>
              <w:right w:val="single" w:sz="4" w:space="0" w:color="auto"/>
            </w:tcBorders>
            <w:shd w:val="clear" w:color="auto" w:fill="auto"/>
            <w:noWrap/>
            <w:vAlign w:val="center"/>
            <w:hideMark/>
          </w:tcPr>
          <w:p w14:paraId="085BB3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0F734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968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6842B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2D3DF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29E2F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F3EE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1ED6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C58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8745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B71E83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38CF109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65B38C"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5.3 :</w:t>
            </w:r>
          </w:p>
        </w:tc>
        <w:tc>
          <w:tcPr>
            <w:tcW w:w="754" w:type="dxa"/>
            <w:tcBorders>
              <w:top w:val="nil"/>
              <w:left w:val="nil"/>
              <w:bottom w:val="single" w:sz="4" w:space="0" w:color="auto"/>
              <w:right w:val="single" w:sz="4" w:space="0" w:color="auto"/>
            </w:tcBorders>
            <w:shd w:val="clear" w:color="auto" w:fill="auto"/>
            <w:noWrap/>
            <w:vAlign w:val="center"/>
            <w:hideMark/>
          </w:tcPr>
          <w:p w14:paraId="20A5E4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74EA3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EE97D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8E37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0EA029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C7236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0492FF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F328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F346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9F4EE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45C6D0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D9355D" w:rsidRPr="003A209A" w14:paraId="3F50B04D"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B438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1 :</w:t>
            </w:r>
          </w:p>
        </w:tc>
        <w:tc>
          <w:tcPr>
            <w:tcW w:w="754" w:type="dxa"/>
            <w:tcBorders>
              <w:top w:val="nil"/>
              <w:left w:val="nil"/>
              <w:bottom w:val="single" w:sz="4" w:space="0" w:color="auto"/>
              <w:right w:val="single" w:sz="4" w:space="0" w:color="auto"/>
            </w:tcBorders>
            <w:shd w:val="clear" w:color="auto" w:fill="auto"/>
            <w:noWrap/>
            <w:vAlign w:val="center"/>
            <w:hideMark/>
          </w:tcPr>
          <w:p w14:paraId="7D1B26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5A1ECC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0538C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36003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7CFE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742E1FA"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3BE4176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8628D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D1D1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59424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4FD2A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D9355D" w:rsidRPr="003A209A" w14:paraId="3E965B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58841D5"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6.2 :</w:t>
            </w:r>
          </w:p>
        </w:tc>
        <w:tc>
          <w:tcPr>
            <w:tcW w:w="754" w:type="dxa"/>
            <w:tcBorders>
              <w:top w:val="nil"/>
              <w:left w:val="nil"/>
              <w:bottom w:val="single" w:sz="4" w:space="0" w:color="auto"/>
              <w:right w:val="single" w:sz="4" w:space="0" w:color="auto"/>
            </w:tcBorders>
            <w:shd w:val="clear" w:color="auto" w:fill="auto"/>
            <w:noWrap/>
            <w:vAlign w:val="center"/>
            <w:hideMark/>
          </w:tcPr>
          <w:p w14:paraId="2752434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9EBA56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0362E0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8F82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9F930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1D820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B72071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86F5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8F361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1A3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C452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7AEB891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30882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1 :</w:t>
            </w:r>
          </w:p>
        </w:tc>
        <w:tc>
          <w:tcPr>
            <w:tcW w:w="754" w:type="dxa"/>
            <w:tcBorders>
              <w:top w:val="nil"/>
              <w:left w:val="nil"/>
              <w:bottom w:val="single" w:sz="4" w:space="0" w:color="auto"/>
              <w:right w:val="single" w:sz="4" w:space="0" w:color="auto"/>
            </w:tcBorders>
            <w:shd w:val="clear" w:color="auto" w:fill="auto"/>
            <w:noWrap/>
            <w:vAlign w:val="center"/>
            <w:hideMark/>
          </w:tcPr>
          <w:p w14:paraId="45E2EB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D63DB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DA88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AEFA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BBDF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66DC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763015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C542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3A033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E843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8009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2DD9D8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F6F71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2 :</w:t>
            </w:r>
          </w:p>
        </w:tc>
        <w:tc>
          <w:tcPr>
            <w:tcW w:w="754" w:type="dxa"/>
            <w:tcBorders>
              <w:top w:val="nil"/>
              <w:left w:val="nil"/>
              <w:bottom w:val="single" w:sz="4" w:space="0" w:color="auto"/>
              <w:right w:val="single" w:sz="4" w:space="0" w:color="auto"/>
            </w:tcBorders>
            <w:shd w:val="clear" w:color="auto" w:fill="auto"/>
            <w:noWrap/>
            <w:vAlign w:val="center"/>
            <w:hideMark/>
          </w:tcPr>
          <w:p w14:paraId="757329E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E1BE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2F050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E1C2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4DE502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FB5C3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B1A15D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C3A04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E7D9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9753B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7342F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6AB8721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F1380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3 :</w:t>
            </w:r>
          </w:p>
        </w:tc>
        <w:tc>
          <w:tcPr>
            <w:tcW w:w="754" w:type="dxa"/>
            <w:tcBorders>
              <w:top w:val="nil"/>
              <w:left w:val="nil"/>
              <w:bottom w:val="single" w:sz="4" w:space="0" w:color="auto"/>
              <w:right w:val="single" w:sz="4" w:space="0" w:color="auto"/>
            </w:tcBorders>
            <w:shd w:val="clear" w:color="auto" w:fill="auto"/>
            <w:noWrap/>
            <w:vAlign w:val="center"/>
            <w:hideMark/>
          </w:tcPr>
          <w:p w14:paraId="72FF6B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BD1392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8AB7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BEFDB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18A1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5F329A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C90CBD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E90C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9D5E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35C3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59AB2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D9355D" w:rsidRPr="003A209A" w14:paraId="7338E67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FDEF4A"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7.4 :</w:t>
            </w:r>
          </w:p>
        </w:tc>
        <w:tc>
          <w:tcPr>
            <w:tcW w:w="754" w:type="dxa"/>
            <w:tcBorders>
              <w:top w:val="nil"/>
              <w:left w:val="nil"/>
              <w:bottom w:val="single" w:sz="4" w:space="0" w:color="auto"/>
              <w:right w:val="single" w:sz="4" w:space="0" w:color="auto"/>
            </w:tcBorders>
            <w:shd w:val="clear" w:color="auto" w:fill="auto"/>
            <w:noWrap/>
            <w:vAlign w:val="center"/>
            <w:hideMark/>
          </w:tcPr>
          <w:p w14:paraId="68D1CB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370B4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5D5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C53A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69800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6068D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1A244E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3A8B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129D5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32B7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47168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D9355D" w:rsidRPr="003A209A" w14:paraId="24E0CBB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EECC8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1 :</w:t>
            </w:r>
          </w:p>
        </w:tc>
        <w:tc>
          <w:tcPr>
            <w:tcW w:w="754" w:type="dxa"/>
            <w:tcBorders>
              <w:top w:val="nil"/>
              <w:left w:val="nil"/>
              <w:bottom w:val="single" w:sz="4" w:space="0" w:color="auto"/>
              <w:right w:val="single" w:sz="4" w:space="0" w:color="auto"/>
            </w:tcBorders>
            <w:shd w:val="clear" w:color="auto" w:fill="auto"/>
            <w:noWrap/>
            <w:vAlign w:val="center"/>
            <w:hideMark/>
          </w:tcPr>
          <w:p w14:paraId="2C2A55B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F26A65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C945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6A18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AC3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5BF6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D0C1A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538C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4D77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E9951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E0946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3F965335"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F359A8"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8.2 :</w:t>
            </w:r>
          </w:p>
        </w:tc>
        <w:tc>
          <w:tcPr>
            <w:tcW w:w="754" w:type="dxa"/>
            <w:tcBorders>
              <w:top w:val="nil"/>
              <w:left w:val="nil"/>
              <w:bottom w:val="single" w:sz="4" w:space="0" w:color="auto"/>
              <w:right w:val="single" w:sz="4" w:space="0" w:color="auto"/>
            </w:tcBorders>
            <w:shd w:val="clear" w:color="auto" w:fill="auto"/>
            <w:noWrap/>
            <w:vAlign w:val="center"/>
            <w:hideMark/>
          </w:tcPr>
          <w:p w14:paraId="38C374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D62A0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BBDA5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058942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C057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E08B6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F50647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8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F98C7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F26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C696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D9355D" w:rsidRPr="003A209A" w14:paraId="77F02AE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502F7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1 :</w:t>
            </w:r>
          </w:p>
        </w:tc>
        <w:tc>
          <w:tcPr>
            <w:tcW w:w="754" w:type="dxa"/>
            <w:tcBorders>
              <w:top w:val="nil"/>
              <w:left w:val="nil"/>
              <w:bottom w:val="single" w:sz="4" w:space="0" w:color="auto"/>
              <w:right w:val="single" w:sz="4" w:space="0" w:color="auto"/>
            </w:tcBorders>
            <w:shd w:val="clear" w:color="auto" w:fill="auto"/>
            <w:noWrap/>
            <w:vAlign w:val="center"/>
            <w:hideMark/>
          </w:tcPr>
          <w:p w14:paraId="5DE02AF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7BDC8BB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E994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0106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45BA9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B7961C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AA811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A2841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B1A5D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341A4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4DFC75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D9355D" w:rsidRPr="003A209A" w14:paraId="26CBED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A9C96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2 :</w:t>
            </w:r>
          </w:p>
        </w:tc>
        <w:tc>
          <w:tcPr>
            <w:tcW w:w="754" w:type="dxa"/>
            <w:tcBorders>
              <w:top w:val="nil"/>
              <w:left w:val="nil"/>
              <w:bottom w:val="single" w:sz="4" w:space="0" w:color="auto"/>
              <w:right w:val="single" w:sz="4" w:space="0" w:color="auto"/>
            </w:tcBorders>
            <w:shd w:val="clear" w:color="auto" w:fill="auto"/>
            <w:noWrap/>
            <w:vAlign w:val="center"/>
            <w:hideMark/>
          </w:tcPr>
          <w:p w14:paraId="339FB8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11668ED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681CBC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C747C8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DAD1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4951F9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7EA17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8D0CA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2B9C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2DB2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28F8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D9355D" w:rsidRPr="003A209A" w14:paraId="5F0C004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85ACE8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9.3 :</w:t>
            </w:r>
          </w:p>
        </w:tc>
        <w:tc>
          <w:tcPr>
            <w:tcW w:w="754" w:type="dxa"/>
            <w:tcBorders>
              <w:top w:val="nil"/>
              <w:left w:val="nil"/>
              <w:bottom w:val="single" w:sz="4" w:space="0" w:color="auto"/>
              <w:right w:val="single" w:sz="4" w:space="0" w:color="auto"/>
            </w:tcBorders>
            <w:shd w:val="clear" w:color="auto" w:fill="auto"/>
            <w:noWrap/>
            <w:vAlign w:val="center"/>
            <w:hideMark/>
          </w:tcPr>
          <w:p w14:paraId="4EB1F6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C38FE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8874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AD810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F3592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BB15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886F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23D5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EC1E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09837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A3F5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D9355D" w:rsidRPr="003A209A" w14:paraId="75165D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73E39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1 :</w:t>
            </w:r>
          </w:p>
        </w:tc>
        <w:tc>
          <w:tcPr>
            <w:tcW w:w="754" w:type="dxa"/>
            <w:tcBorders>
              <w:top w:val="nil"/>
              <w:left w:val="nil"/>
              <w:bottom w:val="single" w:sz="4" w:space="0" w:color="auto"/>
              <w:right w:val="single" w:sz="4" w:space="0" w:color="auto"/>
            </w:tcBorders>
            <w:shd w:val="clear" w:color="auto" w:fill="auto"/>
            <w:noWrap/>
            <w:vAlign w:val="center"/>
            <w:hideMark/>
          </w:tcPr>
          <w:p w14:paraId="7AEFB18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9C0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1D1A3E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88CAE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DCC3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4421F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7C95CA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F419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990C0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2EFA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25A8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D9355D" w:rsidRPr="003A209A" w14:paraId="150D811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09949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2 :</w:t>
            </w:r>
          </w:p>
        </w:tc>
        <w:tc>
          <w:tcPr>
            <w:tcW w:w="754" w:type="dxa"/>
            <w:tcBorders>
              <w:top w:val="nil"/>
              <w:left w:val="nil"/>
              <w:bottom w:val="single" w:sz="4" w:space="0" w:color="auto"/>
              <w:right w:val="single" w:sz="4" w:space="0" w:color="auto"/>
            </w:tcBorders>
            <w:shd w:val="clear" w:color="auto" w:fill="auto"/>
            <w:noWrap/>
            <w:vAlign w:val="center"/>
            <w:hideMark/>
          </w:tcPr>
          <w:p w14:paraId="6896B8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937B1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68AF768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E61F93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2C8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22F9DE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6DEA6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53D9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385DD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75AD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9BFB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38E65912"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1E7D1D"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0.3 :</w:t>
            </w:r>
          </w:p>
        </w:tc>
        <w:tc>
          <w:tcPr>
            <w:tcW w:w="754" w:type="dxa"/>
            <w:tcBorders>
              <w:top w:val="nil"/>
              <w:left w:val="nil"/>
              <w:bottom w:val="single" w:sz="4" w:space="0" w:color="auto"/>
              <w:right w:val="single" w:sz="4" w:space="0" w:color="auto"/>
            </w:tcBorders>
            <w:shd w:val="clear" w:color="auto" w:fill="auto"/>
            <w:noWrap/>
            <w:vAlign w:val="center"/>
            <w:hideMark/>
          </w:tcPr>
          <w:p w14:paraId="26B2A3F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4A14A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07FC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54BC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E987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5C033AF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2FAF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E08AA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4338DE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D867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F959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D9355D" w:rsidRPr="003A209A" w14:paraId="3B47C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7F3CCEB"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1 :</w:t>
            </w:r>
          </w:p>
        </w:tc>
        <w:tc>
          <w:tcPr>
            <w:tcW w:w="754" w:type="dxa"/>
            <w:tcBorders>
              <w:top w:val="nil"/>
              <w:left w:val="nil"/>
              <w:bottom w:val="single" w:sz="4" w:space="0" w:color="auto"/>
              <w:right w:val="single" w:sz="4" w:space="0" w:color="auto"/>
            </w:tcBorders>
            <w:shd w:val="clear" w:color="auto" w:fill="auto"/>
            <w:noWrap/>
            <w:vAlign w:val="center"/>
            <w:hideMark/>
          </w:tcPr>
          <w:p w14:paraId="5F095B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4FD32F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098C30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7E140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D3CE8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A7D37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B68205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4ADBEF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882D7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E9138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2F07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3A67A63"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BD1987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2 :</w:t>
            </w:r>
          </w:p>
        </w:tc>
        <w:tc>
          <w:tcPr>
            <w:tcW w:w="754" w:type="dxa"/>
            <w:tcBorders>
              <w:top w:val="nil"/>
              <w:left w:val="nil"/>
              <w:bottom w:val="single" w:sz="4" w:space="0" w:color="auto"/>
              <w:right w:val="single" w:sz="4" w:space="0" w:color="auto"/>
            </w:tcBorders>
            <w:shd w:val="clear" w:color="auto" w:fill="auto"/>
            <w:noWrap/>
            <w:vAlign w:val="center"/>
            <w:hideMark/>
          </w:tcPr>
          <w:p w14:paraId="42D425D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FBB890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85DEE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C48D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7606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FD4E4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55561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79A71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0ADB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85D5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14D75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D9355D" w:rsidRPr="003A209A" w14:paraId="255E915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B228D7"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3 :</w:t>
            </w:r>
          </w:p>
        </w:tc>
        <w:tc>
          <w:tcPr>
            <w:tcW w:w="754" w:type="dxa"/>
            <w:tcBorders>
              <w:top w:val="nil"/>
              <w:left w:val="nil"/>
              <w:bottom w:val="single" w:sz="4" w:space="0" w:color="auto"/>
              <w:right w:val="single" w:sz="4" w:space="0" w:color="auto"/>
            </w:tcBorders>
            <w:shd w:val="clear" w:color="auto" w:fill="auto"/>
            <w:noWrap/>
            <w:vAlign w:val="center"/>
            <w:hideMark/>
          </w:tcPr>
          <w:p w14:paraId="51D5AA2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CEC8E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296E4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77F92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9D12F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EDA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2FFD23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3163A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C8A9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D2CB6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7633E6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5595A0E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FB49A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4 :</w:t>
            </w:r>
          </w:p>
        </w:tc>
        <w:tc>
          <w:tcPr>
            <w:tcW w:w="754" w:type="dxa"/>
            <w:tcBorders>
              <w:top w:val="nil"/>
              <w:left w:val="nil"/>
              <w:bottom w:val="single" w:sz="4" w:space="0" w:color="auto"/>
              <w:right w:val="single" w:sz="4" w:space="0" w:color="auto"/>
            </w:tcBorders>
            <w:shd w:val="clear" w:color="auto" w:fill="auto"/>
            <w:noWrap/>
            <w:vAlign w:val="center"/>
            <w:hideMark/>
          </w:tcPr>
          <w:p w14:paraId="3E44877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60D6D1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1FFB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1EE214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7802D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6675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4B406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73F56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946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40176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D933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1CED7807"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4AF5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1.5 :</w:t>
            </w:r>
          </w:p>
        </w:tc>
        <w:tc>
          <w:tcPr>
            <w:tcW w:w="754" w:type="dxa"/>
            <w:tcBorders>
              <w:top w:val="nil"/>
              <w:left w:val="nil"/>
              <w:bottom w:val="single" w:sz="4" w:space="0" w:color="auto"/>
              <w:right w:val="single" w:sz="4" w:space="0" w:color="auto"/>
            </w:tcBorders>
            <w:shd w:val="clear" w:color="auto" w:fill="auto"/>
            <w:noWrap/>
            <w:vAlign w:val="center"/>
            <w:hideMark/>
          </w:tcPr>
          <w:p w14:paraId="1EAA5E0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8E551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0861F0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4617FD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7291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532BAA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62F249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B3D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9220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F69F2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447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D9355D" w:rsidRPr="003A209A" w14:paraId="623166A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2793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1 :</w:t>
            </w:r>
          </w:p>
        </w:tc>
        <w:tc>
          <w:tcPr>
            <w:tcW w:w="754" w:type="dxa"/>
            <w:tcBorders>
              <w:top w:val="nil"/>
              <w:left w:val="nil"/>
              <w:bottom w:val="single" w:sz="4" w:space="0" w:color="auto"/>
              <w:right w:val="single" w:sz="4" w:space="0" w:color="auto"/>
            </w:tcBorders>
            <w:shd w:val="clear" w:color="auto" w:fill="auto"/>
            <w:noWrap/>
            <w:vAlign w:val="center"/>
            <w:hideMark/>
          </w:tcPr>
          <w:p w14:paraId="0E90F03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95B975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9CAA5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3CDE3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026E55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F38F4F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71AE16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460A4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061CA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8686C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FEDD5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83F7C04"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C3C14D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2.2 :</w:t>
            </w:r>
          </w:p>
        </w:tc>
        <w:tc>
          <w:tcPr>
            <w:tcW w:w="754" w:type="dxa"/>
            <w:tcBorders>
              <w:top w:val="nil"/>
              <w:left w:val="nil"/>
              <w:bottom w:val="single" w:sz="4" w:space="0" w:color="auto"/>
              <w:right w:val="single" w:sz="4" w:space="0" w:color="auto"/>
            </w:tcBorders>
            <w:shd w:val="clear" w:color="auto" w:fill="auto"/>
            <w:noWrap/>
            <w:vAlign w:val="center"/>
            <w:hideMark/>
          </w:tcPr>
          <w:p w14:paraId="47F980A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CA92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74DBF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D2711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EE10B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A8421E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4A151EB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7491C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ADB98B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7E6A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CCE37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D9355D" w:rsidRPr="003A209A" w14:paraId="6FFFCB50"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855DE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1 :</w:t>
            </w:r>
          </w:p>
        </w:tc>
        <w:tc>
          <w:tcPr>
            <w:tcW w:w="754" w:type="dxa"/>
            <w:tcBorders>
              <w:top w:val="nil"/>
              <w:left w:val="nil"/>
              <w:bottom w:val="single" w:sz="4" w:space="0" w:color="auto"/>
              <w:right w:val="single" w:sz="4" w:space="0" w:color="auto"/>
            </w:tcBorders>
            <w:shd w:val="clear" w:color="auto" w:fill="auto"/>
            <w:noWrap/>
            <w:vAlign w:val="center"/>
            <w:hideMark/>
          </w:tcPr>
          <w:p w14:paraId="656F2B9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862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1895A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31318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451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A675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EF5205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E64F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A7FB7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C1715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271F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7E03FF6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27B99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2 :</w:t>
            </w:r>
          </w:p>
        </w:tc>
        <w:tc>
          <w:tcPr>
            <w:tcW w:w="754" w:type="dxa"/>
            <w:tcBorders>
              <w:top w:val="nil"/>
              <w:left w:val="nil"/>
              <w:bottom w:val="single" w:sz="4" w:space="0" w:color="auto"/>
              <w:right w:val="single" w:sz="4" w:space="0" w:color="auto"/>
            </w:tcBorders>
            <w:shd w:val="clear" w:color="auto" w:fill="auto"/>
            <w:noWrap/>
            <w:vAlign w:val="center"/>
            <w:hideMark/>
          </w:tcPr>
          <w:p w14:paraId="6606D31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DD8E1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A02B8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B2652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DE9E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7AE8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22C09E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84E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BB0A67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EDC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0D0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0A2C90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6A2546"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3.3 :</w:t>
            </w:r>
          </w:p>
        </w:tc>
        <w:tc>
          <w:tcPr>
            <w:tcW w:w="754" w:type="dxa"/>
            <w:tcBorders>
              <w:top w:val="nil"/>
              <w:left w:val="nil"/>
              <w:bottom w:val="single" w:sz="4" w:space="0" w:color="auto"/>
              <w:right w:val="single" w:sz="4" w:space="0" w:color="auto"/>
            </w:tcBorders>
            <w:shd w:val="clear" w:color="auto" w:fill="auto"/>
            <w:noWrap/>
            <w:vAlign w:val="center"/>
            <w:hideMark/>
          </w:tcPr>
          <w:p w14:paraId="5524EF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04FA8D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B15B31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A8360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115A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BAC79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31883A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DE6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EC23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15272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98C263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D9355D" w:rsidRPr="003A209A" w14:paraId="0E86436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007ACA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1 :</w:t>
            </w:r>
          </w:p>
        </w:tc>
        <w:tc>
          <w:tcPr>
            <w:tcW w:w="754" w:type="dxa"/>
            <w:tcBorders>
              <w:top w:val="nil"/>
              <w:left w:val="nil"/>
              <w:bottom w:val="single" w:sz="4" w:space="0" w:color="auto"/>
              <w:right w:val="single" w:sz="4" w:space="0" w:color="auto"/>
            </w:tcBorders>
            <w:shd w:val="clear" w:color="auto" w:fill="auto"/>
            <w:noWrap/>
            <w:vAlign w:val="center"/>
            <w:hideMark/>
          </w:tcPr>
          <w:p w14:paraId="117632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E857AD6"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1C65F7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248946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72BE5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1DFBDD0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25C1B5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915D0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AAA48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76470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8FB7A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D9355D" w:rsidRPr="003A209A" w14:paraId="2D7979CC"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D4EBC9"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2 :</w:t>
            </w:r>
          </w:p>
        </w:tc>
        <w:tc>
          <w:tcPr>
            <w:tcW w:w="754" w:type="dxa"/>
            <w:tcBorders>
              <w:top w:val="nil"/>
              <w:left w:val="nil"/>
              <w:bottom w:val="single" w:sz="4" w:space="0" w:color="auto"/>
              <w:right w:val="single" w:sz="4" w:space="0" w:color="auto"/>
            </w:tcBorders>
            <w:shd w:val="clear" w:color="auto" w:fill="auto"/>
            <w:noWrap/>
            <w:vAlign w:val="center"/>
            <w:hideMark/>
          </w:tcPr>
          <w:p w14:paraId="3666534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E960C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69B94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BF5B68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68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5CAEA6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48E934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B6122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FE2E41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56221A"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966F2B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26A3D919"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8424680"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3 :</w:t>
            </w:r>
          </w:p>
        </w:tc>
        <w:tc>
          <w:tcPr>
            <w:tcW w:w="754" w:type="dxa"/>
            <w:tcBorders>
              <w:top w:val="nil"/>
              <w:left w:val="nil"/>
              <w:bottom w:val="single" w:sz="4" w:space="0" w:color="auto"/>
              <w:right w:val="single" w:sz="4" w:space="0" w:color="auto"/>
            </w:tcBorders>
            <w:shd w:val="clear" w:color="auto" w:fill="auto"/>
            <w:noWrap/>
            <w:vAlign w:val="center"/>
            <w:hideMark/>
          </w:tcPr>
          <w:p w14:paraId="1197699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8BB0F4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3B4560C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F9E40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2CC7D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1FC637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A81BC6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2691C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B2E2D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1B46B3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8281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D9355D" w:rsidRPr="003A209A" w14:paraId="2B15E2F8"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6CC5DCF"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4 :</w:t>
            </w:r>
          </w:p>
        </w:tc>
        <w:tc>
          <w:tcPr>
            <w:tcW w:w="754" w:type="dxa"/>
            <w:tcBorders>
              <w:top w:val="nil"/>
              <w:left w:val="nil"/>
              <w:bottom w:val="single" w:sz="4" w:space="0" w:color="auto"/>
              <w:right w:val="single" w:sz="4" w:space="0" w:color="auto"/>
            </w:tcBorders>
            <w:shd w:val="clear" w:color="auto" w:fill="auto"/>
            <w:noWrap/>
            <w:vAlign w:val="center"/>
            <w:hideMark/>
          </w:tcPr>
          <w:p w14:paraId="1937C43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B6F28C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27B457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2589E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2927C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32E8FA74"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EDD0E3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76C77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CF139E"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7308A1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2F3B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D9355D" w:rsidRPr="003A209A" w14:paraId="1447FEBA"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1001E"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5 :</w:t>
            </w:r>
          </w:p>
        </w:tc>
        <w:tc>
          <w:tcPr>
            <w:tcW w:w="754" w:type="dxa"/>
            <w:tcBorders>
              <w:top w:val="nil"/>
              <w:left w:val="nil"/>
              <w:bottom w:val="single" w:sz="4" w:space="0" w:color="auto"/>
              <w:right w:val="single" w:sz="4" w:space="0" w:color="auto"/>
            </w:tcBorders>
            <w:shd w:val="clear" w:color="auto" w:fill="auto"/>
            <w:noWrap/>
            <w:vAlign w:val="center"/>
            <w:hideMark/>
          </w:tcPr>
          <w:p w14:paraId="7E5E1EF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BD6E00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D5DEF9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BC8B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3A06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826DF1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64A8BF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E960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8167ED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0D70E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B008A1"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D9355D" w:rsidRPr="003A209A" w14:paraId="5BBDDC5E"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903F153"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2.3.14.6 :</w:t>
            </w:r>
          </w:p>
        </w:tc>
        <w:tc>
          <w:tcPr>
            <w:tcW w:w="754" w:type="dxa"/>
            <w:tcBorders>
              <w:top w:val="nil"/>
              <w:left w:val="nil"/>
              <w:bottom w:val="single" w:sz="4" w:space="0" w:color="auto"/>
              <w:right w:val="single" w:sz="4" w:space="0" w:color="auto"/>
            </w:tcBorders>
            <w:shd w:val="clear" w:color="auto" w:fill="auto"/>
            <w:noWrap/>
            <w:vAlign w:val="center"/>
            <w:hideMark/>
          </w:tcPr>
          <w:p w14:paraId="174DC92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E29D7D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464B5A8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DCE90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E562CD"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670C2C76" w14:textId="77777777" w:rsidR="00D9355D" w:rsidRPr="003A209A" w:rsidRDefault="005B3857" w:rsidP="00D712BF">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59128A79"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573B7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91399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5A5AB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5840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D9355D" w:rsidRPr="003A209A" w14:paraId="6A7CEA81" w14:textId="77777777" w:rsidTr="00D712BF">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DBBD9D1" w14:textId="77777777" w:rsidR="00D9355D" w:rsidRPr="003A209A" w:rsidRDefault="00D9355D" w:rsidP="00D712BF">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4A9FEE55"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48710B0"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7C9819A8"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721D4D9F"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6937B5E2"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99950" w14:textId="77777777" w:rsidR="00D9355D" w:rsidRPr="003A209A" w:rsidRDefault="00D9355D" w:rsidP="005B3857">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5B3857">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378B4F5B"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6701F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468337E7"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330471DC"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4C90CFB3" w14:textId="77777777" w:rsidR="00D9355D" w:rsidRPr="003A209A" w:rsidRDefault="00D9355D" w:rsidP="00D712BF">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553D46F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AD7F4A8" w14:textId="77777777" w:rsidR="00D9355D" w:rsidRDefault="00D9355D" w:rsidP="00D9355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9D187BB"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650DB57"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6FB5A3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03C1DAD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EF5F7B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D2C565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F8DF96"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EA635C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969637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1A90B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52FBD3D"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337B9C6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82D2EE9"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86D594A"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6075203"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1E206AC"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7726B632"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2328817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3FBA23F"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478C39EE"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99740A4"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6A97C3F8" w14:textId="77777777" w:rsidR="00D9355D" w:rsidRDefault="00D9355D" w:rsidP="00D9355D">
      <w:pPr>
        <w:widowControl w:val="0"/>
        <w:autoSpaceDE w:val="0"/>
        <w:autoSpaceDN w:val="0"/>
        <w:adjustRightInd w:val="0"/>
        <w:spacing w:after="0" w:line="240" w:lineRule="auto"/>
        <w:rPr>
          <w:rFonts w:ascii="Segoe UI" w:hAnsi="Segoe UI" w:cs="Segoe UI"/>
          <w:sz w:val="16"/>
          <w:szCs w:val="20"/>
        </w:rPr>
      </w:pPr>
    </w:p>
    <w:p w14:paraId="5B45EC9D" w14:textId="77777777" w:rsidR="00D9355D" w:rsidRPr="003E2687" w:rsidRDefault="00D9355D" w:rsidP="00D9355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355D" w:rsidRPr="003E2687" w14:paraId="62EC2A1F" w14:textId="77777777" w:rsidTr="00D712BF">
        <w:tc>
          <w:tcPr>
            <w:tcW w:w="2695" w:type="dxa"/>
          </w:tcPr>
          <w:p w14:paraId="249335F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8A83B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9355D" w:rsidRPr="003E2687" w14:paraId="00D3BE0B" w14:textId="77777777" w:rsidTr="00D712BF">
        <w:tc>
          <w:tcPr>
            <w:tcW w:w="2695" w:type="dxa"/>
          </w:tcPr>
          <w:p w14:paraId="1918BFE8"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586D62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9355D" w:rsidRPr="003E2687" w14:paraId="1A5DAF0A" w14:textId="77777777" w:rsidTr="00D712BF">
        <w:tc>
          <w:tcPr>
            <w:tcW w:w="2695" w:type="dxa"/>
          </w:tcPr>
          <w:p w14:paraId="562E4DDD"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96DF50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9355D" w:rsidRPr="003E2687" w14:paraId="5461B808" w14:textId="77777777" w:rsidTr="00D712BF">
        <w:tc>
          <w:tcPr>
            <w:tcW w:w="2695" w:type="dxa"/>
          </w:tcPr>
          <w:p w14:paraId="1710CD8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AA9850A"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9355D" w:rsidRPr="003E2687" w14:paraId="4BF3CCAA" w14:textId="77777777" w:rsidTr="00D712BF">
        <w:tc>
          <w:tcPr>
            <w:tcW w:w="2695" w:type="dxa"/>
          </w:tcPr>
          <w:p w14:paraId="43DDFE3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66E9917"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9355D" w:rsidRPr="003E2687" w14:paraId="4667DA05" w14:textId="77777777" w:rsidTr="00D712BF">
        <w:tc>
          <w:tcPr>
            <w:tcW w:w="2695" w:type="dxa"/>
          </w:tcPr>
          <w:p w14:paraId="62FF7045"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C82F116"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9355D" w:rsidRPr="003E2687" w14:paraId="34EDCF97" w14:textId="77777777" w:rsidTr="00D712BF">
        <w:tc>
          <w:tcPr>
            <w:tcW w:w="2695" w:type="dxa"/>
          </w:tcPr>
          <w:p w14:paraId="1923C39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w:t>
            </w:r>
          </w:p>
        </w:tc>
        <w:tc>
          <w:tcPr>
            <w:tcW w:w="6655" w:type="dxa"/>
          </w:tcPr>
          <w:p w14:paraId="0C124BA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w:t>
            </w:r>
          </w:p>
        </w:tc>
      </w:tr>
      <w:tr w:rsidR="00D9355D" w:rsidRPr="003E2687" w14:paraId="761AA5A3" w14:textId="77777777" w:rsidTr="00D712BF">
        <w:tc>
          <w:tcPr>
            <w:tcW w:w="2695" w:type="dxa"/>
          </w:tcPr>
          <w:p w14:paraId="22419FFC"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RE + Ruks</w:t>
            </w:r>
          </w:p>
        </w:tc>
        <w:tc>
          <w:tcPr>
            <w:tcW w:w="6655" w:type="dxa"/>
          </w:tcPr>
          <w:p w14:paraId="4AA34F01"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Total Number of Prepos</w:t>
            </w:r>
            <w:r w:rsidR="00212738">
              <w:rPr>
                <w:rFonts w:ascii="Arial" w:hAnsi="Arial" w:cs="Arial"/>
                <w:b/>
                <w:bCs/>
                <w:sz w:val="24"/>
                <w:szCs w:val="28"/>
              </w:rPr>
              <w:t>i</w:t>
            </w:r>
            <w:r w:rsidRPr="003E2687">
              <w:rPr>
                <w:rFonts w:ascii="Arial" w:hAnsi="Arial" w:cs="Arial"/>
                <w:b/>
                <w:bCs/>
                <w:sz w:val="24"/>
                <w:szCs w:val="28"/>
              </w:rPr>
              <w:t>tions which are also Ruk Stops</w:t>
            </w:r>
          </w:p>
        </w:tc>
      </w:tr>
      <w:tr w:rsidR="00D9355D" w:rsidRPr="003E2687" w14:paraId="4F9D86DC" w14:textId="77777777" w:rsidTr="00D712BF">
        <w:tc>
          <w:tcPr>
            <w:tcW w:w="2695" w:type="dxa"/>
          </w:tcPr>
          <w:p w14:paraId="77515AF8"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EL</w:t>
            </w:r>
          </w:p>
        </w:tc>
        <w:tc>
          <w:tcPr>
            <w:tcW w:w="6655" w:type="dxa"/>
          </w:tcPr>
          <w:p w14:paraId="071BC692"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9355D" w:rsidRPr="003E2687" w14:paraId="744E13F0" w14:textId="77777777" w:rsidTr="00D712BF">
        <w:tc>
          <w:tcPr>
            <w:tcW w:w="2695" w:type="dxa"/>
          </w:tcPr>
          <w:p w14:paraId="694B8C1F"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Ordinary Padams</w:t>
            </w:r>
          </w:p>
        </w:tc>
        <w:tc>
          <w:tcPr>
            <w:tcW w:w="6655" w:type="dxa"/>
          </w:tcPr>
          <w:p w14:paraId="124B782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 without “PS”, “PG” and “Ruk”, but includes “PRE”</w:t>
            </w:r>
          </w:p>
        </w:tc>
      </w:tr>
      <w:tr w:rsidR="00D9355D" w:rsidRPr="003E2687" w14:paraId="4D8A700A" w14:textId="77777777" w:rsidTr="00D712BF">
        <w:tc>
          <w:tcPr>
            <w:tcW w:w="2695" w:type="dxa"/>
          </w:tcPr>
          <w:p w14:paraId="725FC3DD"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Padams</w:t>
            </w:r>
          </w:p>
        </w:tc>
        <w:tc>
          <w:tcPr>
            <w:tcW w:w="6655" w:type="dxa"/>
          </w:tcPr>
          <w:p w14:paraId="5EE9E1DB" w14:textId="77777777" w:rsidR="00D9355D" w:rsidRPr="003E2687" w:rsidRDefault="00D9355D" w:rsidP="00D712B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9355D" w:rsidRPr="003E2687" w14:paraId="1FEAEA47" w14:textId="77777777" w:rsidTr="00D712BF">
        <w:tc>
          <w:tcPr>
            <w:tcW w:w="2695" w:type="dxa"/>
          </w:tcPr>
          <w:p w14:paraId="52F91589"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8BC03CF" w14:textId="77777777" w:rsidR="00D9355D" w:rsidRPr="003E2687" w:rsidRDefault="00D9355D" w:rsidP="00D712B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22A639D" w14:textId="77777777" w:rsidR="00600F2F" w:rsidRDefault="00600F2F">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D9355D" w:rsidRPr="00AC498F" w14:paraId="5DC11E01" w14:textId="77777777" w:rsidTr="00D712BF">
        <w:trPr>
          <w:trHeight w:val="360"/>
        </w:trPr>
        <w:tc>
          <w:tcPr>
            <w:tcW w:w="7830" w:type="dxa"/>
            <w:gridSpan w:val="3"/>
            <w:tcBorders>
              <w:top w:val="nil"/>
              <w:left w:val="nil"/>
              <w:bottom w:val="single" w:sz="4" w:space="0" w:color="auto"/>
              <w:right w:val="nil"/>
            </w:tcBorders>
            <w:shd w:val="clear" w:color="auto" w:fill="auto"/>
            <w:noWrap/>
            <w:vAlign w:val="bottom"/>
            <w:hideMark/>
          </w:tcPr>
          <w:p w14:paraId="7F3C2BE3" w14:textId="77777777" w:rsidR="00D9355D" w:rsidRPr="00AC498F" w:rsidRDefault="00D9355D" w:rsidP="00D712B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426CA9F6" w14:textId="77777777" w:rsidR="00D9355D" w:rsidRPr="00AC498F" w:rsidRDefault="00D9355D" w:rsidP="00D712BF">
            <w:pPr>
              <w:spacing w:after="0" w:line="240" w:lineRule="auto"/>
              <w:rPr>
                <w:rFonts w:ascii="Arial" w:eastAsia="Times New Roman" w:hAnsi="Arial" w:cs="Arial"/>
                <w:b/>
                <w:color w:val="000000"/>
                <w:sz w:val="28"/>
                <w:szCs w:val="28"/>
                <w:u w:val="single"/>
              </w:rPr>
            </w:pPr>
          </w:p>
        </w:tc>
      </w:tr>
      <w:tr w:rsidR="00D9355D" w:rsidRPr="00AC498F" w14:paraId="647643D3" w14:textId="77777777" w:rsidTr="00D712B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4A8EBD2"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F6BC0DC" w14:textId="77777777" w:rsidR="00D9355D" w:rsidRPr="00AC498F" w:rsidRDefault="00D9355D" w:rsidP="00D712B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13D2B581" w14:textId="77777777" w:rsidR="00D9355D" w:rsidRPr="00AC498F" w:rsidRDefault="00D9355D" w:rsidP="00D712B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1589D9D3" w14:textId="77777777" w:rsidR="00D9355D" w:rsidRPr="00AC498F" w:rsidRDefault="00D9355D" w:rsidP="00D712B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9355D" w:rsidRPr="002C0BB4" w14:paraId="6DE683B8"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DD21"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3740EE8"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66CC4E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5CABDF7"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5B3857">
              <w:rPr>
                <w:rFonts w:ascii="Arial" w:eastAsia="Times New Roman" w:hAnsi="Arial" w:cs="Arial"/>
                <w:b/>
                <w:color w:val="000000"/>
                <w:sz w:val="28"/>
                <w:szCs w:val="28"/>
              </w:rPr>
              <w:t>0</w:t>
            </w:r>
          </w:p>
        </w:tc>
      </w:tr>
      <w:tr w:rsidR="00D9355D" w:rsidRPr="002C0BB4" w14:paraId="30A7D3BA" w14:textId="77777777" w:rsidTr="00D712BF">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5825A0"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3A847AA"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D204BF"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690CF1DE" w14:textId="77777777" w:rsidR="00D9355D" w:rsidRPr="002C0BB4" w:rsidRDefault="00D9355D" w:rsidP="005B385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5B3857">
              <w:rPr>
                <w:rFonts w:ascii="Arial" w:eastAsia="Times New Roman" w:hAnsi="Arial" w:cs="Arial"/>
                <w:b/>
                <w:color w:val="000000"/>
                <w:sz w:val="28"/>
                <w:szCs w:val="28"/>
              </w:rPr>
              <w:t>6</w:t>
            </w:r>
          </w:p>
        </w:tc>
      </w:tr>
      <w:tr w:rsidR="00D9355D" w:rsidRPr="002C0BB4" w14:paraId="34FDDC7D" w14:textId="77777777" w:rsidTr="00D712BF">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17246A3"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080C9A4F"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668879ED"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1CBA5FE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D9355D" w:rsidRPr="002C0BB4" w14:paraId="5668E6CA" w14:textId="77777777" w:rsidTr="00D712BF">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A006A66"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CFE8D5E"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5C821F78" w14:textId="77777777" w:rsidR="00D9355D" w:rsidRDefault="00D9355D" w:rsidP="00D712BF">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06FE3403" w14:textId="77777777" w:rsidR="00D9355D" w:rsidRPr="00AD7A22" w:rsidRDefault="00D9355D" w:rsidP="00D712BF">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11DFC67"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D9355D" w:rsidRPr="002C0BB4" w14:paraId="19AD19D4"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6AB864"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630821C"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DFC4556"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61FCD3ED" w14:textId="77777777" w:rsidR="00D9355D" w:rsidRPr="002C0BB4" w:rsidRDefault="00D9355D" w:rsidP="00D712BF">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B5B0337" w14:textId="77777777" w:rsidR="00D9355D" w:rsidRPr="002C0BB4" w:rsidRDefault="00D9355D" w:rsidP="00D712BF">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971FD6" w14:textId="77777777" w:rsidR="00D9355D" w:rsidRPr="002C0BB4"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D9355D" w:rsidRPr="002C0BB4" w14:paraId="78851C02" w14:textId="77777777" w:rsidTr="00D712B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C49FA0" w14:textId="77777777" w:rsidR="00D9355D" w:rsidRPr="002C0BB4" w:rsidRDefault="00D9355D" w:rsidP="00D712BF">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22C8D26" w14:textId="77777777" w:rsidR="00D9355D" w:rsidRPr="002C0BB4" w:rsidRDefault="00D9355D" w:rsidP="00D712BF">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22FC457" w14:textId="77777777" w:rsidR="00D9355D" w:rsidRPr="001B4DA2" w:rsidRDefault="00D9355D" w:rsidP="00D712BF">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8C4022" w14:textId="77777777" w:rsidR="00D9355D" w:rsidRDefault="00D9355D" w:rsidP="00D712B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59079C1" w14:textId="77777777" w:rsidR="00600F2F" w:rsidRPr="008A565C" w:rsidRDefault="00600F2F" w:rsidP="00D9355D">
      <w:pPr>
        <w:widowControl w:val="0"/>
        <w:autoSpaceDE w:val="0"/>
        <w:autoSpaceDN w:val="0"/>
        <w:adjustRightInd w:val="0"/>
        <w:spacing w:after="0" w:line="240" w:lineRule="auto"/>
        <w:rPr>
          <w:rFonts w:ascii="Segoe UI" w:hAnsi="Segoe UI" w:cs="Segoe UI"/>
          <w:sz w:val="16"/>
          <w:szCs w:val="20"/>
        </w:rPr>
      </w:pPr>
    </w:p>
    <w:sectPr w:rsidR="00600F2F" w:rsidRPr="008A565C" w:rsidSect="00AD60E6">
      <w:headerReference w:type="even" r:id="rId31"/>
      <w:headerReference w:type="default" r:id="rId32"/>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34E9D" w14:textId="77777777" w:rsidR="00E25B2C" w:rsidRDefault="00E25B2C" w:rsidP="008B192E">
      <w:pPr>
        <w:spacing w:after="0" w:line="240" w:lineRule="auto"/>
      </w:pPr>
      <w:r>
        <w:separator/>
      </w:r>
    </w:p>
  </w:endnote>
  <w:endnote w:type="continuationSeparator" w:id="0">
    <w:p w14:paraId="542FF509" w14:textId="77777777" w:rsidR="00E25B2C" w:rsidRDefault="00E25B2C" w:rsidP="008B1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1D927" w14:textId="77777777" w:rsidR="00D712BF" w:rsidRPr="00C1632B" w:rsidRDefault="00D712BF" w:rsidP="008B6FF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0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12</w:t>
    </w:r>
    <w:r w:rsidRPr="00C1632B">
      <w:rPr>
        <w:rFonts w:ascii="Arial" w:hAnsi="Arial" w:cs="Arial"/>
        <w:b/>
        <w:bCs/>
        <w:sz w:val="28"/>
        <w:szCs w:val="28"/>
        <w:lang w:val="en-US"/>
      </w:rPr>
      <w:fldChar w:fldCharType="end"/>
    </w:r>
  </w:p>
  <w:p w14:paraId="6D547F36" w14:textId="77777777" w:rsidR="00D712BF" w:rsidRDefault="00D7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202F8" w14:textId="77777777" w:rsidR="00D712BF" w:rsidRDefault="00D712BF" w:rsidP="008B6FF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0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F4945">
      <w:rPr>
        <w:rFonts w:ascii="Arial" w:hAnsi="Arial" w:cs="Arial"/>
        <w:b/>
        <w:bCs/>
        <w:noProof/>
        <w:sz w:val="28"/>
        <w:szCs w:val="28"/>
        <w:lang w:val="en-US"/>
      </w:rPr>
      <w:t>412</w:t>
    </w:r>
    <w:r w:rsidRPr="00C1632B">
      <w:rPr>
        <w:rFonts w:ascii="Arial" w:hAnsi="Arial" w:cs="Arial"/>
        <w:b/>
        <w:bCs/>
        <w:sz w:val="28"/>
        <w:szCs w:val="28"/>
        <w:lang w:val="en-US"/>
      </w:rPr>
      <w:fldChar w:fldCharType="end"/>
    </w:r>
  </w:p>
  <w:p w14:paraId="09F8994C" w14:textId="77777777" w:rsidR="00D712BF" w:rsidRDefault="00D712BF" w:rsidP="008B6FF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BDBFF" w14:textId="77777777" w:rsidR="00D712BF" w:rsidRPr="00C1632B" w:rsidRDefault="00D712BF" w:rsidP="008B6FF2">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4FA3761D" w14:textId="77777777" w:rsidR="00D712BF" w:rsidRDefault="00D71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81DE0" w14:textId="77777777" w:rsidR="00E25B2C" w:rsidRDefault="00E25B2C" w:rsidP="008B192E">
      <w:pPr>
        <w:spacing w:after="0" w:line="240" w:lineRule="auto"/>
      </w:pPr>
      <w:r>
        <w:separator/>
      </w:r>
    </w:p>
  </w:footnote>
  <w:footnote w:type="continuationSeparator" w:id="0">
    <w:p w14:paraId="6AB85140" w14:textId="77777777" w:rsidR="00E25B2C" w:rsidRDefault="00E25B2C" w:rsidP="008B1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45B6" w14:textId="77777777" w:rsidR="00D712BF" w:rsidRDefault="00D712BF" w:rsidP="008B192E">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202"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AE1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0A8E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4EF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F6B2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0DE6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B288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EBCB"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169FF"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292DD"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1E832" w14:textId="77777777" w:rsidR="00D712BF" w:rsidRPr="00C1632B" w:rsidRDefault="00D712BF" w:rsidP="008B6FF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9A5B01E" w14:textId="77777777" w:rsidR="00D712BF" w:rsidRDefault="00D712BF" w:rsidP="008B6FF2">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83F63" w14:textId="77777777" w:rsidR="00D712BF" w:rsidRPr="00D9355D" w:rsidRDefault="00D712BF" w:rsidP="00D9355D">
    <w:pPr>
      <w:pStyle w:val="Header"/>
      <w:pBdr>
        <w:bottom w:val="single" w:sz="4" w:space="1" w:color="auto"/>
      </w:pBd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AA275E" w14:textId="77777777" w:rsidR="00D712BF" w:rsidRPr="00D9355D" w:rsidRDefault="00D712BF" w:rsidP="00D9355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B8204" w14:textId="77777777" w:rsidR="00D712BF" w:rsidRPr="0047365F" w:rsidRDefault="00D712BF" w:rsidP="008B6FF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3339D" w14:textId="77777777" w:rsidR="00D712BF" w:rsidRPr="0047365F" w:rsidRDefault="00D712BF" w:rsidP="008B6FF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465E7"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7FC0"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8967C"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7E0F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6DF01" w14:textId="77777777" w:rsidR="00D712BF" w:rsidRPr="008A7C93" w:rsidRDefault="00D712BF" w:rsidP="008B192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lvlText w:val="%1"/>
      <w:lvlJc w:val="left"/>
      <w:pPr>
        <w:ind w:left="432" w:hanging="432"/>
      </w:pPr>
      <w:rPr>
        <w:rFonts w:ascii="Arial" w:hAnsi="Arial" w:cs="Arial" w:hint="default"/>
        <w:sz w:val="44"/>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pStyle w:val="Heading1"/>
      <w:lvlText w:val="%1"/>
      <w:lvlJc w:val="left"/>
      <w:pPr>
        <w:ind w:left="432" w:hanging="432"/>
      </w:pPr>
      <w:rPr>
        <w:rFonts w:ascii="Arial" w:hAnsi="Arial" w:cs="Arial" w:hint="default"/>
        <w:sz w:val="40"/>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295112053">
    <w:abstractNumId w:val="7"/>
  </w:num>
  <w:num w:numId="2" w16cid:durableId="943459325">
    <w:abstractNumId w:val="0"/>
  </w:num>
  <w:num w:numId="3" w16cid:durableId="162476069">
    <w:abstractNumId w:val="9"/>
  </w:num>
  <w:num w:numId="4" w16cid:durableId="16049198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89030512">
    <w:abstractNumId w:val="4"/>
  </w:num>
  <w:num w:numId="6" w16cid:durableId="1966303935">
    <w:abstractNumId w:val="5"/>
  </w:num>
  <w:num w:numId="7" w16cid:durableId="1191258170">
    <w:abstractNumId w:val="8"/>
  </w:num>
  <w:num w:numId="8" w16cid:durableId="309990696">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29339710">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003525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13811841">
    <w:abstractNumId w:val="2"/>
  </w:num>
  <w:num w:numId="12" w16cid:durableId="316306173">
    <w:abstractNumId w:val="3"/>
  </w:num>
  <w:num w:numId="13" w16cid:durableId="16128148">
    <w:abstractNumId w:val="1"/>
  </w:num>
  <w:num w:numId="14" w16cid:durableId="1870608338">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6801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0F2F"/>
    <w:rsid w:val="00145141"/>
    <w:rsid w:val="001537D4"/>
    <w:rsid w:val="0015677E"/>
    <w:rsid w:val="001D26DE"/>
    <w:rsid w:val="00212738"/>
    <w:rsid w:val="0022781B"/>
    <w:rsid w:val="0028507A"/>
    <w:rsid w:val="002F6AFA"/>
    <w:rsid w:val="0033074D"/>
    <w:rsid w:val="00335F92"/>
    <w:rsid w:val="003964C5"/>
    <w:rsid w:val="00493FD0"/>
    <w:rsid w:val="004C20BD"/>
    <w:rsid w:val="005B3857"/>
    <w:rsid w:val="00600F2F"/>
    <w:rsid w:val="00647213"/>
    <w:rsid w:val="00663496"/>
    <w:rsid w:val="006A2563"/>
    <w:rsid w:val="00704B3D"/>
    <w:rsid w:val="00737750"/>
    <w:rsid w:val="00793BD5"/>
    <w:rsid w:val="00796FDF"/>
    <w:rsid w:val="007E5657"/>
    <w:rsid w:val="00832C3D"/>
    <w:rsid w:val="008A565C"/>
    <w:rsid w:val="008B192E"/>
    <w:rsid w:val="008B6FF2"/>
    <w:rsid w:val="009467F9"/>
    <w:rsid w:val="009563BC"/>
    <w:rsid w:val="00962364"/>
    <w:rsid w:val="009B1D86"/>
    <w:rsid w:val="009C0AE8"/>
    <w:rsid w:val="009F4945"/>
    <w:rsid w:val="00AD60E6"/>
    <w:rsid w:val="00AE7788"/>
    <w:rsid w:val="00B557B1"/>
    <w:rsid w:val="00BD12B6"/>
    <w:rsid w:val="00D060EF"/>
    <w:rsid w:val="00D6301A"/>
    <w:rsid w:val="00D712BF"/>
    <w:rsid w:val="00D74F4E"/>
    <w:rsid w:val="00D9355D"/>
    <w:rsid w:val="00DE73FE"/>
    <w:rsid w:val="00E25B2C"/>
    <w:rsid w:val="00E8586B"/>
    <w:rsid w:val="00E9177D"/>
    <w:rsid w:val="00ED01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09D3F2"/>
  <w14:defaultImageDpi w14:val="0"/>
  <w15:docId w15:val="{80681910-97F1-491A-945D-C3BAE8E50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92E"/>
    <w:pPr>
      <w:numPr>
        <w:numId w:val="7"/>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BD12B6"/>
    <w:pPr>
      <w:keepNext/>
      <w:keepLines/>
      <w:numPr>
        <w:ilvl w:val="1"/>
        <w:numId w:val="7"/>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BD12B6"/>
    <w:pPr>
      <w:widowControl w:val="0"/>
      <w:numPr>
        <w:ilvl w:val="2"/>
        <w:numId w:val="7"/>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8B192E"/>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B192E"/>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B192E"/>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B192E"/>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B192E"/>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B192E"/>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B1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192E"/>
  </w:style>
  <w:style w:type="paragraph" w:styleId="Footer">
    <w:name w:val="footer"/>
    <w:basedOn w:val="Normal"/>
    <w:link w:val="FooterChar"/>
    <w:uiPriority w:val="99"/>
    <w:unhideWhenUsed/>
    <w:rsid w:val="008B1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192E"/>
  </w:style>
  <w:style w:type="character" w:customStyle="1" w:styleId="Heading1Char">
    <w:name w:val="Heading 1 Char"/>
    <w:basedOn w:val="DefaultParagraphFont"/>
    <w:link w:val="Heading1"/>
    <w:uiPriority w:val="9"/>
    <w:rsid w:val="008B192E"/>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BD12B6"/>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BD12B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8B192E"/>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B192E"/>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B192E"/>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B192E"/>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B192E"/>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B192E"/>
    <w:rPr>
      <w:rFonts w:ascii="Cambria" w:eastAsia="Times New Roman" w:hAnsi="Cambria" w:cs="Arial Unicode MS"/>
      <w:i/>
      <w:iCs/>
      <w:color w:val="404040"/>
      <w:sz w:val="20"/>
      <w:szCs w:val="20"/>
      <w:lang w:val="x-none" w:eastAsia="x-none" w:bidi="ml-IN"/>
    </w:rPr>
  </w:style>
  <w:style w:type="paragraph" w:styleId="NoSpacing">
    <w:name w:val="No Spacing"/>
    <w:link w:val="NoSpacingChar"/>
    <w:uiPriority w:val="1"/>
    <w:qFormat/>
    <w:rsid w:val="008B192E"/>
    <w:pPr>
      <w:spacing w:after="0" w:line="240" w:lineRule="auto"/>
    </w:pPr>
    <w:rPr>
      <w:rFonts w:ascii="Calibri" w:hAnsi="Calibri" w:cs="Mangal"/>
      <w:lang w:bidi="ml-IN"/>
    </w:rPr>
  </w:style>
  <w:style w:type="character" w:customStyle="1" w:styleId="NoSpacingChar">
    <w:name w:val="No Spacing Char"/>
    <w:link w:val="NoSpacing"/>
    <w:uiPriority w:val="1"/>
    <w:locked/>
    <w:rsid w:val="008B192E"/>
    <w:rPr>
      <w:rFonts w:ascii="Calibri" w:hAnsi="Calibri" w:cs="Mangal"/>
      <w:lang w:bidi="ml-IN"/>
    </w:rPr>
  </w:style>
  <w:style w:type="character" w:styleId="Hyperlink">
    <w:name w:val="Hyperlink"/>
    <w:basedOn w:val="DefaultParagraphFont"/>
    <w:uiPriority w:val="99"/>
    <w:unhideWhenUsed/>
    <w:rsid w:val="008B192E"/>
    <w:rPr>
      <w:rFonts w:cs="Times New Roman"/>
      <w:color w:val="0563C1" w:themeColor="hyperlink"/>
      <w:u w:val="single"/>
    </w:rPr>
  </w:style>
  <w:style w:type="paragraph" w:styleId="TOC1">
    <w:name w:val="toc 1"/>
    <w:basedOn w:val="Normal"/>
    <w:next w:val="Normal"/>
    <w:autoRedefine/>
    <w:uiPriority w:val="39"/>
    <w:unhideWhenUsed/>
    <w:rsid w:val="008B192E"/>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8B192E"/>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8B192E"/>
    <w:pPr>
      <w:spacing w:after="100"/>
      <w:ind w:left="440"/>
    </w:pPr>
    <w:rPr>
      <w:rFonts w:cs="Times New Roman"/>
    </w:rPr>
  </w:style>
  <w:style w:type="paragraph" w:styleId="ListParagraph">
    <w:name w:val="List Paragraph"/>
    <w:basedOn w:val="Normal"/>
    <w:uiPriority w:val="34"/>
    <w:qFormat/>
    <w:rsid w:val="008B192E"/>
    <w:pPr>
      <w:ind w:left="720"/>
      <w:contextualSpacing/>
    </w:pPr>
    <w:rPr>
      <w:rFonts w:cs="Times New Roman"/>
    </w:rPr>
  </w:style>
  <w:style w:type="paragraph" w:styleId="TOCHeading">
    <w:name w:val="TOC Heading"/>
    <w:basedOn w:val="Heading1"/>
    <w:next w:val="Normal"/>
    <w:uiPriority w:val="39"/>
    <w:unhideWhenUsed/>
    <w:qFormat/>
    <w:rsid w:val="008B192E"/>
    <w:pPr>
      <w:outlineLvl w:val="9"/>
    </w:pPr>
  </w:style>
  <w:style w:type="table" w:styleId="TableGrid">
    <w:name w:val="Table Grid"/>
    <w:basedOn w:val="TableNormal"/>
    <w:uiPriority w:val="39"/>
    <w:rsid w:val="00D935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35E74-E311-489B-A4C8-6EE73E36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74</Pages>
  <Words>64303</Words>
  <Characters>366532</Characters>
  <Application>Microsoft Office Word</Application>
  <DocSecurity>0</DocSecurity>
  <Lines>3054</Lines>
  <Paragraphs>8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9</cp:revision>
  <cp:lastPrinted>2022-05-11T15:55:00Z</cp:lastPrinted>
  <dcterms:created xsi:type="dcterms:W3CDTF">2022-05-10T16:21:00Z</dcterms:created>
  <dcterms:modified xsi:type="dcterms:W3CDTF">2022-08-18T06:45:00Z</dcterms:modified>
</cp:coreProperties>
</file>